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3221" w14:textId="77777777" w:rsidR="00BB07D9" w:rsidRDefault="00BB07D9" w:rsidP="00BB07D9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30920E56" wp14:editId="26EF21BB">
            <wp:extent cx="6840220" cy="9290050"/>
            <wp:effectExtent l="0" t="0" r="0" b="6350"/>
            <wp:docPr id="3" name="Imagem 3" descr="Uma imagem com texto, fruta, maçã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fruta, maçã, comida&#10;&#10;Descrição gerada automaticamente"/>
                    <pic:cNvPicPr/>
                  </pic:nvPicPr>
                  <pic:blipFill rotWithShape="1">
                    <a:blip r:embed="rId8"/>
                    <a:srcRect t="985" b="2999"/>
                    <a:stretch/>
                  </pic:blipFill>
                  <pic:spPr bwMode="auto">
                    <a:xfrm>
                      <a:off x="0" y="0"/>
                      <a:ext cx="6840220" cy="929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63643020"/>
      <w:bookmarkStart w:id="1" w:name="_Hlk163735019"/>
    </w:p>
    <w:p w14:paraId="41B3E519" w14:textId="77777777" w:rsidR="00BB07D9" w:rsidRDefault="00BB07D9" w:rsidP="00BB07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7BE0A05" w14:textId="77777777" w:rsidR="00BB07D9" w:rsidRDefault="00BB07D9" w:rsidP="00BB07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  <w:sectPr w:rsidR="00BB07D9" w:rsidSect="00BB07D9">
          <w:headerReference w:type="default" r:id="rId9"/>
          <w:footerReference w:type="default" r:id="rId10"/>
          <w:pgSz w:w="11906" w:h="16838" w:code="9"/>
          <w:pgMar w:top="1134" w:right="567" w:bottom="567" w:left="567" w:header="567" w:footer="567" w:gutter="0"/>
          <w:cols w:space="708"/>
          <w:titlePg/>
          <w:docGrid w:linePitch="360"/>
        </w:sect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6084D" w14:paraId="3B804EAF" w14:textId="77777777" w:rsidTr="00BB07D9">
        <w:trPr>
          <w:trHeight w:val="851"/>
          <w:jc w:val="center"/>
        </w:trPr>
        <w:tc>
          <w:tcPr>
            <w:tcW w:w="9639" w:type="dxa"/>
            <w:vAlign w:val="center"/>
          </w:tcPr>
          <w:p w14:paraId="58010DEE" w14:textId="4C33E42D" w:rsidR="0086084D" w:rsidRDefault="0086084D" w:rsidP="008608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ermStart w:id="395853524" w:edGrp="everyone" w:colFirst="0" w:colLast="0"/>
          </w:p>
        </w:tc>
      </w:tr>
    </w:tbl>
    <w:permEnd w:id="395853524"/>
    <w:p w14:paraId="4B7DC943" w14:textId="64451137" w:rsidR="00492A78" w:rsidRPr="00492A78" w:rsidRDefault="00492A78" w:rsidP="00492A78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492A78">
        <w:rPr>
          <w:rFonts w:asciiTheme="minorHAnsi" w:hAnsiTheme="minorHAnsi" w:cstheme="minorHAnsi"/>
          <w:bCs/>
          <w:sz w:val="18"/>
          <w:szCs w:val="18"/>
        </w:rPr>
        <w:t>(</w:t>
      </w:r>
      <w:r w:rsidRPr="00492A78">
        <w:rPr>
          <w:rFonts w:asciiTheme="minorHAnsi" w:hAnsiTheme="minorHAnsi" w:cstheme="minorHAnsi"/>
          <w:bCs/>
          <w:sz w:val="18"/>
          <w:szCs w:val="18"/>
          <w:vertAlign w:val="superscript"/>
        </w:rPr>
        <w:t>1</w:t>
      </w:r>
      <w:r w:rsidRPr="00492A78">
        <w:rPr>
          <w:rFonts w:asciiTheme="minorHAnsi" w:hAnsiTheme="minorHAnsi" w:cstheme="minorHAnsi"/>
          <w:bCs/>
          <w:sz w:val="18"/>
          <w:szCs w:val="18"/>
        </w:rPr>
        <w:t>)</w:t>
      </w:r>
    </w:p>
    <w:p w14:paraId="44A5D021" w14:textId="43E264BE" w:rsidR="00492A78" w:rsidRPr="00492A78" w:rsidRDefault="00EA36B1" w:rsidP="00492A78">
      <w:pPr>
        <w:pStyle w:val="PargrafodaLista"/>
        <w:numPr>
          <w:ilvl w:val="0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r w:rsidRPr="00993C47">
        <w:rPr>
          <w:rFonts w:asciiTheme="minorHAnsi" w:hAnsiTheme="minorHAnsi" w:cstheme="minorHAnsi"/>
          <w:b/>
          <w:sz w:val="32"/>
          <w:szCs w:val="32"/>
        </w:rPr>
        <w:t>DADOS GERAIS</w:t>
      </w:r>
    </w:p>
    <w:p w14:paraId="7673F72C" w14:textId="36219DC7" w:rsidR="00492A78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01C83B7D" w14:textId="77777777" w:rsidTr="00BB07D9">
        <w:trPr>
          <w:trHeight w:val="56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AD1E20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1776602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40D9E23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17766028"/>
    </w:tbl>
    <w:p w14:paraId="39846E68" w14:textId="77777777" w:rsidR="00395981" w:rsidRPr="00492A78" w:rsidRDefault="00395981" w:rsidP="0039598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395981" w:rsidRPr="00993C47" w14:paraId="529A13E9" w14:textId="77777777" w:rsidTr="00BB07D9">
        <w:trPr>
          <w:trHeight w:val="56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2CE34F5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1119989" w:edGrp="everyone" w:colFirst="3" w:colLast="3"/>
            <w:permStart w:id="14669207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BD2516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E89B15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3641C3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1119989"/>
      <w:permEnd w:id="1466920769"/>
    </w:tbl>
    <w:p w14:paraId="65382F4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395981" w:rsidRPr="00993C47" w14:paraId="17920A20" w14:textId="77777777" w:rsidTr="00BB07D9">
        <w:trPr>
          <w:trHeight w:val="56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5044209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25857085" w:edGrp="everyone" w:colFirst="1" w:colLast="1"/>
            <w:permStart w:id="2027454291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1F6631E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E955491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31DA1CD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25857085"/>
      <w:permEnd w:id="2027454291"/>
    </w:tbl>
    <w:p w14:paraId="5A922178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395981" w:rsidRPr="00993C47" w14:paraId="33C6EAA4" w14:textId="77777777" w:rsidTr="0039598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8A300B3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903252805" w:edGrp="everyone" w:colFirst="1" w:colLast="1"/>
            <w:permStart w:id="1134380978" w:edGrp="everyone" w:colFirst="3" w:colLast="3"/>
            <w:permStart w:id="131411717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5ECF56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14640617" w:edGrp="everyone"/>
            <w:permEnd w:id="1014640617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044D6E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1BF552C2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74934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6C41CF9F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03252805"/>
      <w:permEnd w:id="1134380978"/>
      <w:permEnd w:id="131411717"/>
    </w:tbl>
    <w:p w14:paraId="41143B9A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395981" w:rsidRPr="00993C47" w14:paraId="0633E34A" w14:textId="77777777" w:rsidTr="001C3473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657C5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59773746" w:edGrp="everyone" w:colFirst="1" w:colLast="1"/>
            <w:permStart w:id="1635933592" w:edGrp="everyone" w:colFirst="2" w:colLast="2"/>
            <w:permStart w:id="581990678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203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0DE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BD4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59773746"/>
      <w:permEnd w:id="1635933592"/>
      <w:permEnd w:id="581990678"/>
    </w:tbl>
    <w:p w14:paraId="5B9208C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5B575CB4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9E40AAA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0729818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C79E51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71399B" w14:textId="77777777" w:rsidR="00EA36B1" w:rsidRPr="00492A78" w:rsidRDefault="00EA36B1" w:rsidP="00EA36B1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bookmarkStart w:id="2" w:name="_Hlk164347877"/>
      <w:permEnd w:id="207298181"/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EE397F" w:rsidRPr="00993C47" w14:paraId="59DA6F19" w14:textId="77777777" w:rsidTr="00EE397F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AD59" w14:textId="3E0A0B7A" w:rsidR="00EE397F" w:rsidRPr="00993C47" w:rsidRDefault="00EE397F" w:rsidP="00EE397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4347490"/>
          </w:p>
        </w:tc>
        <w:permStart w:id="1069111836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259D" w14:textId="0D41E031" w:rsidR="00EE397F" w:rsidRPr="00EE397F" w:rsidRDefault="00000000" w:rsidP="00EE39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97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069111836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1459" w14:textId="77777777" w:rsidR="00EE397F" w:rsidRPr="00993C47" w:rsidRDefault="00EE397F" w:rsidP="00EE397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227492147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7472" w14:textId="1B8544B2" w:rsidR="00EE397F" w:rsidRPr="00EE397F" w:rsidRDefault="00000000" w:rsidP="00EE397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97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227492147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1CB6" w14:textId="77777777" w:rsidR="00EE397F" w:rsidRPr="00993C47" w:rsidRDefault="00EE397F" w:rsidP="00EE397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3"/>
    </w:tbl>
    <w:p w14:paraId="2BE4EB06" w14:textId="77777777" w:rsidR="00EA36B1" w:rsidRPr="00492A78" w:rsidRDefault="00EA36B1" w:rsidP="00492A78">
      <w:pPr>
        <w:spacing w:after="0" w:line="240" w:lineRule="auto"/>
        <w:rPr>
          <w:sz w:val="20"/>
          <w:szCs w:val="20"/>
        </w:rPr>
      </w:pPr>
    </w:p>
    <w:bookmarkEnd w:id="2"/>
    <w:p w14:paraId="08190FF6" w14:textId="77777777" w:rsidR="00EA36B1" w:rsidRPr="00993C47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EA36B1" w:rsidRPr="00993C47" w14:paraId="551AC5F1" w14:textId="77777777" w:rsidTr="00C43A1D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44860E7C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60104464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65E674C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601044649"/>
    </w:tbl>
    <w:p w14:paraId="7F288B9C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EA36B1" w:rsidRPr="00993C47" w14:paraId="24C65E25" w14:textId="77777777" w:rsidTr="00C43A1D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5180D07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45398382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55C940C3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453983829"/>
    </w:tbl>
    <w:p w14:paraId="69167B18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EA36B1" w:rsidRPr="00993C47" w14:paraId="231700EB" w14:textId="77777777" w:rsidTr="00793927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E7D36C4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70345076" w:edGrp="everyone" w:colFirst="1" w:colLast="1"/>
            <w:permStart w:id="1351777446" w:edGrp="everyone" w:colFirst="3" w:colLast="3"/>
            <w:permStart w:id="213071393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4AAB80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628835" w14:textId="30BD550F" w:rsidR="00EA36B1" w:rsidRPr="00993C47" w:rsidRDefault="00492A78" w:rsidP="00C43A1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="00EA36B1"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331044C7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2DF" w14:textId="77777777" w:rsidR="006B5C9D" w:rsidRPr="00993C47" w:rsidRDefault="006B5C9D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70345076"/>
      <w:permEnd w:id="1351777446"/>
      <w:permEnd w:id="2130713931"/>
    </w:tbl>
    <w:p w14:paraId="448AEAEC" w14:textId="77777777" w:rsidR="00EA36B1" w:rsidRPr="00492A78" w:rsidRDefault="00EA36B1" w:rsidP="00EA36B1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EA36B1" w:rsidRPr="00993C47" w14:paraId="7484AA0A" w14:textId="77777777" w:rsidTr="00C43A1D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063386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441532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19769025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44153269"/>
    </w:tbl>
    <w:p w14:paraId="207C303B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EA36B1" w:rsidRPr="00993C47" w14:paraId="505E1521" w14:textId="77777777" w:rsidTr="00492A78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5752FECE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4402475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26060798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0"/>
    <w:permEnd w:id="2044024753"/>
    <w:p w14:paraId="41DF6810" w14:textId="5F7EC81C" w:rsidR="0086084D" w:rsidRPr="00A76160" w:rsidRDefault="0086084D" w:rsidP="0086084D">
      <w:pPr>
        <w:spacing w:after="0" w:line="240" w:lineRule="auto"/>
        <w:jc w:val="both"/>
        <w:rPr>
          <w:sz w:val="18"/>
          <w:szCs w:val="18"/>
        </w:rPr>
      </w:pPr>
      <w:r w:rsidRPr="00A76160">
        <w:rPr>
          <w:sz w:val="18"/>
          <w:szCs w:val="18"/>
        </w:rPr>
        <w:t xml:space="preserve">– </w:t>
      </w:r>
      <w:r>
        <w:rPr>
          <w:sz w:val="18"/>
          <w:szCs w:val="18"/>
        </w:rPr>
        <w:t>(</w:t>
      </w:r>
      <w:r w:rsidRPr="00A7616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) I</w:t>
      </w:r>
      <w:r w:rsidRPr="00A76160">
        <w:rPr>
          <w:sz w:val="18"/>
          <w:szCs w:val="18"/>
        </w:rPr>
        <w:t xml:space="preserve">dentificar a </w:t>
      </w:r>
      <w:r w:rsidR="00492A78">
        <w:rPr>
          <w:sz w:val="18"/>
          <w:szCs w:val="18"/>
        </w:rPr>
        <w:t>C</w:t>
      </w:r>
      <w:r w:rsidRPr="00A76160">
        <w:rPr>
          <w:sz w:val="18"/>
          <w:szCs w:val="18"/>
        </w:rPr>
        <w:t>ultura</w:t>
      </w:r>
    </w:p>
    <w:p w14:paraId="50ABBC06" w14:textId="77777777" w:rsidR="00EA36B1" w:rsidRDefault="00EA36B1" w:rsidP="00EA36B1">
      <w:pPr>
        <w:spacing w:after="0" w:line="240" w:lineRule="auto"/>
      </w:pPr>
    </w:p>
    <w:p w14:paraId="5052A51C" w14:textId="77777777" w:rsidR="0086084D" w:rsidRPr="00993C47" w:rsidRDefault="0086084D" w:rsidP="00EA36B1">
      <w:pPr>
        <w:spacing w:after="0" w:line="240" w:lineRule="auto"/>
        <w:sectPr w:rsidR="0086084D" w:rsidRPr="00993C47" w:rsidSect="00BB07D9"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5F2140A0" w14:textId="293BF5CB" w:rsidR="00A144DE" w:rsidRPr="00A144DE" w:rsidRDefault="008F02B9" w:rsidP="00A144DE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b/>
          <w:sz w:val="32"/>
          <w:szCs w:val="32"/>
        </w:rPr>
      </w:pPr>
      <w:bookmarkStart w:id="4" w:name="_Hlk163741151"/>
      <w:bookmarkEnd w:id="1"/>
      <w:r w:rsidRPr="00993C47">
        <w:rPr>
          <w:b/>
          <w:sz w:val="32"/>
          <w:szCs w:val="32"/>
        </w:rPr>
        <w:lastRenderedPageBreak/>
        <w:t>D</w:t>
      </w:r>
      <w:r w:rsidR="00C20199" w:rsidRPr="00993C47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543A4C" w:rsidRPr="00993C47" w14:paraId="7D8A9172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702C0AA" w14:textId="77777777" w:rsidR="00543A4C" w:rsidRPr="00543A4C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63741352"/>
            <w:permStart w:id="1040538204" w:edGrp="everyone" w:colFirst="1" w:colLast="1"/>
            <w:r w:rsidRPr="00543A4C">
              <w:rPr>
                <w:b/>
                <w:sz w:val="24"/>
                <w:szCs w:val="24"/>
              </w:rPr>
              <w:t>Área total</w:t>
            </w:r>
            <w:r w:rsidRPr="00543A4C">
              <w:rPr>
                <w:b/>
                <w:smallCaps/>
                <w:sz w:val="24"/>
                <w:szCs w:val="24"/>
              </w:rPr>
              <w:t xml:space="preserve"> </w:t>
            </w:r>
            <w:r w:rsidRPr="00543A4C">
              <w:rPr>
                <w:b/>
                <w:smallCaps/>
              </w:rPr>
              <w:t>(</w:t>
            </w:r>
            <w:r w:rsidRPr="00543A4C">
              <w:rPr>
                <w:b/>
              </w:rPr>
              <w:t>ha</w:t>
            </w:r>
            <w:r w:rsidRPr="00543A4C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FA5FA92" w14:textId="77777777" w:rsidR="00543A4C" w:rsidRPr="00993C47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040538204"/>
    </w:tbl>
    <w:p w14:paraId="4CA49B44" w14:textId="77777777" w:rsidR="008856A4" w:rsidRPr="00EE7C66" w:rsidRDefault="008856A4" w:rsidP="008856A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20"/>
        <w:gridCol w:w="1537"/>
        <w:gridCol w:w="1307"/>
        <w:gridCol w:w="962"/>
        <w:gridCol w:w="962"/>
        <w:gridCol w:w="1012"/>
        <w:gridCol w:w="1233"/>
        <w:gridCol w:w="1276"/>
        <w:gridCol w:w="1418"/>
        <w:gridCol w:w="1275"/>
        <w:gridCol w:w="1276"/>
        <w:gridCol w:w="1134"/>
        <w:gridCol w:w="1394"/>
      </w:tblGrid>
      <w:tr w:rsidR="00B374E0" w:rsidRPr="00D61095" w14:paraId="2FE0665C" w14:textId="77777777" w:rsidTr="008B74C7">
        <w:trPr>
          <w:trHeight w:val="303"/>
          <w:jc w:val="center"/>
        </w:trPr>
        <w:tc>
          <w:tcPr>
            <w:tcW w:w="2457" w:type="dxa"/>
            <w:gridSpan w:val="2"/>
            <w:vAlign w:val="center"/>
          </w:tcPr>
          <w:p w14:paraId="5CBCD84D" w14:textId="25E51175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ARCELA</w:t>
            </w:r>
          </w:p>
        </w:tc>
        <w:tc>
          <w:tcPr>
            <w:tcW w:w="1307" w:type="dxa"/>
            <w:vMerge w:val="restart"/>
            <w:vAlign w:val="center"/>
          </w:tcPr>
          <w:p w14:paraId="53C2E51A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reguesia</w:t>
            </w:r>
          </w:p>
        </w:tc>
        <w:tc>
          <w:tcPr>
            <w:tcW w:w="962" w:type="dxa"/>
            <w:vMerge w:val="restart"/>
            <w:vAlign w:val="center"/>
          </w:tcPr>
          <w:p w14:paraId="76DBFC32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Área</w:t>
            </w:r>
          </w:p>
          <w:p w14:paraId="7066FDA0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ha)</w:t>
            </w:r>
          </w:p>
        </w:tc>
        <w:tc>
          <w:tcPr>
            <w:tcW w:w="962" w:type="dxa"/>
            <w:vMerge w:val="restart"/>
            <w:vAlign w:val="center"/>
          </w:tcPr>
          <w:p w14:paraId="3A1CDFE2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de Plantas</w:t>
            </w:r>
          </w:p>
        </w:tc>
        <w:tc>
          <w:tcPr>
            <w:tcW w:w="1012" w:type="dxa"/>
            <w:vMerge w:val="restart"/>
            <w:vAlign w:val="center"/>
          </w:tcPr>
          <w:p w14:paraId="00C5A537" w14:textId="0E5AFD34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 Reg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14:paraId="395FE6BA" w14:textId="7C35703E" w:rsidR="00B374E0" w:rsidRPr="00D61095" w:rsidRDefault="00B374E0" w:rsidP="00B374E0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Exposição d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Parcel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8465AF7" w14:textId="52DC9B4E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418" w:type="dxa"/>
            <w:vMerge w:val="restart"/>
            <w:vAlign w:val="center"/>
          </w:tcPr>
          <w:p w14:paraId="6EBE80AB" w14:textId="5A3A583C" w:rsidR="00B374E0" w:rsidRPr="00D61095" w:rsidRDefault="00B374E0" w:rsidP="008B74C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1D5B1BC1" w14:textId="3CCCEF6E" w:rsidR="00B374E0" w:rsidRPr="00D61095" w:rsidRDefault="00B374E0" w:rsidP="008B74C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93C47">
              <w:rPr>
                <w:b/>
                <w:bCs/>
                <w:sz w:val="20"/>
                <w:szCs w:val="20"/>
              </w:rPr>
              <w:t>Produçã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856A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vertAlign w:val="superscript"/>
              </w:rPr>
              <w:t>4</w:t>
            </w:r>
            <w:r w:rsidRPr="008856A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13388AC" w14:textId="2A0CF136" w:rsidR="00B374E0" w:rsidRPr="00D61095" w:rsidRDefault="00B374E0" w:rsidP="008B74C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</w:t>
            </w:r>
            <w:r w:rsidR="008B74C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5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F69B974" w14:textId="3F0242A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A144DE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394" w:type="dxa"/>
            <w:vMerge w:val="restart"/>
            <w:vAlign w:val="center"/>
          </w:tcPr>
          <w:p w14:paraId="35FC6CA2" w14:textId="158296C5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Data da Plantação / Idade 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5</w:t>
            </w:r>
            <w:r w:rsidRPr="009F0944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</w:tr>
      <w:tr w:rsidR="00B374E0" w:rsidRPr="00D61095" w14:paraId="107F5CCA" w14:textId="77777777" w:rsidTr="008B74C7">
        <w:trPr>
          <w:trHeight w:val="303"/>
          <w:jc w:val="center"/>
        </w:trPr>
        <w:tc>
          <w:tcPr>
            <w:tcW w:w="920" w:type="dxa"/>
            <w:vAlign w:val="center"/>
          </w:tcPr>
          <w:p w14:paraId="33B64740" w14:textId="008847FF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Seq.</w:t>
            </w:r>
          </w:p>
        </w:tc>
        <w:tc>
          <w:tcPr>
            <w:tcW w:w="1537" w:type="dxa"/>
            <w:vAlign w:val="center"/>
          </w:tcPr>
          <w:p w14:paraId="31B1CDE3" w14:textId="43C1DA0A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307" w:type="dxa"/>
            <w:vMerge/>
            <w:vAlign w:val="center"/>
          </w:tcPr>
          <w:p w14:paraId="0D343E5B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2848E813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0FFBF187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14:paraId="4F6D8C9A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38B7D181" w14:textId="037AE72D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ED085E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666FB6D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7C8796A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15E87A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E691CE" w14:textId="010EF692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28744B74" w14:textId="77777777" w:rsidR="00B374E0" w:rsidRPr="00D61095" w:rsidRDefault="00B374E0" w:rsidP="000D5C3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74E0" w:rsidRPr="00D61095" w14:paraId="23BBB459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4EC3934A" w14:textId="671A8C61" w:rsidR="000D5C39" w:rsidRPr="00A144DE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018170876" w:edGrp="everyone" w:colFirst="0" w:colLast="0"/>
            <w:permStart w:id="838426901" w:edGrp="everyone" w:colFirst="1" w:colLast="1"/>
            <w:permStart w:id="1188449066" w:edGrp="everyone" w:colFirst="2" w:colLast="2"/>
            <w:permStart w:id="2146324368" w:edGrp="everyone" w:colFirst="3" w:colLast="3"/>
            <w:permStart w:id="417994249" w:edGrp="everyone" w:colFirst="4" w:colLast="4"/>
            <w:permStart w:id="116813247" w:edGrp="everyone" w:colFirst="5" w:colLast="5"/>
            <w:permStart w:id="923809723" w:edGrp="everyone" w:colFirst="6" w:colLast="6"/>
            <w:permStart w:id="76817279" w:edGrp="everyone" w:colFirst="7" w:colLast="7"/>
            <w:permStart w:id="2021022171" w:edGrp="everyone" w:colFirst="8" w:colLast="8"/>
            <w:permStart w:id="1146300600" w:edGrp="everyone" w:colFirst="9" w:colLast="9"/>
            <w:permStart w:id="76897522" w:edGrp="everyone" w:colFirst="12" w:colLast="12"/>
            <w:permStart w:id="1378311639" w:edGrp="everyone" w:colFirst="11" w:colLast="11"/>
            <w:permStart w:id="2107922290" w:edGrp="everyone" w:colFirst="10" w:colLast="10"/>
          </w:p>
        </w:tc>
        <w:tc>
          <w:tcPr>
            <w:tcW w:w="1537" w:type="dxa"/>
            <w:vAlign w:val="center"/>
          </w:tcPr>
          <w:p w14:paraId="3FF65CBE" w14:textId="7ED69403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6950BD36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977B8C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60F977C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5D75B974" w14:textId="57846D1E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08588A02" w14:textId="7FE6C33B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B333A9" w14:textId="4944BF6A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D1B86E" w14:textId="439C9F33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9D2C3A" w14:textId="535AED60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C08A1" w14:textId="0021A6FC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685DC" w14:textId="34176C75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053A2C21" w14:textId="2ABFA8D2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1F762F54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7302834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44773947" w:edGrp="everyone" w:colFirst="0" w:colLast="0"/>
            <w:permStart w:id="13971041" w:edGrp="everyone" w:colFirst="1" w:colLast="1"/>
            <w:permStart w:id="763498250" w:edGrp="everyone" w:colFirst="2" w:colLast="2"/>
            <w:permStart w:id="1677134490" w:edGrp="everyone" w:colFirst="3" w:colLast="3"/>
            <w:permStart w:id="717176920" w:edGrp="everyone" w:colFirst="4" w:colLast="4"/>
            <w:permStart w:id="1822561904" w:edGrp="everyone" w:colFirst="5" w:colLast="5"/>
            <w:permStart w:id="1149064068" w:edGrp="everyone" w:colFirst="6" w:colLast="6"/>
            <w:permStart w:id="1108618944" w:edGrp="everyone" w:colFirst="7" w:colLast="7"/>
            <w:permStart w:id="2034706737" w:edGrp="everyone" w:colFirst="8" w:colLast="8"/>
            <w:permStart w:id="1735814644" w:edGrp="everyone" w:colFirst="9" w:colLast="9"/>
            <w:permStart w:id="1198013475" w:edGrp="everyone" w:colFirst="12" w:colLast="12"/>
            <w:permStart w:id="411786223" w:edGrp="everyone" w:colFirst="11" w:colLast="11"/>
            <w:permStart w:id="1191527072" w:edGrp="everyone" w:colFirst="10" w:colLast="10"/>
            <w:permEnd w:id="1018170876"/>
            <w:permEnd w:id="838426901"/>
            <w:permEnd w:id="1188449066"/>
            <w:permEnd w:id="2146324368"/>
            <w:permEnd w:id="417994249"/>
            <w:permEnd w:id="116813247"/>
            <w:permEnd w:id="923809723"/>
            <w:permEnd w:id="76817279"/>
            <w:permEnd w:id="2021022171"/>
            <w:permEnd w:id="1146300600"/>
            <w:permEnd w:id="76897522"/>
            <w:permEnd w:id="1378311639"/>
            <w:permEnd w:id="2107922290"/>
          </w:p>
        </w:tc>
        <w:tc>
          <w:tcPr>
            <w:tcW w:w="1537" w:type="dxa"/>
            <w:vAlign w:val="center"/>
          </w:tcPr>
          <w:p w14:paraId="42746AC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07304E1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6330E2B5" w14:textId="77777777" w:rsidR="000D5C39" w:rsidRPr="00D61095" w:rsidRDefault="000D5C39" w:rsidP="000D5C3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65761A7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7EE2F3F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63B7352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7F304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6CBB9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662E0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3701C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FD081" w14:textId="64A3E938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0EEAD2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3A34E29B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140261C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92144619" w:edGrp="everyone" w:colFirst="0" w:colLast="0"/>
            <w:permStart w:id="1275401191" w:edGrp="everyone" w:colFirst="1" w:colLast="1"/>
            <w:permStart w:id="185080977" w:edGrp="everyone" w:colFirst="2" w:colLast="2"/>
            <w:permStart w:id="1731940686" w:edGrp="everyone" w:colFirst="3" w:colLast="3"/>
            <w:permStart w:id="875634574" w:edGrp="everyone" w:colFirst="4" w:colLast="4"/>
            <w:permStart w:id="1951557888" w:edGrp="everyone" w:colFirst="5" w:colLast="5"/>
            <w:permStart w:id="724971677" w:edGrp="everyone" w:colFirst="6" w:colLast="6"/>
            <w:permStart w:id="1119122464" w:edGrp="everyone" w:colFirst="7" w:colLast="7"/>
            <w:permStart w:id="211888580" w:edGrp="everyone" w:colFirst="8" w:colLast="8"/>
            <w:permStart w:id="571222556" w:edGrp="everyone" w:colFirst="9" w:colLast="9"/>
            <w:permStart w:id="113070432" w:edGrp="everyone" w:colFirst="12" w:colLast="12"/>
            <w:permStart w:id="1559973925" w:edGrp="everyone" w:colFirst="11" w:colLast="11"/>
            <w:permStart w:id="1495023755" w:edGrp="everyone" w:colFirst="10" w:colLast="10"/>
            <w:permEnd w:id="1844773947"/>
            <w:permEnd w:id="13971041"/>
            <w:permEnd w:id="763498250"/>
            <w:permEnd w:id="1677134490"/>
            <w:permEnd w:id="717176920"/>
            <w:permEnd w:id="1822561904"/>
            <w:permEnd w:id="1149064068"/>
            <w:permEnd w:id="1108618944"/>
            <w:permEnd w:id="2034706737"/>
            <w:permEnd w:id="1735814644"/>
            <w:permEnd w:id="1198013475"/>
            <w:permEnd w:id="411786223"/>
            <w:permEnd w:id="1191527072"/>
          </w:p>
        </w:tc>
        <w:tc>
          <w:tcPr>
            <w:tcW w:w="1537" w:type="dxa"/>
            <w:vAlign w:val="center"/>
          </w:tcPr>
          <w:p w14:paraId="3A6E45A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33738F4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34D8989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0A243A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C0B4E3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08C566D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05E0C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8BFF8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D635A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F0635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D54B8B" w14:textId="7C4B1EFA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6BFE15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269A319D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19E6350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15333035" w:edGrp="everyone" w:colFirst="0" w:colLast="0"/>
            <w:permStart w:id="1126122958" w:edGrp="everyone" w:colFirst="1" w:colLast="1"/>
            <w:permStart w:id="507858582" w:edGrp="everyone" w:colFirst="2" w:colLast="2"/>
            <w:permStart w:id="1891066262" w:edGrp="everyone" w:colFirst="3" w:colLast="3"/>
            <w:permStart w:id="1147820976" w:edGrp="everyone" w:colFirst="4" w:colLast="4"/>
            <w:permStart w:id="699492376" w:edGrp="everyone" w:colFirst="5" w:colLast="5"/>
            <w:permStart w:id="2146383938" w:edGrp="everyone" w:colFirst="6" w:colLast="6"/>
            <w:permStart w:id="682773382" w:edGrp="everyone" w:colFirst="7" w:colLast="7"/>
            <w:permStart w:id="509835522" w:edGrp="everyone" w:colFirst="8" w:colLast="8"/>
            <w:permStart w:id="755856716" w:edGrp="everyone" w:colFirst="9" w:colLast="9"/>
            <w:permStart w:id="998656169" w:edGrp="everyone" w:colFirst="12" w:colLast="12"/>
            <w:permStart w:id="370870652" w:edGrp="everyone" w:colFirst="11" w:colLast="11"/>
            <w:permStart w:id="412699222" w:edGrp="everyone" w:colFirst="10" w:colLast="10"/>
            <w:permEnd w:id="1692144619"/>
            <w:permEnd w:id="1275401191"/>
            <w:permEnd w:id="185080977"/>
            <w:permEnd w:id="1731940686"/>
            <w:permEnd w:id="875634574"/>
            <w:permEnd w:id="1951557888"/>
            <w:permEnd w:id="724971677"/>
            <w:permEnd w:id="1119122464"/>
            <w:permEnd w:id="211888580"/>
            <w:permEnd w:id="571222556"/>
            <w:permEnd w:id="113070432"/>
            <w:permEnd w:id="1559973925"/>
            <w:permEnd w:id="1495023755"/>
          </w:p>
        </w:tc>
        <w:tc>
          <w:tcPr>
            <w:tcW w:w="1537" w:type="dxa"/>
            <w:vAlign w:val="center"/>
          </w:tcPr>
          <w:p w14:paraId="2F8DAD9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6948E4A6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C78A50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B5EABA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9ECA193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35FF782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B1D573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66FB9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08E8F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D2A34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E46FD" w14:textId="691EF610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0A562A1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5B69C003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046E2BC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33009427" w:edGrp="everyone" w:colFirst="0" w:colLast="0"/>
            <w:permStart w:id="1689256718" w:edGrp="everyone" w:colFirst="1" w:colLast="1"/>
            <w:permStart w:id="160563386" w:edGrp="everyone" w:colFirst="2" w:colLast="2"/>
            <w:permStart w:id="674974939" w:edGrp="everyone" w:colFirst="3" w:colLast="3"/>
            <w:permStart w:id="2043549870" w:edGrp="everyone" w:colFirst="4" w:colLast="4"/>
            <w:permStart w:id="27403559" w:edGrp="everyone" w:colFirst="5" w:colLast="5"/>
            <w:permStart w:id="952517677" w:edGrp="everyone" w:colFirst="6" w:colLast="6"/>
            <w:permStart w:id="2067806604" w:edGrp="everyone" w:colFirst="7" w:colLast="7"/>
            <w:permStart w:id="1838621253" w:edGrp="everyone" w:colFirst="8" w:colLast="8"/>
            <w:permStart w:id="997334012" w:edGrp="everyone" w:colFirst="9" w:colLast="9"/>
            <w:permStart w:id="1927446062" w:edGrp="everyone" w:colFirst="12" w:colLast="12"/>
            <w:permStart w:id="761288023" w:edGrp="everyone" w:colFirst="11" w:colLast="11"/>
            <w:permStart w:id="507403217" w:edGrp="everyone" w:colFirst="10" w:colLast="10"/>
            <w:permEnd w:id="1515333035"/>
            <w:permEnd w:id="1126122958"/>
            <w:permEnd w:id="507858582"/>
            <w:permEnd w:id="1891066262"/>
            <w:permEnd w:id="1147820976"/>
            <w:permEnd w:id="699492376"/>
            <w:permEnd w:id="2146383938"/>
            <w:permEnd w:id="682773382"/>
            <w:permEnd w:id="509835522"/>
            <w:permEnd w:id="755856716"/>
            <w:permEnd w:id="998656169"/>
            <w:permEnd w:id="370870652"/>
            <w:permEnd w:id="412699222"/>
          </w:p>
        </w:tc>
        <w:tc>
          <w:tcPr>
            <w:tcW w:w="1537" w:type="dxa"/>
            <w:vAlign w:val="center"/>
          </w:tcPr>
          <w:p w14:paraId="11923FA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32A15CD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3725B4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525543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41D9C1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7EF95EA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B190D3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DCC3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6114F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0A5C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6EAC57" w14:textId="22CE77A4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9D64032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5E6A3A48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02F82AF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2409819" w:edGrp="everyone" w:colFirst="0" w:colLast="0"/>
            <w:permStart w:id="1279549795" w:edGrp="everyone" w:colFirst="1" w:colLast="1"/>
            <w:permStart w:id="1343556583" w:edGrp="everyone" w:colFirst="2" w:colLast="2"/>
            <w:permStart w:id="1302465494" w:edGrp="everyone" w:colFirst="3" w:colLast="3"/>
            <w:permStart w:id="1138063199" w:edGrp="everyone" w:colFirst="4" w:colLast="4"/>
            <w:permStart w:id="818285599" w:edGrp="everyone" w:colFirst="5" w:colLast="5"/>
            <w:permStart w:id="1066560393" w:edGrp="everyone" w:colFirst="6" w:colLast="6"/>
            <w:permStart w:id="647001073" w:edGrp="everyone" w:colFirst="7" w:colLast="7"/>
            <w:permStart w:id="1279922285" w:edGrp="everyone" w:colFirst="8" w:colLast="8"/>
            <w:permStart w:id="276326914" w:edGrp="everyone" w:colFirst="9" w:colLast="9"/>
            <w:permStart w:id="1451234767" w:edGrp="everyone" w:colFirst="12" w:colLast="12"/>
            <w:permStart w:id="1527936446" w:edGrp="everyone" w:colFirst="11" w:colLast="11"/>
            <w:permStart w:id="195124877" w:edGrp="everyone" w:colFirst="10" w:colLast="10"/>
            <w:permEnd w:id="2033009427"/>
            <w:permEnd w:id="1689256718"/>
            <w:permEnd w:id="160563386"/>
            <w:permEnd w:id="674974939"/>
            <w:permEnd w:id="2043549870"/>
            <w:permEnd w:id="27403559"/>
            <w:permEnd w:id="952517677"/>
            <w:permEnd w:id="2067806604"/>
            <w:permEnd w:id="1838621253"/>
            <w:permEnd w:id="997334012"/>
            <w:permEnd w:id="1927446062"/>
            <w:permEnd w:id="761288023"/>
            <w:permEnd w:id="507403217"/>
          </w:p>
        </w:tc>
        <w:tc>
          <w:tcPr>
            <w:tcW w:w="1537" w:type="dxa"/>
            <w:vAlign w:val="center"/>
          </w:tcPr>
          <w:p w14:paraId="0595844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40047E6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9D3248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42E1642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17189E12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2674E5F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61A6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ECE3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48BDE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344DB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AA6F81" w14:textId="10754713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4849C3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5FFE16BA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2C4AB48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5609822" w:edGrp="everyone" w:colFirst="0" w:colLast="0"/>
            <w:permStart w:id="870282946" w:edGrp="everyone" w:colFirst="1" w:colLast="1"/>
            <w:permStart w:id="1230586145" w:edGrp="everyone" w:colFirst="2" w:colLast="2"/>
            <w:permStart w:id="944249188" w:edGrp="everyone" w:colFirst="3" w:colLast="3"/>
            <w:permStart w:id="2014536172" w:edGrp="everyone" w:colFirst="4" w:colLast="4"/>
            <w:permStart w:id="1774793299" w:edGrp="everyone" w:colFirst="5" w:colLast="5"/>
            <w:permStart w:id="2036013657" w:edGrp="everyone" w:colFirst="6" w:colLast="6"/>
            <w:permStart w:id="332754284" w:edGrp="everyone" w:colFirst="7" w:colLast="7"/>
            <w:permStart w:id="1045462175" w:edGrp="everyone" w:colFirst="8" w:colLast="8"/>
            <w:permStart w:id="163662689" w:edGrp="everyone" w:colFirst="9" w:colLast="9"/>
            <w:permStart w:id="682829033" w:edGrp="everyone" w:colFirst="12" w:colLast="12"/>
            <w:permStart w:id="1175281972" w:edGrp="everyone" w:colFirst="11" w:colLast="11"/>
            <w:permStart w:id="11682770" w:edGrp="everyone" w:colFirst="10" w:colLast="10"/>
            <w:permEnd w:id="1112409819"/>
            <w:permEnd w:id="1279549795"/>
            <w:permEnd w:id="1343556583"/>
            <w:permEnd w:id="1302465494"/>
            <w:permEnd w:id="1138063199"/>
            <w:permEnd w:id="818285599"/>
            <w:permEnd w:id="1066560393"/>
            <w:permEnd w:id="647001073"/>
            <w:permEnd w:id="1279922285"/>
            <w:permEnd w:id="276326914"/>
            <w:permEnd w:id="1451234767"/>
            <w:permEnd w:id="1527936446"/>
            <w:permEnd w:id="195124877"/>
          </w:p>
        </w:tc>
        <w:tc>
          <w:tcPr>
            <w:tcW w:w="1537" w:type="dxa"/>
            <w:vAlign w:val="center"/>
          </w:tcPr>
          <w:p w14:paraId="48FB4BE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6B9B6F46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508BD86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B5BA98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6827BF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56D9FB3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87099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8419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4A411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3693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AFB80B" w14:textId="37962698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B3449C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6159AD06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31BABE7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1097224" w:edGrp="everyone" w:colFirst="0" w:colLast="0"/>
            <w:permStart w:id="1086354087" w:edGrp="everyone" w:colFirst="1" w:colLast="1"/>
            <w:permStart w:id="1009077144" w:edGrp="everyone" w:colFirst="2" w:colLast="2"/>
            <w:permStart w:id="1865555365" w:edGrp="everyone" w:colFirst="3" w:colLast="3"/>
            <w:permStart w:id="1098786422" w:edGrp="everyone" w:colFirst="4" w:colLast="4"/>
            <w:permStart w:id="1027816796" w:edGrp="everyone" w:colFirst="5" w:colLast="5"/>
            <w:permStart w:id="1617193359" w:edGrp="everyone" w:colFirst="6" w:colLast="6"/>
            <w:permStart w:id="1353395704" w:edGrp="everyone" w:colFirst="7" w:colLast="7"/>
            <w:permStart w:id="1877697858" w:edGrp="everyone" w:colFirst="8" w:colLast="8"/>
            <w:permStart w:id="1523080130" w:edGrp="everyone" w:colFirst="9" w:colLast="9"/>
            <w:permStart w:id="1675831063" w:edGrp="everyone" w:colFirst="12" w:colLast="12"/>
            <w:permStart w:id="1931638501" w:edGrp="everyone" w:colFirst="11" w:colLast="11"/>
            <w:permStart w:id="1253926179" w:edGrp="everyone" w:colFirst="10" w:colLast="10"/>
            <w:permEnd w:id="1205609822"/>
            <w:permEnd w:id="870282946"/>
            <w:permEnd w:id="1230586145"/>
            <w:permEnd w:id="944249188"/>
            <w:permEnd w:id="2014536172"/>
            <w:permEnd w:id="1774793299"/>
            <w:permEnd w:id="2036013657"/>
            <w:permEnd w:id="332754284"/>
            <w:permEnd w:id="1045462175"/>
            <w:permEnd w:id="163662689"/>
            <w:permEnd w:id="682829033"/>
            <w:permEnd w:id="1175281972"/>
            <w:permEnd w:id="11682770"/>
          </w:p>
        </w:tc>
        <w:tc>
          <w:tcPr>
            <w:tcW w:w="1537" w:type="dxa"/>
            <w:vAlign w:val="center"/>
          </w:tcPr>
          <w:p w14:paraId="64293CA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1D08F50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BAD4BB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23E5F1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6DD36E7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6342AFE3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6288A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2266A9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9270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18F2F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A2164" w14:textId="18F82E36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10FAC8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36EBF915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484FA90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24164776" w:edGrp="everyone" w:colFirst="0" w:colLast="0"/>
            <w:permStart w:id="1433600542" w:edGrp="everyone" w:colFirst="1" w:colLast="1"/>
            <w:permStart w:id="1398955860" w:edGrp="everyone" w:colFirst="2" w:colLast="2"/>
            <w:permStart w:id="34285663" w:edGrp="everyone" w:colFirst="3" w:colLast="3"/>
            <w:permStart w:id="676925665" w:edGrp="everyone" w:colFirst="4" w:colLast="4"/>
            <w:permStart w:id="609818395" w:edGrp="everyone" w:colFirst="5" w:colLast="5"/>
            <w:permStart w:id="1244271191" w:edGrp="everyone" w:colFirst="6" w:colLast="6"/>
            <w:permStart w:id="732855552" w:edGrp="everyone" w:colFirst="7" w:colLast="7"/>
            <w:permStart w:id="1374251567" w:edGrp="everyone" w:colFirst="8" w:colLast="8"/>
            <w:permStart w:id="654907303" w:edGrp="everyone" w:colFirst="9" w:colLast="9"/>
            <w:permStart w:id="2144757823" w:edGrp="everyone" w:colFirst="12" w:colLast="12"/>
            <w:permStart w:id="616704893" w:edGrp="everyone" w:colFirst="11" w:colLast="11"/>
            <w:permStart w:id="1193149928" w:edGrp="everyone" w:colFirst="10" w:colLast="10"/>
            <w:permEnd w:id="91097224"/>
            <w:permEnd w:id="1086354087"/>
            <w:permEnd w:id="1009077144"/>
            <w:permEnd w:id="1865555365"/>
            <w:permEnd w:id="1098786422"/>
            <w:permEnd w:id="1027816796"/>
            <w:permEnd w:id="1617193359"/>
            <w:permEnd w:id="1353395704"/>
            <w:permEnd w:id="1877697858"/>
            <w:permEnd w:id="1523080130"/>
            <w:permEnd w:id="1675831063"/>
            <w:permEnd w:id="1931638501"/>
            <w:permEnd w:id="1253926179"/>
          </w:p>
        </w:tc>
        <w:tc>
          <w:tcPr>
            <w:tcW w:w="1537" w:type="dxa"/>
            <w:vAlign w:val="center"/>
          </w:tcPr>
          <w:p w14:paraId="33154AD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2E3E76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0C312C1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57547B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0F4E389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46DEAAC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4AD35C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B514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8AF1DB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7F642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D3434" w14:textId="30AEAF14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67879F7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374E0" w:rsidRPr="00D61095" w14:paraId="04E13DA7" w14:textId="77777777" w:rsidTr="008B74C7">
        <w:trPr>
          <w:trHeight w:val="567"/>
          <w:jc w:val="center"/>
        </w:trPr>
        <w:tc>
          <w:tcPr>
            <w:tcW w:w="920" w:type="dxa"/>
            <w:vAlign w:val="center"/>
          </w:tcPr>
          <w:p w14:paraId="15BF7A3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71454594" w:edGrp="everyone" w:colFirst="0" w:colLast="0"/>
            <w:permStart w:id="233266659" w:edGrp="everyone" w:colFirst="1" w:colLast="1"/>
            <w:permStart w:id="1574718" w:edGrp="everyone" w:colFirst="2" w:colLast="2"/>
            <w:permStart w:id="1536767104" w:edGrp="everyone" w:colFirst="3" w:colLast="3"/>
            <w:permStart w:id="1300319622" w:edGrp="everyone" w:colFirst="4" w:colLast="4"/>
            <w:permStart w:id="326174146" w:edGrp="everyone" w:colFirst="5" w:colLast="5"/>
            <w:permStart w:id="1618050178" w:edGrp="everyone" w:colFirst="6" w:colLast="6"/>
            <w:permStart w:id="603787722" w:edGrp="everyone" w:colFirst="7" w:colLast="7"/>
            <w:permStart w:id="1105226587" w:edGrp="everyone" w:colFirst="8" w:colLast="8"/>
            <w:permStart w:id="272985639" w:edGrp="everyone" w:colFirst="9" w:colLast="9"/>
            <w:permStart w:id="920849489" w:edGrp="everyone" w:colFirst="12" w:colLast="12"/>
            <w:permStart w:id="859531855" w:edGrp="everyone" w:colFirst="11" w:colLast="11"/>
            <w:permStart w:id="222133519" w:edGrp="everyone" w:colFirst="10" w:colLast="10"/>
            <w:permEnd w:id="424164776"/>
            <w:permEnd w:id="1433600542"/>
            <w:permEnd w:id="1398955860"/>
            <w:permEnd w:id="34285663"/>
            <w:permEnd w:id="676925665"/>
            <w:permEnd w:id="609818395"/>
            <w:permEnd w:id="1244271191"/>
            <w:permEnd w:id="732855552"/>
            <w:permEnd w:id="1374251567"/>
            <w:permEnd w:id="654907303"/>
            <w:permEnd w:id="2144757823"/>
            <w:permEnd w:id="616704893"/>
            <w:permEnd w:id="1193149928"/>
          </w:p>
        </w:tc>
        <w:tc>
          <w:tcPr>
            <w:tcW w:w="1537" w:type="dxa"/>
            <w:vAlign w:val="center"/>
          </w:tcPr>
          <w:p w14:paraId="6DC1474E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2AD970AD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2C461B4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2E533D1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14:paraId="5E01DBD3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085B1415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1E28B8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0CF27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BD732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AD84AA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F6748E" w14:textId="0A326731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0BE254F0" w14:textId="77777777" w:rsidR="000D5C39" w:rsidRPr="00D61095" w:rsidRDefault="000D5C39" w:rsidP="000D5C3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971454594"/>
    <w:permEnd w:id="233266659"/>
    <w:permEnd w:id="1574718"/>
    <w:permEnd w:id="1536767104"/>
    <w:permEnd w:id="1300319622"/>
    <w:permEnd w:id="326174146"/>
    <w:permEnd w:id="1618050178"/>
    <w:permEnd w:id="603787722"/>
    <w:permEnd w:id="1105226587"/>
    <w:permEnd w:id="272985639"/>
    <w:permEnd w:id="920849489"/>
    <w:permEnd w:id="859531855"/>
    <w:permEnd w:id="222133519"/>
    <w:p w14:paraId="7DC27974" w14:textId="74DDDF36" w:rsidR="00FC3CA2" w:rsidRPr="00373CA1" w:rsidRDefault="008856A4" w:rsidP="000D5C3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</w:t>
      </w:r>
      <w:r w:rsidR="00373CA1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</w:t>
      </w:r>
      <w:r w:rsidR="00373CA1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gota, Alagamento </w:t>
      </w:r>
      <w:r w:rsidR="00B374E0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/ - (</w:t>
      </w:r>
      <w:r w:rsidR="00B374E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B374E0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Orientação à luz solar </w:t>
      </w:r>
      <w:r w:rsidR="00F06AC6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/</w:t>
      </w:r>
      <w:r w:rsid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ou à ocorrência de</w:t>
      </w:r>
      <w:r w:rsidR="008B74C7" w:rsidRPr="008B74C7">
        <w:t xml:space="preserve"> </w:t>
      </w:r>
      <w:r w:rsidR="008B74C7" w:rsidRP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r w:rsidR="00B374E0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/ </w:t>
      </w:r>
      <w:r w:rsidR="00FC3CA2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 w:rsidR="00B374E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3</w:t>
      </w:r>
      <w:r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FC3CA2">
        <w:rPr>
          <w:rFonts w:asciiTheme="minorHAnsi" w:hAnsiTheme="minorHAnsi" w:cstheme="minorHAnsi"/>
          <w:sz w:val="18"/>
          <w:szCs w:val="18"/>
        </w:rPr>
        <w:t>Semente</w:t>
      </w:r>
      <w:r w:rsidR="00373CA1">
        <w:rPr>
          <w:rFonts w:asciiTheme="minorHAnsi" w:hAnsiTheme="minorHAnsi" w:cstheme="minorHAnsi"/>
          <w:sz w:val="18"/>
          <w:szCs w:val="18"/>
        </w:rPr>
        <w:t>; Rebento; Micropropagação;</w:t>
      </w:r>
      <w:r w:rsidRPr="00FC3CA2">
        <w:rPr>
          <w:rFonts w:asciiTheme="minorHAnsi" w:hAnsiTheme="minorHAnsi" w:cstheme="minorHAnsi"/>
          <w:sz w:val="18"/>
          <w:szCs w:val="18"/>
        </w:rPr>
        <w:t xml:space="preserve"> Enxertia ou </w:t>
      </w:r>
      <w:r w:rsidR="00373CA1">
        <w:rPr>
          <w:rFonts w:asciiTheme="minorHAnsi" w:hAnsiTheme="minorHAnsi" w:cstheme="minorHAnsi"/>
          <w:sz w:val="18"/>
          <w:szCs w:val="18"/>
        </w:rPr>
        <w:t>P</w:t>
      </w:r>
      <w:r w:rsidR="00373CA1" w:rsidRPr="00373CA1">
        <w:rPr>
          <w:rFonts w:asciiTheme="minorHAnsi" w:hAnsiTheme="minorHAnsi" w:cstheme="minorHAnsi"/>
          <w:sz w:val="18"/>
          <w:szCs w:val="18"/>
        </w:rPr>
        <w:t>rodutor</w:t>
      </w:r>
      <w:r w:rsidR="00373CA1">
        <w:rPr>
          <w:rFonts w:asciiTheme="minorHAnsi" w:hAnsiTheme="minorHAnsi" w:cstheme="minorHAnsi"/>
          <w:sz w:val="18"/>
          <w:szCs w:val="18"/>
        </w:rPr>
        <w:t>-</w:t>
      </w:r>
      <w:r w:rsidR="00373CA1" w:rsidRPr="00373CA1">
        <w:rPr>
          <w:rFonts w:asciiTheme="minorHAnsi" w:hAnsiTheme="minorHAnsi" w:cstheme="minorHAnsi"/>
          <w:sz w:val="18"/>
          <w:szCs w:val="18"/>
        </w:rPr>
        <w:t>direto</w:t>
      </w:r>
      <w:r w:rsidR="00373CA1">
        <w:rPr>
          <w:rFonts w:asciiTheme="minorHAnsi" w:hAnsiTheme="minorHAnsi" w:cstheme="minorHAnsi"/>
          <w:sz w:val="18"/>
          <w:szCs w:val="18"/>
        </w:rPr>
        <w:t xml:space="preserve"> (Pé-franco)</w:t>
      </w:r>
      <w:r w:rsidRPr="00FC3CA2">
        <w:rPr>
          <w:rFonts w:asciiTheme="minorHAnsi" w:hAnsiTheme="minorHAnsi" w:cstheme="minorHAnsi"/>
          <w:sz w:val="18"/>
          <w:szCs w:val="18"/>
        </w:rPr>
        <w:t xml:space="preserve"> / </w:t>
      </w:r>
      <w:r w:rsidR="00FC3CA2" w:rsidRPr="00FC3CA2">
        <w:rPr>
          <w:rFonts w:asciiTheme="minorHAnsi" w:hAnsiTheme="minorHAnsi" w:cstheme="minorHAnsi"/>
          <w:sz w:val="18"/>
          <w:szCs w:val="18"/>
        </w:rPr>
        <w:t>-</w:t>
      </w:r>
      <w:r w:rsidRPr="00FC3CA2">
        <w:rPr>
          <w:rFonts w:asciiTheme="minorHAnsi" w:hAnsiTheme="minorHAnsi" w:cstheme="minorHAnsi"/>
          <w:sz w:val="18"/>
          <w:szCs w:val="18"/>
        </w:rPr>
        <w:t xml:space="preserve"> </w:t>
      </w:r>
      <w:r w:rsidR="00FC3CA2" w:rsidRPr="00FC3CA2">
        <w:rPr>
          <w:rStyle w:val="Forte"/>
          <w:b w:val="0"/>
          <w:bCs/>
          <w:sz w:val="18"/>
          <w:szCs w:val="18"/>
        </w:rPr>
        <w:t>(</w:t>
      </w:r>
      <w:r w:rsidR="00B374E0">
        <w:rPr>
          <w:rStyle w:val="Forte"/>
          <w:b w:val="0"/>
          <w:bCs/>
          <w:sz w:val="18"/>
          <w:szCs w:val="18"/>
          <w:vertAlign w:val="superscript"/>
        </w:rPr>
        <w:t>4</w:t>
      </w:r>
      <w:r w:rsidR="00FC3CA2" w:rsidRPr="00FC3CA2">
        <w:rPr>
          <w:rStyle w:val="Forte"/>
          <w:b w:val="0"/>
          <w:bCs/>
          <w:sz w:val="18"/>
          <w:szCs w:val="18"/>
        </w:rPr>
        <w:t xml:space="preserve">) Protegida ou Ar livre; / </w:t>
      </w:r>
      <w:r w:rsidRPr="00FC3CA2">
        <w:rPr>
          <w:rFonts w:asciiTheme="minorHAnsi" w:hAnsiTheme="minorHAnsi" w:cstheme="minorHAnsi"/>
          <w:sz w:val="18"/>
          <w:szCs w:val="18"/>
        </w:rPr>
        <w:t>(</w:t>
      </w:r>
      <w:r w:rsidR="00B374E0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FC3CA2">
        <w:rPr>
          <w:rFonts w:asciiTheme="minorHAnsi" w:hAnsiTheme="minorHAnsi" w:cstheme="minorHAnsi"/>
          <w:sz w:val="18"/>
          <w:szCs w:val="18"/>
        </w:rPr>
        <w:t>)</w:t>
      </w:r>
      <w:r w:rsidR="00FC3CA2" w:rsidRPr="00FC3CA2">
        <w:rPr>
          <w:rFonts w:asciiTheme="minorHAnsi" w:hAnsiTheme="minorHAnsi" w:cstheme="minorHAnsi"/>
          <w:sz w:val="18"/>
          <w:szCs w:val="18"/>
        </w:rPr>
        <w:t xml:space="preserve"> -</w:t>
      </w:r>
      <w:r w:rsidRPr="00FC3CA2">
        <w:rPr>
          <w:rFonts w:asciiTheme="minorHAnsi" w:hAnsiTheme="minorHAnsi" w:cstheme="minorHAnsi"/>
          <w:sz w:val="18"/>
          <w:szCs w:val="18"/>
        </w:rPr>
        <w:t xml:space="preserve"> Eixo</w:t>
      </w:r>
      <w:r w:rsidR="00FC3CA2" w:rsidRPr="00FC3CA2">
        <w:rPr>
          <w:rFonts w:asciiTheme="minorHAnsi" w:hAnsiTheme="minorHAnsi" w:cstheme="minorHAnsi"/>
          <w:sz w:val="18"/>
          <w:szCs w:val="18"/>
        </w:rPr>
        <w:t>;</w:t>
      </w:r>
      <w:r w:rsidRPr="00FC3CA2">
        <w:rPr>
          <w:rFonts w:asciiTheme="minorHAnsi" w:hAnsiTheme="minorHAnsi" w:cstheme="minorHAnsi"/>
          <w:sz w:val="18"/>
          <w:szCs w:val="18"/>
        </w:rPr>
        <w:t xml:space="preserve"> Vaso</w:t>
      </w:r>
      <w:r w:rsidR="00FC3CA2" w:rsidRPr="00FC3CA2">
        <w:rPr>
          <w:rFonts w:asciiTheme="minorHAnsi" w:hAnsiTheme="minorHAnsi" w:cstheme="minorHAnsi"/>
          <w:sz w:val="18"/>
          <w:szCs w:val="18"/>
        </w:rPr>
        <w:t>; Espaldeira; Latada; em T ou Outro</w:t>
      </w:r>
      <w:r w:rsidR="00373CA1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/ - </w:t>
      </w:r>
      <w:r w:rsidR="00FC3CA2" w:rsidRPr="00373CA1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 w:rsidR="00B374E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6</w:t>
      </w:r>
      <w:r w:rsidR="00FC3CA2" w:rsidRPr="00373CA1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Consoante o caso Plantação ou Pomar</w:t>
      </w:r>
    </w:p>
    <w:p w14:paraId="33EE6C7C" w14:textId="77777777" w:rsidR="008856A4" w:rsidRPr="00154EB0" w:rsidRDefault="008856A4" w:rsidP="000D5C3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6" w:name="_Hlk164064999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  <w:bookmarkEnd w:id="6"/>
    </w:p>
    <w:bookmarkEnd w:id="4"/>
    <w:bookmarkEnd w:id="5"/>
    <w:p w14:paraId="5CF26160" w14:textId="77157A2D" w:rsidR="00B1060E" w:rsidRPr="001C3473" w:rsidRDefault="00B1060E" w:rsidP="000D5C39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B1060E" w:rsidRPr="00993C47" w14:paraId="24FA49F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8A92" w14:textId="77777777" w:rsidR="00B1060E" w:rsidRPr="00395981" w:rsidRDefault="00B1060E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7" w:name="_Hlk163735083"/>
            <w:permStart w:id="567092677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6F60E" w14:textId="77777777" w:rsidR="00B1060E" w:rsidRPr="00993C47" w:rsidRDefault="00B1060E" w:rsidP="00C43A1D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bookmarkEnd w:id="7"/>
      <w:permEnd w:id="567092677"/>
    </w:tbl>
    <w:p w14:paraId="1E5B9820" w14:textId="77777777" w:rsidR="00B1060E" w:rsidRPr="00993C47" w:rsidRDefault="00B1060E" w:rsidP="00B1060E">
      <w:pPr>
        <w:spacing w:after="0" w:line="240" w:lineRule="auto"/>
        <w:rPr>
          <w:rFonts w:asciiTheme="minorHAnsi" w:hAnsiTheme="minorHAnsi"/>
          <w:sz w:val="24"/>
          <w:szCs w:val="24"/>
        </w:rPr>
        <w:sectPr w:rsidR="00B1060E" w:rsidRPr="00993C47" w:rsidSect="00EE397F">
          <w:footerReference w:type="default" r:id="rId11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363D4D5" w14:textId="7D6BAB3D" w:rsidR="008B74C7" w:rsidRPr="008B74C7" w:rsidRDefault="0038606B" w:rsidP="008B74C7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1346"/>
        <w:gridCol w:w="759"/>
        <w:gridCol w:w="759"/>
        <w:gridCol w:w="759"/>
        <w:gridCol w:w="759"/>
        <w:gridCol w:w="759"/>
        <w:gridCol w:w="759"/>
        <w:gridCol w:w="759"/>
        <w:gridCol w:w="2418"/>
      </w:tblGrid>
      <w:tr w:rsidR="008B74C7" w:rsidRPr="00993C47" w14:paraId="73B3C782" w14:textId="77777777" w:rsidTr="008056AE">
        <w:trPr>
          <w:trHeight w:val="382"/>
          <w:jc w:val="center"/>
        </w:trPr>
        <w:tc>
          <w:tcPr>
            <w:tcW w:w="1129" w:type="dxa"/>
            <w:vMerge w:val="restart"/>
            <w:vAlign w:val="center"/>
          </w:tcPr>
          <w:p w14:paraId="03BA76C4" w14:textId="77777777" w:rsidR="008056AE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Nº Seq.</w:t>
            </w:r>
          </w:p>
          <w:p w14:paraId="2C5DCDC7" w14:textId="64BB6264" w:rsidR="008056AE" w:rsidRDefault="008056AE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3B3C77C" w14:textId="236AE7EA" w:rsidR="008B74C7" w:rsidRPr="00993C47" w:rsidRDefault="0017196B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46" w:type="dxa"/>
            <w:vMerge w:val="restart"/>
            <w:vAlign w:val="center"/>
          </w:tcPr>
          <w:p w14:paraId="73B3C77D" w14:textId="3469AD9E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313" w:type="dxa"/>
            <w:gridSpan w:val="7"/>
            <w:vAlign w:val="center"/>
          </w:tcPr>
          <w:p w14:paraId="0DFDDAD5" w14:textId="2AADE9F3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ARMADILH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3C47">
              <w:rPr>
                <w:b/>
                <w:sz w:val="20"/>
                <w:szCs w:val="20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73B3C781" w14:textId="4DD89345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</w:p>
        </w:tc>
      </w:tr>
      <w:tr w:rsidR="008B74C7" w:rsidRPr="00993C47" w14:paraId="73B3C78B" w14:textId="77777777" w:rsidTr="008056AE">
        <w:trPr>
          <w:cantSplit/>
          <w:trHeight w:val="155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3B3C783" w14:textId="77777777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ermStart w:id="1144864686" w:edGrp="everyone" w:colFirst="3" w:colLast="3"/>
            <w:permStart w:id="1940599113" w:edGrp="everyone" w:colFirst="4" w:colLast="4"/>
            <w:permStart w:id="605897909" w:edGrp="everyone" w:colFirst="5" w:colLast="5"/>
            <w:permStart w:id="2111646842" w:edGrp="everyone" w:colFirst="6" w:colLast="6"/>
            <w:permStart w:id="1411599163" w:edGrp="everyone" w:colFirst="7" w:colLast="7"/>
            <w:permStart w:id="1223759534" w:edGrp="everyone" w:colFirst="8" w:colLast="8"/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14:paraId="73B3C784" w14:textId="77777777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6" w14:textId="635DB096" w:rsidR="008B74C7" w:rsidRPr="00993C47" w:rsidRDefault="008B74C7" w:rsidP="008B74C7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  <w:r w:rsidRPr="00993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7" w14:textId="2863EED5" w:rsidR="008B74C7" w:rsidRPr="007C244F" w:rsidRDefault="008B74C7" w:rsidP="008B74C7">
            <w:pPr>
              <w:spacing w:after="0" w:line="240" w:lineRule="auto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8" w14:textId="6178B310" w:rsidR="007C244F" w:rsidRPr="007C244F" w:rsidRDefault="007C244F" w:rsidP="008B74C7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FADBCB1" w14:textId="68115701" w:rsidR="008B74C7" w:rsidRPr="007C244F" w:rsidRDefault="008B74C7" w:rsidP="008B74C7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9" w14:textId="5F2D691B" w:rsidR="008B74C7" w:rsidRPr="007C244F" w:rsidRDefault="008B74C7" w:rsidP="008B74C7">
            <w:pPr>
              <w:spacing w:after="0" w:line="240" w:lineRule="auto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textDirection w:val="btLr"/>
            <w:vAlign w:val="center"/>
          </w:tcPr>
          <w:p w14:paraId="545F1A05" w14:textId="6C262ADD" w:rsidR="007C244F" w:rsidRPr="007C244F" w:rsidRDefault="007C244F" w:rsidP="007C244F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textDirection w:val="btLr"/>
            <w:vAlign w:val="center"/>
          </w:tcPr>
          <w:p w14:paraId="7639183B" w14:textId="0F475C5F" w:rsidR="008B74C7" w:rsidRPr="007C244F" w:rsidRDefault="008B74C7" w:rsidP="007C244F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3B3C78A" w14:textId="76E6257D" w:rsidR="008B74C7" w:rsidRPr="00993C47" w:rsidRDefault="008B74C7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B74C7" w:rsidRPr="00993C47" w14:paraId="73B3C794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22421189" w:edGrp="everyone" w:colFirst="0" w:colLast="0"/>
            <w:permStart w:id="1754496878" w:edGrp="everyone" w:colFirst="1" w:colLast="1"/>
            <w:permStart w:id="1662603348" w:edGrp="everyone" w:colFirst="3" w:colLast="3"/>
            <w:permStart w:id="340291618" w:edGrp="everyone" w:colFirst="4" w:colLast="4"/>
            <w:permStart w:id="2104049130" w:edGrp="everyone" w:colFirst="5" w:colLast="5"/>
            <w:permStart w:id="703953792" w:edGrp="everyone" w:colFirst="6" w:colLast="6"/>
            <w:permStart w:id="2119386032" w:edGrp="everyone" w:colFirst="8" w:colLast="8"/>
            <w:permStart w:id="1945988783" w:edGrp="everyone" w:colFirst="9" w:colLast="9"/>
            <w:permStart w:id="1021666435" w:edGrp="everyone" w:colFirst="7" w:colLast="7"/>
            <w:permEnd w:id="1144864686"/>
            <w:permEnd w:id="1940599113"/>
            <w:permEnd w:id="605897909"/>
            <w:permEnd w:id="2111646842"/>
            <w:permEnd w:id="1411599163"/>
            <w:permEnd w:id="1223759534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8F" w14:textId="10286C72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9396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2" w14:textId="072C95BD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5030EC1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50AE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93" w14:textId="1409D31F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9D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5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2761933" w:edGrp="everyone" w:colFirst="0" w:colLast="0"/>
            <w:permStart w:id="764684097" w:edGrp="everyone" w:colFirst="1" w:colLast="1"/>
            <w:permStart w:id="805593152" w:edGrp="everyone" w:colFirst="3" w:colLast="3"/>
            <w:permStart w:id="1800420688" w:edGrp="everyone" w:colFirst="4" w:colLast="4"/>
            <w:permStart w:id="624049123" w:edGrp="everyone" w:colFirst="5" w:colLast="5"/>
            <w:permStart w:id="15996782" w:edGrp="everyone" w:colFirst="6" w:colLast="6"/>
            <w:permStart w:id="1510878359" w:edGrp="everyone" w:colFirst="8" w:colLast="8"/>
            <w:permStart w:id="972574322" w:edGrp="everyone" w:colFirst="9" w:colLast="9"/>
            <w:permStart w:id="1460687742" w:edGrp="everyone" w:colFirst="7" w:colLast="7"/>
            <w:permEnd w:id="922421189"/>
            <w:permEnd w:id="1754496878"/>
            <w:permEnd w:id="1662603348"/>
            <w:permEnd w:id="340291618"/>
            <w:permEnd w:id="2104049130"/>
            <w:permEnd w:id="703953792"/>
            <w:permEnd w:id="2119386032"/>
            <w:permEnd w:id="1945988783"/>
            <w:permEnd w:id="1021666435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8" w14:textId="38DF9DE2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30BA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B" w14:textId="499C9BD5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517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3AEB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9C" w14:textId="79646C82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A6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3989873" w:edGrp="everyone" w:colFirst="0" w:colLast="0"/>
            <w:permStart w:id="442893479" w:edGrp="everyone" w:colFirst="1" w:colLast="1"/>
            <w:permStart w:id="1912098290" w:edGrp="everyone" w:colFirst="3" w:colLast="3"/>
            <w:permStart w:id="690488420" w:edGrp="everyone" w:colFirst="4" w:colLast="4"/>
            <w:permStart w:id="1503211591" w:edGrp="everyone" w:colFirst="5" w:colLast="5"/>
            <w:permStart w:id="1353911228" w:edGrp="everyone" w:colFirst="6" w:colLast="6"/>
            <w:permStart w:id="1074409706" w:edGrp="everyone" w:colFirst="8" w:colLast="8"/>
            <w:permStart w:id="2001304447" w:edGrp="everyone" w:colFirst="9" w:colLast="9"/>
            <w:permStart w:id="76760975" w:edGrp="everyone" w:colFirst="7" w:colLast="7"/>
            <w:permEnd w:id="1872761933"/>
            <w:permEnd w:id="764684097"/>
            <w:permEnd w:id="805593152"/>
            <w:permEnd w:id="1800420688"/>
            <w:permEnd w:id="624049123"/>
            <w:permEnd w:id="15996782"/>
            <w:permEnd w:id="1510878359"/>
            <w:permEnd w:id="972574322"/>
            <w:permEnd w:id="1460687742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1" w14:textId="75B8CBF4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299D4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4" w14:textId="2DB3C8C3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AAC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8AD6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A5" w14:textId="7DED04A8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AF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00637863" w:edGrp="everyone" w:colFirst="0" w:colLast="0"/>
            <w:permStart w:id="1916343720" w:edGrp="everyone" w:colFirst="1" w:colLast="1"/>
            <w:permStart w:id="1214280069" w:edGrp="everyone" w:colFirst="3" w:colLast="3"/>
            <w:permStart w:id="1282883769" w:edGrp="everyone" w:colFirst="4" w:colLast="4"/>
            <w:permStart w:id="599737869" w:edGrp="everyone" w:colFirst="5" w:colLast="5"/>
            <w:permStart w:id="1437075274" w:edGrp="everyone" w:colFirst="6" w:colLast="6"/>
            <w:permStart w:id="606168031" w:edGrp="everyone" w:colFirst="8" w:colLast="8"/>
            <w:permStart w:id="1951204938" w:edGrp="everyone" w:colFirst="9" w:colLast="9"/>
            <w:permStart w:id="426847301" w:edGrp="everyone" w:colFirst="7" w:colLast="7"/>
            <w:permEnd w:id="363989873"/>
            <w:permEnd w:id="442893479"/>
            <w:permEnd w:id="1912098290"/>
            <w:permEnd w:id="690488420"/>
            <w:permEnd w:id="1503211591"/>
            <w:permEnd w:id="1353911228"/>
            <w:permEnd w:id="1074409706"/>
            <w:permEnd w:id="2001304447"/>
            <w:permEnd w:id="76760975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A" w14:textId="4D753C36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A705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D" w14:textId="0884A995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</w:tcBorders>
            <w:vAlign w:val="center"/>
          </w:tcPr>
          <w:p w14:paraId="388BD7C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</w:tcBorders>
            <w:shd w:val="clear" w:color="auto" w:fill="auto"/>
            <w:vAlign w:val="center"/>
          </w:tcPr>
          <w:p w14:paraId="48F551A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</w:tcBorders>
            <w:shd w:val="clear" w:color="auto" w:fill="auto"/>
            <w:vAlign w:val="center"/>
          </w:tcPr>
          <w:p w14:paraId="73B3C7AE" w14:textId="795EE7F3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B8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45033738" w:edGrp="everyone" w:colFirst="0" w:colLast="0"/>
            <w:permStart w:id="1271811825" w:edGrp="everyone" w:colFirst="1" w:colLast="1"/>
            <w:permStart w:id="1850308505" w:edGrp="everyone" w:colFirst="3" w:colLast="3"/>
            <w:permStart w:id="1724006346" w:edGrp="everyone" w:colFirst="4" w:colLast="4"/>
            <w:permStart w:id="449996416" w:edGrp="everyone" w:colFirst="5" w:colLast="5"/>
            <w:permStart w:id="1652368261" w:edGrp="everyone" w:colFirst="6" w:colLast="6"/>
            <w:permStart w:id="2030383166" w:edGrp="everyone" w:colFirst="8" w:colLast="8"/>
            <w:permStart w:id="1622346964" w:edGrp="everyone" w:colFirst="9" w:colLast="9"/>
            <w:permStart w:id="765345763" w:edGrp="everyone" w:colFirst="7" w:colLast="7"/>
            <w:permEnd w:id="600637863"/>
            <w:permEnd w:id="1916343720"/>
            <w:permEnd w:id="1214280069"/>
            <w:permEnd w:id="1282883769"/>
            <w:permEnd w:id="599737869"/>
            <w:permEnd w:id="1437075274"/>
            <w:permEnd w:id="606168031"/>
            <w:permEnd w:id="1951204938"/>
            <w:permEnd w:id="426847301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3" w14:textId="2593C51A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4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5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7F01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6" w14:textId="62650183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D04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853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B7" w14:textId="3D8BC4B1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C1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92108628" w:edGrp="everyone" w:colFirst="0" w:colLast="0"/>
            <w:permStart w:id="1773821553" w:edGrp="everyone" w:colFirst="1" w:colLast="1"/>
            <w:permStart w:id="169283180" w:edGrp="everyone" w:colFirst="3" w:colLast="3"/>
            <w:permStart w:id="1027755841" w:edGrp="everyone" w:colFirst="4" w:colLast="4"/>
            <w:permStart w:id="2028225413" w:edGrp="everyone" w:colFirst="5" w:colLast="5"/>
            <w:permStart w:id="508233545" w:edGrp="everyone" w:colFirst="6" w:colLast="6"/>
            <w:permStart w:id="1427526893" w:edGrp="everyone" w:colFirst="8" w:colLast="8"/>
            <w:permStart w:id="1326407211" w:edGrp="everyone" w:colFirst="9" w:colLast="9"/>
            <w:permStart w:id="1229932690" w:edGrp="everyone" w:colFirst="7" w:colLast="7"/>
            <w:permEnd w:id="1645033738"/>
            <w:permEnd w:id="1271811825"/>
            <w:permEnd w:id="1850308505"/>
            <w:permEnd w:id="1724006346"/>
            <w:permEnd w:id="449996416"/>
            <w:permEnd w:id="1652368261"/>
            <w:permEnd w:id="2030383166"/>
            <w:permEnd w:id="1622346964"/>
            <w:permEnd w:id="765345763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C" w14:textId="30FD35FC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366B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F" w14:textId="5DC31CC4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52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F9B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0" w14:textId="71BBEB76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CA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94883562" w:edGrp="everyone" w:colFirst="0" w:colLast="0"/>
            <w:permStart w:id="1810039680" w:edGrp="everyone" w:colFirst="1" w:colLast="1"/>
            <w:permStart w:id="709173954" w:edGrp="everyone" w:colFirst="3" w:colLast="3"/>
            <w:permStart w:id="1457934119" w:edGrp="everyone" w:colFirst="4" w:colLast="4"/>
            <w:permStart w:id="341340067" w:edGrp="everyone" w:colFirst="5" w:colLast="5"/>
            <w:permStart w:id="223355325" w:edGrp="everyone" w:colFirst="6" w:colLast="6"/>
            <w:permStart w:id="128870300" w:edGrp="everyone" w:colFirst="8" w:colLast="8"/>
            <w:permStart w:id="1854108588" w:edGrp="everyone" w:colFirst="9" w:colLast="9"/>
            <w:permStart w:id="1152593700" w:edGrp="everyone" w:colFirst="7" w:colLast="7"/>
            <w:permEnd w:id="1292108628"/>
            <w:permEnd w:id="1773821553"/>
            <w:permEnd w:id="169283180"/>
            <w:permEnd w:id="1027755841"/>
            <w:permEnd w:id="2028225413"/>
            <w:permEnd w:id="508233545"/>
            <w:permEnd w:id="1427526893"/>
            <w:permEnd w:id="1326407211"/>
            <w:permEnd w:id="122993269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5" w14:textId="7D0CDF95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A1B1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8" w14:textId="4BF765D3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F3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01E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9" w14:textId="2FB231CB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D3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92674194" w:edGrp="everyone" w:colFirst="0" w:colLast="0"/>
            <w:permStart w:id="206379593" w:edGrp="everyone" w:colFirst="1" w:colLast="1"/>
            <w:permStart w:id="2064527569" w:edGrp="everyone" w:colFirst="3" w:colLast="3"/>
            <w:permStart w:id="1317809056" w:edGrp="everyone" w:colFirst="4" w:colLast="4"/>
            <w:permStart w:id="1977621535" w:edGrp="everyone" w:colFirst="5" w:colLast="5"/>
            <w:permStart w:id="572287430" w:edGrp="everyone" w:colFirst="6" w:colLast="6"/>
            <w:permStart w:id="771047472" w:edGrp="everyone" w:colFirst="8" w:colLast="8"/>
            <w:permStart w:id="1072775223" w:edGrp="everyone" w:colFirst="9" w:colLast="9"/>
            <w:permStart w:id="1154959856" w:edGrp="everyone" w:colFirst="7" w:colLast="7"/>
            <w:permEnd w:id="1194883562"/>
            <w:permEnd w:id="1810039680"/>
            <w:permEnd w:id="709173954"/>
            <w:permEnd w:id="1457934119"/>
            <w:permEnd w:id="341340067"/>
            <w:permEnd w:id="223355325"/>
            <w:permEnd w:id="128870300"/>
            <w:permEnd w:id="1854108588"/>
            <w:permEnd w:id="115259370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E" w14:textId="71EA4B91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3BBF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1" w14:textId="37BEB14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B4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2A4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2" w14:textId="4C07D091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DC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4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6731326" w:edGrp="everyone" w:colFirst="0" w:colLast="0"/>
            <w:permStart w:id="1099705071" w:edGrp="everyone" w:colFirst="1" w:colLast="1"/>
            <w:permStart w:id="1682599518" w:edGrp="everyone" w:colFirst="3" w:colLast="3"/>
            <w:permStart w:id="1929128958" w:edGrp="everyone" w:colFirst="4" w:colLast="4"/>
            <w:permStart w:id="2141678475" w:edGrp="everyone" w:colFirst="5" w:colLast="5"/>
            <w:permStart w:id="1702301078" w:edGrp="everyone" w:colFirst="6" w:colLast="6"/>
            <w:permStart w:id="32263182" w:edGrp="everyone" w:colFirst="8" w:colLast="8"/>
            <w:permStart w:id="991900115" w:edGrp="everyone" w:colFirst="9" w:colLast="9"/>
            <w:permStart w:id="1475492886" w:edGrp="everyone" w:colFirst="7" w:colLast="7"/>
            <w:permEnd w:id="1592674194"/>
            <w:permEnd w:id="206379593"/>
            <w:permEnd w:id="2064527569"/>
            <w:permEnd w:id="1317809056"/>
            <w:permEnd w:id="1977621535"/>
            <w:permEnd w:id="572287430"/>
            <w:permEnd w:id="771047472"/>
            <w:permEnd w:id="1072775223"/>
            <w:permEnd w:id="1154959856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5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7" w14:textId="4461DE01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D2D7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A" w14:textId="096E13E0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2D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702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B" w14:textId="1891CC0B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E5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11702167" w:edGrp="everyone" w:colFirst="0" w:colLast="0"/>
            <w:permStart w:id="969018002" w:edGrp="everyone" w:colFirst="1" w:colLast="1"/>
            <w:permStart w:id="1819767968" w:edGrp="everyone" w:colFirst="3" w:colLast="3"/>
            <w:permStart w:id="1128946351" w:edGrp="everyone" w:colFirst="4" w:colLast="4"/>
            <w:permStart w:id="1804745277" w:edGrp="everyone" w:colFirst="5" w:colLast="5"/>
            <w:permStart w:id="1489770015" w:edGrp="everyone" w:colFirst="6" w:colLast="6"/>
            <w:permStart w:id="120676558" w:edGrp="everyone" w:colFirst="8" w:colLast="8"/>
            <w:permStart w:id="90051227" w:edGrp="everyone" w:colFirst="9" w:colLast="9"/>
            <w:permStart w:id="2036149607" w:edGrp="everyone" w:colFirst="7" w:colLast="7"/>
            <w:permEnd w:id="406731326"/>
            <w:permEnd w:id="1099705071"/>
            <w:permEnd w:id="1682599518"/>
            <w:permEnd w:id="1929128958"/>
            <w:permEnd w:id="2141678475"/>
            <w:permEnd w:id="1702301078"/>
            <w:permEnd w:id="32263182"/>
            <w:permEnd w:id="991900115"/>
            <w:permEnd w:id="1475492886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0" w14:textId="798EAE97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F06A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3" w14:textId="31C75906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BC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712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4" w14:textId="758250CB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EE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92816934" w:edGrp="everyone" w:colFirst="0" w:colLast="0"/>
            <w:permStart w:id="959391841" w:edGrp="everyone" w:colFirst="1" w:colLast="1"/>
            <w:permStart w:id="2143687994" w:edGrp="everyone" w:colFirst="3" w:colLast="3"/>
            <w:permStart w:id="1270030479" w:edGrp="everyone" w:colFirst="4" w:colLast="4"/>
            <w:permStart w:id="917197143" w:edGrp="everyone" w:colFirst="5" w:colLast="5"/>
            <w:permStart w:id="1219626392" w:edGrp="everyone" w:colFirst="6" w:colLast="6"/>
            <w:permStart w:id="2070091333" w:edGrp="everyone" w:colFirst="8" w:colLast="8"/>
            <w:permStart w:id="666177534" w:edGrp="everyone" w:colFirst="9" w:colLast="9"/>
            <w:permStart w:id="1373841892" w:edGrp="everyone" w:colFirst="7" w:colLast="7"/>
            <w:permEnd w:id="1011702167"/>
            <w:permEnd w:id="969018002"/>
            <w:permEnd w:id="1819767968"/>
            <w:permEnd w:id="1128946351"/>
            <w:permEnd w:id="1804745277"/>
            <w:permEnd w:id="1489770015"/>
            <w:permEnd w:id="120676558"/>
            <w:permEnd w:id="90051227"/>
            <w:permEnd w:id="2036149607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9" w14:textId="71CCDC13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C53C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C" w14:textId="209E4B52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8A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E7F4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D" w14:textId="5C5813C9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7F7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54490770" w:edGrp="everyone" w:colFirst="0" w:colLast="0"/>
            <w:permStart w:id="1478967825" w:edGrp="everyone" w:colFirst="1" w:colLast="1"/>
            <w:permStart w:id="1333337872" w:edGrp="everyone" w:colFirst="3" w:colLast="3"/>
            <w:permStart w:id="1047013720" w:edGrp="everyone" w:colFirst="4" w:colLast="4"/>
            <w:permStart w:id="1649896891" w:edGrp="everyone" w:colFirst="5" w:colLast="5"/>
            <w:permStart w:id="1972332113" w:edGrp="everyone" w:colFirst="6" w:colLast="6"/>
            <w:permStart w:id="2100186243" w:edGrp="everyone" w:colFirst="8" w:colLast="8"/>
            <w:permStart w:id="2098756075" w:edGrp="everyone" w:colFirst="9" w:colLast="9"/>
            <w:permStart w:id="1886531512" w:edGrp="everyone" w:colFirst="7" w:colLast="7"/>
            <w:permEnd w:id="1092816934"/>
            <w:permEnd w:id="959391841"/>
            <w:permEnd w:id="2143687994"/>
            <w:permEnd w:id="1270030479"/>
            <w:permEnd w:id="917197143"/>
            <w:permEnd w:id="1219626392"/>
            <w:permEnd w:id="2070091333"/>
            <w:permEnd w:id="666177534"/>
            <w:permEnd w:id="1373841892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0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2" w14:textId="5B23C39B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4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7F3E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5" w14:textId="1AE765C5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A5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711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F6" w14:textId="57FC72A1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800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41460140" w:edGrp="everyone" w:colFirst="0" w:colLast="0"/>
            <w:permStart w:id="1669072925" w:edGrp="everyone" w:colFirst="1" w:colLast="1"/>
            <w:permStart w:id="1459571425" w:edGrp="everyone" w:colFirst="3" w:colLast="3"/>
            <w:permStart w:id="1984574536" w:edGrp="everyone" w:colFirst="4" w:colLast="4"/>
            <w:permStart w:id="1161778773" w:edGrp="everyone" w:colFirst="5" w:colLast="5"/>
            <w:permStart w:id="1219508385" w:edGrp="everyone" w:colFirst="6" w:colLast="6"/>
            <w:permStart w:id="562385802" w:edGrp="everyone" w:colFirst="8" w:colLast="8"/>
            <w:permStart w:id="1114775461" w:edGrp="everyone" w:colFirst="9" w:colLast="9"/>
            <w:permStart w:id="879433540" w:edGrp="everyone" w:colFirst="7" w:colLast="7"/>
            <w:permEnd w:id="954490770"/>
            <w:permEnd w:id="1478967825"/>
            <w:permEnd w:id="1333337872"/>
            <w:permEnd w:id="1047013720"/>
            <w:permEnd w:id="1649896891"/>
            <w:permEnd w:id="1972332113"/>
            <w:permEnd w:id="2100186243"/>
            <w:permEnd w:id="2098756075"/>
            <w:permEnd w:id="1886531512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B" w14:textId="0613F125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D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90815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E" w14:textId="0F95E89A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5A8270B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9693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FF" w14:textId="2A8AFB5A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809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02572966" w:edGrp="everyone" w:colFirst="0" w:colLast="0"/>
            <w:permStart w:id="1123558203" w:edGrp="everyone" w:colFirst="1" w:colLast="1"/>
            <w:permStart w:id="1011156583" w:edGrp="everyone" w:colFirst="3" w:colLast="3"/>
            <w:permStart w:id="929583700" w:edGrp="everyone" w:colFirst="4" w:colLast="4"/>
            <w:permStart w:id="1430339289" w:edGrp="everyone" w:colFirst="5" w:colLast="5"/>
            <w:permStart w:id="77356681" w:edGrp="everyone" w:colFirst="6" w:colLast="6"/>
            <w:permStart w:id="1977092048" w:edGrp="everyone" w:colFirst="8" w:colLast="8"/>
            <w:permStart w:id="817104830" w:edGrp="everyone" w:colFirst="9" w:colLast="9"/>
            <w:permStart w:id="1258700041" w:edGrp="everyone" w:colFirst="7" w:colLast="7"/>
            <w:permEnd w:id="2141460140"/>
            <w:permEnd w:id="1669072925"/>
            <w:permEnd w:id="1459571425"/>
            <w:permEnd w:id="1984574536"/>
            <w:permEnd w:id="1161778773"/>
            <w:permEnd w:id="1219508385"/>
            <w:permEnd w:id="562385802"/>
            <w:permEnd w:id="1114775461"/>
            <w:permEnd w:id="87943354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4" w14:textId="4616D821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5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3DB6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7" w14:textId="4687C094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14:paraId="6F5E2AF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524B9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C808" w14:textId="212B22DC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812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A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3953585" w:edGrp="everyone" w:colFirst="0" w:colLast="0"/>
            <w:permStart w:id="295391027" w:edGrp="everyone" w:colFirst="1" w:colLast="1"/>
            <w:permStart w:id="2083806186" w:edGrp="everyone" w:colFirst="3" w:colLast="3"/>
            <w:permStart w:id="787165297" w:edGrp="everyone" w:colFirst="4" w:colLast="4"/>
            <w:permStart w:id="959720541" w:edGrp="everyone" w:colFirst="5" w:colLast="5"/>
            <w:permStart w:id="1144140167" w:edGrp="everyone" w:colFirst="6" w:colLast="6"/>
            <w:permStart w:id="2116386517" w:edGrp="everyone" w:colFirst="8" w:colLast="8"/>
            <w:permStart w:id="1541299585" w:edGrp="everyone" w:colFirst="9" w:colLast="9"/>
            <w:permStart w:id="2140893948" w:edGrp="everyone" w:colFirst="7" w:colLast="7"/>
            <w:permEnd w:id="1802572966"/>
            <w:permEnd w:id="1123558203"/>
            <w:permEnd w:id="1011156583"/>
            <w:permEnd w:id="929583700"/>
            <w:permEnd w:id="1430339289"/>
            <w:permEnd w:id="77356681"/>
            <w:permEnd w:id="1977092048"/>
            <w:permEnd w:id="817104830"/>
            <w:permEnd w:id="1258700041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B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D" w14:textId="756E52F6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F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BE7B6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0" w14:textId="063434D8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632CBCE2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DA0C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811" w14:textId="7AB13C72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4C7" w:rsidRPr="00993C47" w14:paraId="73B3C81B" w14:textId="77777777" w:rsidTr="008056AE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3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85418117" w:edGrp="everyone" w:colFirst="0" w:colLast="0"/>
            <w:permStart w:id="1299599600" w:edGrp="everyone" w:colFirst="1" w:colLast="1"/>
            <w:permStart w:id="344862439" w:edGrp="everyone" w:colFirst="3" w:colLast="3"/>
            <w:permStart w:id="788546555" w:edGrp="everyone" w:colFirst="4" w:colLast="4"/>
            <w:permStart w:id="1975145029" w:edGrp="everyone" w:colFirst="5" w:colLast="5"/>
            <w:permStart w:id="1226784126" w:edGrp="everyone" w:colFirst="6" w:colLast="6"/>
            <w:permStart w:id="1444052115" w:edGrp="everyone" w:colFirst="8" w:colLast="8"/>
            <w:permStart w:id="1239251437" w:edGrp="everyone" w:colFirst="9" w:colLast="9"/>
            <w:permStart w:id="1636770993" w:edGrp="everyone" w:colFirst="7" w:colLast="7"/>
            <w:permEnd w:id="1873953585"/>
            <w:permEnd w:id="295391027"/>
            <w:permEnd w:id="2083806186"/>
            <w:permEnd w:id="787165297"/>
            <w:permEnd w:id="959720541"/>
            <w:permEnd w:id="1144140167"/>
            <w:permEnd w:id="2116386517"/>
            <w:permEnd w:id="1541299585"/>
            <w:permEnd w:id="2140893948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4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6" w14:textId="24719391" w:rsidR="008B74C7" w:rsidRPr="00FC3CA2" w:rsidRDefault="008B74C7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8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7BAA7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9" w14:textId="5E54EF28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14:paraId="142D9B7E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8F61" w14:textId="77777777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C81A" w14:textId="27B89143" w:rsidR="008B74C7" w:rsidRPr="00993C47" w:rsidRDefault="008B74C7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73B3B4A" w14:textId="77777777" w:rsidR="0017196B" w:rsidRPr="0017196B" w:rsidRDefault="0017196B" w:rsidP="0017196B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8" w:name="_Hlk163743951"/>
      <w:permEnd w:id="285418117"/>
      <w:permEnd w:id="1299599600"/>
      <w:permEnd w:id="344862439"/>
      <w:permEnd w:id="788546555"/>
      <w:permEnd w:id="1975145029"/>
      <w:permEnd w:id="1226784126"/>
      <w:permEnd w:id="1444052115"/>
      <w:permEnd w:id="1239251437"/>
      <w:permEnd w:id="1636770993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E02E350" w14:textId="32CFEF01" w:rsidR="00960863" w:rsidRDefault="00960863" w:rsidP="007C683B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>- (</w:t>
      </w:r>
      <w:r w:rsidRPr="00993C47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993C47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993C47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993C47">
        <w:rPr>
          <w:rFonts w:asciiTheme="minorHAnsi" w:hAnsiTheme="minorHAnsi" w:cstheme="minorHAnsi"/>
          <w:sz w:val="18"/>
          <w:szCs w:val="18"/>
        </w:rPr>
        <w:t xml:space="preserve">) </w:t>
      </w:r>
      <w:r w:rsidR="007C683B">
        <w:rPr>
          <w:rFonts w:asciiTheme="minorHAnsi" w:hAnsiTheme="minorHAnsi" w:cstheme="minorHAnsi"/>
          <w:sz w:val="18"/>
          <w:szCs w:val="18"/>
        </w:rPr>
        <w:t xml:space="preserve">Identificar a praga e </w:t>
      </w:r>
      <w:r w:rsidR="007C244F">
        <w:rPr>
          <w:rFonts w:asciiTheme="minorHAnsi" w:hAnsiTheme="minorHAnsi" w:cstheme="minorHAnsi"/>
          <w:sz w:val="18"/>
          <w:szCs w:val="18"/>
        </w:rPr>
        <w:t>o tipo de armadilha.</w:t>
      </w:r>
    </w:p>
    <w:p w14:paraId="3971A148" w14:textId="440D3380" w:rsidR="00FC3CA2" w:rsidRPr="00154EB0" w:rsidRDefault="00FC3CA2" w:rsidP="00FC3CA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</w:t>
      </w:r>
      <w:r w:rsidR="007C244F">
        <w:rPr>
          <w:rFonts w:asciiTheme="minorHAnsi" w:hAnsiTheme="minorHAnsi" w:cstheme="minorHAnsi"/>
          <w:sz w:val="18"/>
          <w:szCs w:val="18"/>
        </w:rPr>
        <w:t>p</w:t>
      </w:r>
      <w:r w:rsidRPr="00154EB0">
        <w:rPr>
          <w:rFonts w:asciiTheme="minorHAnsi" w:hAnsiTheme="minorHAnsi" w:cstheme="minorHAnsi"/>
          <w:sz w:val="18"/>
          <w:szCs w:val="18"/>
        </w:rPr>
        <w:t>etir esta página as vezes que seja necessário para incluir todos os registos</w:t>
      </w:r>
    </w:p>
    <w:p w14:paraId="57451874" w14:textId="77777777" w:rsidR="00FC3CA2" w:rsidRPr="001C3473" w:rsidRDefault="00FC3CA2" w:rsidP="00FC3CA2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960863" w:rsidRPr="00993C47" w14:paraId="16438ACC" w14:textId="77777777" w:rsidTr="007C244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1ABF" w14:textId="77777777" w:rsidR="00960863" w:rsidRPr="00993C47" w:rsidRDefault="00960863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9" w:name="_Hlk163738553"/>
            <w:bookmarkEnd w:id="8"/>
            <w:permStart w:id="1354052603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CE3C" w14:textId="77777777" w:rsidR="00960863" w:rsidRPr="00993C47" w:rsidRDefault="00960863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9"/>
      <w:permEnd w:id="1354052603"/>
    </w:tbl>
    <w:p w14:paraId="5C3AA968" w14:textId="77777777" w:rsidR="00FE6990" w:rsidRDefault="00FE6990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</w:pPr>
    </w:p>
    <w:p w14:paraId="73B3C829" w14:textId="77777777" w:rsidR="007C244F" w:rsidRPr="00993C47" w:rsidRDefault="007C244F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  <w:sectPr w:rsidR="007C244F" w:rsidRPr="00993C47" w:rsidSect="00EE397F">
          <w:headerReference w:type="default" r:id="rId12"/>
          <w:footerReference w:type="default" r:id="rId13"/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5C6C3B05" w14:textId="7695E67B" w:rsidR="00E36C70" w:rsidRPr="00E36C70" w:rsidRDefault="007C244F" w:rsidP="00E36C70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0"/>
        <w:gridCol w:w="2194"/>
        <w:gridCol w:w="1891"/>
        <w:gridCol w:w="1891"/>
        <w:gridCol w:w="1891"/>
        <w:gridCol w:w="1864"/>
        <w:gridCol w:w="1891"/>
        <w:gridCol w:w="994"/>
        <w:gridCol w:w="897"/>
        <w:gridCol w:w="213"/>
      </w:tblGrid>
      <w:tr w:rsidR="00E36C70" w:rsidRPr="00993C47" w14:paraId="32E91ABB" w14:textId="77777777" w:rsidTr="00E36C70">
        <w:trPr>
          <w:trHeight w:val="113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F46" w14:textId="77777777" w:rsidR="00E36C70" w:rsidRDefault="00E36C70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ermStart w:id="1371034901" w:edGrp="everyone" w:colFirst="1" w:colLast="1"/>
            <w:permStart w:id="342571282" w:edGrp="everyone" w:colFirst="2" w:colLast="2"/>
            <w:permStart w:id="497516486" w:edGrp="everyone" w:colFirst="3" w:colLast="3"/>
            <w:permStart w:id="1357722562" w:edGrp="everyone" w:colFirst="4" w:colLast="4"/>
            <w:permStart w:id="1359696122" w:edGrp="everyone" w:colFirst="5" w:colLast="5"/>
            <w:permStart w:id="503606329" w:edGrp="everyone" w:colFirst="6" w:colLast="6"/>
            <w:permStart w:id="1200900569" w:edGrp="everyone" w:colFirst="7" w:colLast="7"/>
            <w:r w:rsidRPr="00993C47">
              <w:rPr>
                <w:rFonts w:asciiTheme="minorHAnsi" w:hAnsiTheme="minorHAnsi"/>
                <w:b/>
                <w:sz w:val="28"/>
                <w:szCs w:val="28"/>
              </w:rPr>
              <w:t>ESTADOS FENOLÓGICOS</w:t>
            </w:r>
          </w:p>
          <w:p w14:paraId="2BCC385C" w14:textId="3154686C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*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C0D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544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3AE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2C0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C2E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D7F" w14:textId="25826413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F07" w14:textId="77777777" w:rsidR="00E36C70" w:rsidRPr="00993C47" w:rsidRDefault="00E36C70" w:rsidP="00D33F05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E36C70" w:rsidRPr="00993C47" w14:paraId="790DDFA2" w14:textId="77777777" w:rsidTr="00E36C70">
        <w:trPr>
          <w:trHeight w:val="56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3F2" w14:textId="77777777" w:rsidR="00E36C70" w:rsidRPr="00993C47" w:rsidRDefault="00E36C70" w:rsidP="00E36C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ermStart w:id="1774275818" w:edGrp="everyone" w:colFirst="8" w:colLast="8"/>
            <w:permEnd w:id="1371034901"/>
            <w:permEnd w:id="342571282"/>
            <w:permEnd w:id="497516486"/>
            <w:permEnd w:id="1357722562"/>
            <w:permEnd w:id="1359696122"/>
            <w:permEnd w:id="503606329"/>
            <w:permEnd w:id="1200900569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46DB" w14:textId="77777777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>1- Sementeira / Rebentaçã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E2A" w14:textId="77777777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 xml:space="preserve">2 Desenvolvimento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A58" w14:textId="77777777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>3- Floraçã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C8C" w14:textId="77777777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 xml:space="preserve">4-Vingamento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B79" w14:textId="7E3074E2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>5- Cresciment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1C7" w14:textId="53CB32A4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54782B">
              <w:rPr>
                <w:b/>
                <w:bCs/>
                <w:sz w:val="20"/>
                <w:szCs w:val="20"/>
              </w:rPr>
              <w:t>6- Maturaçã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A9BA3" w14:textId="15B1ABB6" w:rsidR="00E36C70" w:rsidRPr="0054782B" w:rsidRDefault="00E36C70" w:rsidP="00E36C70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54782B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Outro: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737" w14:textId="38D827C6" w:rsidR="00E36C70" w:rsidRPr="0054782B" w:rsidRDefault="00E36C70" w:rsidP="00E36C70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permEnd w:id="1774275818"/>
      <w:tr w:rsidR="0017196B" w:rsidRPr="00993C47" w14:paraId="27EEB093" w14:textId="77777777" w:rsidTr="00927408">
        <w:trPr>
          <w:gridAfter w:val="1"/>
          <w:wAfter w:w="213" w:type="dxa"/>
          <w:trHeight w:val="170"/>
          <w:jc w:val="center"/>
        </w:trPr>
        <w:tc>
          <w:tcPr>
            <w:tcW w:w="154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D5691" w14:textId="77777777" w:rsidR="0017196B" w:rsidRPr="00993C47" w:rsidRDefault="0017196B" w:rsidP="00D33F05">
            <w:pPr>
              <w:spacing w:after="0" w:line="240" w:lineRule="auto"/>
              <w:rPr>
                <w:b/>
                <w:smallCaps/>
                <w:sz w:val="10"/>
                <w:szCs w:val="10"/>
              </w:rPr>
            </w:pPr>
          </w:p>
        </w:tc>
      </w:tr>
    </w:tbl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094"/>
        <w:gridCol w:w="1312"/>
        <w:gridCol w:w="628"/>
        <w:gridCol w:w="571"/>
        <w:gridCol w:w="570"/>
        <w:gridCol w:w="570"/>
        <w:gridCol w:w="570"/>
        <w:gridCol w:w="570"/>
        <w:gridCol w:w="821"/>
        <w:gridCol w:w="617"/>
        <w:gridCol w:w="617"/>
        <w:gridCol w:w="618"/>
        <w:gridCol w:w="617"/>
        <w:gridCol w:w="464"/>
        <w:gridCol w:w="850"/>
        <w:gridCol w:w="709"/>
        <w:gridCol w:w="696"/>
        <w:gridCol w:w="696"/>
        <w:gridCol w:w="757"/>
        <w:gridCol w:w="756"/>
        <w:gridCol w:w="757"/>
      </w:tblGrid>
      <w:tr w:rsidR="008056AE" w:rsidRPr="00993C47" w14:paraId="5974ABC4" w14:textId="77777777" w:rsidTr="0017196B">
        <w:trPr>
          <w:cantSplit/>
          <w:trHeight w:val="283"/>
          <w:jc w:val="center"/>
        </w:trPr>
        <w:tc>
          <w:tcPr>
            <w:tcW w:w="846" w:type="dxa"/>
            <w:vMerge w:val="restart"/>
            <w:vAlign w:val="center"/>
          </w:tcPr>
          <w:p w14:paraId="1DC68C95" w14:textId="77777777" w:rsidR="008056AE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Nº Seq.</w:t>
            </w:r>
          </w:p>
          <w:p w14:paraId="650C0492" w14:textId="77777777" w:rsidR="008056AE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03A5EA0C" w14:textId="19184A14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094" w:type="dxa"/>
            <w:vMerge w:val="restart"/>
            <w:vAlign w:val="center"/>
          </w:tcPr>
          <w:p w14:paraId="0F108C54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312" w:type="dxa"/>
            <w:vMerge w:val="restart"/>
            <w:vAlign w:val="center"/>
          </w:tcPr>
          <w:p w14:paraId="08E42E50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3479" w:type="dxa"/>
            <w:gridSpan w:val="6"/>
            <w:vAlign w:val="center"/>
          </w:tcPr>
          <w:p w14:paraId="34D16497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754" w:type="dxa"/>
            <w:gridSpan w:val="6"/>
            <w:vAlign w:val="center"/>
          </w:tcPr>
          <w:p w14:paraId="600CD12A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ind w:left="113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6C13011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C47">
              <w:rPr>
                <w:rFonts w:asciiTheme="minorHAnsi" w:hAnsiTheme="minorHAnsi" w:cstheme="minorHAnsi"/>
                <w:b/>
              </w:rPr>
              <w:t>(</w:t>
            </w:r>
            <w:r w:rsidRPr="00993C47">
              <w:rPr>
                <w:rFonts w:asciiTheme="minorHAnsi" w:hAnsiTheme="minorHAnsi" w:cstheme="minorHAnsi"/>
              </w:rPr>
              <w:t xml:space="preserve">A/P)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4371" w:type="dxa"/>
            <w:gridSpan w:val="6"/>
            <w:vAlign w:val="center"/>
          </w:tcPr>
          <w:p w14:paraId="1C5DE707" w14:textId="77777777" w:rsidR="008056AE" w:rsidRPr="00993C47" w:rsidRDefault="008056AE" w:rsidP="008056AE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XILIAR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7C244F" w:rsidRPr="00993C47" w14:paraId="77174D71" w14:textId="77777777" w:rsidTr="0017196B">
        <w:trPr>
          <w:cantSplit/>
          <w:trHeight w:val="1912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6BEE6F3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869767852" w:edGrp="everyone" w:colFirst="17" w:colLast="17"/>
            <w:permStart w:id="854476528" w:edGrp="everyone" w:colFirst="18" w:colLast="18"/>
            <w:permStart w:id="836179082" w:edGrp="everyone" w:colFirst="19" w:colLast="19"/>
            <w:permStart w:id="744508278" w:edGrp="everyone" w:colFirst="20" w:colLast="20"/>
            <w:permStart w:id="239807027" w:edGrp="everyone" w:colFirst="21" w:colLast="21"/>
            <w:permStart w:id="1770324990" w:edGrp="everyone" w:colFirst="10" w:colLast="10"/>
            <w:permStart w:id="1682731845" w:edGrp="everyone" w:colFirst="11" w:colLast="11"/>
            <w:permStart w:id="353244261" w:edGrp="everyone" w:colFirst="12" w:colLast="12"/>
            <w:permStart w:id="1792171163" w:edGrp="everyone" w:colFirst="13" w:colLast="13"/>
            <w:permStart w:id="2133604261" w:edGrp="everyone" w:colFirst="14" w:colLast="14"/>
            <w:permStart w:id="1620318992" w:edGrp="everyone" w:colFirst="4" w:colLast="4"/>
            <w:permStart w:id="2059422777" w:edGrp="everyone" w:colFirst="5" w:colLast="5"/>
            <w:permStart w:id="499213012" w:edGrp="everyone" w:colFirst="6" w:colLast="6"/>
            <w:permStart w:id="1396447875" w:edGrp="everyone" w:colFirst="7" w:colLast="7"/>
            <w:permStart w:id="1596220291" w:edGrp="everyone" w:colFirst="8" w:colLast="8"/>
          </w:p>
        </w:tc>
        <w:tc>
          <w:tcPr>
            <w:tcW w:w="1094" w:type="dxa"/>
            <w:vMerge/>
            <w:textDirection w:val="btLr"/>
            <w:vAlign w:val="center"/>
          </w:tcPr>
          <w:p w14:paraId="352CA7B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extDirection w:val="btLr"/>
            <w:vAlign w:val="center"/>
          </w:tcPr>
          <w:p w14:paraId="0D2A9CC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  <w:vAlign w:val="center"/>
          </w:tcPr>
          <w:p w14:paraId="36CE3A5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71" w:type="dxa"/>
            <w:textDirection w:val="btLr"/>
            <w:vAlign w:val="center"/>
          </w:tcPr>
          <w:p w14:paraId="20A0FB97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570" w:type="dxa"/>
            <w:textDirection w:val="btLr"/>
            <w:vAlign w:val="center"/>
          </w:tcPr>
          <w:p w14:paraId="5AE09D7B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570" w:type="dxa"/>
            <w:textDirection w:val="btLr"/>
            <w:vAlign w:val="center"/>
          </w:tcPr>
          <w:p w14:paraId="7606586A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570" w:type="dxa"/>
            <w:textDirection w:val="btLr"/>
            <w:vAlign w:val="center"/>
          </w:tcPr>
          <w:p w14:paraId="6C7AC774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570" w:type="dxa"/>
            <w:textDirection w:val="btLr"/>
            <w:vAlign w:val="center"/>
          </w:tcPr>
          <w:p w14:paraId="3D428B2D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821" w:type="dxa"/>
            <w:textDirection w:val="btLr"/>
            <w:vAlign w:val="center"/>
          </w:tcPr>
          <w:p w14:paraId="3CE215B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 xml:space="preserve">Condições favorávei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17" w:type="dxa"/>
            <w:textDirection w:val="btLr"/>
            <w:vAlign w:val="center"/>
          </w:tcPr>
          <w:p w14:paraId="4866E0B2" w14:textId="77777777" w:rsidR="007C244F" w:rsidRPr="00993C47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617" w:type="dxa"/>
            <w:textDirection w:val="btLr"/>
            <w:vAlign w:val="center"/>
          </w:tcPr>
          <w:p w14:paraId="2DC6EBC0" w14:textId="77777777" w:rsidR="007C244F" w:rsidRPr="00993C47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618" w:type="dxa"/>
            <w:textDirection w:val="btLr"/>
            <w:vAlign w:val="center"/>
          </w:tcPr>
          <w:p w14:paraId="434EEB7C" w14:textId="77777777" w:rsidR="007C244F" w:rsidRPr="00993C47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617" w:type="dxa"/>
            <w:textDirection w:val="btLr"/>
            <w:vAlign w:val="center"/>
          </w:tcPr>
          <w:p w14:paraId="45ACB98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464" w:type="dxa"/>
            <w:textDirection w:val="btLr"/>
            <w:vAlign w:val="center"/>
          </w:tcPr>
          <w:p w14:paraId="0E55725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F0F48D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86A61E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96" w:type="dxa"/>
            <w:textDirection w:val="btLr"/>
            <w:vAlign w:val="center"/>
          </w:tcPr>
          <w:p w14:paraId="7439E5A7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696" w:type="dxa"/>
            <w:textDirection w:val="btLr"/>
            <w:vAlign w:val="center"/>
          </w:tcPr>
          <w:p w14:paraId="6C2C2D9A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757" w:type="dxa"/>
            <w:textDirection w:val="btLr"/>
            <w:vAlign w:val="center"/>
          </w:tcPr>
          <w:p w14:paraId="75DE698C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756" w:type="dxa"/>
            <w:textDirection w:val="btLr"/>
            <w:vAlign w:val="center"/>
          </w:tcPr>
          <w:p w14:paraId="708422C2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</w:p>
        </w:tc>
        <w:tc>
          <w:tcPr>
            <w:tcW w:w="757" w:type="dxa"/>
            <w:textDirection w:val="btLr"/>
            <w:vAlign w:val="center"/>
          </w:tcPr>
          <w:p w14:paraId="183652E8" w14:textId="77777777" w:rsidR="007C244F" w:rsidRPr="0017196B" w:rsidRDefault="007C244F" w:rsidP="00D33F05">
            <w:pPr>
              <w:spacing w:after="0" w:line="240" w:lineRule="auto"/>
              <w:ind w:left="113"/>
              <w:rPr>
                <w:rFonts w:asciiTheme="minorHAnsi" w:hAnsiTheme="minorHAnsi"/>
                <w:b/>
                <w:i/>
              </w:rPr>
            </w:pPr>
          </w:p>
        </w:tc>
      </w:tr>
      <w:tr w:rsidR="007C244F" w:rsidRPr="00993C47" w14:paraId="49F257A4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5402ECF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890398440" w:edGrp="everyone" w:colFirst="0" w:colLast="0"/>
            <w:permStart w:id="834960610" w:edGrp="everyone" w:colFirst="1" w:colLast="1"/>
            <w:permStart w:id="47999463" w:edGrp="everyone" w:colFirst="2" w:colLast="2"/>
            <w:permStart w:id="1190556868" w:edGrp="everyone" w:colFirst="4" w:colLast="4"/>
            <w:permStart w:id="666437639" w:edGrp="everyone" w:colFirst="5" w:colLast="5"/>
            <w:permStart w:id="963389453" w:edGrp="everyone" w:colFirst="6" w:colLast="6"/>
            <w:permStart w:id="777989357" w:edGrp="everyone" w:colFirst="7" w:colLast="7"/>
            <w:permStart w:id="328608033" w:edGrp="everyone" w:colFirst="8" w:colLast="8"/>
            <w:permStart w:id="1851348313" w:edGrp="everyone" w:colFirst="10" w:colLast="10"/>
            <w:permStart w:id="613362597" w:edGrp="everyone" w:colFirst="11" w:colLast="11"/>
            <w:permStart w:id="786382822" w:edGrp="everyone" w:colFirst="12" w:colLast="12"/>
            <w:permStart w:id="1021069881" w:edGrp="everyone" w:colFirst="13" w:colLast="13"/>
            <w:permStart w:id="833582742" w:edGrp="everyone" w:colFirst="14" w:colLast="14"/>
            <w:permStart w:id="1252280810" w:edGrp="everyone" w:colFirst="15" w:colLast="15"/>
            <w:permStart w:id="1323441589" w:edGrp="everyone" w:colFirst="17" w:colLast="17"/>
            <w:permStart w:id="1686732574" w:edGrp="everyone" w:colFirst="18" w:colLast="18"/>
            <w:permStart w:id="1725902549" w:edGrp="everyone" w:colFirst="19" w:colLast="19"/>
            <w:permStart w:id="133908995" w:edGrp="everyone" w:colFirst="20" w:colLast="20"/>
            <w:permStart w:id="1517375351" w:edGrp="everyone" w:colFirst="21" w:colLast="21"/>
            <w:permEnd w:id="1869767852"/>
            <w:permEnd w:id="854476528"/>
            <w:permEnd w:id="836179082"/>
            <w:permEnd w:id="744508278"/>
            <w:permEnd w:id="239807027"/>
            <w:permEnd w:id="1770324990"/>
            <w:permEnd w:id="1682731845"/>
            <w:permEnd w:id="353244261"/>
            <w:permEnd w:id="1792171163"/>
            <w:permEnd w:id="2133604261"/>
            <w:permEnd w:id="1620318992"/>
            <w:permEnd w:id="2059422777"/>
            <w:permEnd w:id="499213012"/>
            <w:permEnd w:id="1396447875"/>
            <w:permEnd w:id="1596220291"/>
          </w:p>
        </w:tc>
        <w:tc>
          <w:tcPr>
            <w:tcW w:w="1094" w:type="dxa"/>
            <w:vAlign w:val="center"/>
          </w:tcPr>
          <w:p w14:paraId="0F49EF4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26DB3C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5961D6C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4AF3B36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236DB0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D7D562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C5E583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A6AAB6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193EEA43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1DADBD4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D42CAF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67264B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D8D9BC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5C9E64E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92E26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04E22F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5766119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1BCE87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72F736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26A08A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38DB239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72245AB7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711906F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697864535" w:edGrp="everyone" w:colFirst="0" w:colLast="0"/>
            <w:permStart w:id="1609176060" w:edGrp="everyone" w:colFirst="1" w:colLast="1"/>
            <w:permStart w:id="707287677" w:edGrp="everyone" w:colFirst="2" w:colLast="2"/>
            <w:permStart w:id="1303978771" w:edGrp="everyone" w:colFirst="4" w:colLast="4"/>
            <w:permStart w:id="1961717022" w:edGrp="everyone" w:colFirst="5" w:colLast="5"/>
            <w:permStart w:id="932606024" w:edGrp="everyone" w:colFirst="6" w:colLast="6"/>
            <w:permStart w:id="883443424" w:edGrp="everyone" w:colFirst="7" w:colLast="7"/>
            <w:permStart w:id="1138644195" w:edGrp="everyone" w:colFirst="8" w:colLast="8"/>
            <w:permStart w:id="343095489" w:edGrp="everyone" w:colFirst="10" w:colLast="10"/>
            <w:permStart w:id="479806151" w:edGrp="everyone" w:colFirst="11" w:colLast="11"/>
            <w:permStart w:id="1558660706" w:edGrp="everyone" w:colFirst="12" w:colLast="12"/>
            <w:permStart w:id="694371329" w:edGrp="everyone" w:colFirst="13" w:colLast="13"/>
            <w:permStart w:id="68776567" w:edGrp="everyone" w:colFirst="14" w:colLast="14"/>
            <w:permStart w:id="486105988" w:edGrp="everyone" w:colFirst="15" w:colLast="15"/>
            <w:permStart w:id="1307733394" w:edGrp="everyone" w:colFirst="17" w:colLast="17"/>
            <w:permStart w:id="563413055" w:edGrp="everyone" w:colFirst="18" w:colLast="18"/>
            <w:permStart w:id="245106197" w:edGrp="everyone" w:colFirst="19" w:colLast="19"/>
            <w:permStart w:id="1312629083" w:edGrp="everyone" w:colFirst="20" w:colLast="20"/>
            <w:permStart w:id="1002915789" w:edGrp="everyone" w:colFirst="21" w:colLast="21"/>
            <w:permEnd w:id="1890398440"/>
            <w:permEnd w:id="834960610"/>
            <w:permEnd w:id="47999463"/>
            <w:permEnd w:id="1190556868"/>
            <w:permEnd w:id="666437639"/>
            <w:permEnd w:id="963389453"/>
            <w:permEnd w:id="777989357"/>
            <w:permEnd w:id="328608033"/>
            <w:permEnd w:id="1851348313"/>
            <w:permEnd w:id="613362597"/>
            <w:permEnd w:id="786382822"/>
            <w:permEnd w:id="1021069881"/>
            <w:permEnd w:id="833582742"/>
            <w:permEnd w:id="1252280810"/>
            <w:permEnd w:id="1323441589"/>
            <w:permEnd w:id="1686732574"/>
            <w:permEnd w:id="1725902549"/>
            <w:permEnd w:id="133908995"/>
            <w:permEnd w:id="1517375351"/>
          </w:p>
        </w:tc>
        <w:tc>
          <w:tcPr>
            <w:tcW w:w="1094" w:type="dxa"/>
            <w:vAlign w:val="center"/>
          </w:tcPr>
          <w:p w14:paraId="682E24F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D4E4C0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C7E9B5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435DA8E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B26AD0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5C95F2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95350A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C48E99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5435E2B4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3246EA9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5A326A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F0DE50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317FEA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1A9146F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5BC2E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50DD9A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2A5233F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E9F539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31573DD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AEC6DD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5B3DEFC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5C1C8134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77B90BD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399941435" w:edGrp="everyone" w:colFirst="0" w:colLast="0"/>
            <w:permStart w:id="1675187227" w:edGrp="everyone" w:colFirst="1" w:colLast="1"/>
            <w:permStart w:id="356211494" w:edGrp="everyone" w:colFirst="2" w:colLast="2"/>
            <w:permStart w:id="710758406" w:edGrp="everyone" w:colFirst="4" w:colLast="4"/>
            <w:permStart w:id="804220315" w:edGrp="everyone" w:colFirst="5" w:colLast="5"/>
            <w:permStart w:id="1168713391" w:edGrp="everyone" w:colFirst="6" w:colLast="6"/>
            <w:permStart w:id="806363819" w:edGrp="everyone" w:colFirst="7" w:colLast="7"/>
            <w:permStart w:id="1140663493" w:edGrp="everyone" w:colFirst="8" w:colLast="8"/>
            <w:permStart w:id="2028874430" w:edGrp="everyone" w:colFirst="10" w:colLast="10"/>
            <w:permStart w:id="1524171681" w:edGrp="everyone" w:colFirst="11" w:colLast="11"/>
            <w:permStart w:id="1715669641" w:edGrp="everyone" w:colFirst="12" w:colLast="12"/>
            <w:permStart w:id="987001254" w:edGrp="everyone" w:colFirst="13" w:colLast="13"/>
            <w:permStart w:id="1101205733" w:edGrp="everyone" w:colFirst="14" w:colLast="14"/>
            <w:permStart w:id="962020487" w:edGrp="everyone" w:colFirst="15" w:colLast="15"/>
            <w:permStart w:id="1632925305" w:edGrp="everyone" w:colFirst="17" w:colLast="17"/>
            <w:permStart w:id="530582518" w:edGrp="everyone" w:colFirst="18" w:colLast="18"/>
            <w:permStart w:id="1950315163" w:edGrp="everyone" w:colFirst="19" w:colLast="19"/>
            <w:permStart w:id="1029273799" w:edGrp="everyone" w:colFirst="20" w:colLast="20"/>
            <w:permStart w:id="820264744" w:edGrp="everyone" w:colFirst="21" w:colLast="21"/>
            <w:permEnd w:id="1697864535"/>
            <w:permEnd w:id="1609176060"/>
            <w:permEnd w:id="707287677"/>
            <w:permEnd w:id="1303978771"/>
            <w:permEnd w:id="1961717022"/>
            <w:permEnd w:id="932606024"/>
            <w:permEnd w:id="883443424"/>
            <w:permEnd w:id="1138644195"/>
            <w:permEnd w:id="343095489"/>
            <w:permEnd w:id="479806151"/>
            <w:permEnd w:id="1558660706"/>
            <w:permEnd w:id="694371329"/>
            <w:permEnd w:id="68776567"/>
            <w:permEnd w:id="486105988"/>
            <w:permEnd w:id="1307733394"/>
            <w:permEnd w:id="563413055"/>
            <w:permEnd w:id="245106197"/>
            <w:permEnd w:id="1312629083"/>
            <w:permEnd w:id="1002915789"/>
          </w:p>
        </w:tc>
        <w:tc>
          <w:tcPr>
            <w:tcW w:w="1094" w:type="dxa"/>
            <w:vAlign w:val="center"/>
          </w:tcPr>
          <w:p w14:paraId="110971B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25C04C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F30C9FF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5DC204D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74097B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408A7F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B1F6A0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F34094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6A53D39C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2CE9EF1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58578D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C7A31F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6DAAFD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4E99656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D53D5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9F59FF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044C5D6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0A758F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F0C9F7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24EB11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FEC6CF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3506A17D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4C957EB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298672867" w:edGrp="everyone" w:colFirst="0" w:colLast="0"/>
            <w:permStart w:id="1172001755" w:edGrp="everyone" w:colFirst="1" w:colLast="1"/>
            <w:permStart w:id="1616320822" w:edGrp="everyone" w:colFirst="2" w:colLast="2"/>
            <w:permStart w:id="1515093582" w:edGrp="everyone" w:colFirst="4" w:colLast="4"/>
            <w:permStart w:id="1031743688" w:edGrp="everyone" w:colFirst="5" w:colLast="5"/>
            <w:permStart w:id="1882873798" w:edGrp="everyone" w:colFirst="6" w:colLast="6"/>
            <w:permStart w:id="937304714" w:edGrp="everyone" w:colFirst="7" w:colLast="7"/>
            <w:permStart w:id="1527606935" w:edGrp="everyone" w:colFirst="8" w:colLast="8"/>
            <w:permStart w:id="1916470201" w:edGrp="everyone" w:colFirst="10" w:colLast="10"/>
            <w:permStart w:id="822679590" w:edGrp="everyone" w:colFirst="11" w:colLast="11"/>
            <w:permStart w:id="1738893454" w:edGrp="everyone" w:colFirst="12" w:colLast="12"/>
            <w:permStart w:id="1671918495" w:edGrp="everyone" w:colFirst="13" w:colLast="13"/>
            <w:permStart w:id="1937655441" w:edGrp="everyone" w:colFirst="14" w:colLast="14"/>
            <w:permStart w:id="1849717276" w:edGrp="everyone" w:colFirst="15" w:colLast="15"/>
            <w:permStart w:id="432891244" w:edGrp="everyone" w:colFirst="17" w:colLast="17"/>
            <w:permStart w:id="4421606" w:edGrp="everyone" w:colFirst="18" w:colLast="18"/>
            <w:permStart w:id="650593458" w:edGrp="everyone" w:colFirst="19" w:colLast="19"/>
            <w:permStart w:id="1464165267" w:edGrp="everyone" w:colFirst="20" w:colLast="20"/>
            <w:permStart w:id="666776990" w:edGrp="everyone" w:colFirst="21" w:colLast="21"/>
            <w:permEnd w:id="1399941435"/>
            <w:permEnd w:id="1675187227"/>
            <w:permEnd w:id="356211494"/>
            <w:permEnd w:id="710758406"/>
            <w:permEnd w:id="804220315"/>
            <w:permEnd w:id="1168713391"/>
            <w:permEnd w:id="806363819"/>
            <w:permEnd w:id="1140663493"/>
            <w:permEnd w:id="2028874430"/>
            <w:permEnd w:id="1524171681"/>
            <w:permEnd w:id="1715669641"/>
            <w:permEnd w:id="987001254"/>
            <w:permEnd w:id="1101205733"/>
            <w:permEnd w:id="962020487"/>
            <w:permEnd w:id="1632925305"/>
            <w:permEnd w:id="530582518"/>
            <w:permEnd w:id="1950315163"/>
            <w:permEnd w:id="1029273799"/>
            <w:permEnd w:id="820264744"/>
          </w:p>
        </w:tc>
        <w:tc>
          <w:tcPr>
            <w:tcW w:w="1094" w:type="dxa"/>
            <w:vAlign w:val="center"/>
          </w:tcPr>
          <w:p w14:paraId="1E2BB9C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E82EC1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A75424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153CE9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729EED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EBD9D5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B4981D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E063B1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4016C1F8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441C194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5030FB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17DAAA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D09A39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65D58B2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494DC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3ADFD5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74A9BBD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E98935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E59D8F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7E5131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3A1AE66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0A8C42DE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5A6E139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437805265" w:edGrp="everyone" w:colFirst="0" w:colLast="0"/>
            <w:permStart w:id="929655742" w:edGrp="everyone" w:colFirst="1" w:colLast="1"/>
            <w:permStart w:id="1410038487" w:edGrp="everyone" w:colFirst="2" w:colLast="2"/>
            <w:permStart w:id="2049918893" w:edGrp="everyone" w:colFirst="4" w:colLast="4"/>
            <w:permStart w:id="404037133" w:edGrp="everyone" w:colFirst="5" w:colLast="5"/>
            <w:permStart w:id="1625298693" w:edGrp="everyone" w:colFirst="6" w:colLast="6"/>
            <w:permStart w:id="327108059" w:edGrp="everyone" w:colFirst="7" w:colLast="7"/>
            <w:permStart w:id="152115788" w:edGrp="everyone" w:colFirst="8" w:colLast="8"/>
            <w:permStart w:id="18897635" w:edGrp="everyone" w:colFirst="10" w:colLast="10"/>
            <w:permStart w:id="836194406" w:edGrp="everyone" w:colFirst="11" w:colLast="11"/>
            <w:permStart w:id="1080574574" w:edGrp="everyone" w:colFirst="12" w:colLast="12"/>
            <w:permStart w:id="203297112" w:edGrp="everyone" w:colFirst="13" w:colLast="13"/>
            <w:permStart w:id="1749122949" w:edGrp="everyone" w:colFirst="14" w:colLast="14"/>
            <w:permStart w:id="1225737792" w:edGrp="everyone" w:colFirst="15" w:colLast="15"/>
            <w:permStart w:id="1831168623" w:edGrp="everyone" w:colFirst="17" w:colLast="17"/>
            <w:permStart w:id="1384055509" w:edGrp="everyone" w:colFirst="18" w:colLast="18"/>
            <w:permStart w:id="1431965298" w:edGrp="everyone" w:colFirst="19" w:colLast="19"/>
            <w:permStart w:id="1707684756" w:edGrp="everyone" w:colFirst="20" w:colLast="20"/>
            <w:permStart w:id="1372589552" w:edGrp="everyone" w:colFirst="21" w:colLast="21"/>
            <w:permEnd w:id="1298672867"/>
            <w:permEnd w:id="1172001755"/>
            <w:permEnd w:id="1616320822"/>
            <w:permEnd w:id="1515093582"/>
            <w:permEnd w:id="1031743688"/>
            <w:permEnd w:id="1882873798"/>
            <w:permEnd w:id="937304714"/>
            <w:permEnd w:id="1527606935"/>
            <w:permEnd w:id="1916470201"/>
            <w:permEnd w:id="822679590"/>
            <w:permEnd w:id="1738893454"/>
            <w:permEnd w:id="1671918495"/>
            <w:permEnd w:id="1937655441"/>
            <w:permEnd w:id="1849717276"/>
            <w:permEnd w:id="432891244"/>
            <w:permEnd w:id="4421606"/>
            <w:permEnd w:id="650593458"/>
            <w:permEnd w:id="1464165267"/>
            <w:permEnd w:id="666776990"/>
          </w:p>
        </w:tc>
        <w:tc>
          <w:tcPr>
            <w:tcW w:w="1094" w:type="dxa"/>
            <w:vAlign w:val="center"/>
          </w:tcPr>
          <w:p w14:paraId="4BF2B09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86D932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EB33A80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1CD8199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95A8E9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21C534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3B3954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B72670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6EE79E7B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46B7C93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3AE6E6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5CDA30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CF4464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223983A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7CD12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6F6D3A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6BBE112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5A5D3A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5B55B2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976A489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792EC9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5CD07E54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41EDED7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251882560" w:edGrp="everyone" w:colFirst="0" w:colLast="0"/>
            <w:permStart w:id="740960639" w:edGrp="everyone" w:colFirst="1" w:colLast="1"/>
            <w:permStart w:id="1212027326" w:edGrp="everyone" w:colFirst="2" w:colLast="2"/>
            <w:permStart w:id="641533078" w:edGrp="everyone" w:colFirst="4" w:colLast="4"/>
            <w:permStart w:id="662581081" w:edGrp="everyone" w:colFirst="5" w:colLast="5"/>
            <w:permStart w:id="1867535688" w:edGrp="everyone" w:colFirst="6" w:colLast="6"/>
            <w:permStart w:id="26422658" w:edGrp="everyone" w:colFirst="7" w:colLast="7"/>
            <w:permStart w:id="193660437" w:edGrp="everyone" w:colFirst="8" w:colLast="8"/>
            <w:permStart w:id="860126297" w:edGrp="everyone" w:colFirst="10" w:colLast="10"/>
            <w:permStart w:id="976320434" w:edGrp="everyone" w:colFirst="11" w:colLast="11"/>
            <w:permStart w:id="1184905664" w:edGrp="everyone" w:colFirst="12" w:colLast="12"/>
            <w:permStart w:id="159202364" w:edGrp="everyone" w:colFirst="13" w:colLast="13"/>
            <w:permStart w:id="830550657" w:edGrp="everyone" w:colFirst="14" w:colLast="14"/>
            <w:permStart w:id="1943887777" w:edGrp="everyone" w:colFirst="15" w:colLast="15"/>
            <w:permStart w:id="145319612" w:edGrp="everyone" w:colFirst="17" w:colLast="17"/>
            <w:permStart w:id="114056768" w:edGrp="everyone" w:colFirst="18" w:colLast="18"/>
            <w:permStart w:id="1963620159" w:edGrp="everyone" w:colFirst="19" w:colLast="19"/>
            <w:permStart w:id="2071742238" w:edGrp="everyone" w:colFirst="20" w:colLast="20"/>
            <w:permStart w:id="404950867" w:edGrp="everyone" w:colFirst="21" w:colLast="21"/>
            <w:permEnd w:id="1437805265"/>
            <w:permEnd w:id="929655742"/>
            <w:permEnd w:id="1410038487"/>
            <w:permEnd w:id="2049918893"/>
            <w:permEnd w:id="404037133"/>
            <w:permEnd w:id="1625298693"/>
            <w:permEnd w:id="327108059"/>
            <w:permEnd w:id="152115788"/>
            <w:permEnd w:id="18897635"/>
            <w:permEnd w:id="836194406"/>
            <w:permEnd w:id="1080574574"/>
            <w:permEnd w:id="203297112"/>
            <w:permEnd w:id="1749122949"/>
            <w:permEnd w:id="1225737792"/>
            <w:permEnd w:id="1831168623"/>
            <w:permEnd w:id="1384055509"/>
            <w:permEnd w:id="1431965298"/>
            <w:permEnd w:id="1707684756"/>
            <w:permEnd w:id="1372589552"/>
          </w:p>
        </w:tc>
        <w:tc>
          <w:tcPr>
            <w:tcW w:w="1094" w:type="dxa"/>
            <w:vAlign w:val="center"/>
          </w:tcPr>
          <w:p w14:paraId="5FBC4F5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63BA2C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E089A7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90DB1F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D70686E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C6323C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26108C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F9B633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173AC892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452D3F5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3E4A0B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4F63C5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57671F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7BFEAA5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DA438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5E0749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0D4A42A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4EADC6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117157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D9E73C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2CC908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0586174A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458B31B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218835830" w:edGrp="everyone" w:colFirst="0" w:colLast="0"/>
            <w:permStart w:id="200149322" w:edGrp="everyone" w:colFirst="1" w:colLast="1"/>
            <w:permStart w:id="343104238" w:edGrp="everyone" w:colFirst="2" w:colLast="2"/>
            <w:permStart w:id="249631241" w:edGrp="everyone" w:colFirst="4" w:colLast="4"/>
            <w:permStart w:id="1715930100" w:edGrp="everyone" w:colFirst="5" w:colLast="5"/>
            <w:permStart w:id="1666609692" w:edGrp="everyone" w:colFirst="6" w:colLast="6"/>
            <w:permStart w:id="1986273778" w:edGrp="everyone" w:colFirst="7" w:colLast="7"/>
            <w:permStart w:id="2053585726" w:edGrp="everyone" w:colFirst="8" w:colLast="8"/>
            <w:permStart w:id="1578575963" w:edGrp="everyone" w:colFirst="10" w:colLast="10"/>
            <w:permStart w:id="240804326" w:edGrp="everyone" w:colFirst="11" w:colLast="11"/>
            <w:permStart w:id="1715815801" w:edGrp="everyone" w:colFirst="12" w:colLast="12"/>
            <w:permStart w:id="183512620" w:edGrp="everyone" w:colFirst="13" w:colLast="13"/>
            <w:permStart w:id="500387879" w:edGrp="everyone" w:colFirst="14" w:colLast="14"/>
            <w:permStart w:id="1021136715" w:edGrp="everyone" w:colFirst="15" w:colLast="15"/>
            <w:permStart w:id="386605668" w:edGrp="everyone" w:colFirst="17" w:colLast="17"/>
            <w:permStart w:id="1477392172" w:edGrp="everyone" w:colFirst="18" w:colLast="18"/>
            <w:permStart w:id="1265332386" w:edGrp="everyone" w:colFirst="19" w:colLast="19"/>
            <w:permStart w:id="637862518" w:edGrp="everyone" w:colFirst="20" w:colLast="20"/>
            <w:permStart w:id="32724143" w:edGrp="everyone" w:colFirst="21" w:colLast="21"/>
            <w:permEnd w:id="251882560"/>
            <w:permEnd w:id="740960639"/>
            <w:permEnd w:id="1212027326"/>
            <w:permEnd w:id="641533078"/>
            <w:permEnd w:id="662581081"/>
            <w:permEnd w:id="1867535688"/>
            <w:permEnd w:id="26422658"/>
            <w:permEnd w:id="193660437"/>
            <w:permEnd w:id="860126297"/>
            <w:permEnd w:id="976320434"/>
            <w:permEnd w:id="1184905664"/>
            <w:permEnd w:id="159202364"/>
            <w:permEnd w:id="830550657"/>
            <w:permEnd w:id="1943887777"/>
            <w:permEnd w:id="145319612"/>
            <w:permEnd w:id="114056768"/>
            <w:permEnd w:id="1963620159"/>
            <w:permEnd w:id="2071742238"/>
            <w:permEnd w:id="404950867"/>
          </w:p>
        </w:tc>
        <w:tc>
          <w:tcPr>
            <w:tcW w:w="1094" w:type="dxa"/>
            <w:vAlign w:val="center"/>
          </w:tcPr>
          <w:p w14:paraId="07FEDAC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71AC41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8E1F6CF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4FC6231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F3DE70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4D5BD8F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6D5D6B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49AF41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6791CB86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5F39B8F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47A6534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689449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B18763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747C32BC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B341D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0E1F2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6218AD6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7C1DE0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136F8B90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949BEB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5D259305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C244F" w:rsidRPr="00993C47" w14:paraId="34C95410" w14:textId="77777777" w:rsidTr="0017196B">
        <w:trPr>
          <w:trHeight w:val="397"/>
          <w:jc w:val="center"/>
        </w:trPr>
        <w:tc>
          <w:tcPr>
            <w:tcW w:w="846" w:type="dxa"/>
            <w:vAlign w:val="center"/>
          </w:tcPr>
          <w:p w14:paraId="043817A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568941887" w:edGrp="everyone" w:colFirst="0" w:colLast="0"/>
            <w:permStart w:id="183458194" w:edGrp="everyone" w:colFirst="1" w:colLast="1"/>
            <w:permStart w:id="826415213" w:edGrp="everyone" w:colFirst="2" w:colLast="2"/>
            <w:permStart w:id="947066221" w:edGrp="everyone" w:colFirst="4" w:colLast="4"/>
            <w:permStart w:id="1884708599" w:edGrp="everyone" w:colFirst="5" w:colLast="5"/>
            <w:permStart w:id="938898634" w:edGrp="everyone" w:colFirst="6" w:colLast="6"/>
            <w:permStart w:id="601361322" w:edGrp="everyone" w:colFirst="7" w:colLast="7"/>
            <w:permStart w:id="272976130" w:edGrp="everyone" w:colFirst="8" w:colLast="8"/>
            <w:permStart w:id="710291579" w:edGrp="everyone" w:colFirst="10" w:colLast="10"/>
            <w:permStart w:id="1565093290" w:edGrp="everyone" w:colFirst="11" w:colLast="11"/>
            <w:permStart w:id="744096078" w:edGrp="everyone" w:colFirst="12" w:colLast="12"/>
            <w:permStart w:id="1654013287" w:edGrp="everyone" w:colFirst="13" w:colLast="13"/>
            <w:permStart w:id="931944144" w:edGrp="everyone" w:colFirst="14" w:colLast="14"/>
            <w:permStart w:id="698166852" w:edGrp="everyone" w:colFirst="15" w:colLast="15"/>
            <w:permStart w:id="343343894" w:edGrp="everyone" w:colFirst="17" w:colLast="17"/>
            <w:permStart w:id="343298633" w:edGrp="everyone" w:colFirst="18" w:colLast="18"/>
            <w:permStart w:id="190395301" w:edGrp="everyone" w:colFirst="19" w:colLast="19"/>
            <w:permStart w:id="1226012631" w:edGrp="everyone" w:colFirst="20" w:colLast="20"/>
            <w:permStart w:id="980624774" w:edGrp="everyone" w:colFirst="21" w:colLast="21"/>
            <w:permEnd w:id="218835830"/>
            <w:permEnd w:id="200149322"/>
            <w:permEnd w:id="343104238"/>
            <w:permEnd w:id="249631241"/>
            <w:permEnd w:id="1715930100"/>
            <w:permEnd w:id="1666609692"/>
            <w:permEnd w:id="1986273778"/>
            <w:permEnd w:id="2053585726"/>
            <w:permEnd w:id="1578575963"/>
            <w:permEnd w:id="240804326"/>
            <w:permEnd w:id="1715815801"/>
            <w:permEnd w:id="183512620"/>
            <w:permEnd w:id="500387879"/>
            <w:permEnd w:id="1021136715"/>
            <w:permEnd w:id="386605668"/>
            <w:permEnd w:id="1477392172"/>
            <w:permEnd w:id="1265332386"/>
            <w:permEnd w:id="637862518"/>
            <w:permEnd w:id="32724143"/>
          </w:p>
        </w:tc>
        <w:tc>
          <w:tcPr>
            <w:tcW w:w="1094" w:type="dxa"/>
            <w:vAlign w:val="center"/>
          </w:tcPr>
          <w:p w14:paraId="76F003C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0CD1C1D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7BC8172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5BE9E1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CC3FAF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57F1C4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86C03F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2E0FB77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4C1BCAD0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43A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61406B7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F66E51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9701DD8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D35A3A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1DD3789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5DA33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50A9D9" w14:textId="77777777" w:rsidR="007C244F" w:rsidRPr="0054782B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96" w:type="dxa"/>
            <w:vAlign w:val="center"/>
          </w:tcPr>
          <w:p w14:paraId="4290C312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6987031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114DBCB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840EC56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DB7872A" w14:textId="77777777" w:rsidR="007C244F" w:rsidRPr="00993C47" w:rsidRDefault="007C244F" w:rsidP="00D33F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3F719C5" w14:textId="29CF9A9C" w:rsidR="00E36C70" w:rsidRPr="0017196B" w:rsidRDefault="00E36C70" w:rsidP="007C244F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bookmarkStart w:id="10" w:name="_Hlk163651172"/>
      <w:bookmarkStart w:id="11" w:name="_Hlk163745344"/>
      <w:bookmarkStart w:id="12" w:name="_Hlk163813735"/>
      <w:permEnd w:id="1568941887"/>
      <w:permEnd w:id="183458194"/>
      <w:permEnd w:id="826415213"/>
      <w:permEnd w:id="947066221"/>
      <w:permEnd w:id="1884708599"/>
      <w:permEnd w:id="938898634"/>
      <w:permEnd w:id="601361322"/>
      <w:permEnd w:id="272976130"/>
      <w:permEnd w:id="710291579"/>
      <w:permEnd w:id="1565093290"/>
      <w:permEnd w:id="744096078"/>
      <w:permEnd w:id="1654013287"/>
      <w:permEnd w:id="931944144"/>
      <w:permEnd w:id="698166852"/>
      <w:permEnd w:id="343343894"/>
      <w:permEnd w:id="343298633"/>
      <w:permEnd w:id="190395301"/>
      <w:permEnd w:id="1226012631"/>
      <w:permEnd w:id="980624774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 w:cstheme="minorHAnsi"/>
          <w:bCs/>
          <w:sz w:val="18"/>
          <w:szCs w:val="18"/>
        </w:rPr>
        <w:t>(</w:t>
      </w:r>
      <w:r w:rsidRPr="0017196B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) Se possível apresente imagens dos estados </w:t>
      </w:r>
      <w:r w:rsidR="0017196B">
        <w:rPr>
          <w:rFonts w:asciiTheme="minorHAnsi" w:hAnsiTheme="minorHAnsi" w:cstheme="minorHAnsi"/>
          <w:bCs/>
          <w:sz w:val="18"/>
          <w:szCs w:val="18"/>
        </w:rPr>
        <w:t>fenológicos da Cultura</w:t>
      </w:r>
      <w:r w:rsidR="0017196B" w:rsidRPr="0017196B">
        <w:rPr>
          <w:rFonts w:asciiTheme="minorHAnsi" w:hAnsiTheme="minorHAnsi" w:cstheme="minorHAnsi"/>
          <w:bCs/>
          <w:sz w:val="18"/>
          <w:szCs w:val="18"/>
        </w:rPr>
        <w:t xml:space="preserve"> / </w:t>
      </w:r>
      <w:r w:rsidR="0017196B"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="0017196B" w:rsidRPr="0017196B">
        <w:rPr>
          <w:rFonts w:asciiTheme="minorHAnsi" w:hAnsiTheme="minorHAnsi" w:cstheme="minorHAnsi"/>
          <w:bCs/>
          <w:sz w:val="18"/>
          <w:szCs w:val="18"/>
        </w:rPr>
        <w:t>(</w:t>
      </w:r>
      <w:r w:rsidR="0017196B" w:rsidRPr="0017196B">
        <w:rPr>
          <w:rFonts w:asciiTheme="minorHAnsi" w:hAnsiTheme="minorHAnsi" w:cstheme="minorHAnsi"/>
          <w:bCs/>
          <w:sz w:val="18"/>
          <w:szCs w:val="18"/>
          <w:vertAlign w:val="superscript"/>
        </w:rPr>
        <w:t>**</w:t>
      </w:r>
      <w:r w:rsidR="0017196B" w:rsidRPr="0017196B">
        <w:rPr>
          <w:rFonts w:asciiTheme="minorHAnsi" w:hAnsiTheme="minorHAnsi" w:cstheme="minorHAnsi"/>
          <w:bCs/>
          <w:sz w:val="18"/>
          <w:szCs w:val="18"/>
        </w:rPr>
        <w:t>) Conforme indicado no Quadro 2 Dados da Exploração.</w:t>
      </w:r>
    </w:p>
    <w:p w14:paraId="2AAAC2C1" w14:textId="1C6B2279" w:rsidR="007C244F" w:rsidRPr="0017196B" w:rsidRDefault="007C244F" w:rsidP="007C244F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7196B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7196B">
        <w:rPr>
          <w:rFonts w:asciiTheme="minorHAnsi" w:hAnsiTheme="minorHAnsi" w:cstheme="minorHAnsi"/>
          <w:sz w:val="18"/>
          <w:szCs w:val="18"/>
        </w:rPr>
        <w:t>) Identificar as pragas –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7196B">
        <w:rPr>
          <w:rFonts w:asciiTheme="minorHAnsi" w:hAnsiTheme="minorHAnsi" w:cstheme="minorHAnsi"/>
          <w:sz w:val="18"/>
          <w:szCs w:val="18"/>
        </w:rPr>
        <w:t>) S- Sim ou N- Não; 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17196B">
        <w:rPr>
          <w:rFonts w:asciiTheme="minorHAnsi" w:hAnsiTheme="minorHAnsi" w:cstheme="minorHAnsi"/>
          <w:sz w:val="18"/>
          <w:szCs w:val="18"/>
        </w:rPr>
        <w:t>) Identificar as doenças 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17196B">
        <w:rPr>
          <w:rFonts w:asciiTheme="minorHAnsi" w:hAnsiTheme="minorHAnsi" w:cstheme="minorHAnsi"/>
          <w:sz w:val="18"/>
          <w:szCs w:val="18"/>
        </w:rPr>
        <w:t>) Identificar os auxiliares</w:t>
      </w:r>
      <w:r w:rsidR="0017196B">
        <w:rPr>
          <w:rFonts w:asciiTheme="minorHAnsi" w:hAnsiTheme="minorHAnsi" w:cstheme="minorHAnsi"/>
          <w:sz w:val="18"/>
          <w:szCs w:val="18"/>
        </w:rPr>
        <w:t>.</w:t>
      </w:r>
    </w:p>
    <w:bookmarkEnd w:id="10"/>
    <w:p w14:paraId="73FE30E4" w14:textId="77777777" w:rsidR="007C244F" w:rsidRPr="0017196B" w:rsidRDefault="007C244F" w:rsidP="007C244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7196B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9A67F4E" w14:textId="77777777" w:rsidR="007C244F" w:rsidRPr="00E36C70" w:rsidRDefault="007C244F" w:rsidP="007C244F">
      <w:pPr>
        <w:spacing w:after="0" w:line="240" w:lineRule="auto"/>
        <w:ind w:left="567"/>
        <w:rPr>
          <w:bCs/>
          <w:sz w:val="16"/>
          <w:szCs w:val="16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7C244F" w:rsidRPr="00993C47" w14:paraId="3121E17F" w14:textId="77777777" w:rsidTr="00D33F05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1"/>
          <w:p w14:paraId="036EC382" w14:textId="77777777" w:rsidR="007C244F" w:rsidRPr="00993C47" w:rsidRDefault="007C244F" w:rsidP="00D33F05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1772257231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F028E" w14:textId="77777777" w:rsidR="007C244F" w:rsidRPr="00993C47" w:rsidRDefault="007C244F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2"/>
      <w:permEnd w:id="1772257231"/>
    </w:tbl>
    <w:p w14:paraId="7BD48BCA" w14:textId="77777777" w:rsidR="007C244F" w:rsidRPr="00E36C70" w:rsidRDefault="007C244F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403CF9A" w14:textId="77777777" w:rsidR="007C244F" w:rsidRPr="001C5D30" w:rsidRDefault="007C244F" w:rsidP="007C244F">
      <w:pPr>
        <w:tabs>
          <w:tab w:val="right" w:leader="underscore" w:pos="8505"/>
        </w:tabs>
        <w:spacing w:after="0" w:line="240" w:lineRule="auto"/>
        <w:ind w:left="992" w:hanging="425"/>
        <w:rPr>
          <w:rFonts w:asciiTheme="minorHAnsi" w:hAnsiTheme="minorHAnsi"/>
          <w:sz w:val="18"/>
          <w:szCs w:val="18"/>
        </w:rPr>
        <w:sectPr w:rsidR="007C244F" w:rsidRPr="001C5D30" w:rsidSect="00EE397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1400D4E" w14:textId="576A14CF" w:rsidR="007C244F" w:rsidRPr="00993C47" w:rsidRDefault="007C244F" w:rsidP="00E36C70">
      <w:pPr>
        <w:pStyle w:val="PargrafodaLista"/>
        <w:numPr>
          <w:ilvl w:val="0"/>
          <w:numId w:val="37"/>
        </w:numPr>
        <w:spacing w:after="0"/>
        <w:ind w:left="924" w:hanging="35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993C47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 xml:space="preserve">ORIENTAÇÕES TÉCNICAS </w:t>
      </w:r>
      <w:r w:rsidR="00E36C70" w:rsidRPr="00993C47">
        <w:rPr>
          <w:rFonts w:asciiTheme="minorHAnsi" w:hAnsiTheme="minorHAnsi" w:cstheme="minorHAnsi"/>
          <w:bCs/>
          <w:sz w:val="16"/>
          <w:szCs w:val="16"/>
        </w:rPr>
        <w:t>(</w:t>
      </w:r>
      <w:r w:rsidR="00F41F3D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E36C70" w:rsidRPr="00993C47">
        <w:rPr>
          <w:rFonts w:asciiTheme="minorHAnsi" w:hAnsiTheme="minorHAnsi" w:cstheme="minorHAnsi"/>
          <w:bCs/>
          <w:sz w:val="16"/>
          <w:szCs w:val="16"/>
        </w:rPr>
        <w:t>)</w:t>
      </w:r>
    </w:p>
    <w:p w14:paraId="514B3251" w14:textId="77777777" w:rsidR="007C244F" w:rsidRPr="00993C47" w:rsidRDefault="007C244F" w:rsidP="007C244F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CD6241E" w14:textId="16C87F87" w:rsidR="007C244F" w:rsidRDefault="007C244F" w:rsidP="00F41F3D">
      <w:pPr>
        <w:tabs>
          <w:tab w:val="right" w:leader="underscore" w:pos="6237"/>
        </w:tabs>
        <w:spacing w:after="0" w:line="360" w:lineRule="auto"/>
        <w:ind w:left="567"/>
        <w:contextualSpacing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NÚMERO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E TIPO 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DE ARMADILHAS </w:t>
      </w:r>
      <w:r w:rsidR="00F41F3D">
        <w:rPr>
          <w:rFonts w:asciiTheme="minorHAnsi" w:hAnsiTheme="minorHAnsi"/>
          <w:b/>
          <w:color w:val="000000" w:themeColor="text1"/>
          <w:sz w:val="24"/>
          <w:szCs w:val="24"/>
        </w:rPr>
        <w:t>A COLOCAR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R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AS PRAGAS:</w:t>
      </w:r>
    </w:p>
    <w:tbl>
      <w:tblPr>
        <w:tblStyle w:val="TabelacomGrelha10"/>
        <w:tblW w:w="9639" w:type="dxa"/>
        <w:jc w:val="center"/>
        <w:tblLook w:val="04A0" w:firstRow="1" w:lastRow="0" w:firstColumn="1" w:lastColumn="0" w:noHBand="0" w:noVBand="1"/>
      </w:tblPr>
      <w:tblGrid>
        <w:gridCol w:w="2709"/>
        <w:gridCol w:w="2718"/>
        <w:gridCol w:w="2106"/>
        <w:gridCol w:w="2106"/>
      </w:tblGrid>
      <w:tr w:rsidR="007C244F" w:rsidRPr="00F41F3D" w14:paraId="591363B7" w14:textId="77777777" w:rsidTr="00984255">
        <w:trPr>
          <w:trHeight w:val="397"/>
          <w:jc w:val="center"/>
        </w:trPr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14:paraId="4E3472CE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>Identificar a praga</w:t>
            </w:r>
          </w:p>
        </w:tc>
        <w:tc>
          <w:tcPr>
            <w:tcW w:w="2225" w:type="dxa"/>
            <w:vMerge w:val="restart"/>
            <w:shd w:val="clear" w:color="auto" w:fill="FFFFFF" w:themeFill="background1"/>
            <w:vAlign w:val="center"/>
          </w:tcPr>
          <w:p w14:paraId="4D2535DB" w14:textId="7200F75E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>Tipo de armadilha</w:t>
            </w:r>
          </w:p>
        </w:tc>
        <w:tc>
          <w:tcPr>
            <w:tcW w:w="3448" w:type="dxa"/>
            <w:gridSpan w:val="2"/>
            <w:shd w:val="clear" w:color="auto" w:fill="FFFFFF" w:themeFill="background1"/>
          </w:tcPr>
          <w:p w14:paraId="278FF76A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 xml:space="preserve">Número de armadilhas </w:t>
            </w:r>
          </w:p>
        </w:tc>
      </w:tr>
      <w:tr w:rsidR="007C244F" w:rsidRPr="00F41F3D" w14:paraId="3EDC54FD" w14:textId="77777777" w:rsidTr="00984255">
        <w:trPr>
          <w:trHeight w:val="397"/>
          <w:jc w:val="center"/>
        </w:trPr>
        <w:tc>
          <w:tcPr>
            <w:tcW w:w="2219" w:type="dxa"/>
            <w:vMerge/>
            <w:vAlign w:val="center"/>
          </w:tcPr>
          <w:p w14:paraId="57E544E3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5" w:type="dxa"/>
            <w:vMerge/>
            <w:vAlign w:val="center"/>
          </w:tcPr>
          <w:p w14:paraId="11909767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24" w:type="dxa"/>
            <w:vAlign w:val="center"/>
          </w:tcPr>
          <w:p w14:paraId="730D0336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bCs/>
                <w:color w:val="000000" w:themeColor="text1"/>
              </w:rPr>
              <w:t>Até 1 000m</w:t>
            </w:r>
            <w:r w:rsidRPr="00F41F3D">
              <w:rPr>
                <w:rFonts w:asciiTheme="minorHAnsi" w:hAnsiTheme="minorHAnsi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724" w:type="dxa"/>
            <w:vAlign w:val="center"/>
          </w:tcPr>
          <w:p w14:paraId="554122AE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bCs/>
                <w:color w:val="000000" w:themeColor="text1"/>
              </w:rPr>
              <w:t>Mais de 1 000m</w:t>
            </w:r>
            <w:r w:rsidRPr="00F41F3D">
              <w:rPr>
                <w:rFonts w:asciiTheme="minorHAnsi" w:hAnsiTheme="minorHAnsi"/>
                <w:b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7C244F" w:rsidRPr="00993C47" w14:paraId="0599E4A4" w14:textId="77777777" w:rsidTr="00984255">
        <w:trPr>
          <w:jc w:val="center"/>
        </w:trPr>
        <w:tc>
          <w:tcPr>
            <w:tcW w:w="2219" w:type="dxa"/>
            <w:vAlign w:val="center"/>
          </w:tcPr>
          <w:p w14:paraId="25B53758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1110901451" w:edGrp="everyone" w:colFirst="0" w:colLast="0"/>
            <w:permStart w:id="1219520977" w:edGrp="everyone" w:colFirst="1" w:colLast="1"/>
            <w:permStart w:id="1919306175" w:edGrp="everyone" w:colFirst="2" w:colLast="2"/>
            <w:permStart w:id="1378484899" w:edGrp="everyone" w:colFirst="3" w:colLast="3"/>
          </w:p>
        </w:tc>
        <w:tc>
          <w:tcPr>
            <w:tcW w:w="2225" w:type="dxa"/>
            <w:vAlign w:val="center"/>
          </w:tcPr>
          <w:p w14:paraId="3418DEBF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39260C92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03BD05F3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0F014518" w14:textId="77777777" w:rsidTr="00984255">
        <w:trPr>
          <w:jc w:val="center"/>
        </w:trPr>
        <w:tc>
          <w:tcPr>
            <w:tcW w:w="2219" w:type="dxa"/>
            <w:vAlign w:val="center"/>
          </w:tcPr>
          <w:p w14:paraId="7BE5253E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1100173428" w:edGrp="everyone" w:colFirst="0" w:colLast="0"/>
            <w:permStart w:id="750017646" w:edGrp="everyone" w:colFirst="1" w:colLast="1"/>
            <w:permStart w:id="1245982534" w:edGrp="everyone" w:colFirst="2" w:colLast="2"/>
            <w:permStart w:id="2010274728" w:edGrp="everyone" w:colFirst="3" w:colLast="3"/>
            <w:permEnd w:id="1110901451"/>
            <w:permEnd w:id="1219520977"/>
            <w:permEnd w:id="1919306175"/>
            <w:permEnd w:id="1378484899"/>
          </w:p>
        </w:tc>
        <w:tc>
          <w:tcPr>
            <w:tcW w:w="2225" w:type="dxa"/>
            <w:vAlign w:val="center"/>
          </w:tcPr>
          <w:p w14:paraId="20D2A82C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4C8A6225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73E40E30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70ABAC61" w14:textId="77777777" w:rsidTr="00984255">
        <w:trPr>
          <w:jc w:val="center"/>
        </w:trPr>
        <w:tc>
          <w:tcPr>
            <w:tcW w:w="2219" w:type="dxa"/>
            <w:vAlign w:val="center"/>
          </w:tcPr>
          <w:p w14:paraId="3EC474B9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1564177281" w:edGrp="everyone" w:colFirst="0" w:colLast="0"/>
            <w:permStart w:id="316700103" w:edGrp="everyone" w:colFirst="1" w:colLast="1"/>
            <w:permStart w:id="758993135" w:edGrp="everyone" w:colFirst="2" w:colLast="2"/>
            <w:permStart w:id="1588480410" w:edGrp="everyone" w:colFirst="3" w:colLast="3"/>
            <w:permEnd w:id="1100173428"/>
            <w:permEnd w:id="750017646"/>
            <w:permEnd w:id="1245982534"/>
            <w:permEnd w:id="2010274728"/>
          </w:p>
        </w:tc>
        <w:tc>
          <w:tcPr>
            <w:tcW w:w="2225" w:type="dxa"/>
            <w:vAlign w:val="center"/>
          </w:tcPr>
          <w:p w14:paraId="11BEB03B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5B7B84CC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2CA27D3F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6F94535E" w14:textId="77777777" w:rsidTr="00984255">
        <w:trPr>
          <w:jc w:val="center"/>
        </w:trPr>
        <w:tc>
          <w:tcPr>
            <w:tcW w:w="2219" w:type="dxa"/>
            <w:vAlign w:val="center"/>
          </w:tcPr>
          <w:p w14:paraId="050104EC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909642796" w:edGrp="everyone" w:colFirst="0" w:colLast="0"/>
            <w:permStart w:id="1980118896" w:edGrp="everyone" w:colFirst="1" w:colLast="1"/>
            <w:permStart w:id="931531160" w:edGrp="everyone" w:colFirst="2" w:colLast="2"/>
            <w:permStart w:id="2119651239" w:edGrp="everyone" w:colFirst="3" w:colLast="3"/>
            <w:permEnd w:id="1564177281"/>
            <w:permEnd w:id="316700103"/>
            <w:permEnd w:id="758993135"/>
            <w:permEnd w:id="1588480410"/>
          </w:p>
        </w:tc>
        <w:tc>
          <w:tcPr>
            <w:tcW w:w="2225" w:type="dxa"/>
            <w:vAlign w:val="center"/>
          </w:tcPr>
          <w:p w14:paraId="132672A2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45085A5D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C7F6D63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3CC38D78" w14:textId="77777777" w:rsidTr="00984255">
        <w:trPr>
          <w:jc w:val="center"/>
        </w:trPr>
        <w:tc>
          <w:tcPr>
            <w:tcW w:w="2219" w:type="dxa"/>
            <w:vAlign w:val="center"/>
          </w:tcPr>
          <w:p w14:paraId="284F2646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1396054756" w:edGrp="everyone" w:colFirst="0" w:colLast="0"/>
            <w:permStart w:id="1349846648" w:edGrp="everyone" w:colFirst="1" w:colLast="1"/>
            <w:permStart w:id="1302221040" w:edGrp="everyone" w:colFirst="2" w:colLast="2"/>
            <w:permStart w:id="218857163" w:edGrp="everyone" w:colFirst="3" w:colLast="3"/>
            <w:permEnd w:id="909642796"/>
            <w:permEnd w:id="1980118896"/>
            <w:permEnd w:id="931531160"/>
            <w:permEnd w:id="2119651239"/>
          </w:p>
        </w:tc>
        <w:tc>
          <w:tcPr>
            <w:tcW w:w="2225" w:type="dxa"/>
            <w:vAlign w:val="center"/>
          </w:tcPr>
          <w:p w14:paraId="7F7C1F45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57C8A415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474BA9F2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permEnd w:id="1396054756"/>
      <w:permEnd w:id="1349846648"/>
      <w:permEnd w:id="1302221040"/>
      <w:permEnd w:id="218857163"/>
    </w:tbl>
    <w:p w14:paraId="3517054B" w14:textId="77777777" w:rsidR="007C244F" w:rsidRPr="00993C47" w:rsidRDefault="007C244F" w:rsidP="007C244F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F32D9C6" w14:textId="644ABC98" w:rsidR="007C244F" w:rsidRDefault="007C244F" w:rsidP="00F41F3D">
      <w:pPr>
        <w:spacing w:after="0" w:line="360" w:lineRule="auto"/>
        <w:ind w:left="56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NÚMERO DE ÓRGÃOS </w:t>
      </w:r>
      <w:r w:rsidR="00F41F3D">
        <w:rPr>
          <w:rFonts w:asciiTheme="minorHAnsi" w:hAnsiTheme="minorHAnsi"/>
          <w:b/>
          <w:color w:val="000000" w:themeColor="text1"/>
          <w:sz w:val="24"/>
          <w:szCs w:val="24"/>
        </w:rPr>
        <w:t xml:space="preserve">E LOCALIZAÇÃO DAS </w:t>
      </w:r>
      <w:r w:rsidR="00F41F3D"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ANTAS </w:t>
      </w:r>
      <w:r w:rsidR="00F41F3D">
        <w:rPr>
          <w:rFonts w:asciiTheme="minorHAnsi" w:hAnsiTheme="minorHAnsi"/>
          <w:b/>
          <w:color w:val="000000" w:themeColor="text1"/>
          <w:sz w:val="24"/>
          <w:szCs w:val="24"/>
        </w:rPr>
        <w:t>A O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BSERVA</w:t>
      </w:r>
      <w:r w:rsidR="00F41F3D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</w:p>
    <w:tbl>
      <w:tblPr>
        <w:tblStyle w:val="TabelacomGrelha10"/>
        <w:tblW w:w="9639" w:type="dxa"/>
        <w:jc w:val="center"/>
        <w:tblLook w:val="04A0" w:firstRow="1" w:lastRow="0" w:firstColumn="1" w:lastColumn="0" w:noHBand="0" w:noVBand="1"/>
      </w:tblPr>
      <w:tblGrid>
        <w:gridCol w:w="2709"/>
        <w:gridCol w:w="2703"/>
        <w:gridCol w:w="2127"/>
        <w:gridCol w:w="2100"/>
      </w:tblGrid>
      <w:tr w:rsidR="007C244F" w:rsidRPr="00F41F3D" w14:paraId="7009B2EB" w14:textId="77777777" w:rsidTr="00984255">
        <w:trPr>
          <w:trHeight w:val="397"/>
          <w:jc w:val="center"/>
        </w:trPr>
        <w:tc>
          <w:tcPr>
            <w:tcW w:w="2871" w:type="dxa"/>
            <w:vMerge w:val="restart"/>
            <w:shd w:val="clear" w:color="auto" w:fill="FFFFFF" w:themeFill="background1"/>
            <w:vAlign w:val="center"/>
          </w:tcPr>
          <w:p w14:paraId="6CD95E5D" w14:textId="3245665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 xml:space="preserve">Identificar </w:t>
            </w:r>
            <w:r w:rsidR="00F41F3D" w:rsidRPr="00F41F3D">
              <w:rPr>
                <w:rFonts w:asciiTheme="minorHAnsi" w:hAnsiTheme="minorHAnsi"/>
                <w:b/>
                <w:color w:val="000000" w:themeColor="text1"/>
              </w:rPr>
              <w:t>o inimigo da cultura</w:t>
            </w:r>
          </w:p>
        </w:tc>
        <w:tc>
          <w:tcPr>
            <w:tcW w:w="2877" w:type="dxa"/>
            <w:vMerge w:val="restart"/>
            <w:shd w:val="clear" w:color="auto" w:fill="FFFFFF" w:themeFill="background1"/>
            <w:vAlign w:val="center"/>
          </w:tcPr>
          <w:p w14:paraId="6A060307" w14:textId="2C89CD10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 xml:space="preserve">Tipo de órgãos ou plantas </w:t>
            </w:r>
            <w:r w:rsidR="00F41F3D" w:rsidRPr="00F41F3D">
              <w:rPr>
                <w:rFonts w:asciiTheme="minorHAnsi" w:hAnsiTheme="minorHAnsi"/>
                <w:b/>
                <w:color w:val="000000" w:themeColor="text1"/>
              </w:rPr>
              <w:t>a observar</w:t>
            </w:r>
          </w:p>
        </w:tc>
        <w:tc>
          <w:tcPr>
            <w:tcW w:w="4458" w:type="dxa"/>
            <w:gridSpan w:val="2"/>
            <w:shd w:val="clear" w:color="auto" w:fill="FFFFFF" w:themeFill="background1"/>
          </w:tcPr>
          <w:p w14:paraId="03AF1D75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color w:val="000000" w:themeColor="text1"/>
              </w:rPr>
              <w:t>Número de órgãos ou plantas</w:t>
            </w:r>
          </w:p>
        </w:tc>
      </w:tr>
      <w:tr w:rsidR="007C244F" w:rsidRPr="00F41F3D" w14:paraId="3BB0F920" w14:textId="77777777" w:rsidTr="00984255">
        <w:trPr>
          <w:trHeight w:val="397"/>
          <w:jc w:val="center"/>
        </w:trPr>
        <w:tc>
          <w:tcPr>
            <w:tcW w:w="2871" w:type="dxa"/>
            <w:vMerge/>
            <w:vAlign w:val="center"/>
          </w:tcPr>
          <w:p w14:paraId="3F21E206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77" w:type="dxa"/>
            <w:vMerge/>
            <w:vAlign w:val="center"/>
          </w:tcPr>
          <w:p w14:paraId="11E8D560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9" w:type="dxa"/>
            <w:vAlign w:val="center"/>
          </w:tcPr>
          <w:p w14:paraId="2C4E8B82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bCs/>
                <w:color w:val="000000" w:themeColor="text1"/>
              </w:rPr>
              <w:t>Na bordadura</w:t>
            </w:r>
          </w:p>
        </w:tc>
        <w:tc>
          <w:tcPr>
            <w:tcW w:w="2229" w:type="dxa"/>
            <w:vAlign w:val="center"/>
          </w:tcPr>
          <w:p w14:paraId="5C4AC694" w14:textId="77777777" w:rsidR="007C244F" w:rsidRPr="00F41F3D" w:rsidRDefault="007C244F" w:rsidP="00D33F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41F3D">
              <w:rPr>
                <w:rFonts w:asciiTheme="minorHAnsi" w:hAnsiTheme="minorHAnsi"/>
                <w:b/>
                <w:bCs/>
                <w:color w:val="000000" w:themeColor="text1"/>
              </w:rPr>
              <w:t>Na zona central</w:t>
            </w:r>
          </w:p>
        </w:tc>
      </w:tr>
      <w:tr w:rsidR="007C244F" w:rsidRPr="00993C47" w14:paraId="29AD721B" w14:textId="77777777" w:rsidTr="00984255">
        <w:trPr>
          <w:jc w:val="center"/>
        </w:trPr>
        <w:tc>
          <w:tcPr>
            <w:tcW w:w="2871" w:type="dxa"/>
            <w:vAlign w:val="center"/>
          </w:tcPr>
          <w:p w14:paraId="0F5226E8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573441588" w:edGrp="everyone" w:colFirst="0" w:colLast="0"/>
            <w:permStart w:id="442203451" w:edGrp="everyone" w:colFirst="1" w:colLast="1"/>
            <w:permStart w:id="625429696" w:edGrp="everyone" w:colFirst="2" w:colLast="2"/>
            <w:permStart w:id="1737767712" w:edGrp="everyone" w:colFirst="3" w:colLast="3"/>
          </w:p>
        </w:tc>
        <w:tc>
          <w:tcPr>
            <w:tcW w:w="2877" w:type="dxa"/>
            <w:vAlign w:val="center"/>
          </w:tcPr>
          <w:p w14:paraId="5DAB436F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0E46D929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4F05B995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1315E998" w14:textId="77777777" w:rsidTr="00984255">
        <w:trPr>
          <w:jc w:val="center"/>
        </w:trPr>
        <w:tc>
          <w:tcPr>
            <w:tcW w:w="2871" w:type="dxa"/>
            <w:vAlign w:val="center"/>
          </w:tcPr>
          <w:p w14:paraId="7DFF3BA3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2082760924" w:edGrp="everyone" w:colFirst="0" w:colLast="0"/>
            <w:permStart w:id="346051156" w:edGrp="everyone" w:colFirst="1" w:colLast="1"/>
            <w:permStart w:id="1924949892" w:edGrp="everyone" w:colFirst="2" w:colLast="2"/>
            <w:permStart w:id="1761964749" w:edGrp="everyone" w:colFirst="3" w:colLast="3"/>
            <w:permEnd w:id="573441588"/>
            <w:permEnd w:id="442203451"/>
            <w:permEnd w:id="625429696"/>
            <w:permEnd w:id="1737767712"/>
          </w:p>
        </w:tc>
        <w:tc>
          <w:tcPr>
            <w:tcW w:w="2877" w:type="dxa"/>
            <w:vAlign w:val="center"/>
          </w:tcPr>
          <w:p w14:paraId="439FE782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881337A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3FA0B393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4E8632B8" w14:textId="77777777" w:rsidTr="00984255">
        <w:trPr>
          <w:jc w:val="center"/>
        </w:trPr>
        <w:tc>
          <w:tcPr>
            <w:tcW w:w="2871" w:type="dxa"/>
            <w:vAlign w:val="center"/>
          </w:tcPr>
          <w:p w14:paraId="4AAF21DE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756824462" w:edGrp="everyone" w:colFirst="0" w:colLast="0"/>
            <w:permStart w:id="877941312" w:edGrp="everyone" w:colFirst="1" w:colLast="1"/>
            <w:permStart w:id="660160930" w:edGrp="everyone" w:colFirst="2" w:colLast="2"/>
            <w:permStart w:id="1562716524" w:edGrp="everyone" w:colFirst="3" w:colLast="3"/>
            <w:permEnd w:id="2082760924"/>
            <w:permEnd w:id="346051156"/>
            <w:permEnd w:id="1924949892"/>
            <w:permEnd w:id="1761964749"/>
          </w:p>
        </w:tc>
        <w:tc>
          <w:tcPr>
            <w:tcW w:w="2877" w:type="dxa"/>
            <w:vAlign w:val="center"/>
          </w:tcPr>
          <w:p w14:paraId="3BB31D96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182D876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73B6FFF4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747EB3D7" w14:textId="77777777" w:rsidTr="00984255">
        <w:trPr>
          <w:jc w:val="center"/>
        </w:trPr>
        <w:tc>
          <w:tcPr>
            <w:tcW w:w="2871" w:type="dxa"/>
            <w:vAlign w:val="center"/>
          </w:tcPr>
          <w:p w14:paraId="0D549915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118564412" w:edGrp="everyone" w:colFirst="0" w:colLast="0"/>
            <w:permStart w:id="375076023" w:edGrp="everyone" w:colFirst="1" w:colLast="1"/>
            <w:permStart w:id="19292566" w:edGrp="everyone" w:colFirst="2" w:colLast="2"/>
            <w:permStart w:id="170871088" w:edGrp="everyone" w:colFirst="3" w:colLast="3"/>
            <w:permEnd w:id="756824462"/>
            <w:permEnd w:id="877941312"/>
            <w:permEnd w:id="660160930"/>
            <w:permEnd w:id="1562716524"/>
          </w:p>
        </w:tc>
        <w:tc>
          <w:tcPr>
            <w:tcW w:w="2877" w:type="dxa"/>
            <w:vAlign w:val="center"/>
          </w:tcPr>
          <w:p w14:paraId="0181851D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60DC4BC7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7E53EB81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7C244F" w:rsidRPr="00993C47" w14:paraId="218CAC3B" w14:textId="77777777" w:rsidTr="00984255">
        <w:trPr>
          <w:jc w:val="center"/>
        </w:trPr>
        <w:tc>
          <w:tcPr>
            <w:tcW w:w="2871" w:type="dxa"/>
            <w:vAlign w:val="center"/>
          </w:tcPr>
          <w:p w14:paraId="3BC6223C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ermStart w:id="643910681" w:edGrp="everyone" w:colFirst="0" w:colLast="0"/>
            <w:permStart w:id="866981856" w:edGrp="everyone" w:colFirst="1" w:colLast="1"/>
            <w:permStart w:id="1293494916" w:edGrp="everyone" w:colFirst="2" w:colLast="2"/>
            <w:permStart w:id="1066207417" w:edGrp="everyone" w:colFirst="3" w:colLast="3"/>
            <w:permEnd w:id="118564412"/>
            <w:permEnd w:id="375076023"/>
            <w:permEnd w:id="19292566"/>
            <w:permEnd w:id="170871088"/>
          </w:p>
        </w:tc>
        <w:tc>
          <w:tcPr>
            <w:tcW w:w="2877" w:type="dxa"/>
            <w:vAlign w:val="center"/>
          </w:tcPr>
          <w:p w14:paraId="3B1C3DA0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4574F732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333C0B5D" w14:textId="77777777" w:rsidR="007C244F" w:rsidRPr="00F41F3D" w:rsidRDefault="007C244F" w:rsidP="00D33F05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ermEnd w:id="643910681"/>
    <w:permEnd w:id="866981856"/>
    <w:permEnd w:id="1293494916"/>
    <w:permEnd w:id="1066207417"/>
    <w:p w14:paraId="2CB804D0" w14:textId="77777777" w:rsidR="007C244F" w:rsidRPr="00154EB0" w:rsidRDefault="007C244F" w:rsidP="007C244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48F69E0" w14:textId="77777777" w:rsidR="007C244F" w:rsidRPr="00993C47" w:rsidRDefault="007C244F" w:rsidP="00984255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1D622397" w14:textId="77777777" w:rsidR="007C244F" w:rsidRPr="00993C47" w:rsidRDefault="007C244F" w:rsidP="00984255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667379B0" w14:textId="2D1DE1DD" w:rsidR="00E36C70" w:rsidRDefault="007C244F" w:rsidP="00984255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7111DE9E" w14:textId="77777777" w:rsidR="00F41F3D" w:rsidRPr="00F41F3D" w:rsidRDefault="00F41F3D" w:rsidP="00F41F3D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E36C70" w14:paraId="1A471321" w14:textId="77777777" w:rsidTr="00984255">
        <w:trPr>
          <w:trHeight w:val="1543"/>
          <w:jc w:val="center"/>
        </w:trPr>
        <w:tc>
          <w:tcPr>
            <w:tcW w:w="2830" w:type="dxa"/>
          </w:tcPr>
          <w:p w14:paraId="1D444305" w14:textId="6AA8CC69" w:rsidR="00E36C70" w:rsidRPr="00E36C70" w:rsidRDefault="00E36C70" w:rsidP="00E36C70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permStart w:id="14720834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66E5D5C7" w14:textId="181FF69A" w:rsidR="00E36C70" w:rsidRPr="00E36C70" w:rsidRDefault="00E36C70" w:rsidP="00E36C7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C3100AC" w14:textId="174CD304" w:rsidR="007C244F" w:rsidRPr="00984255" w:rsidRDefault="00E36C70" w:rsidP="00F41F3D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3" w:name="_Hlk164345370"/>
      <w:permEnd w:id="147208342"/>
      <w:r w:rsidRPr="00984255">
        <w:rPr>
          <w:rFonts w:asciiTheme="minorHAnsi" w:hAnsiTheme="minorHAnsi" w:cstheme="minorHAnsi"/>
          <w:bCs/>
          <w:sz w:val="18"/>
          <w:szCs w:val="18"/>
        </w:rPr>
        <w:t>(</w:t>
      </w:r>
      <w:r w:rsidRPr="0098425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984255">
        <w:rPr>
          <w:rFonts w:asciiTheme="minorHAnsi" w:hAnsiTheme="minorHAnsi" w:cstheme="minorHAnsi"/>
          <w:bCs/>
          <w:sz w:val="18"/>
          <w:szCs w:val="18"/>
        </w:rPr>
        <w:t xml:space="preserve">) </w:t>
      </w:r>
      <w:r w:rsidR="00F41F3D" w:rsidRPr="00984255">
        <w:rPr>
          <w:rFonts w:asciiTheme="minorHAnsi" w:hAnsiTheme="minorHAnsi" w:cstheme="minorHAnsi"/>
          <w:bCs/>
          <w:sz w:val="18"/>
          <w:szCs w:val="18"/>
        </w:rPr>
        <w:t>Sempre que possível,</w:t>
      </w:r>
      <w:r w:rsidRPr="00984255">
        <w:rPr>
          <w:rFonts w:asciiTheme="minorHAnsi" w:hAnsiTheme="minorHAnsi" w:cstheme="minorHAnsi"/>
          <w:bCs/>
          <w:sz w:val="18"/>
          <w:szCs w:val="18"/>
        </w:rPr>
        <w:t xml:space="preserve"> preencher</w:t>
      </w:r>
      <w:r w:rsidR="00F41F3D" w:rsidRPr="00984255">
        <w:rPr>
          <w:rFonts w:asciiTheme="minorHAnsi" w:hAnsiTheme="minorHAnsi" w:cstheme="minorHAnsi"/>
          <w:bCs/>
          <w:sz w:val="18"/>
          <w:szCs w:val="18"/>
        </w:rPr>
        <w:t xml:space="preserve"> com</w:t>
      </w:r>
      <w:r w:rsidR="00332A48" w:rsidRPr="00984255">
        <w:rPr>
          <w:rFonts w:asciiTheme="minorHAnsi" w:hAnsiTheme="minorHAnsi" w:cstheme="minorHAnsi"/>
          <w:bCs/>
          <w:sz w:val="18"/>
          <w:szCs w:val="18"/>
        </w:rPr>
        <w:t xml:space="preserve"> o apoio dado pela </w:t>
      </w:r>
      <w:r w:rsidRPr="00984255">
        <w:rPr>
          <w:rFonts w:asciiTheme="minorHAnsi" w:hAnsiTheme="minorHAnsi" w:cstheme="minorHAnsi"/>
          <w:bCs/>
          <w:sz w:val="18"/>
          <w:szCs w:val="18"/>
        </w:rPr>
        <w:t>Assistência Técnica</w:t>
      </w:r>
      <w:r w:rsidR="00F41F3D" w:rsidRPr="00984255">
        <w:rPr>
          <w:rFonts w:asciiTheme="minorHAnsi" w:hAnsiTheme="minorHAnsi" w:cstheme="minorHAnsi"/>
          <w:bCs/>
          <w:sz w:val="18"/>
          <w:szCs w:val="18"/>
        </w:rPr>
        <w:t>.</w:t>
      </w:r>
    </w:p>
    <w:bookmarkEnd w:id="13"/>
    <w:p w14:paraId="5DC3F5AE" w14:textId="77777777" w:rsidR="00E36C70" w:rsidRDefault="00E36C70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5EF3BBAC" w14:textId="77777777" w:rsidR="00F41F3D" w:rsidRPr="00993C47" w:rsidRDefault="00F41F3D" w:rsidP="00F41F3D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8"/>
          <w:szCs w:val="18"/>
        </w:rPr>
        <w:sectPr w:rsidR="00F41F3D" w:rsidRPr="00993C47" w:rsidSect="00984255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73B3C939" w14:textId="77777777" w:rsidR="009A1BB8" w:rsidRPr="00993C47" w:rsidRDefault="00080240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438"/>
        <w:gridCol w:w="1252"/>
      </w:tblGrid>
      <w:tr w:rsidR="008056AE" w:rsidRPr="00993C47" w14:paraId="1A781119" w14:textId="77777777" w:rsidTr="00F41F3D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7297E449" w14:textId="77777777" w:rsidR="008056AE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Nº Seq.</w:t>
            </w:r>
          </w:p>
          <w:p w14:paraId="481DA7F4" w14:textId="77777777" w:rsidR="008056AE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475C7B50" w14:textId="34C1078B" w:rsidR="008056AE" w:rsidRPr="0017196B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41F37857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 de</w:t>
            </w:r>
          </w:p>
          <w:p w14:paraId="345C7800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5A745C09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</w:t>
            </w:r>
          </w:p>
          <w:p w14:paraId="3CFB9C69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</w:t>
            </w:r>
          </w:p>
          <w:p w14:paraId="1BAC4B81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3BD941CB" w14:textId="1E79713F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74D55A5D" w14:textId="77777777" w:rsidR="008056AE" w:rsidRPr="007B3A28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49A72F46" w14:textId="37F899D2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DCD694C" w14:textId="77777777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Concentração</w:t>
            </w:r>
          </w:p>
          <w:p w14:paraId="3C4D4C6C" w14:textId="77777777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g ou ml/100l)</w:t>
            </w:r>
          </w:p>
          <w:p w14:paraId="7C798D78" w14:textId="77777777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Dose Aplicada</w:t>
            </w:r>
          </w:p>
          <w:p w14:paraId="5E35244F" w14:textId="77777777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37BEE44F" w14:textId="33D07F91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Volume de Calda Aplicada (</w:t>
            </w:r>
            <w:r>
              <w:rPr>
                <w:b/>
              </w:rPr>
              <w:t>l</w:t>
            </w:r>
            <w:r w:rsidRPr="00993C47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1497CF9" w14:textId="77777777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Área da Aplicação</w:t>
            </w:r>
          </w:p>
          <w:p w14:paraId="6B4C20DD" w14:textId="77777777" w:rsidR="008056AE" w:rsidRPr="00993C47" w:rsidRDefault="008056AE" w:rsidP="008056AE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m</w:t>
            </w:r>
            <w:r w:rsidRPr="00F41F3D">
              <w:rPr>
                <w:b/>
                <w:vertAlign w:val="superscript"/>
              </w:rPr>
              <w:t>2</w:t>
            </w:r>
            <w:r w:rsidRPr="00993C47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6295B844" w14:textId="2397682E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24CAFDD1" w14:textId="2C849670" w:rsidR="008056AE" w:rsidRPr="00993C47" w:rsidRDefault="008056AE" w:rsidP="008056A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993C47" w:rsidRPr="00993C47" w14:paraId="362C7F6D" w14:textId="77777777" w:rsidTr="00F41F3D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0B349B3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C334A1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56AF697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26EE5B6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5CD7A69F" w14:textId="77777777" w:rsidR="00993C47" w:rsidRPr="007B3A28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2B8DF1B6" w14:textId="5820178C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F7E947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36120E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6DD4F81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E3D71F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6496619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38DE995C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e</w:t>
            </w:r>
          </w:p>
          <w:p w14:paraId="4EAE34D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438" w:type="dxa"/>
            <w:vAlign w:val="center"/>
          </w:tcPr>
          <w:p w14:paraId="0C2CF9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52" w:type="dxa"/>
            <w:vAlign w:val="center"/>
          </w:tcPr>
          <w:p w14:paraId="347E298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o</w:t>
            </w:r>
          </w:p>
          <w:p w14:paraId="670B439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Cartão</w:t>
            </w:r>
          </w:p>
        </w:tc>
      </w:tr>
      <w:tr w:rsidR="0002709D" w:rsidRPr="00993C47" w14:paraId="20F6CFD6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421395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85714382" w:edGrp="everyone" w:colFirst="0" w:colLast="0"/>
            <w:permStart w:id="981148094" w:edGrp="everyone" w:colFirst="1" w:colLast="1"/>
            <w:permStart w:id="147870411" w:edGrp="everyone" w:colFirst="2" w:colLast="2"/>
            <w:permStart w:id="211236313" w:edGrp="everyone" w:colFirst="3" w:colLast="3"/>
            <w:permStart w:id="555628704" w:edGrp="everyone" w:colFirst="4" w:colLast="4"/>
            <w:permStart w:id="1891841827" w:edGrp="everyone" w:colFirst="5" w:colLast="5"/>
            <w:permStart w:id="1148271017" w:edGrp="everyone" w:colFirst="6" w:colLast="6"/>
            <w:permStart w:id="1421171943" w:edGrp="everyone" w:colFirst="7" w:colLast="7"/>
            <w:permStart w:id="894527909" w:edGrp="everyone" w:colFirst="8" w:colLast="8"/>
            <w:permStart w:id="997859134" w:edGrp="everyone" w:colFirst="9" w:colLast="9"/>
            <w:permStart w:id="138438946" w:edGrp="everyone" w:colFirst="10" w:colLast="10"/>
            <w:permStart w:id="780086262" w:edGrp="everyone" w:colFirst="11" w:colLast="11"/>
            <w:permStart w:id="1037790053" w:edGrp="everyone" w:colFirst="12" w:colLast="12"/>
          </w:p>
        </w:tc>
        <w:tc>
          <w:tcPr>
            <w:tcW w:w="1132" w:type="dxa"/>
            <w:vAlign w:val="center"/>
          </w:tcPr>
          <w:p w14:paraId="69A16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46657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4AE63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39D79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10D8E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5E0B5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E5878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8E3E1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5F184C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7E85A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DA319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2ACF9C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D3C5DC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790135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748437785" w:edGrp="everyone" w:colFirst="0" w:colLast="0"/>
            <w:permStart w:id="1874142666" w:edGrp="everyone" w:colFirst="1" w:colLast="1"/>
            <w:permStart w:id="1880314958" w:edGrp="everyone" w:colFirst="2" w:colLast="2"/>
            <w:permStart w:id="789534936" w:edGrp="everyone" w:colFirst="3" w:colLast="3"/>
            <w:permStart w:id="1595216792" w:edGrp="everyone" w:colFirst="4" w:colLast="4"/>
            <w:permStart w:id="1417967479" w:edGrp="everyone" w:colFirst="5" w:colLast="5"/>
            <w:permStart w:id="1762993373" w:edGrp="everyone" w:colFirst="6" w:colLast="6"/>
            <w:permStart w:id="603922257" w:edGrp="everyone" w:colFirst="7" w:colLast="7"/>
            <w:permStart w:id="1902978409" w:edGrp="everyone" w:colFirst="8" w:colLast="8"/>
            <w:permStart w:id="2059084941" w:edGrp="everyone" w:colFirst="9" w:colLast="9"/>
            <w:permStart w:id="1794127541" w:edGrp="everyone" w:colFirst="10" w:colLast="10"/>
            <w:permStart w:id="282808645" w:edGrp="everyone" w:colFirst="11" w:colLast="11"/>
            <w:permStart w:id="1891979698" w:edGrp="everyone" w:colFirst="12" w:colLast="12"/>
            <w:permEnd w:id="685714382"/>
            <w:permEnd w:id="981148094"/>
            <w:permEnd w:id="147870411"/>
            <w:permEnd w:id="211236313"/>
            <w:permEnd w:id="555628704"/>
            <w:permEnd w:id="1891841827"/>
            <w:permEnd w:id="1148271017"/>
            <w:permEnd w:id="1421171943"/>
            <w:permEnd w:id="894527909"/>
            <w:permEnd w:id="997859134"/>
            <w:permEnd w:id="138438946"/>
            <w:permEnd w:id="780086262"/>
            <w:permEnd w:id="1037790053"/>
          </w:p>
        </w:tc>
        <w:tc>
          <w:tcPr>
            <w:tcW w:w="1132" w:type="dxa"/>
            <w:vAlign w:val="center"/>
          </w:tcPr>
          <w:p w14:paraId="2D42DF3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79854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5FA3E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2D082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E3C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F8C516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1BF89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1BC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CCF71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529E7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596F1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ACA481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29BA65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FE6FA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41043071" w:edGrp="everyone" w:colFirst="0" w:colLast="0"/>
            <w:permStart w:id="804603075" w:edGrp="everyone" w:colFirst="1" w:colLast="1"/>
            <w:permStart w:id="1704989736" w:edGrp="everyone" w:colFirst="2" w:colLast="2"/>
            <w:permStart w:id="1742368611" w:edGrp="everyone" w:colFirst="3" w:colLast="3"/>
            <w:permStart w:id="718169595" w:edGrp="everyone" w:colFirst="4" w:colLast="4"/>
            <w:permStart w:id="1369727314" w:edGrp="everyone" w:colFirst="5" w:colLast="5"/>
            <w:permStart w:id="830753674" w:edGrp="everyone" w:colFirst="6" w:colLast="6"/>
            <w:permStart w:id="2043239656" w:edGrp="everyone" w:colFirst="7" w:colLast="7"/>
            <w:permStart w:id="1554346120" w:edGrp="everyone" w:colFirst="8" w:colLast="8"/>
            <w:permStart w:id="636975413" w:edGrp="everyone" w:colFirst="9" w:colLast="9"/>
            <w:permStart w:id="376577970" w:edGrp="everyone" w:colFirst="10" w:colLast="10"/>
            <w:permStart w:id="544226571" w:edGrp="everyone" w:colFirst="11" w:colLast="11"/>
            <w:permStart w:id="717100791" w:edGrp="everyone" w:colFirst="12" w:colLast="12"/>
            <w:permEnd w:id="748437785"/>
            <w:permEnd w:id="1874142666"/>
            <w:permEnd w:id="1880314958"/>
            <w:permEnd w:id="789534936"/>
            <w:permEnd w:id="1595216792"/>
            <w:permEnd w:id="1417967479"/>
            <w:permEnd w:id="1762993373"/>
            <w:permEnd w:id="603922257"/>
            <w:permEnd w:id="1902978409"/>
            <w:permEnd w:id="2059084941"/>
            <w:permEnd w:id="1794127541"/>
            <w:permEnd w:id="282808645"/>
            <w:permEnd w:id="1891979698"/>
          </w:p>
        </w:tc>
        <w:tc>
          <w:tcPr>
            <w:tcW w:w="1132" w:type="dxa"/>
            <w:vAlign w:val="center"/>
          </w:tcPr>
          <w:p w14:paraId="3B2504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636E3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D3BE3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341A4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E092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7722B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FBA25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8EEEF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F7174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E8F7A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694FB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0251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1FDE5C9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EE02D6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40452004" w:edGrp="everyone" w:colFirst="0" w:colLast="0"/>
            <w:permStart w:id="1035471199" w:edGrp="everyone" w:colFirst="1" w:colLast="1"/>
            <w:permStart w:id="1122533152" w:edGrp="everyone" w:colFirst="2" w:colLast="2"/>
            <w:permStart w:id="224622840" w:edGrp="everyone" w:colFirst="3" w:colLast="3"/>
            <w:permStart w:id="2104438296" w:edGrp="everyone" w:colFirst="4" w:colLast="4"/>
            <w:permStart w:id="1719429886" w:edGrp="everyone" w:colFirst="5" w:colLast="5"/>
            <w:permStart w:id="1008034516" w:edGrp="everyone" w:colFirst="6" w:colLast="6"/>
            <w:permStart w:id="1323773342" w:edGrp="everyone" w:colFirst="7" w:colLast="7"/>
            <w:permStart w:id="1737639822" w:edGrp="everyone" w:colFirst="8" w:colLast="8"/>
            <w:permStart w:id="1832656940" w:edGrp="everyone" w:colFirst="9" w:colLast="9"/>
            <w:permStart w:id="350120453" w:edGrp="everyone" w:colFirst="10" w:colLast="10"/>
            <w:permStart w:id="1395411774" w:edGrp="everyone" w:colFirst="11" w:colLast="11"/>
            <w:permStart w:id="1631258059" w:edGrp="everyone" w:colFirst="12" w:colLast="12"/>
            <w:permEnd w:id="1041043071"/>
            <w:permEnd w:id="804603075"/>
            <w:permEnd w:id="1704989736"/>
            <w:permEnd w:id="1742368611"/>
            <w:permEnd w:id="718169595"/>
            <w:permEnd w:id="1369727314"/>
            <w:permEnd w:id="830753674"/>
            <w:permEnd w:id="2043239656"/>
            <w:permEnd w:id="1554346120"/>
            <w:permEnd w:id="636975413"/>
            <w:permEnd w:id="376577970"/>
            <w:permEnd w:id="544226571"/>
            <w:permEnd w:id="717100791"/>
          </w:p>
        </w:tc>
        <w:tc>
          <w:tcPr>
            <w:tcW w:w="1132" w:type="dxa"/>
            <w:vAlign w:val="center"/>
          </w:tcPr>
          <w:p w14:paraId="293BD9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82295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DEBBB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D3C62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49C6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D0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2F694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DE75D0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FE9B0C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2EF8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F430F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20834C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7A6D7EAC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093B9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8127883" w:edGrp="everyone" w:colFirst="0" w:colLast="0"/>
            <w:permStart w:id="1218599296" w:edGrp="everyone" w:colFirst="1" w:colLast="1"/>
            <w:permStart w:id="1489646430" w:edGrp="everyone" w:colFirst="2" w:colLast="2"/>
            <w:permStart w:id="717362454" w:edGrp="everyone" w:colFirst="3" w:colLast="3"/>
            <w:permStart w:id="493624195" w:edGrp="everyone" w:colFirst="4" w:colLast="4"/>
            <w:permStart w:id="1947755959" w:edGrp="everyone" w:colFirst="5" w:colLast="5"/>
            <w:permStart w:id="1693785415" w:edGrp="everyone" w:colFirst="6" w:colLast="6"/>
            <w:permStart w:id="1335641447" w:edGrp="everyone" w:colFirst="7" w:colLast="7"/>
            <w:permStart w:id="1103056031" w:edGrp="everyone" w:colFirst="8" w:colLast="8"/>
            <w:permStart w:id="58749986" w:edGrp="everyone" w:colFirst="9" w:colLast="9"/>
            <w:permStart w:id="808351556" w:edGrp="everyone" w:colFirst="10" w:colLast="10"/>
            <w:permStart w:id="1411387351" w:edGrp="everyone" w:colFirst="11" w:colLast="11"/>
            <w:permStart w:id="1888364662" w:edGrp="everyone" w:colFirst="12" w:colLast="12"/>
            <w:permEnd w:id="240452004"/>
            <w:permEnd w:id="1035471199"/>
            <w:permEnd w:id="1122533152"/>
            <w:permEnd w:id="224622840"/>
            <w:permEnd w:id="2104438296"/>
            <w:permEnd w:id="1719429886"/>
            <w:permEnd w:id="1008034516"/>
            <w:permEnd w:id="1323773342"/>
            <w:permEnd w:id="1737639822"/>
            <w:permEnd w:id="1832656940"/>
            <w:permEnd w:id="350120453"/>
            <w:permEnd w:id="1395411774"/>
            <w:permEnd w:id="1631258059"/>
          </w:p>
        </w:tc>
        <w:tc>
          <w:tcPr>
            <w:tcW w:w="1132" w:type="dxa"/>
            <w:vAlign w:val="center"/>
          </w:tcPr>
          <w:p w14:paraId="2E30A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AA495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70C867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8E982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7021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3B1E17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2487D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67B76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97C20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A08D7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4CB9C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A7FF8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ABA336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5A178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7151352" w:edGrp="everyone" w:colFirst="0" w:colLast="0"/>
            <w:permStart w:id="566312220" w:edGrp="everyone" w:colFirst="1" w:colLast="1"/>
            <w:permStart w:id="626009257" w:edGrp="everyone" w:colFirst="2" w:colLast="2"/>
            <w:permStart w:id="303634196" w:edGrp="everyone" w:colFirst="3" w:colLast="3"/>
            <w:permStart w:id="487225262" w:edGrp="everyone" w:colFirst="4" w:colLast="4"/>
            <w:permStart w:id="452477316" w:edGrp="everyone" w:colFirst="5" w:colLast="5"/>
            <w:permStart w:id="479288443" w:edGrp="everyone" w:colFirst="6" w:colLast="6"/>
            <w:permStart w:id="1938036459" w:edGrp="everyone" w:colFirst="7" w:colLast="7"/>
            <w:permStart w:id="1459310776" w:edGrp="everyone" w:colFirst="8" w:colLast="8"/>
            <w:permStart w:id="608185277" w:edGrp="everyone" w:colFirst="9" w:colLast="9"/>
            <w:permStart w:id="1697147786" w:edGrp="everyone" w:colFirst="10" w:colLast="10"/>
            <w:permStart w:id="2081190926" w:edGrp="everyone" w:colFirst="11" w:colLast="11"/>
            <w:permStart w:id="911096463" w:edGrp="everyone" w:colFirst="12" w:colLast="12"/>
            <w:permEnd w:id="218127883"/>
            <w:permEnd w:id="1218599296"/>
            <w:permEnd w:id="1489646430"/>
            <w:permEnd w:id="717362454"/>
            <w:permEnd w:id="493624195"/>
            <w:permEnd w:id="1947755959"/>
            <w:permEnd w:id="1693785415"/>
            <w:permEnd w:id="1335641447"/>
            <w:permEnd w:id="1103056031"/>
            <w:permEnd w:id="58749986"/>
            <w:permEnd w:id="808351556"/>
            <w:permEnd w:id="1411387351"/>
            <w:permEnd w:id="1888364662"/>
          </w:p>
        </w:tc>
        <w:tc>
          <w:tcPr>
            <w:tcW w:w="1132" w:type="dxa"/>
            <w:vAlign w:val="center"/>
          </w:tcPr>
          <w:p w14:paraId="2E96F09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F99247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184E2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7C250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59A7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922C8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7976B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CCBB9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EA2A75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FB6AB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83A80D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6EA4F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027C60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453A4D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52220321" w:edGrp="everyone" w:colFirst="0" w:colLast="0"/>
            <w:permStart w:id="1116085981" w:edGrp="everyone" w:colFirst="1" w:colLast="1"/>
            <w:permStart w:id="1089886158" w:edGrp="everyone" w:colFirst="2" w:colLast="2"/>
            <w:permStart w:id="1466130266" w:edGrp="everyone" w:colFirst="3" w:colLast="3"/>
            <w:permStart w:id="152188854" w:edGrp="everyone" w:colFirst="4" w:colLast="4"/>
            <w:permStart w:id="196749811" w:edGrp="everyone" w:colFirst="5" w:colLast="5"/>
            <w:permStart w:id="723126599" w:edGrp="everyone" w:colFirst="6" w:colLast="6"/>
            <w:permStart w:id="612185312" w:edGrp="everyone" w:colFirst="7" w:colLast="7"/>
            <w:permStart w:id="1643905282" w:edGrp="everyone" w:colFirst="8" w:colLast="8"/>
            <w:permStart w:id="1349925977" w:edGrp="everyone" w:colFirst="9" w:colLast="9"/>
            <w:permStart w:id="548698310" w:edGrp="everyone" w:colFirst="10" w:colLast="10"/>
            <w:permStart w:id="1721783994" w:edGrp="everyone" w:colFirst="11" w:colLast="11"/>
            <w:permStart w:id="1846954201" w:edGrp="everyone" w:colFirst="12" w:colLast="12"/>
            <w:permEnd w:id="367151352"/>
            <w:permEnd w:id="566312220"/>
            <w:permEnd w:id="626009257"/>
            <w:permEnd w:id="303634196"/>
            <w:permEnd w:id="487225262"/>
            <w:permEnd w:id="452477316"/>
            <w:permEnd w:id="479288443"/>
            <w:permEnd w:id="1938036459"/>
            <w:permEnd w:id="1459310776"/>
            <w:permEnd w:id="608185277"/>
            <w:permEnd w:id="1697147786"/>
            <w:permEnd w:id="2081190926"/>
            <w:permEnd w:id="911096463"/>
          </w:p>
        </w:tc>
        <w:tc>
          <w:tcPr>
            <w:tcW w:w="1132" w:type="dxa"/>
            <w:vAlign w:val="center"/>
          </w:tcPr>
          <w:p w14:paraId="67E736C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C2C46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999AC2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6D9C6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6A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E74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B6F7A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480E5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5C35A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82BA6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535FBE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30E8C4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62093C3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0E4AC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46873382" w:edGrp="everyone" w:colFirst="0" w:colLast="0"/>
            <w:permStart w:id="1851523117" w:edGrp="everyone" w:colFirst="1" w:colLast="1"/>
            <w:permStart w:id="1503396889" w:edGrp="everyone" w:colFirst="2" w:colLast="2"/>
            <w:permStart w:id="2007789628" w:edGrp="everyone" w:colFirst="3" w:colLast="3"/>
            <w:permStart w:id="1247893274" w:edGrp="everyone" w:colFirst="4" w:colLast="4"/>
            <w:permStart w:id="897919243" w:edGrp="everyone" w:colFirst="5" w:colLast="5"/>
            <w:permStart w:id="166425854" w:edGrp="everyone" w:colFirst="6" w:colLast="6"/>
            <w:permStart w:id="860438359" w:edGrp="everyone" w:colFirst="7" w:colLast="7"/>
            <w:permStart w:id="1584866298" w:edGrp="everyone" w:colFirst="8" w:colLast="8"/>
            <w:permStart w:id="895434934" w:edGrp="everyone" w:colFirst="9" w:colLast="9"/>
            <w:permStart w:id="476923472" w:edGrp="everyone" w:colFirst="10" w:colLast="10"/>
            <w:permStart w:id="227752316" w:edGrp="everyone" w:colFirst="11" w:colLast="11"/>
            <w:permStart w:id="746480851" w:edGrp="everyone" w:colFirst="12" w:colLast="12"/>
            <w:permEnd w:id="1552220321"/>
            <w:permEnd w:id="1116085981"/>
            <w:permEnd w:id="1089886158"/>
            <w:permEnd w:id="1466130266"/>
            <w:permEnd w:id="152188854"/>
            <w:permEnd w:id="196749811"/>
            <w:permEnd w:id="723126599"/>
            <w:permEnd w:id="612185312"/>
            <w:permEnd w:id="1643905282"/>
            <w:permEnd w:id="1349925977"/>
            <w:permEnd w:id="548698310"/>
            <w:permEnd w:id="1721783994"/>
            <w:permEnd w:id="1846954201"/>
          </w:p>
        </w:tc>
        <w:tc>
          <w:tcPr>
            <w:tcW w:w="1132" w:type="dxa"/>
            <w:vAlign w:val="center"/>
          </w:tcPr>
          <w:p w14:paraId="2FB2AA7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4426A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03844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F592F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1325E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9A10C0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56E93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3DD52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E27CBE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C7464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E0AD7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06BC8F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84A306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757E25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331831211" w:edGrp="everyone" w:colFirst="0" w:colLast="0"/>
            <w:permStart w:id="1212423367" w:edGrp="everyone" w:colFirst="1" w:colLast="1"/>
            <w:permStart w:id="244453717" w:edGrp="everyone" w:colFirst="2" w:colLast="2"/>
            <w:permStart w:id="1165503655" w:edGrp="everyone" w:colFirst="3" w:colLast="3"/>
            <w:permStart w:id="746470651" w:edGrp="everyone" w:colFirst="4" w:colLast="4"/>
            <w:permStart w:id="932123223" w:edGrp="everyone" w:colFirst="5" w:colLast="5"/>
            <w:permStart w:id="762063558" w:edGrp="everyone" w:colFirst="6" w:colLast="6"/>
            <w:permStart w:id="1989752377" w:edGrp="everyone" w:colFirst="7" w:colLast="7"/>
            <w:permStart w:id="525145259" w:edGrp="everyone" w:colFirst="8" w:colLast="8"/>
            <w:permStart w:id="237534620" w:edGrp="everyone" w:colFirst="9" w:colLast="9"/>
            <w:permStart w:id="749025811" w:edGrp="everyone" w:colFirst="10" w:colLast="10"/>
            <w:permStart w:id="450326922" w:edGrp="everyone" w:colFirst="11" w:colLast="11"/>
            <w:permStart w:id="781406190" w:edGrp="everyone" w:colFirst="12" w:colLast="12"/>
            <w:permEnd w:id="146873382"/>
            <w:permEnd w:id="1851523117"/>
            <w:permEnd w:id="1503396889"/>
            <w:permEnd w:id="2007789628"/>
            <w:permEnd w:id="1247893274"/>
            <w:permEnd w:id="897919243"/>
            <w:permEnd w:id="166425854"/>
            <w:permEnd w:id="860438359"/>
            <w:permEnd w:id="1584866298"/>
            <w:permEnd w:id="895434934"/>
            <w:permEnd w:id="476923472"/>
            <w:permEnd w:id="227752316"/>
            <w:permEnd w:id="746480851"/>
          </w:p>
        </w:tc>
        <w:tc>
          <w:tcPr>
            <w:tcW w:w="1132" w:type="dxa"/>
            <w:vAlign w:val="center"/>
          </w:tcPr>
          <w:p w14:paraId="2192438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33630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007AA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DF7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C6F3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705CF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AB2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3CE75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8C6E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085C42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6C35B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FA2816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5C2BB8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1304BF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899639100" w:edGrp="everyone" w:colFirst="0" w:colLast="0"/>
            <w:permStart w:id="927678809" w:edGrp="everyone" w:colFirst="1" w:colLast="1"/>
            <w:permStart w:id="1851486511" w:edGrp="everyone" w:colFirst="2" w:colLast="2"/>
            <w:permStart w:id="1946640026" w:edGrp="everyone" w:colFirst="3" w:colLast="3"/>
            <w:permStart w:id="1897103101" w:edGrp="everyone" w:colFirst="4" w:colLast="4"/>
            <w:permStart w:id="2078621299" w:edGrp="everyone" w:colFirst="5" w:colLast="5"/>
            <w:permStart w:id="757490435" w:edGrp="everyone" w:colFirst="6" w:colLast="6"/>
            <w:permStart w:id="927749350" w:edGrp="everyone" w:colFirst="7" w:colLast="7"/>
            <w:permStart w:id="1525354722" w:edGrp="everyone" w:colFirst="8" w:colLast="8"/>
            <w:permStart w:id="965488740" w:edGrp="everyone" w:colFirst="9" w:colLast="9"/>
            <w:permStart w:id="1551394020" w:edGrp="everyone" w:colFirst="10" w:colLast="10"/>
            <w:permStart w:id="637543693" w:edGrp="everyone" w:colFirst="11" w:colLast="11"/>
            <w:permStart w:id="1395657680" w:edGrp="everyone" w:colFirst="12" w:colLast="12"/>
            <w:permEnd w:id="1331831211"/>
            <w:permEnd w:id="1212423367"/>
            <w:permEnd w:id="244453717"/>
            <w:permEnd w:id="1165503655"/>
            <w:permEnd w:id="746470651"/>
            <w:permEnd w:id="932123223"/>
            <w:permEnd w:id="762063558"/>
            <w:permEnd w:id="1989752377"/>
            <w:permEnd w:id="525145259"/>
            <w:permEnd w:id="237534620"/>
            <w:permEnd w:id="749025811"/>
            <w:permEnd w:id="450326922"/>
            <w:permEnd w:id="781406190"/>
          </w:p>
        </w:tc>
        <w:tc>
          <w:tcPr>
            <w:tcW w:w="1132" w:type="dxa"/>
            <w:vAlign w:val="center"/>
          </w:tcPr>
          <w:p w14:paraId="04DF2D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DEA1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EAD6E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358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96B58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9BEFA1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E8C725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0A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8414A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E531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2A62B0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BCE15E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C97521D" w14:textId="2CCBD1BF" w:rsidR="0017196B" w:rsidRPr="0017196B" w:rsidRDefault="0017196B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bookmarkStart w:id="14" w:name="_Hlk163652065"/>
      <w:bookmarkStart w:id="15" w:name="_Hlk163637153"/>
      <w:bookmarkStart w:id="16" w:name="_Hlk163814992"/>
      <w:permEnd w:id="899639100"/>
      <w:permEnd w:id="927678809"/>
      <w:permEnd w:id="1851486511"/>
      <w:permEnd w:id="1946640026"/>
      <w:permEnd w:id="1897103101"/>
      <w:permEnd w:id="2078621299"/>
      <w:permEnd w:id="757490435"/>
      <w:permEnd w:id="927749350"/>
      <w:permEnd w:id="1525354722"/>
      <w:permEnd w:id="965488740"/>
      <w:permEnd w:id="1551394020"/>
      <w:permEnd w:id="637543693"/>
      <w:permEnd w:id="1395657680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C57C194" w14:textId="062B7795" w:rsidR="005F7189" w:rsidRPr="0017196B" w:rsidRDefault="00993C47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7196B">
        <w:rPr>
          <w:rFonts w:asciiTheme="minorHAnsi" w:hAnsiTheme="minorHAnsi" w:cstheme="minorHAnsi"/>
          <w:sz w:val="18"/>
          <w:szCs w:val="18"/>
        </w:rPr>
        <w:t>) Número de</w:t>
      </w:r>
      <w:r w:rsidRPr="0017196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7196B">
        <w:rPr>
          <w:rFonts w:asciiTheme="minorHAnsi" w:hAnsiTheme="minorHAnsi" w:cstheme="minorHAnsi"/>
          <w:sz w:val="18"/>
          <w:szCs w:val="18"/>
        </w:rPr>
        <w:t>Autorização Provisória de Venda / Número de Autorização de Venda 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7196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5D4E7E3C" w14:textId="77777777" w:rsidR="00597894" w:rsidRPr="0017196B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7196B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74DA641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993C47" w:rsidRPr="0003257E" w14:paraId="7ADB9B4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4"/>
          <w:bookmarkEnd w:id="15"/>
          <w:p w14:paraId="0CCC8997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33326250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71E21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6"/>
      <w:permEnd w:id="433326250"/>
    </w:tbl>
    <w:p w14:paraId="55E0AA9D" w14:textId="77777777" w:rsidR="00993C47" w:rsidRDefault="00993C47" w:rsidP="00993C47">
      <w:pPr>
        <w:pStyle w:val="PargrafodaLista"/>
        <w:tabs>
          <w:tab w:val="right" w:leader="underscore" w:pos="8505"/>
        </w:tabs>
        <w:spacing w:after="0" w:line="480" w:lineRule="auto"/>
        <w:ind w:left="360"/>
        <w:rPr>
          <w:rFonts w:asciiTheme="minorHAnsi" w:hAnsiTheme="minorHAnsi"/>
          <w:b/>
          <w:sz w:val="18"/>
          <w:szCs w:val="18"/>
        </w:rPr>
      </w:pPr>
    </w:p>
    <w:p w14:paraId="26FE2F50" w14:textId="77777777" w:rsidR="00993C47" w:rsidRPr="00993C47" w:rsidRDefault="00993C47" w:rsidP="00E36C70">
      <w:pPr>
        <w:pStyle w:val="PargrafodaLista"/>
        <w:numPr>
          <w:ilvl w:val="0"/>
          <w:numId w:val="37"/>
        </w:num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993C47" w:rsidRPr="00993C47" w:rsidSect="00EE397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3B3C9E2" w14:textId="780C006D" w:rsidR="00A80942" w:rsidRPr="00993C47" w:rsidRDefault="00A80942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6"/>
        <w:gridCol w:w="1663"/>
        <w:gridCol w:w="2136"/>
        <w:gridCol w:w="1701"/>
        <w:gridCol w:w="1701"/>
        <w:gridCol w:w="1989"/>
      </w:tblGrid>
      <w:tr w:rsidR="008056AE" w:rsidRPr="00993C47" w14:paraId="6AD2F107" w14:textId="77777777" w:rsidTr="002355B7">
        <w:trPr>
          <w:trHeight w:val="850"/>
          <w:jc w:val="center"/>
        </w:trPr>
        <w:tc>
          <w:tcPr>
            <w:tcW w:w="1016" w:type="dxa"/>
            <w:vAlign w:val="center"/>
          </w:tcPr>
          <w:p w14:paraId="7741C4BA" w14:textId="77777777" w:rsidR="008056AE" w:rsidRDefault="008056AE" w:rsidP="00805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Nº Seq.</w:t>
            </w:r>
          </w:p>
          <w:p w14:paraId="3125192B" w14:textId="77777777" w:rsidR="008056AE" w:rsidRDefault="008056AE" w:rsidP="00805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1BB50107" w14:textId="77435B5D" w:rsidR="008056AE" w:rsidRPr="00993C47" w:rsidRDefault="008056AE" w:rsidP="008056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663" w:type="dxa"/>
            <w:vAlign w:val="center"/>
          </w:tcPr>
          <w:p w14:paraId="09F51EBF" w14:textId="267793B7" w:rsidR="008056AE" w:rsidRPr="00993C47" w:rsidRDefault="008056AE" w:rsidP="008056AE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Modo Propagaçã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1CF7">
              <w:rPr>
                <w:sz w:val="16"/>
                <w:szCs w:val="16"/>
              </w:rPr>
              <w:t>(</w:t>
            </w:r>
            <w:r w:rsidRPr="00711CF7">
              <w:rPr>
                <w:sz w:val="16"/>
                <w:szCs w:val="16"/>
                <w:vertAlign w:val="superscript"/>
              </w:rPr>
              <w:t>1</w:t>
            </w:r>
            <w:r w:rsidRPr="00711CF7">
              <w:rPr>
                <w:sz w:val="16"/>
                <w:szCs w:val="16"/>
              </w:rPr>
              <w:t>)</w:t>
            </w:r>
          </w:p>
        </w:tc>
        <w:tc>
          <w:tcPr>
            <w:tcW w:w="2136" w:type="dxa"/>
            <w:vAlign w:val="center"/>
          </w:tcPr>
          <w:p w14:paraId="1BA93784" w14:textId="1B0630F1" w:rsidR="008056AE" w:rsidRPr="00993C47" w:rsidRDefault="008056AE" w:rsidP="008056AE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355B7">
              <w:rPr>
                <w:b/>
                <w:bCs/>
                <w:sz w:val="20"/>
                <w:szCs w:val="20"/>
              </w:rPr>
              <w:t>Tipo Produçã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1CF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711CF7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22B5DDCB" w14:textId="41A94BEA" w:rsidR="008056AE" w:rsidRPr="00993C47" w:rsidRDefault="008056AE" w:rsidP="008056AE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Variedade</w:t>
            </w:r>
          </w:p>
        </w:tc>
        <w:tc>
          <w:tcPr>
            <w:tcW w:w="1701" w:type="dxa"/>
            <w:vAlign w:val="center"/>
          </w:tcPr>
          <w:p w14:paraId="45C38A49" w14:textId="445044B4" w:rsidR="008056AE" w:rsidRPr="00993C47" w:rsidRDefault="008056AE" w:rsidP="008056AE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ata da </w:t>
            </w:r>
            <w:r w:rsidRPr="00993C47">
              <w:rPr>
                <w:b/>
                <w:bCs/>
                <w:sz w:val="20"/>
                <w:szCs w:val="20"/>
              </w:rPr>
              <w:t>Colheita</w:t>
            </w:r>
          </w:p>
        </w:tc>
        <w:tc>
          <w:tcPr>
            <w:tcW w:w="1989" w:type="dxa"/>
            <w:vAlign w:val="center"/>
          </w:tcPr>
          <w:p w14:paraId="13B15C45" w14:textId="77777777" w:rsidR="008056AE" w:rsidRPr="00993C47" w:rsidRDefault="008056AE" w:rsidP="008056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 xml:space="preserve">Produção </w:t>
            </w:r>
          </w:p>
          <w:p w14:paraId="162D81A2" w14:textId="6B333C6B" w:rsidR="008056AE" w:rsidRPr="00993C47" w:rsidRDefault="008056AE" w:rsidP="008056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93C47"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F41F3D" w:rsidRPr="00993C47" w14:paraId="05954BCF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292997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90083189" w:edGrp="everyone" w:colFirst="0" w:colLast="0"/>
            <w:permStart w:id="842555189" w:edGrp="everyone" w:colFirst="1" w:colLast="1"/>
            <w:permStart w:id="139217030" w:edGrp="everyone" w:colFirst="2" w:colLast="2"/>
            <w:permStart w:id="1080589702" w:edGrp="everyone" w:colFirst="3" w:colLast="3"/>
            <w:permStart w:id="462183070" w:edGrp="everyone" w:colFirst="4" w:colLast="4"/>
            <w:permStart w:id="774439019" w:edGrp="everyone" w:colFirst="5" w:colLast="5"/>
          </w:p>
        </w:tc>
        <w:tc>
          <w:tcPr>
            <w:tcW w:w="1663" w:type="dxa"/>
            <w:vAlign w:val="center"/>
          </w:tcPr>
          <w:p w14:paraId="6D1671D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111A893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C6EBB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4D8FB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8CFC3B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53FED0F2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4B89FA5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86150691" w:edGrp="everyone" w:colFirst="0" w:colLast="0"/>
            <w:permStart w:id="35594461" w:edGrp="everyone" w:colFirst="1" w:colLast="1"/>
            <w:permStart w:id="1354244009" w:edGrp="everyone" w:colFirst="2" w:colLast="2"/>
            <w:permStart w:id="1085438685" w:edGrp="everyone" w:colFirst="3" w:colLast="3"/>
            <w:permStart w:id="1680307620" w:edGrp="everyone" w:colFirst="4" w:colLast="4"/>
            <w:permStart w:id="1087635647" w:edGrp="everyone" w:colFirst="5" w:colLast="5"/>
            <w:permEnd w:id="490083189"/>
            <w:permEnd w:id="842555189"/>
            <w:permEnd w:id="139217030"/>
            <w:permEnd w:id="1080589702"/>
            <w:permEnd w:id="462183070"/>
            <w:permEnd w:id="774439019"/>
          </w:p>
        </w:tc>
        <w:tc>
          <w:tcPr>
            <w:tcW w:w="1663" w:type="dxa"/>
            <w:vAlign w:val="center"/>
          </w:tcPr>
          <w:p w14:paraId="0756F4D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2DFCA0C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5C673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0B4C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396432D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D40731C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71A2BD4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6670354" w:edGrp="everyone" w:colFirst="0" w:colLast="0"/>
            <w:permStart w:id="1341071977" w:edGrp="everyone" w:colFirst="1" w:colLast="1"/>
            <w:permStart w:id="1828800065" w:edGrp="everyone" w:colFirst="2" w:colLast="2"/>
            <w:permStart w:id="1290802815" w:edGrp="everyone" w:colFirst="3" w:colLast="3"/>
            <w:permStart w:id="842559343" w:edGrp="everyone" w:colFirst="4" w:colLast="4"/>
            <w:permStart w:id="1589921341" w:edGrp="everyone" w:colFirst="5" w:colLast="5"/>
            <w:permEnd w:id="1886150691"/>
            <w:permEnd w:id="35594461"/>
            <w:permEnd w:id="1354244009"/>
            <w:permEnd w:id="1085438685"/>
            <w:permEnd w:id="1680307620"/>
            <w:permEnd w:id="1087635647"/>
          </w:p>
        </w:tc>
        <w:tc>
          <w:tcPr>
            <w:tcW w:w="1663" w:type="dxa"/>
            <w:vAlign w:val="center"/>
          </w:tcPr>
          <w:p w14:paraId="0B439C0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3BC515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15F8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BAF68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37A133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CB8130E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4C8CC73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84327415" w:edGrp="everyone" w:colFirst="0" w:colLast="0"/>
            <w:permStart w:id="1994274014" w:edGrp="everyone" w:colFirst="1" w:colLast="1"/>
            <w:permStart w:id="522912408" w:edGrp="everyone" w:colFirst="2" w:colLast="2"/>
            <w:permStart w:id="1987929808" w:edGrp="everyone" w:colFirst="3" w:colLast="3"/>
            <w:permStart w:id="182663565" w:edGrp="everyone" w:colFirst="4" w:colLast="4"/>
            <w:permStart w:id="574971860" w:edGrp="everyone" w:colFirst="5" w:colLast="5"/>
            <w:permEnd w:id="146670354"/>
            <w:permEnd w:id="1341071977"/>
            <w:permEnd w:id="1828800065"/>
            <w:permEnd w:id="1290802815"/>
            <w:permEnd w:id="842559343"/>
            <w:permEnd w:id="1589921341"/>
          </w:p>
        </w:tc>
        <w:tc>
          <w:tcPr>
            <w:tcW w:w="1663" w:type="dxa"/>
            <w:vAlign w:val="center"/>
          </w:tcPr>
          <w:p w14:paraId="4FC4A01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453D806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6EB43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047A7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A7E5CB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42A2058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CBFBE8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11316370" w:edGrp="everyone" w:colFirst="0" w:colLast="0"/>
            <w:permStart w:id="2104983209" w:edGrp="everyone" w:colFirst="1" w:colLast="1"/>
            <w:permStart w:id="424546818" w:edGrp="everyone" w:colFirst="2" w:colLast="2"/>
            <w:permStart w:id="1237283048" w:edGrp="everyone" w:colFirst="3" w:colLast="3"/>
            <w:permStart w:id="1289775779" w:edGrp="everyone" w:colFirst="4" w:colLast="4"/>
            <w:permStart w:id="1632790290" w:edGrp="everyone" w:colFirst="5" w:colLast="5"/>
            <w:permEnd w:id="484327415"/>
            <w:permEnd w:id="1994274014"/>
            <w:permEnd w:id="522912408"/>
            <w:permEnd w:id="1987929808"/>
            <w:permEnd w:id="182663565"/>
            <w:permEnd w:id="574971860"/>
          </w:p>
        </w:tc>
        <w:tc>
          <w:tcPr>
            <w:tcW w:w="1663" w:type="dxa"/>
            <w:vAlign w:val="center"/>
          </w:tcPr>
          <w:p w14:paraId="52FC1A1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2C823CF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FAB2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E519A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5503F71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66FE5216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F27894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165513174" w:edGrp="everyone" w:colFirst="0" w:colLast="0"/>
            <w:permStart w:id="261573396" w:edGrp="everyone" w:colFirst="1" w:colLast="1"/>
            <w:permStart w:id="924145380" w:edGrp="everyone" w:colFirst="2" w:colLast="2"/>
            <w:permStart w:id="776431523" w:edGrp="everyone" w:colFirst="3" w:colLast="3"/>
            <w:permStart w:id="1382896407" w:edGrp="everyone" w:colFirst="4" w:colLast="4"/>
            <w:permStart w:id="1681416267" w:edGrp="everyone" w:colFirst="5" w:colLast="5"/>
            <w:permEnd w:id="1811316370"/>
            <w:permEnd w:id="2104983209"/>
            <w:permEnd w:id="424546818"/>
            <w:permEnd w:id="1237283048"/>
            <w:permEnd w:id="1289775779"/>
            <w:permEnd w:id="1632790290"/>
          </w:p>
        </w:tc>
        <w:tc>
          <w:tcPr>
            <w:tcW w:w="1663" w:type="dxa"/>
            <w:vAlign w:val="center"/>
          </w:tcPr>
          <w:p w14:paraId="1ACAB40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6D682E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BB1BB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27FF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4A1D742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DBA4208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45A0063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92864167" w:edGrp="everyone" w:colFirst="0" w:colLast="0"/>
            <w:permStart w:id="1429298517" w:edGrp="everyone" w:colFirst="1" w:colLast="1"/>
            <w:permStart w:id="1965191528" w:edGrp="everyone" w:colFirst="2" w:colLast="2"/>
            <w:permStart w:id="2018467669" w:edGrp="everyone" w:colFirst="3" w:colLast="3"/>
            <w:permStart w:id="854921144" w:edGrp="everyone" w:colFirst="4" w:colLast="4"/>
            <w:permStart w:id="1960188248" w:edGrp="everyone" w:colFirst="5" w:colLast="5"/>
            <w:permEnd w:id="1165513174"/>
            <w:permEnd w:id="261573396"/>
            <w:permEnd w:id="924145380"/>
            <w:permEnd w:id="776431523"/>
            <w:permEnd w:id="1382896407"/>
            <w:permEnd w:id="1681416267"/>
          </w:p>
        </w:tc>
        <w:tc>
          <w:tcPr>
            <w:tcW w:w="1663" w:type="dxa"/>
            <w:vAlign w:val="center"/>
          </w:tcPr>
          <w:p w14:paraId="271C096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79A0C96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6159F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66E1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1329CE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319281D7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5D83E6E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00036263" w:edGrp="everyone" w:colFirst="0" w:colLast="0"/>
            <w:permStart w:id="1243301604" w:edGrp="everyone" w:colFirst="1" w:colLast="1"/>
            <w:permStart w:id="1234575643" w:edGrp="everyone" w:colFirst="2" w:colLast="2"/>
            <w:permStart w:id="661079842" w:edGrp="everyone" w:colFirst="3" w:colLast="3"/>
            <w:permStart w:id="1075934280" w:edGrp="everyone" w:colFirst="4" w:colLast="4"/>
            <w:permStart w:id="1871737098" w:edGrp="everyone" w:colFirst="5" w:colLast="5"/>
            <w:permEnd w:id="1492864167"/>
            <w:permEnd w:id="1429298517"/>
            <w:permEnd w:id="1965191528"/>
            <w:permEnd w:id="2018467669"/>
            <w:permEnd w:id="854921144"/>
            <w:permEnd w:id="1960188248"/>
          </w:p>
        </w:tc>
        <w:tc>
          <w:tcPr>
            <w:tcW w:w="1663" w:type="dxa"/>
            <w:vAlign w:val="center"/>
          </w:tcPr>
          <w:p w14:paraId="283DF60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6C14104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F1DE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A447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09FE7F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0557E33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5C8BD4C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11736633" w:edGrp="everyone" w:colFirst="0" w:colLast="0"/>
            <w:permStart w:id="1314798317" w:edGrp="everyone" w:colFirst="1" w:colLast="1"/>
            <w:permStart w:id="1152066059" w:edGrp="everyone" w:colFirst="2" w:colLast="2"/>
            <w:permStart w:id="815928225" w:edGrp="everyone" w:colFirst="3" w:colLast="3"/>
            <w:permStart w:id="332165548" w:edGrp="everyone" w:colFirst="4" w:colLast="4"/>
            <w:permStart w:id="296296423" w:edGrp="everyone" w:colFirst="5" w:colLast="5"/>
            <w:permEnd w:id="1200036263"/>
            <w:permEnd w:id="1243301604"/>
            <w:permEnd w:id="1234575643"/>
            <w:permEnd w:id="661079842"/>
            <w:permEnd w:id="1075934280"/>
            <w:permEnd w:id="1871737098"/>
          </w:p>
        </w:tc>
        <w:tc>
          <w:tcPr>
            <w:tcW w:w="1663" w:type="dxa"/>
            <w:vAlign w:val="center"/>
          </w:tcPr>
          <w:p w14:paraId="7B6F58B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79AB77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0248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78C9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A1AC71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FDF55C8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AD73C2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66353780" w:edGrp="everyone" w:colFirst="0" w:colLast="0"/>
            <w:permStart w:id="2031975835" w:edGrp="everyone" w:colFirst="1" w:colLast="1"/>
            <w:permStart w:id="857543591" w:edGrp="everyone" w:colFirst="2" w:colLast="2"/>
            <w:permStart w:id="1178997218" w:edGrp="everyone" w:colFirst="3" w:colLast="3"/>
            <w:permStart w:id="497115689" w:edGrp="everyone" w:colFirst="4" w:colLast="4"/>
            <w:permStart w:id="2007459759" w:edGrp="everyone" w:colFirst="5" w:colLast="5"/>
            <w:permEnd w:id="511736633"/>
            <w:permEnd w:id="1314798317"/>
            <w:permEnd w:id="1152066059"/>
            <w:permEnd w:id="815928225"/>
            <w:permEnd w:id="332165548"/>
            <w:permEnd w:id="296296423"/>
          </w:p>
        </w:tc>
        <w:tc>
          <w:tcPr>
            <w:tcW w:w="1663" w:type="dxa"/>
            <w:vAlign w:val="center"/>
          </w:tcPr>
          <w:p w14:paraId="1E2A6A0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5C3320B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3866D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CE885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47F57D9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FE3D00D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5EAAA4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853541702" w:edGrp="everyone" w:colFirst="0" w:colLast="0"/>
            <w:permStart w:id="503974732" w:edGrp="everyone" w:colFirst="1" w:colLast="1"/>
            <w:permStart w:id="985737209" w:edGrp="everyone" w:colFirst="2" w:colLast="2"/>
            <w:permStart w:id="450051199" w:edGrp="everyone" w:colFirst="3" w:colLast="3"/>
            <w:permStart w:id="57610063" w:edGrp="everyone" w:colFirst="4" w:colLast="4"/>
            <w:permStart w:id="179198701" w:edGrp="everyone" w:colFirst="5" w:colLast="5"/>
            <w:permEnd w:id="1266353780"/>
            <w:permEnd w:id="2031975835"/>
            <w:permEnd w:id="857543591"/>
            <w:permEnd w:id="1178997218"/>
            <w:permEnd w:id="497115689"/>
            <w:permEnd w:id="2007459759"/>
          </w:p>
        </w:tc>
        <w:tc>
          <w:tcPr>
            <w:tcW w:w="1663" w:type="dxa"/>
            <w:vAlign w:val="center"/>
          </w:tcPr>
          <w:p w14:paraId="369350B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4C8C5E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177F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A5401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98FE22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3482037B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71B1736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144801345" w:edGrp="everyone" w:colFirst="0" w:colLast="0"/>
            <w:permStart w:id="2091857682" w:edGrp="everyone" w:colFirst="1" w:colLast="1"/>
            <w:permStart w:id="1565469343" w:edGrp="everyone" w:colFirst="2" w:colLast="2"/>
            <w:permStart w:id="1996124830" w:edGrp="everyone" w:colFirst="3" w:colLast="3"/>
            <w:permStart w:id="1042810467" w:edGrp="everyone" w:colFirst="4" w:colLast="4"/>
            <w:permStart w:id="706565706" w:edGrp="everyone" w:colFirst="5" w:colLast="5"/>
            <w:permEnd w:id="853541702"/>
            <w:permEnd w:id="503974732"/>
            <w:permEnd w:id="985737209"/>
            <w:permEnd w:id="450051199"/>
            <w:permEnd w:id="57610063"/>
            <w:permEnd w:id="179198701"/>
          </w:p>
        </w:tc>
        <w:tc>
          <w:tcPr>
            <w:tcW w:w="1663" w:type="dxa"/>
            <w:vAlign w:val="center"/>
          </w:tcPr>
          <w:p w14:paraId="3FA58A8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4CC0B2A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45D1B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8A6CF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7207D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F9D71A9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7ACC50F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87930826" w:edGrp="everyone" w:colFirst="0" w:colLast="0"/>
            <w:permStart w:id="550376299" w:edGrp="everyone" w:colFirst="1" w:colLast="1"/>
            <w:permStart w:id="154413902" w:edGrp="everyone" w:colFirst="2" w:colLast="2"/>
            <w:permStart w:id="1127564140" w:edGrp="everyone" w:colFirst="3" w:colLast="3"/>
            <w:permStart w:id="1092683463" w:edGrp="everyone" w:colFirst="4" w:colLast="4"/>
            <w:permStart w:id="415719040" w:edGrp="everyone" w:colFirst="5" w:colLast="5"/>
            <w:permEnd w:id="2144801345"/>
            <w:permEnd w:id="2091857682"/>
            <w:permEnd w:id="1565469343"/>
            <w:permEnd w:id="1996124830"/>
            <w:permEnd w:id="1042810467"/>
            <w:permEnd w:id="706565706"/>
          </w:p>
        </w:tc>
        <w:tc>
          <w:tcPr>
            <w:tcW w:w="1663" w:type="dxa"/>
            <w:vAlign w:val="center"/>
          </w:tcPr>
          <w:p w14:paraId="0B4BC27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746F3C4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9FFA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1D7F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5BE5F2B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6DC11E68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761E1A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15764978" w:edGrp="everyone" w:colFirst="0" w:colLast="0"/>
            <w:permStart w:id="675096892" w:edGrp="everyone" w:colFirst="1" w:colLast="1"/>
            <w:permStart w:id="349137416" w:edGrp="everyone" w:colFirst="2" w:colLast="2"/>
            <w:permStart w:id="903677322" w:edGrp="everyone" w:colFirst="3" w:colLast="3"/>
            <w:permStart w:id="102788620" w:edGrp="everyone" w:colFirst="4" w:colLast="4"/>
            <w:permStart w:id="1518411910" w:edGrp="everyone" w:colFirst="5" w:colLast="5"/>
            <w:permEnd w:id="587930826"/>
            <w:permEnd w:id="550376299"/>
            <w:permEnd w:id="154413902"/>
            <w:permEnd w:id="1127564140"/>
            <w:permEnd w:id="1092683463"/>
            <w:permEnd w:id="415719040"/>
          </w:p>
        </w:tc>
        <w:tc>
          <w:tcPr>
            <w:tcW w:w="1663" w:type="dxa"/>
            <w:vAlign w:val="center"/>
          </w:tcPr>
          <w:p w14:paraId="7BF2B7E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29866E1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7191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4AA1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6A331F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5F0BB7AB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24B86C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4521901" w:edGrp="everyone" w:colFirst="0" w:colLast="0"/>
            <w:permStart w:id="419263759" w:edGrp="everyone" w:colFirst="1" w:colLast="1"/>
            <w:permStart w:id="462309641" w:edGrp="everyone" w:colFirst="2" w:colLast="2"/>
            <w:permStart w:id="1334590472" w:edGrp="everyone" w:colFirst="3" w:colLast="3"/>
            <w:permStart w:id="1742696454" w:edGrp="everyone" w:colFirst="4" w:colLast="4"/>
            <w:permStart w:id="1843540654" w:edGrp="everyone" w:colFirst="5" w:colLast="5"/>
            <w:permEnd w:id="2015764978"/>
            <w:permEnd w:id="675096892"/>
            <w:permEnd w:id="349137416"/>
            <w:permEnd w:id="903677322"/>
            <w:permEnd w:id="102788620"/>
            <w:permEnd w:id="1518411910"/>
          </w:p>
        </w:tc>
        <w:tc>
          <w:tcPr>
            <w:tcW w:w="1663" w:type="dxa"/>
            <w:vAlign w:val="center"/>
          </w:tcPr>
          <w:p w14:paraId="52349E6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47AE43B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64B1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BD99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60B6AC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01BECE7C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5F920C7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36823574" w:edGrp="everyone" w:colFirst="0" w:colLast="0"/>
            <w:permStart w:id="1825588971" w:edGrp="everyone" w:colFirst="1" w:colLast="1"/>
            <w:permStart w:id="901850752" w:edGrp="everyone" w:colFirst="2" w:colLast="2"/>
            <w:permStart w:id="1839756461" w:edGrp="everyone" w:colFirst="3" w:colLast="3"/>
            <w:permStart w:id="1256879537" w:edGrp="everyone" w:colFirst="4" w:colLast="4"/>
            <w:permStart w:id="394869360" w:edGrp="everyone" w:colFirst="5" w:colLast="5"/>
            <w:permEnd w:id="44521901"/>
            <w:permEnd w:id="419263759"/>
            <w:permEnd w:id="462309641"/>
            <w:permEnd w:id="1334590472"/>
            <w:permEnd w:id="1742696454"/>
            <w:permEnd w:id="1843540654"/>
          </w:p>
        </w:tc>
        <w:tc>
          <w:tcPr>
            <w:tcW w:w="1663" w:type="dxa"/>
            <w:vAlign w:val="center"/>
          </w:tcPr>
          <w:p w14:paraId="00F5EA6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752F61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147AF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BD217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9A388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0009E671" w14:textId="77777777" w:rsidTr="002355B7">
        <w:trPr>
          <w:trHeight w:val="567"/>
          <w:jc w:val="center"/>
        </w:trPr>
        <w:tc>
          <w:tcPr>
            <w:tcW w:w="1016" w:type="dxa"/>
            <w:vAlign w:val="center"/>
          </w:tcPr>
          <w:p w14:paraId="10040D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778523490" w:edGrp="everyone" w:colFirst="0" w:colLast="0"/>
            <w:permStart w:id="922047538" w:edGrp="everyone" w:colFirst="1" w:colLast="1"/>
            <w:permStart w:id="2126386089" w:edGrp="everyone" w:colFirst="2" w:colLast="2"/>
            <w:permStart w:id="50732904" w:edGrp="everyone" w:colFirst="3" w:colLast="3"/>
            <w:permStart w:id="1194078566" w:edGrp="everyone" w:colFirst="4" w:colLast="4"/>
            <w:permStart w:id="948771025" w:edGrp="everyone" w:colFirst="5" w:colLast="5"/>
            <w:permEnd w:id="2036823574"/>
            <w:permEnd w:id="1825588971"/>
            <w:permEnd w:id="901850752"/>
            <w:permEnd w:id="1839756461"/>
            <w:permEnd w:id="1256879537"/>
            <w:permEnd w:id="394869360"/>
          </w:p>
        </w:tc>
        <w:tc>
          <w:tcPr>
            <w:tcW w:w="1663" w:type="dxa"/>
            <w:vAlign w:val="center"/>
          </w:tcPr>
          <w:p w14:paraId="068D097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6BB077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CCD6A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53BF2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76F332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1602195" w14:textId="77777777" w:rsidTr="002355B7">
        <w:trPr>
          <w:trHeight w:val="698"/>
          <w:jc w:val="center"/>
        </w:trPr>
        <w:tc>
          <w:tcPr>
            <w:tcW w:w="6516" w:type="dxa"/>
            <w:gridSpan w:val="4"/>
            <w:tcBorders>
              <w:left w:val="nil"/>
              <w:bottom w:val="nil"/>
            </w:tcBorders>
          </w:tcPr>
          <w:p w14:paraId="1FDC7432" w14:textId="267D2EEE" w:rsidR="00F41F3D" w:rsidRPr="00711CF7" w:rsidRDefault="00F41F3D" w:rsidP="00F41F3D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permStart w:id="1001813608" w:edGrp="everyone" w:colFirst="2" w:colLast="2"/>
            <w:permEnd w:id="778523490"/>
            <w:permEnd w:id="922047538"/>
            <w:permEnd w:id="2126386089"/>
            <w:permEnd w:id="50732904"/>
            <w:permEnd w:id="1194078566"/>
            <w:permEnd w:id="948771025"/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741BA871" w14:textId="5E0150AB" w:rsidR="00F41F3D" w:rsidRPr="00993C47" w:rsidRDefault="00F41F3D" w:rsidP="00F41F3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</w:rPr>
              <w:t>Produção Total</w:t>
            </w:r>
            <w:r>
              <w:rPr>
                <w:b/>
                <w:bCs/>
              </w:rPr>
              <w:t xml:space="preserve"> </w:t>
            </w:r>
            <w:r w:rsidRPr="00993C47">
              <w:rPr>
                <w:b/>
                <w:bCs/>
              </w:rPr>
              <w:t>(</w:t>
            </w:r>
            <w:r>
              <w:rPr>
                <w:b/>
                <w:bCs/>
              </w:rPr>
              <w:t>k</w:t>
            </w:r>
            <w:r w:rsidRPr="00993C47">
              <w:rPr>
                <w:b/>
                <w:bCs/>
              </w:rPr>
              <w:t>g)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5AB7345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Cs/>
                <w:smallCaps/>
                <w:sz w:val="20"/>
                <w:szCs w:val="20"/>
              </w:rPr>
            </w:pPr>
            <w:permStart w:id="675378047" w:edGrp="everyone"/>
            <w:permEnd w:id="675378047"/>
          </w:p>
        </w:tc>
      </w:tr>
    </w:tbl>
    <w:p w14:paraId="3C039D77" w14:textId="77777777" w:rsidR="00F21542" w:rsidRPr="0017196B" w:rsidRDefault="00F21542" w:rsidP="00F2154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7" w:name="_Hlk163815423"/>
      <w:permEnd w:id="1001813608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93F5535" w14:textId="7A806029" w:rsidR="00597894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 w:rsidRPr="00711CF7">
        <w:rPr>
          <w:rFonts w:asciiTheme="minorHAnsi" w:hAnsiTheme="minorHAnsi"/>
          <w:bCs/>
          <w:sz w:val="18"/>
          <w:szCs w:val="18"/>
        </w:rPr>
        <w:t xml:space="preserve">- </w:t>
      </w:r>
      <w:r w:rsidRPr="00711CF7">
        <w:rPr>
          <w:bCs/>
          <w:sz w:val="18"/>
          <w:szCs w:val="18"/>
        </w:rPr>
        <w:t>(</w:t>
      </w:r>
      <w:r w:rsidRPr="00711CF7">
        <w:rPr>
          <w:bCs/>
          <w:sz w:val="18"/>
          <w:szCs w:val="18"/>
          <w:vertAlign w:val="superscript"/>
        </w:rPr>
        <w:t>1</w:t>
      </w:r>
      <w:r w:rsidRPr="00711CF7">
        <w:rPr>
          <w:bCs/>
          <w:sz w:val="18"/>
          <w:szCs w:val="18"/>
        </w:rPr>
        <w:t>)</w:t>
      </w:r>
      <w:r w:rsidR="00745C94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F21542" w:rsidRPr="00FC3CA2">
        <w:rPr>
          <w:rFonts w:asciiTheme="minorHAnsi" w:hAnsiTheme="minorHAnsi" w:cstheme="minorHAnsi"/>
          <w:sz w:val="18"/>
          <w:szCs w:val="18"/>
        </w:rPr>
        <w:t>Semente</w:t>
      </w:r>
      <w:r w:rsidR="00F21542">
        <w:rPr>
          <w:rFonts w:asciiTheme="minorHAnsi" w:hAnsiTheme="minorHAnsi" w:cstheme="minorHAnsi"/>
          <w:sz w:val="18"/>
          <w:szCs w:val="18"/>
        </w:rPr>
        <w:t>; Rebento; Micropropagação;</w:t>
      </w:r>
      <w:r w:rsidR="00F21542" w:rsidRPr="00FC3CA2">
        <w:rPr>
          <w:rFonts w:asciiTheme="minorHAnsi" w:hAnsiTheme="minorHAnsi" w:cstheme="minorHAnsi"/>
          <w:sz w:val="18"/>
          <w:szCs w:val="18"/>
        </w:rPr>
        <w:t xml:space="preserve"> Enxertia ou </w:t>
      </w:r>
      <w:r w:rsidR="00F21542">
        <w:rPr>
          <w:rFonts w:asciiTheme="minorHAnsi" w:hAnsiTheme="minorHAnsi" w:cstheme="minorHAnsi"/>
          <w:sz w:val="18"/>
          <w:szCs w:val="18"/>
        </w:rPr>
        <w:t>P</w:t>
      </w:r>
      <w:r w:rsidR="00F21542" w:rsidRPr="00373CA1">
        <w:rPr>
          <w:rFonts w:asciiTheme="minorHAnsi" w:hAnsiTheme="minorHAnsi" w:cstheme="minorHAnsi"/>
          <w:sz w:val="18"/>
          <w:szCs w:val="18"/>
        </w:rPr>
        <w:t>rodutor</w:t>
      </w:r>
      <w:r w:rsidR="00F21542">
        <w:rPr>
          <w:rFonts w:asciiTheme="minorHAnsi" w:hAnsiTheme="minorHAnsi" w:cstheme="minorHAnsi"/>
          <w:sz w:val="18"/>
          <w:szCs w:val="18"/>
        </w:rPr>
        <w:t>-</w:t>
      </w:r>
      <w:r w:rsidR="00F21542" w:rsidRPr="00373CA1">
        <w:rPr>
          <w:rFonts w:asciiTheme="minorHAnsi" w:hAnsiTheme="minorHAnsi" w:cstheme="minorHAnsi"/>
          <w:sz w:val="18"/>
          <w:szCs w:val="18"/>
        </w:rPr>
        <w:t>direto</w:t>
      </w:r>
      <w:r w:rsidR="00F21542">
        <w:rPr>
          <w:rFonts w:asciiTheme="minorHAnsi" w:hAnsiTheme="minorHAnsi" w:cstheme="minorHAnsi"/>
          <w:sz w:val="18"/>
          <w:szCs w:val="18"/>
        </w:rPr>
        <w:t xml:space="preserve"> (Pé-franco)</w:t>
      </w:r>
      <w:r w:rsidR="00F21542" w:rsidRPr="00FC3CA2">
        <w:rPr>
          <w:rFonts w:asciiTheme="minorHAnsi" w:hAnsiTheme="minorHAnsi" w:cstheme="minorHAnsi"/>
          <w:sz w:val="18"/>
          <w:szCs w:val="18"/>
        </w:rPr>
        <w:t xml:space="preserve"> </w:t>
      </w:r>
      <w:r w:rsidR="00745C94" w:rsidRPr="00FC3CA2">
        <w:rPr>
          <w:rFonts w:asciiTheme="minorHAnsi" w:hAnsiTheme="minorHAnsi" w:cstheme="minorHAnsi"/>
          <w:sz w:val="18"/>
          <w:szCs w:val="18"/>
        </w:rPr>
        <w:t>/ -</w:t>
      </w:r>
      <w:r w:rsidR="002355B7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="002355B7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2355B7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="002355B7" w:rsidRPr="00FC3CA2">
        <w:rPr>
          <w:rStyle w:val="Forte"/>
          <w:b w:val="0"/>
          <w:bCs/>
          <w:sz w:val="18"/>
          <w:szCs w:val="18"/>
        </w:rPr>
        <w:t>Protegida ou Ar livre;</w:t>
      </w:r>
    </w:p>
    <w:p w14:paraId="68EFD903" w14:textId="4A79AF1A" w:rsidR="00597894" w:rsidRPr="00154EB0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4653A48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F7189" w:rsidRPr="0003257E" w14:paraId="5C5F1173" w14:textId="77777777" w:rsidTr="005978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3806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6603425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500DE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7"/>
      <w:permEnd w:id="2066034256"/>
    </w:tbl>
    <w:p w14:paraId="2E942EA7" w14:textId="77777777" w:rsidR="002223FF" w:rsidRDefault="002223FF" w:rsidP="002223FF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2223FF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05CE90E4" w14:textId="1FE3B7E5" w:rsidR="002223FF" w:rsidRPr="002223FF" w:rsidRDefault="002223FF" w:rsidP="002223FF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2223FF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2223FF" w:rsidRPr="00D61095" w14:paraId="18760313" w14:textId="77777777" w:rsidTr="009E4BFE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60993499" w14:textId="77777777" w:rsidR="002223FF" w:rsidRPr="002623A1" w:rsidRDefault="002223FF" w:rsidP="009E4BFE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7083AD24" w14:textId="77777777" w:rsidR="002223FF" w:rsidRPr="002623A1" w:rsidRDefault="002223FF" w:rsidP="009E4BFE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06963CF0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4CAC643B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0C8E093F" w14:textId="77777777" w:rsidR="002223FF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4005793F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D094B0B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5890A0B6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3F725D67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17618DA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4AA43444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2223FF" w:rsidRPr="00D61095" w14:paraId="6D528F88" w14:textId="77777777" w:rsidTr="009E4BFE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0260B8BD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39BCD0D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1653E1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29C9549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0C17F45A" w14:textId="77777777" w:rsidR="002223FF" w:rsidRPr="00D61095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0E05EA94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1404E6FE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1B1E4CBB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74726D15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64CFC5F3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11E9D6EB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52E6AE77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76BFF4CD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3D1F5A0E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76CE8F0B" w14:textId="77777777" w:rsidR="002223FF" w:rsidRPr="002623A1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2223FF" w:rsidRPr="00D61095" w14:paraId="02775B0C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3593C0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98670681" w:edGrp="everyone" w:colFirst="0" w:colLast="0"/>
            <w:permStart w:id="347472382" w:edGrp="everyone" w:colFirst="1" w:colLast="1"/>
            <w:permStart w:id="1455963211" w:edGrp="everyone" w:colFirst="2" w:colLast="2"/>
            <w:permStart w:id="18091198" w:edGrp="everyone" w:colFirst="3" w:colLast="3"/>
            <w:permStart w:id="1794905164" w:edGrp="everyone" w:colFirst="4" w:colLast="4"/>
            <w:permStart w:id="2122977560" w:edGrp="everyone" w:colFirst="5" w:colLast="5"/>
            <w:permStart w:id="1225216387" w:edGrp="everyone" w:colFirst="6" w:colLast="6"/>
            <w:permStart w:id="223241032" w:edGrp="everyone" w:colFirst="7" w:colLast="7"/>
            <w:permStart w:id="977214256" w:edGrp="everyone" w:colFirst="8" w:colLast="8"/>
            <w:permStart w:id="1471492080" w:edGrp="everyone" w:colFirst="9" w:colLast="9"/>
            <w:permStart w:id="192615024" w:edGrp="everyone" w:colFirst="10" w:colLast="10"/>
          </w:p>
        </w:tc>
        <w:tc>
          <w:tcPr>
            <w:tcW w:w="992" w:type="dxa"/>
            <w:vAlign w:val="center"/>
          </w:tcPr>
          <w:p w14:paraId="6160E0D6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E5B17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96A0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405853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2D4F77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F271BB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A5F739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AE1D9D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56F0E9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08F3F2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3961CC19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7EC8997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110465412" w:edGrp="everyone" w:colFirst="0" w:colLast="0"/>
            <w:permStart w:id="1076048366" w:edGrp="everyone" w:colFirst="1" w:colLast="1"/>
            <w:permStart w:id="999771379" w:edGrp="everyone" w:colFirst="2" w:colLast="2"/>
            <w:permStart w:id="90136138" w:edGrp="everyone" w:colFirst="3" w:colLast="3"/>
            <w:permStart w:id="1421815879" w:edGrp="everyone" w:colFirst="4" w:colLast="4"/>
            <w:permStart w:id="1096903718" w:edGrp="everyone" w:colFirst="5" w:colLast="5"/>
            <w:permStart w:id="1634497786" w:edGrp="everyone" w:colFirst="6" w:colLast="6"/>
            <w:permStart w:id="2037458261" w:edGrp="everyone" w:colFirst="7" w:colLast="7"/>
            <w:permStart w:id="54798414" w:edGrp="everyone" w:colFirst="8" w:colLast="8"/>
            <w:permStart w:id="626684542" w:edGrp="everyone" w:colFirst="9" w:colLast="9"/>
            <w:permStart w:id="1384915271" w:edGrp="everyone" w:colFirst="10" w:colLast="10"/>
            <w:permEnd w:id="1098670681"/>
            <w:permEnd w:id="347472382"/>
            <w:permEnd w:id="1455963211"/>
            <w:permEnd w:id="18091198"/>
            <w:permEnd w:id="1794905164"/>
            <w:permEnd w:id="2122977560"/>
            <w:permEnd w:id="1225216387"/>
            <w:permEnd w:id="223241032"/>
            <w:permEnd w:id="977214256"/>
            <w:permEnd w:id="1471492080"/>
            <w:permEnd w:id="192615024"/>
          </w:p>
        </w:tc>
        <w:tc>
          <w:tcPr>
            <w:tcW w:w="992" w:type="dxa"/>
            <w:vAlign w:val="center"/>
          </w:tcPr>
          <w:p w14:paraId="0867427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6DD38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59BFE3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A231E17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0461BC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CA5008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11132E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BDA79D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780463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F131037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6BCD7EB8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7DFA4C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70224110" w:edGrp="everyone" w:colFirst="0" w:colLast="0"/>
            <w:permStart w:id="673063491" w:edGrp="everyone" w:colFirst="1" w:colLast="1"/>
            <w:permStart w:id="2100116380" w:edGrp="everyone" w:colFirst="2" w:colLast="2"/>
            <w:permStart w:id="261586829" w:edGrp="everyone" w:colFirst="3" w:colLast="3"/>
            <w:permStart w:id="1121732153" w:edGrp="everyone" w:colFirst="4" w:colLast="4"/>
            <w:permStart w:id="188167268" w:edGrp="everyone" w:colFirst="5" w:colLast="5"/>
            <w:permStart w:id="1247703105" w:edGrp="everyone" w:colFirst="6" w:colLast="6"/>
            <w:permStart w:id="320816005" w:edGrp="everyone" w:colFirst="7" w:colLast="7"/>
            <w:permStart w:id="1889158334" w:edGrp="everyone" w:colFirst="8" w:colLast="8"/>
            <w:permStart w:id="1289552170" w:edGrp="everyone" w:colFirst="9" w:colLast="9"/>
            <w:permStart w:id="1325009695" w:edGrp="everyone" w:colFirst="10" w:colLast="10"/>
            <w:permEnd w:id="2110465412"/>
            <w:permEnd w:id="1076048366"/>
            <w:permEnd w:id="999771379"/>
            <w:permEnd w:id="90136138"/>
            <w:permEnd w:id="1421815879"/>
            <w:permEnd w:id="1096903718"/>
            <w:permEnd w:id="1634497786"/>
            <w:permEnd w:id="2037458261"/>
            <w:permEnd w:id="54798414"/>
            <w:permEnd w:id="626684542"/>
            <w:permEnd w:id="1384915271"/>
          </w:p>
        </w:tc>
        <w:tc>
          <w:tcPr>
            <w:tcW w:w="992" w:type="dxa"/>
            <w:vAlign w:val="center"/>
          </w:tcPr>
          <w:p w14:paraId="59C28F36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CE7C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53A87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07380EE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A25E2C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A7AE974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85AE13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17E6E7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A60BE9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C7DA91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032B389D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5835A1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613948311" w:edGrp="everyone" w:colFirst="0" w:colLast="0"/>
            <w:permStart w:id="1174216126" w:edGrp="everyone" w:colFirst="1" w:colLast="1"/>
            <w:permStart w:id="997736383" w:edGrp="everyone" w:colFirst="2" w:colLast="2"/>
            <w:permStart w:id="230562393" w:edGrp="everyone" w:colFirst="3" w:colLast="3"/>
            <w:permStart w:id="1088843985" w:edGrp="everyone" w:colFirst="4" w:colLast="4"/>
            <w:permStart w:id="642282681" w:edGrp="everyone" w:colFirst="5" w:colLast="5"/>
            <w:permStart w:id="581198131" w:edGrp="everyone" w:colFirst="6" w:colLast="6"/>
            <w:permStart w:id="385822769" w:edGrp="everyone" w:colFirst="7" w:colLast="7"/>
            <w:permStart w:id="1016101700" w:edGrp="everyone" w:colFirst="8" w:colLast="8"/>
            <w:permStart w:id="983769021" w:edGrp="everyone" w:colFirst="9" w:colLast="9"/>
            <w:permStart w:id="1074345224" w:edGrp="everyone" w:colFirst="10" w:colLast="10"/>
            <w:permEnd w:id="2070224110"/>
            <w:permEnd w:id="673063491"/>
            <w:permEnd w:id="2100116380"/>
            <w:permEnd w:id="261586829"/>
            <w:permEnd w:id="1121732153"/>
            <w:permEnd w:id="188167268"/>
            <w:permEnd w:id="1247703105"/>
            <w:permEnd w:id="320816005"/>
            <w:permEnd w:id="1889158334"/>
            <w:permEnd w:id="1289552170"/>
            <w:permEnd w:id="1325009695"/>
          </w:p>
        </w:tc>
        <w:tc>
          <w:tcPr>
            <w:tcW w:w="992" w:type="dxa"/>
            <w:vAlign w:val="center"/>
          </w:tcPr>
          <w:p w14:paraId="5B24314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83FDA3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A6259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0FBECD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BBAB52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4C53F7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E21647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218231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30603F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8D3DF5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14A2D9FF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C27A12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72125099" w:edGrp="everyone" w:colFirst="0" w:colLast="0"/>
            <w:permStart w:id="1244028775" w:edGrp="everyone" w:colFirst="1" w:colLast="1"/>
            <w:permStart w:id="397956445" w:edGrp="everyone" w:colFirst="2" w:colLast="2"/>
            <w:permStart w:id="1267017391" w:edGrp="everyone" w:colFirst="3" w:colLast="3"/>
            <w:permStart w:id="320696804" w:edGrp="everyone" w:colFirst="4" w:colLast="4"/>
            <w:permStart w:id="1768520914" w:edGrp="everyone" w:colFirst="5" w:colLast="5"/>
            <w:permStart w:id="297417668" w:edGrp="everyone" w:colFirst="6" w:colLast="6"/>
            <w:permStart w:id="1139226792" w:edGrp="everyone" w:colFirst="7" w:colLast="7"/>
            <w:permStart w:id="38681970" w:edGrp="everyone" w:colFirst="8" w:colLast="8"/>
            <w:permStart w:id="948969905" w:edGrp="everyone" w:colFirst="9" w:colLast="9"/>
            <w:permStart w:id="1057890100" w:edGrp="everyone" w:colFirst="10" w:colLast="10"/>
            <w:permEnd w:id="613948311"/>
            <w:permEnd w:id="1174216126"/>
            <w:permEnd w:id="997736383"/>
            <w:permEnd w:id="230562393"/>
            <w:permEnd w:id="1088843985"/>
            <w:permEnd w:id="642282681"/>
            <w:permEnd w:id="581198131"/>
            <w:permEnd w:id="385822769"/>
            <w:permEnd w:id="1016101700"/>
            <w:permEnd w:id="983769021"/>
            <w:permEnd w:id="1074345224"/>
          </w:p>
        </w:tc>
        <w:tc>
          <w:tcPr>
            <w:tcW w:w="992" w:type="dxa"/>
            <w:vAlign w:val="center"/>
          </w:tcPr>
          <w:p w14:paraId="075D040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710C6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6000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D6AAA0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009F14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87A6B7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B78936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BBCEAC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988C6D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F3FFB9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37B6F5EA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691C9D4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73954110" w:edGrp="everyone" w:colFirst="0" w:colLast="0"/>
            <w:permStart w:id="998931295" w:edGrp="everyone" w:colFirst="1" w:colLast="1"/>
            <w:permStart w:id="773475700" w:edGrp="everyone" w:colFirst="2" w:colLast="2"/>
            <w:permStart w:id="128084088" w:edGrp="everyone" w:colFirst="3" w:colLast="3"/>
            <w:permStart w:id="1622044965" w:edGrp="everyone" w:colFirst="4" w:colLast="4"/>
            <w:permStart w:id="147337405" w:edGrp="everyone" w:colFirst="5" w:colLast="5"/>
            <w:permStart w:id="855642223" w:edGrp="everyone" w:colFirst="6" w:colLast="6"/>
            <w:permStart w:id="980437478" w:edGrp="everyone" w:colFirst="7" w:colLast="7"/>
            <w:permStart w:id="2003509893" w:edGrp="everyone" w:colFirst="8" w:colLast="8"/>
            <w:permStart w:id="1230708282" w:edGrp="everyone" w:colFirst="9" w:colLast="9"/>
            <w:permStart w:id="87841190" w:edGrp="everyone" w:colFirst="10" w:colLast="10"/>
            <w:permEnd w:id="272125099"/>
            <w:permEnd w:id="1244028775"/>
            <w:permEnd w:id="397956445"/>
            <w:permEnd w:id="1267017391"/>
            <w:permEnd w:id="320696804"/>
            <w:permEnd w:id="1768520914"/>
            <w:permEnd w:id="297417668"/>
            <w:permEnd w:id="1139226792"/>
            <w:permEnd w:id="38681970"/>
            <w:permEnd w:id="948969905"/>
            <w:permEnd w:id="1057890100"/>
          </w:p>
        </w:tc>
        <w:tc>
          <w:tcPr>
            <w:tcW w:w="992" w:type="dxa"/>
            <w:vAlign w:val="center"/>
          </w:tcPr>
          <w:p w14:paraId="61F89AB6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42A03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C6C2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F2E4E24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E788E7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1FE982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F2065C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8EDCAC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58815D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0B9EC9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634554E5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104D24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46586894" w:edGrp="everyone" w:colFirst="0" w:colLast="0"/>
            <w:permStart w:id="1792756206" w:edGrp="everyone" w:colFirst="1" w:colLast="1"/>
            <w:permStart w:id="130560086" w:edGrp="everyone" w:colFirst="2" w:colLast="2"/>
            <w:permStart w:id="1553742653" w:edGrp="everyone" w:colFirst="3" w:colLast="3"/>
            <w:permStart w:id="1834426499" w:edGrp="everyone" w:colFirst="4" w:colLast="4"/>
            <w:permStart w:id="8683391" w:edGrp="everyone" w:colFirst="5" w:colLast="5"/>
            <w:permStart w:id="1313240260" w:edGrp="everyone" w:colFirst="6" w:colLast="6"/>
            <w:permStart w:id="1491341094" w:edGrp="everyone" w:colFirst="7" w:colLast="7"/>
            <w:permStart w:id="1661494210" w:edGrp="everyone" w:colFirst="8" w:colLast="8"/>
            <w:permStart w:id="1930756438" w:edGrp="everyone" w:colFirst="9" w:colLast="9"/>
            <w:permStart w:id="924138190" w:edGrp="everyone" w:colFirst="10" w:colLast="10"/>
            <w:permEnd w:id="1073954110"/>
            <w:permEnd w:id="998931295"/>
            <w:permEnd w:id="773475700"/>
            <w:permEnd w:id="128084088"/>
            <w:permEnd w:id="1622044965"/>
            <w:permEnd w:id="147337405"/>
            <w:permEnd w:id="855642223"/>
            <w:permEnd w:id="980437478"/>
            <w:permEnd w:id="2003509893"/>
            <w:permEnd w:id="1230708282"/>
            <w:permEnd w:id="87841190"/>
          </w:p>
        </w:tc>
        <w:tc>
          <w:tcPr>
            <w:tcW w:w="992" w:type="dxa"/>
            <w:vAlign w:val="center"/>
          </w:tcPr>
          <w:p w14:paraId="3104819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CE28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BB953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D57852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19D07F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04812F6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80C149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280186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733EB9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DE131E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1E8FEF1E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5D6C26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826056021" w:edGrp="everyone" w:colFirst="0" w:colLast="0"/>
            <w:permStart w:id="743321583" w:edGrp="everyone" w:colFirst="1" w:colLast="1"/>
            <w:permStart w:id="207773455" w:edGrp="everyone" w:colFirst="2" w:colLast="2"/>
            <w:permStart w:id="1658404236" w:edGrp="everyone" w:colFirst="3" w:colLast="3"/>
            <w:permStart w:id="2084793400" w:edGrp="everyone" w:colFirst="4" w:colLast="4"/>
            <w:permStart w:id="1070166128" w:edGrp="everyone" w:colFirst="5" w:colLast="5"/>
            <w:permStart w:id="674118760" w:edGrp="everyone" w:colFirst="6" w:colLast="6"/>
            <w:permStart w:id="283580954" w:edGrp="everyone" w:colFirst="7" w:colLast="7"/>
            <w:permStart w:id="1660555397" w:edGrp="everyone" w:colFirst="8" w:colLast="8"/>
            <w:permStart w:id="954946907" w:edGrp="everyone" w:colFirst="9" w:colLast="9"/>
            <w:permStart w:id="1643732840" w:edGrp="everyone" w:colFirst="10" w:colLast="10"/>
            <w:permEnd w:id="1546586894"/>
            <w:permEnd w:id="1792756206"/>
            <w:permEnd w:id="130560086"/>
            <w:permEnd w:id="1553742653"/>
            <w:permEnd w:id="1834426499"/>
            <w:permEnd w:id="8683391"/>
            <w:permEnd w:id="1313240260"/>
            <w:permEnd w:id="1491341094"/>
            <w:permEnd w:id="1661494210"/>
            <w:permEnd w:id="1930756438"/>
            <w:permEnd w:id="924138190"/>
          </w:p>
        </w:tc>
        <w:tc>
          <w:tcPr>
            <w:tcW w:w="992" w:type="dxa"/>
            <w:vAlign w:val="center"/>
          </w:tcPr>
          <w:p w14:paraId="4AEE161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203E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ECEB24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D05BAB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FD7E06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7C7DF8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9D7F6C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D23AA2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C4477C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9B4222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594E56CC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2D5126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14935426" w:edGrp="everyone" w:colFirst="0" w:colLast="0"/>
            <w:permStart w:id="192746413" w:edGrp="everyone" w:colFirst="1" w:colLast="1"/>
            <w:permStart w:id="2092727851" w:edGrp="everyone" w:colFirst="2" w:colLast="2"/>
            <w:permStart w:id="2064023149" w:edGrp="everyone" w:colFirst="3" w:colLast="3"/>
            <w:permStart w:id="292123585" w:edGrp="everyone" w:colFirst="4" w:colLast="4"/>
            <w:permStart w:id="1735334048" w:edGrp="everyone" w:colFirst="5" w:colLast="5"/>
            <w:permStart w:id="1011240399" w:edGrp="everyone" w:colFirst="6" w:colLast="6"/>
            <w:permStart w:id="1320750509" w:edGrp="everyone" w:colFirst="7" w:colLast="7"/>
            <w:permStart w:id="1592607480" w:edGrp="everyone" w:colFirst="8" w:colLast="8"/>
            <w:permStart w:id="708343423" w:edGrp="everyone" w:colFirst="9" w:colLast="9"/>
            <w:permStart w:id="27877081" w:edGrp="everyone" w:colFirst="10" w:colLast="10"/>
            <w:permEnd w:id="1826056021"/>
            <w:permEnd w:id="743321583"/>
            <w:permEnd w:id="207773455"/>
            <w:permEnd w:id="1658404236"/>
            <w:permEnd w:id="2084793400"/>
            <w:permEnd w:id="1070166128"/>
            <w:permEnd w:id="674118760"/>
            <w:permEnd w:id="283580954"/>
            <w:permEnd w:id="1660555397"/>
            <w:permEnd w:id="954946907"/>
            <w:permEnd w:id="1643732840"/>
          </w:p>
        </w:tc>
        <w:tc>
          <w:tcPr>
            <w:tcW w:w="992" w:type="dxa"/>
            <w:vAlign w:val="center"/>
          </w:tcPr>
          <w:p w14:paraId="13302F0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899E3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87D9C2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2B9B44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945E899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9F92980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6B9C6F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013367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C1E592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34F6E7C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5C1EBD65" w14:textId="77777777" w:rsidTr="009E4BFE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D64C274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32144814" w:edGrp="everyone" w:colFirst="0" w:colLast="0"/>
            <w:permStart w:id="1299280384" w:edGrp="everyone" w:colFirst="1" w:colLast="1"/>
            <w:permStart w:id="582693781" w:edGrp="everyone" w:colFirst="2" w:colLast="2"/>
            <w:permStart w:id="691930559" w:edGrp="everyone" w:colFirst="3" w:colLast="3"/>
            <w:permStart w:id="22768967" w:edGrp="everyone" w:colFirst="4" w:colLast="4"/>
            <w:permStart w:id="256781925" w:edGrp="everyone" w:colFirst="5" w:colLast="5"/>
            <w:permStart w:id="388842373" w:edGrp="everyone" w:colFirst="6" w:colLast="6"/>
            <w:permStart w:id="444808716" w:edGrp="everyone" w:colFirst="7" w:colLast="7"/>
            <w:permStart w:id="929380413" w:edGrp="everyone" w:colFirst="8" w:colLast="8"/>
            <w:permStart w:id="24141783" w:edGrp="everyone" w:colFirst="9" w:colLast="9"/>
            <w:permStart w:id="723342839" w:edGrp="everyone" w:colFirst="10" w:colLast="10"/>
            <w:permEnd w:id="514935426"/>
            <w:permEnd w:id="192746413"/>
            <w:permEnd w:id="2092727851"/>
            <w:permEnd w:id="2064023149"/>
            <w:permEnd w:id="292123585"/>
            <w:permEnd w:id="1735334048"/>
            <w:permEnd w:id="1011240399"/>
            <w:permEnd w:id="1320750509"/>
            <w:permEnd w:id="1592607480"/>
            <w:permEnd w:id="708343423"/>
            <w:permEnd w:id="27877081"/>
          </w:p>
        </w:tc>
        <w:tc>
          <w:tcPr>
            <w:tcW w:w="992" w:type="dxa"/>
            <w:vAlign w:val="center"/>
          </w:tcPr>
          <w:p w14:paraId="0D8496A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94A5EA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ADD7A8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736ECBF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125356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B7D837D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929FD31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AE341A5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B5A03E6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75467CB" w14:textId="77777777" w:rsidR="002223FF" w:rsidRPr="00ED128B" w:rsidRDefault="002223FF" w:rsidP="009E4BF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732144814"/>
    <w:permEnd w:id="1299280384"/>
    <w:permEnd w:id="582693781"/>
    <w:permEnd w:id="691930559"/>
    <w:permEnd w:id="22768967"/>
    <w:permEnd w:id="256781925"/>
    <w:permEnd w:id="388842373"/>
    <w:permEnd w:id="444808716"/>
    <w:permEnd w:id="929380413"/>
    <w:permEnd w:id="24141783"/>
    <w:permEnd w:id="723342839"/>
    <w:p w14:paraId="2254C60D" w14:textId="77777777" w:rsidR="002223FF" w:rsidRPr="0017196B" w:rsidRDefault="002223FF" w:rsidP="002223F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93EABF4" w14:textId="47B0584A" w:rsidR="002223FF" w:rsidRDefault="002223FF" w:rsidP="002223F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64577133" w14:textId="77777777" w:rsidR="002223FF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99EAF43" w14:textId="77777777" w:rsidR="002223FF" w:rsidRPr="00154EB0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2223FF" w:rsidRPr="00993C47" w14:paraId="556B758F" w14:textId="77777777" w:rsidTr="009E4BFE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48E0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6814F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689E231" w14:textId="77777777" w:rsidR="002223FF" w:rsidRDefault="002223FF" w:rsidP="002223F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2223FF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209ACD5C" w14:textId="19DC2B8F" w:rsidR="00263820" w:rsidRPr="00263820" w:rsidRDefault="00761730" w:rsidP="002223FF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21"/>
        <w:gridCol w:w="1322"/>
        <w:gridCol w:w="740"/>
        <w:gridCol w:w="740"/>
        <w:gridCol w:w="740"/>
        <w:gridCol w:w="740"/>
        <w:gridCol w:w="740"/>
        <w:gridCol w:w="740"/>
        <w:gridCol w:w="3123"/>
      </w:tblGrid>
      <w:tr w:rsidR="008056AE" w:rsidRPr="00993C47" w14:paraId="73B3CB2D" w14:textId="77777777" w:rsidTr="008056AE">
        <w:trPr>
          <w:cantSplit/>
          <w:trHeight w:val="638"/>
          <w:jc w:val="center"/>
        </w:trPr>
        <w:tc>
          <w:tcPr>
            <w:tcW w:w="1321" w:type="dxa"/>
            <w:vMerge w:val="restart"/>
            <w:vAlign w:val="center"/>
          </w:tcPr>
          <w:p w14:paraId="53676D6A" w14:textId="77777777" w:rsidR="008056AE" w:rsidRDefault="008056AE" w:rsidP="00805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Nº Seq.</w:t>
            </w:r>
          </w:p>
          <w:p w14:paraId="41DD4BAE" w14:textId="77777777" w:rsidR="008056AE" w:rsidRDefault="008056AE" w:rsidP="008056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3B3CB29" w14:textId="61AD39AF" w:rsidR="008056AE" w:rsidRPr="00993C47" w:rsidRDefault="008056AE" w:rsidP="008056AE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22" w:type="dxa"/>
            <w:vMerge w:val="restart"/>
            <w:vAlign w:val="center"/>
          </w:tcPr>
          <w:p w14:paraId="73B3CB2A" w14:textId="77777777" w:rsidR="008056AE" w:rsidRPr="00993C47" w:rsidRDefault="008056AE" w:rsidP="008056A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4440" w:type="dxa"/>
            <w:gridSpan w:val="6"/>
            <w:vAlign w:val="center"/>
          </w:tcPr>
          <w:p w14:paraId="6287B3AE" w14:textId="41F5F30A" w:rsidR="008056AE" w:rsidRPr="00993C47" w:rsidRDefault="008056AE" w:rsidP="008056A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OPERAÇÕES CULTURAIS</w:t>
            </w:r>
            <w:r>
              <w:rPr>
                <w:rStyle w:val="Forte"/>
                <w:bCs/>
                <w:sz w:val="20"/>
                <w:szCs w:val="20"/>
              </w:rPr>
              <w:t xml:space="preserve"> </w:t>
            </w:r>
            <w:r w:rsidRPr="002355B7">
              <w:rPr>
                <w:rStyle w:val="Forte"/>
                <w:bCs/>
                <w:sz w:val="16"/>
                <w:szCs w:val="16"/>
              </w:rPr>
              <w:t>(</w:t>
            </w:r>
            <w:r w:rsidRPr="002355B7">
              <w:rPr>
                <w:rStyle w:val="Forte"/>
                <w:bCs/>
                <w:sz w:val="16"/>
                <w:szCs w:val="16"/>
                <w:vertAlign w:val="superscript"/>
              </w:rPr>
              <w:t>1</w:t>
            </w:r>
            <w:r w:rsidRPr="002355B7">
              <w:rPr>
                <w:rStyle w:val="Forte"/>
                <w:bCs/>
                <w:sz w:val="16"/>
                <w:szCs w:val="16"/>
              </w:rPr>
              <w:t>)</w:t>
            </w:r>
          </w:p>
        </w:tc>
        <w:tc>
          <w:tcPr>
            <w:tcW w:w="3123" w:type="dxa"/>
            <w:vMerge w:val="restart"/>
            <w:vAlign w:val="center"/>
          </w:tcPr>
          <w:p w14:paraId="73B3CB2C" w14:textId="2C876DB0" w:rsidR="008056AE" w:rsidRPr="00993C47" w:rsidRDefault="008056AE" w:rsidP="008056A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263820" w:rsidRPr="00993C47" w14:paraId="73B3CB36" w14:textId="77777777" w:rsidTr="008056AE">
        <w:trPr>
          <w:cantSplit/>
          <w:trHeight w:val="2304"/>
          <w:jc w:val="center"/>
        </w:trPr>
        <w:tc>
          <w:tcPr>
            <w:tcW w:w="1321" w:type="dxa"/>
            <w:vMerge/>
            <w:vAlign w:val="center"/>
          </w:tcPr>
          <w:p w14:paraId="73B3CB2E" w14:textId="77777777" w:rsidR="00263820" w:rsidRPr="00993C47" w:rsidRDefault="00263820" w:rsidP="00F76784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permStart w:id="1187141642" w:edGrp="everyone" w:colFirst="2" w:colLast="2"/>
            <w:permStart w:id="1246318321" w:edGrp="everyone" w:colFirst="3" w:colLast="3"/>
            <w:permStart w:id="1007888177" w:edGrp="everyone" w:colFirst="4" w:colLast="4"/>
            <w:permStart w:id="971269428" w:edGrp="everyone" w:colFirst="5" w:colLast="5"/>
            <w:permStart w:id="80875750" w:edGrp="everyone" w:colFirst="6" w:colLast="6"/>
            <w:permStart w:id="1196840283" w:edGrp="everyone" w:colFirst="7" w:colLast="7"/>
          </w:p>
        </w:tc>
        <w:tc>
          <w:tcPr>
            <w:tcW w:w="1322" w:type="dxa"/>
            <w:vMerge/>
            <w:vAlign w:val="center"/>
          </w:tcPr>
          <w:p w14:paraId="73B3CB2F" w14:textId="77777777" w:rsidR="00263820" w:rsidRPr="00993C47" w:rsidRDefault="00263820" w:rsidP="00F7678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73B3CB30" w14:textId="56F0D02E" w:rsidR="00263820" w:rsidRPr="00993C47" w:rsidRDefault="00263820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73B3CB31" w14:textId="06F0E8A9" w:rsidR="00263820" w:rsidRPr="00993C47" w:rsidRDefault="00263820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73B3CB32" w14:textId="5939F81A" w:rsidR="00263820" w:rsidRPr="00993C47" w:rsidRDefault="00263820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0B98A54D" w14:textId="77777777" w:rsidR="00263820" w:rsidRPr="00993C47" w:rsidRDefault="00263820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73B3CB34" w14:textId="5A691006" w:rsidR="00263820" w:rsidRPr="00993C47" w:rsidRDefault="00263820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5A694D7E" w14:textId="77777777" w:rsidR="00263820" w:rsidRPr="00993C47" w:rsidRDefault="00263820" w:rsidP="00263820">
            <w:pPr>
              <w:pStyle w:val="PargrafodaLista"/>
              <w:spacing w:line="240" w:lineRule="auto"/>
              <w:ind w:left="113" w:right="113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3123" w:type="dxa"/>
            <w:vMerge/>
            <w:vAlign w:val="center"/>
          </w:tcPr>
          <w:p w14:paraId="73B3CB35" w14:textId="0B0503A3" w:rsidR="00263820" w:rsidRPr="00993C47" w:rsidRDefault="00263820" w:rsidP="00F76784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263820" w:rsidRPr="00993C47" w14:paraId="73B3CB3F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3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57073387" w:edGrp="everyone" w:colFirst="0" w:colLast="0"/>
            <w:permStart w:id="832856274" w:edGrp="everyone" w:colFirst="1" w:colLast="1"/>
            <w:permStart w:id="1433278463" w:edGrp="everyone" w:colFirst="2" w:colLast="2"/>
            <w:permStart w:id="1819093981" w:edGrp="everyone" w:colFirst="3" w:colLast="3"/>
            <w:permStart w:id="1553358929" w:edGrp="everyone" w:colFirst="4" w:colLast="4"/>
            <w:permStart w:id="383005826" w:edGrp="everyone" w:colFirst="5" w:colLast="5"/>
            <w:permStart w:id="1968373942" w:edGrp="everyone" w:colFirst="6" w:colLast="6"/>
            <w:permStart w:id="869496500" w:edGrp="everyone" w:colFirst="8" w:colLast="8"/>
            <w:permStart w:id="1132987256" w:edGrp="everyone" w:colFirst="7" w:colLast="7"/>
            <w:permEnd w:id="1187141642"/>
            <w:permEnd w:id="1246318321"/>
            <w:permEnd w:id="1007888177"/>
            <w:permEnd w:id="971269428"/>
            <w:permEnd w:id="80875750"/>
            <w:permEnd w:id="1196840283"/>
          </w:p>
        </w:tc>
        <w:tc>
          <w:tcPr>
            <w:tcW w:w="1322" w:type="dxa"/>
            <w:vAlign w:val="center"/>
          </w:tcPr>
          <w:p w14:paraId="73B3CB3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3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3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3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DEE0EB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3D" w14:textId="0B7E78D4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CA8520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3E" w14:textId="14CECD5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48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4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5377894" w:edGrp="everyone" w:colFirst="0" w:colLast="0"/>
            <w:permStart w:id="132716224" w:edGrp="everyone" w:colFirst="1" w:colLast="1"/>
            <w:permStart w:id="2035624878" w:edGrp="everyone" w:colFirst="2" w:colLast="2"/>
            <w:permStart w:id="44568142" w:edGrp="everyone" w:colFirst="3" w:colLast="3"/>
            <w:permStart w:id="511386373" w:edGrp="everyone" w:colFirst="4" w:colLast="4"/>
            <w:permStart w:id="2132215270" w:edGrp="everyone" w:colFirst="5" w:colLast="5"/>
            <w:permStart w:id="98249580" w:edGrp="everyone" w:colFirst="6" w:colLast="6"/>
            <w:permStart w:id="2108779767" w:edGrp="everyone" w:colFirst="8" w:colLast="8"/>
            <w:permStart w:id="1560807523" w:edGrp="everyone" w:colFirst="7" w:colLast="7"/>
            <w:permEnd w:id="757073387"/>
            <w:permEnd w:id="832856274"/>
            <w:permEnd w:id="1433278463"/>
            <w:permEnd w:id="1819093981"/>
            <w:permEnd w:id="1553358929"/>
            <w:permEnd w:id="383005826"/>
            <w:permEnd w:id="1968373942"/>
            <w:permEnd w:id="869496500"/>
            <w:permEnd w:id="1132987256"/>
          </w:p>
        </w:tc>
        <w:tc>
          <w:tcPr>
            <w:tcW w:w="1322" w:type="dxa"/>
            <w:vAlign w:val="center"/>
          </w:tcPr>
          <w:p w14:paraId="73B3CB4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0878E5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6" w14:textId="54FE72D1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517CD95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47" w14:textId="405FC510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51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4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05559010" w:edGrp="everyone" w:colFirst="0" w:colLast="0"/>
            <w:permStart w:id="634533645" w:edGrp="everyone" w:colFirst="1" w:colLast="1"/>
            <w:permStart w:id="1117393608" w:edGrp="everyone" w:colFirst="2" w:colLast="2"/>
            <w:permStart w:id="800739881" w:edGrp="everyone" w:colFirst="3" w:colLast="3"/>
            <w:permStart w:id="817315211" w:edGrp="everyone" w:colFirst="4" w:colLast="4"/>
            <w:permStart w:id="2121732116" w:edGrp="everyone" w:colFirst="5" w:colLast="5"/>
            <w:permStart w:id="1726757290" w:edGrp="everyone" w:colFirst="6" w:colLast="6"/>
            <w:permStart w:id="1350107184" w:edGrp="everyone" w:colFirst="8" w:colLast="8"/>
            <w:permStart w:id="1656503098" w:edGrp="everyone" w:colFirst="7" w:colLast="7"/>
            <w:permEnd w:id="555377894"/>
            <w:permEnd w:id="132716224"/>
            <w:permEnd w:id="2035624878"/>
            <w:permEnd w:id="44568142"/>
            <w:permEnd w:id="511386373"/>
            <w:permEnd w:id="2132215270"/>
            <w:permEnd w:id="98249580"/>
            <w:permEnd w:id="2108779767"/>
            <w:permEnd w:id="1560807523"/>
          </w:p>
        </w:tc>
        <w:tc>
          <w:tcPr>
            <w:tcW w:w="1322" w:type="dxa"/>
            <w:vAlign w:val="center"/>
          </w:tcPr>
          <w:p w14:paraId="73B3CB4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AE476B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4F" w14:textId="3B37131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0E4B57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50" w14:textId="6D368DA4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5A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52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28596460" w:edGrp="everyone" w:colFirst="0" w:colLast="0"/>
            <w:permStart w:id="1515990094" w:edGrp="everyone" w:colFirst="1" w:colLast="1"/>
            <w:permStart w:id="1467563894" w:edGrp="everyone" w:colFirst="2" w:colLast="2"/>
            <w:permStart w:id="1560181917" w:edGrp="everyone" w:colFirst="3" w:colLast="3"/>
            <w:permStart w:id="1655259282" w:edGrp="everyone" w:colFirst="4" w:colLast="4"/>
            <w:permStart w:id="981681547" w:edGrp="everyone" w:colFirst="5" w:colLast="5"/>
            <w:permStart w:id="1279012141" w:edGrp="everyone" w:colFirst="6" w:colLast="6"/>
            <w:permStart w:id="2062578571" w:edGrp="everyone" w:colFirst="8" w:colLast="8"/>
            <w:permStart w:id="657004929" w:edGrp="everyone" w:colFirst="7" w:colLast="7"/>
            <w:permEnd w:id="505559010"/>
            <w:permEnd w:id="634533645"/>
            <w:permEnd w:id="1117393608"/>
            <w:permEnd w:id="800739881"/>
            <w:permEnd w:id="817315211"/>
            <w:permEnd w:id="2121732116"/>
            <w:permEnd w:id="1726757290"/>
            <w:permEnd w:id="1350107184"/>
            <w:permEnd w:id="1656503098"/>
          </w:p>
        </w:tc>
        <w:tc>
          <w:tcPr>
            <w:tcW w:w="1322" w:type="dxa"/>
            <w:vAlign w:val="center"/>
          </w:tcPr>
          <w:p w14:paraId="73B3CB53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C17EEB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8" w14:textId="33A06A3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E5659E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59" w14:textId="4112EE8C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63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5B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833939" w:edGrp="everyone" w:colFirst="0" w:colLast="0"/>
            <w:permStart w:id="409296402" w:edGrp="everyone" w:colFirst="1" w:colLast="1"/>
            <w:permStart w:id="1629168330" w:edGrp="everyone" w:colFirst="2" w:colLast="2"/>
            <w:permStart w:id="295570662" w:edGrp="everyone" w:colFirst="3" w:colLast="3"/>
            <w:permStart w:id="1207309895" w:edGrp="everyone" w:colFirst="4" w:colLast="4"/>
            <w:permStart w:id="2100715302" w:edGrp="everyone" w:colFirst="5" w:colLast="5"/>
            <w:permStart w:id="1245980742" w:edGrp="everyone" w:colFirst="6" w:colLast="6"/>
            <w:permStart w:id="870469554" w:edGrp="everyone" w:colFirst="8" w:colLast="8"/>
            <w:permStart w:id="1256028877" w:edGrp="everyone" w:colFirst="7" w:colLast="7"/>
            <w:permEnd w:id="1628596460"/>
            <w:permEnd w:id="1515990094"/>
            <w:permEnd w:id="1467563894"/>
            <w:permEnd w:id="1560181917"/>
            <w:permEnd w:id="1655259282"/>
            <w:permEnd w:id="981681547"/>
            <w:permEnd w:id="1279012141"/>
            <w:permEnd w:id="2062578571"/>
            <w:permEnd w:id="657004929"/>
          </w:p>
        </w:tc>
        <w:tc>
          <w:tcPr>
            <w:tcW w:w="1322" w:type="dxa"/>
            <w:vAlign w:val="center"/>
          </w:tcPr>
          <w:p w14:paraId="73B3CB5C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5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DD2BA6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1" w14:textId="7FB7EB81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91E523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62" w14:textId="21C40C7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6C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6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6019729" w:edGrp="everyone" w:colFirst="0" w:colLast="0"/>
            <w:permStart w:id="564211298" w:edGrp="everyone" w:colFirst="1" w:colLast="1"/>
            <w:permStart w:id="1970555838" w:edGrp="everyone" w:colFirst="2" w:colLast="2"/>
            <w:permStart w:id="311246675" w:edGrp="everyone" w:colFirst="3" w:colLast="3"/>
            <w:permStart w:id="2100850871" w:edGrp="everyone" w:colFirst="4" w:colLast="4"/>
            <w:permStart w:id="1352738866" w:edGrp="everyone" w:colFirst="5" w:colLast="5"/>
            <w:permStart w:id="1281901410" w:edGrp="everyone" w:colFirst="6" w:colLast="6"/>
            <w:permStart w:id="472385263" w:edGrp="everyone" w:colFirst="8" w:colLast="8"/>
            <w:permStart w:id="1526351414" w:edGrp="everyone" w:colFirst="7" w:colLast="7"/>
            <w:permEnd w:id="805833939"/>
            <w:permEnd w:id="409296402"/>
            <w:permEnd w:id="1629168330"/>
            <w:permEnd w:id="295570662"/>
            <w:permEnd w:id="1207309895"/>
            <w:permEnd w:id="2100715302"/>
            <w:permEnd w:id="1245980742"/>
            <w:permEnd w:id="870469554"/>
            <w:permEnd w:id="1256028877"/>
          </w:p>
        </w:tc>
        <w:tc>
          <w:tcPr>
            <w:tcW w:w="1322" w:type="dxa"/>
            <w:vAlign w:val="center"/>
          </w:tcPr>
          <w:p w14:paraId="73B3CB65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73DA80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A" w14:textId="6F7E9C43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64017D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6B" w14:textId="1B45224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75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6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7220891" w:edGrp="everyone" w:colFirst="0" w:colLast="0"/>
            <w:permStart w:id="1608663716" w:edGrp="everyone" w:colFirst="1" w:colLast="1"/>
            <w:permStart w:id="1473195069" w:edGrp="everyone" w:colFirst="2" w:colLast="2"/>
            <w:permStart w:id="824734418" w:edGrp="everyone" w:colFirst="3" w:colLast="3"/>
            <w:permStart w:id="725750422" w:edGrp="everyone" w:colFirst="4" w:colLast="4"/>
            <w:permStart w:id="1473334762" w:edGrp="everyone" w:colFirst="5" w:colLast="5"/>
            <w:permStart w:id="200435688" w:edGrp="everyone" w:colFirst="6" w:colLast="6"/>
            <w:permStart w:id="1831355762" w:edGrp="everyone" w:colFirst="8" w:colLast="8"/>
            <w:permStart w:id="1183541473" w:edGrp="everyone" w:colFirst="7" w:colLast="7"/>
            <w:permEnd w:id="436019729"/>
            <w:permEnd w:id="564211298"/>
            <w:permEnd w:id="1970555838"/>
            <w:permEnd w:id="311246675"/>
            <w:permEnd w:id="2100850871"/>
            <w:permEnd w:id="1352738866"/>
            <w:permEnd w:id="1281901410"/>
            <w:permEnd w:id="472385263"/>
            <w:permEnd w:id="1526351414"/>
          </w:p>
        </w:tc>
        <w:tc>
          <w:tcPr>
            <w:tcW w:w="1322" w:type="dxa"/>
            <w:vAlign w:val="center"/>
          </w:tcPr>
          <w:p w14:paraId="73B3CB6E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6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0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475026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3" w14:textId="5B9594A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9AB8CF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74" w14:textId="23DE7E9A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7E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76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74421682" w:edGrp="everyone" w:colFirst="0" w:colLast="0"/>
            <w:permStart w:id="1518163862" w:edGrp="everyone" w:colFirst="1" w:colLast="1"/>
            <w:permStart w:id="2065188177" w:edGrp="everyone" w:colFirst="2" w:colLast="2"/>
            <w:permStart w:id="454297834" w:edGrp="everyone" w:colFirst="3" w:colLast="3"/>
            <w:permStart w:id="1146385891" w:edGrp="everyone" w:colFirst="4" w:colLast="4"/>
            <w:permStart w:id="902956820" w:edGrp="everyone" w:colFirst="5" w:colLast="5"/>
            <w:permStart w:id="991957677" w:edGrp="everyone" w:colFirst="6" w:colLast="6"/>
            <w:permStart w:id="983959156" w:edGrp="everyone" w:colFirst="8" w:colLast="8"/>
            <w:permStart w:id="1093041355" w:edGrp="everyone" w:colFirst="7" w:colLast="7"/>
            <w:permEnd w:id="1507220891"/>
            <w:permEnd w:id="1608663716"/>
            <w:permEnd w:id="1473195069"/>
            <w:permEnd w:id="824734418"/>
            <w:permEnd w:id="725750422"/>
            <w:permEnd w:id="1473334762"/>
            <w:permEnd w:id="200435688"/>
            <w:permEnd w:id="1831355762"/>
            <w:permEnd w:id="1183541473"/>
          </w:p>
        </w:tc>
        <w:tc>
          <w:tcPr>
            <w:tcW w:w="1322" w:type="dxa"/>
            <w:vAlign w:val="center"/>
          </w:tcPr>
          <w:p w14:paraId="73B3CB7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B2F5A7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7C" w14:textId="05280408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EDCD75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7D" w14:textId="354BFAAF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87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7F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3594949" w:edGrp="everyone" w:colFirst="0" w:colLast="0"/>
            <w:permStart w:id="1240938320" w:edGrp="everyone" w:colFirst="1" w:colLast="1"/>
            <w:permStart w:id="166678543" w:edGrp="everyone" w:colFirst="2" w:colLast="2"/>
            <w:permStart w:id="758009661" w:edGrp="everyone" w:colFirst="3" w:colLast="3"/>
            <w:permStart w:id="639109774" w:edGrp="everyone" w:colFirst="4" w:colLast="4"/>
            <w:permStart w:id="1138895816" w:edGrp="everyone" w:colFirst="5" w:colLast="5"/>
            <w:permStart w:id="1088847054" w:edGrp="everyone" w:colFirst="6" w:colLast="6"/>
            <w:permStart w:id="429747537" w:edGrp="everyone" w:colFirst="8" w:colLast="8"/>
            <w:permStart w:id="872356703" w:edGrp="everyone" w:colFirst="7" w:colLast="7"/>
            <w:permEnd w:id="1874421682"/>
            <w:permEnd w:id="1518163862"/>
            <w:permEnd w:id="2065188177"/>
            <w:permEnd w:id="454297834"/>
            <w:permEnd w:id="1146385891"/>
            <w:permEnd w:id="902956820"/>
            <w:permEnd w:id="991957677"/>
            <w:permEnd w:id="983959156"/>
            <w:permEnd w:id="1093041355"/>
          </w:p>
        </w:tc>
        <w:tc>
          <w:tcPr>
            <w:tcW w:w="1322" w:type="dxa"/>
            <w:vAlign w:val="center"/>
          </w:tcPr>
          <w:p w14:paraId="73B3CB8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89BD1E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5" w14:textId="382CC55A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7042BA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86" w14:textId="393D7D7E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90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8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42726532" w:edGrp="everyone" w:colFirst="0" w:colLast="0"/>
            <w:permStart w:id="488836003" w:edGrp="everyone" w:colFirst="1" w:colLast="1"/>
            <w:permStart w:id="35916943" w:edGrp="everyone" w:colFirst="2" w:colLast="2"/>
            <w:permStart w:id="18897869" w:edGrp="everyone" w:colFirst="3" w:colLast="3"/>
            <w:permStart w:id="1090545265" w:edGrp="everyone" w:colFirst="4" w:colLast="4"/>
            <w:permStart w:id="1325026494" w:edGrp="everyone" w:colFirst="5" w:colLast="5"/>
            <w:permStart w:id="965230714" w:edGrp="everyone" w:colFirst="6" w:colLast="6"/>
            <w:permStart w:id="1264262304" w:edGrp="everyone" w:colFirst="8" w:colLast="8"/>
            <w:permStart w:id="794130190" w:edGrp="everyone" w:colFirst="7" w:colLast="7"/>
            <w:permEnd w:id="93594949"/>
            <w:permEnd w:id="1240938320"/>
            <w:permEnd w:id="166678543"/>
            <w:permEnd w:id="758009661"/>
            <w:permEnd w:id="639109774"/>
            <w:permEnd w:id="1138895816"/>
            <w:permEnd w:id="1088847054"/>
            <w:permEnd w:id="429747537"/>
            <w:permEnd w:id="872356703"/>
          </w:p>
        </w:tc>
        <w:tc>
          <w:tcPr>
            <w:tcW w:w="1322" w:type="dxa"/>
            <w:vAlign w:val="center"/>
          </w:tcPr>
          <w:p w14:paraId="73B3CB8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ECD2E6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8E" w14:textId="20880FA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71B16DE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8F" w14:textId="460BA08D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99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9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9535960" w:edGrp="everyone" w:colFirst="0" w:colLast="0"/>
            <w:permStart w:id="1762613719" w:edGrp="everyone" w:colFirst="1" w:colLast="1"/>
            <w:permStart w:id="1323515232" w:edGrp="everyone" w:colFirst="2" w:colLast="2"/>
            <w:permStart w:id="1788875819" w:edGrp="everyone" w:colFirst="3" w:colLast="3"/>
            <w:permStart w:id="2023505876" w:edGrp="everyone" w:colFirst="4" w:colLast="4"/>
            <w:permStart w:id="731069151" w:edGrp="everyone" w:colFirst="5" w:colLast="5"/>
            <w:permStart w:id="339306399" w:edGrp="everyone" w:colFirst="6" w:colLast="6"/>
            <w:permStart w:id="1787977863" w:edGrp="everyone" w:colFirst="8" w:colLast="8"/>
            <w:permStart w:id="1885344928" w:edGrp="everyone" w:colFirst="7" w:colLast="7"/>
            <w:permEnd w:id="1342726532"/>
            <w:permEnd w:id="488836003"/>
            <w:permEnd w:id="35916943"/>
            <w:permEnd w:id="18897869"/>
            <w:permEnd w:id="1090545265"/>
            <w:permEnd w:id="1325026494"/>
            <w:permEnd w:id="965230714"/>
            <w:permEnd w:id="1264262304"/>
            <w:permEnd w:id="794130190"/>
          </w:p>
        </w:tc>
        <w:tc>
          <w:tcPr>
            <w:tcW w:w="1322" w:type="dxa"/>
            <w:vAlign w:val="center"/>
          </w:tcPr>
          <w:p w14:paraId="73B3CB92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47CED1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7" w14:textId="2D40A815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EA0729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98" w14:textId="75490DB9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A2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9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5135404" w:edGrp="everyone" w:colFirst="0" w:colLast="0"/>
            <w:permStart w:id="1168396558" w:edGrp="everyone" w:colFirst="1" w:colLast="1"/>
            <w:permStart w:id="49043685" w:edGrp="everyone" w:colFirst="2" w:colLast="2"/>
            <w:permStart w:id="1771328549" w:edGrp="everyone" w:colFirst="3" w:colLast="3"/>
            <w:permStart w:id="1257115730" w:edGrp="everyone" w:colFirst="4" w:colLast="4"/>
            <w:permStart w:id="222453069" w:edGrp="everyone" w:colFirst="5" w:colLast="5"/>
            <w:permStart w:id="564556981" w:edGrp="everyone" w:colFirst="6" w:colLast="6"/>
            <w:permStart w:id="1613253448" w:edGrp="everyone" w:colFirst="8" w:colLast="8"/>
            <w:permStart w:id="1042571161" w:edGrp="everyone" w:colFirst="7" w:colLast="7"/>
            <w:permEnd w:id="1789535960"/>
            <w:permEnd w:id="1762613719"/>
            <w:permEnd w:id="1323515232"/>
            <w:permEnd w:id="1788875819"/>
            <w:permEnd w:id="2023505876"/>
            <w:permEnd w:id="731069151"/>
            <w:permEnd w:id="339306399"/>
            <w:permEnd w:id="1787977863"/>
            <w:permEnd w:id="1885344928"/>
          </w:p>
        </w:tc>
        <w:tc>
          <w:tcPr>
            <w:tcW w:w="1322" w:type="dxa"/>
            <w:vAlign w:val="center"/>
          </w:tcPr>
          <w:p w14:paraId="73B3CB9B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9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347CE0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0" w14:textId="1A38775C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C2C99F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A1" w14:textId="3C57B7A2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AB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A3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6449672" w:edGrp="everyone" w:colFirst="0" w:colLast="0"/>
            <w:permStart w:id="333137751" w:edGrp="everyone" w:colFirst="1" w:colLast="1"/>
            <w:permStart w:id="452950835" w:edGrp="everyone" w:colFirst="2" w:colLast="2"/>
            <w:permStart w:id="196437575" w:edGrp="everyone" w:colFirst="3" w:colLast="3"/>
            <w:permStart w:id="396049789" w:edGrp="everyone" w:colFirst="4" w:colLast="4"/>
            <w:permStart w:id="2002078153" w:edGrp="everyone" w:colFirst="5" w:colLast="5"/>
            <w:permStart w:id="1580486132" w:edGrp="everyone" w:colFirst="6" w:colLast="6"/>
            <w:permStart w:id="1061633095" w:edGrp="everyone" w:colFirst="8" w:colLast="8"/>
            <w:permStart w:id="933771598" w:edGrp="everyone" w:colFirst="7" w:colLast="7"/>
            <w:permEnd w:id="835135404"/>
            <w:permEnd w:id="1168396558"/>
            <w:permEnd w:id="49043685"/>
            <w:permEnd w:id="1771328549"/>
            <w:permEnd w:id="1257115730"/>
            <w:permEnd w:id="222453069"/>
            <w:permEnd w:id="564556981"/>
            <w:permEnd w:id="1613253448"/>
            <w:permEnd w:id="1042571161"/>
          </w:p>
        </w:tc>
        <w:tc>
          <w:tcPr>
            <w:tcW w:w="1322" w:type="dxa"/>
            <w:vAlign w:val="center"/>
          </w:tcPr>
          <w:p w14:paraId="73B3CBA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85AC99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9" w14:textId="02259F3E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987F45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AA" w14:textId="261B89F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B4" w14:textId="77777777" w:rsidTr="008056AE">
        <w:trPr>
          <w:trHeight w:val="570"/>
          <w:jc w:val="center"/>
        </w:trPr>
        <w:tc>
          <w:tcPr>
            <w:tcW w:w="1321" w:type="dxa"/>
            <w:vAlign w:val="center"/>
          </w:tcPr>
          <w:p w14:paraId="73B3CBAC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216692" w:edGrp="everyone" w:colFirst="0" w:colLast="0"/>
            <w:permStart w:id="1571763358" w:edGrp="everyone" w:colFirst="1" w:colLast="1"/>
            <w:permStart w:id="914047448" w:edGrp="everyone" w:colFirst="2" w:colLast="2"/>
            <w:permStart w:id="1767459723" w:edGrp="everyone" w:colFirst="3" w:colLast="3"/>
            <w:permStart w:id="2101891230" w:edGrp="everyone" w:colFirst="4" w:colLast="4"/>
            <w:permStart w:id="1015283903" w:edGrp="everyone" w:colFirst="5" w:colLast="5"/>
            <w:permStart w:id="1250393998" w:edGrp="everyone" w:colFirst="6" w:colLast="6"/>
            <w:permStart w:id="1054101327" w:edGrp="everyone" w:colFirst="8" w:colLast="8"/>
            <w:permStart w:id="172253013" w:edGrp="everyone" w:colFirst="7" w:colLast="7"/>
            <w:permEnd w:id="1176449672"/>
            <w:permEnd w:id="333137751"/>
            <w:permEnd w:id="452950835"/>
            <w:permEnd w:id="196437575"/>
            <w:permEnd w:id="396049789"/>
            <w:permEnd w:id="2002078153"/>
            <w:permEnd w:id="1580486132"/>
            <w:permEnd w:id="1061633095"/>
            <w:permEnd w:id="933771598"/>
          </w:p>
        </w:tc>
        <w:tc>
          <w:tcPr>
            <w:tcW w:w="1322" w:type="dxa"/>
            <w:vAlign w:val="center"/>
          </w:tcPr>
          <w:p w14:paraId="73B3CBA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A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B0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693CF9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3B3CBB2" w14:textId="459DECD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19047B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B3" w14:textId="3FB65965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14:paraId="27503906" w14:textId="77777777" w:rsidR="00F21542" w:rsidRPr="0017196B" w:rsidRDefault="00F21542" w:rsidP="00F2154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8" w:name="_Hlk163815971"/>
      <w:permEnd w:id="23216692"/>
      <w:permEnd w:id="1571763358"/>
      <w:permEnd w:id="914047448"/>
      <w:permEnd w:id="1767459723"/>
      <w:permEnd w:id="2101891230"/>
      <w:permEnd w:id="1015283903"/>
      <w:permEnd w:id="1250393998"/>
      <w:permEnd w:id="1054101327"/>
      <w:permEnd w:id="172253013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446E98D" w14:textId="619FBD20" w:rsidR="002355B7" w:rsidRPr="002355B7" w:rsidRDefault="002355B7" w:rsidP="00745C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2355B7">
        <w:rPr>
          <w:rFonts w:asciiTheme="minorHAnsi" w:hAnsiTheme="minorHAnsi" w:cstheme="minorHAnsi"/>
          <w:sz w:val="18"/>
          <w:szCs w:val="18"/>
        </w:rPr>
        <w:t>- (</w:t>
      </w:r>
      <w:r w:rsidRPr="002355B7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2355B7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2355B7">
        <w:rPr>
          <w:rFonts w:asciiTheme="minorHAnsi" w:hAnsiTheme="minorHAnsi" w:cstheme="minorHAnsi"/>
          <w:sz w:val="18"/>
          <w:szCs w:val="18"/>
        </w:rPr>
        <w:t>dentificar as operações</w:t>
      </w:r>
    </w:p>
    <w:p w14:paraId="585B3C4C" w14:textId="4858DDEF" w:rsidR="00745C94" w:rsidRPr="00154EB0" w:rsidRDefault="00745C94" w:rsidP="00745C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F2519DC" w14:textId="77777777" w:rsidR="00745C94" w:rsidRPr="001C3473" w:rsidRDefault="00745C94" w:rsidP="00745C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22EE5" w:rsidRPr="0003257E" w14:paraId="60870474" w14:textId="77777777" w:rsidTr="00745C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B82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54440761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E5E5E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54440761"/>
    </w:tbl>
    <w:p w14:paraId="36C2BAD8" w14:textId="77777777" w:rsidR="00522EE5" w:rsidRDefault="00522EE5" w:rsidP="002223FF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bookmarkEnd w:id="18"/>
    <w:p w14:paraId="6461CE3A" w14:textId="77777777" w:rsidR="002223FF" w:rsidRPr="000942B3" w:rsidRDefault="002223FF" w:rsidP="002223FF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1B3DFA" w:rsidRPr="001D07B5" w14:paraId="2D60F38B" w14:textId="77777777" w:rsidTr="00A705FE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1731719F" w14:textId="77777777" w:rsidR="001B3DFA" w:rsidRPr="001D07B5" w:rsidRDefault="001B3DFA" w:rsidP="009E4BFE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5EE09F7A" w14:textId="77777777" w:rsidR="001B3DFA" w:rsidRPr="001D07B5" w:rsidRDefault="001B3DFA" w:rsidP="009E4BFE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6A52E66E" w14:textId="77777777" w:rsidR="001B3DFA" w:rsidRPr="00685728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095F055F" w14:textId="77777777" w:rsidR="001B3DFA" w:rsidRPr="00685728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1D5DC735" w14:textId="77777777" w:rsidR="001B3DFA" w:rsidRPr="00685728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31B010D9" w14:textId="77777777" w:rsidR="001B3DFA" w:rsidRPr="00685728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4A833171" w14:textId="77777777" w:rsidR="001B3DFA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260CA960" w14:textId="77777777" w:rsidR="001B3DFA" w:rsidRPr="001D07B5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1EA1CD6" w14:textId="5548DB26" w:rsidR="001B3DFA" w:rsidRPr="003040F9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1B3DFA" w:rsidRPr="001D07B5" w14:paraId="459D9552" w14:textId="77777777" w:rsidTr="00A705FE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7B6BDF01" w14:textId="77777777" w:rsidR="001B3DFA" w:rsidRPr="001D07B5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4571C73" w14:textId="77777777" w:rsidR="001B3DFA" w:rsidRPr="001D07B5" w:rsidRDefault="001B3DFA" w:rsidP="009E4B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EB67FB" w14:textId="77777777" w:rsidR="001B3DFA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E00D9ED" w14:textId="77777777" w:rsidR="001B3DFA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7E20AB89" w14:textId="77777777" w:rsidR="001B3DFA" w:rsidRDefault="001B3DFA" w:rsidP="001B3DFA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2629C58B" w14:textId="1597DDB2" w:rsidR="001B3DFA" w:rsidRDefault="001B3DFA" w:rsidP="001B3DFA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0043C90" w14:textId="77777777" w:rsidR="001B3DFA" w:rsidRDefault="001B3DFA" w:rsidP="001B3DFA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4F247B5E" w14:textId="3C518263" w:rsidR="001B3DFA" w:rsidRPr="000942B3" w:rsidRDefault="001B3DFA" w:rsidP="001B3DFA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1B3DFA" w:rsidRPr="00D61095" w14:paraId="185824E3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4976524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7604179" w:edGrp="everyone" w:colFirst="0" w:colLast="0"/>
            <w:permStart w:id="555565340" w:edGrp="everyone" w:colFirst="1" w:colLast="1"/>
            <w:permStart w:id="1143013593" w:edGrp="everyone" w:colFirst="2" w:colLast="2"/>
            <w:permStart w:id="327117023" w:edGrp="everyone" w:colFirst="3" w:colLast="3"/>
            <w:permStart w:id="1142039665" w:edGrp="everyone" w:colFirst="4" w:colLast="4"/>
            <w:permStart w:id="687413370" w:edGrp="everyone" w:colFirst="5" w:colLast="5"/>
          </w:p>
        </w:tc>
        <w:tc>
          <w:tcPr>
            <w:tcW w:w="1134" w:type="dxa"/>
            <w:vAlign w:val="center"/>
          </w:tcPr>
          <w:p w14:paraId="5B3ECE9F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899463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0E5FA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614B0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766D9E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5049F627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088BCDD1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3279502" w:edGrp="everyone" w:colFirst="0" w:colLast="0"/>
            <w:permStart w:id="1710555208" w:edGrp="everyone" w:colFirst="1" w:colLast="1"/>
            <w:permStart w:id="1437345452" w:edGrp="everyone" w:colFirst="2" w:colLast="2"/>
            <w:permStart w:id="38298186" w:edGrp="everyone" w:colFirst="3" w:colLast="3"/>
            <w:permStart w:id="773864949" w:edGrp="everyone" w:colFirst="4" w:colLast="4"/>
            <w:permStart w:id="440938589" w:edGrp="everyone" w:colFirst="5" w:colLast="5"/>
            <w:permEnd w:id="1267604179"/>
            <w:permEnd w:id="555565340"/>
            <w:permEnd w:id="1143013593"/>
            <w:permEnd w:id="327117023"/>
            <w:permEnd w:id="1142039665"/>
            <w:permEnd w:id="687413370"/>
          </w:p>
        </w:tc>
        <w:tc>
          <w:tcPr>
            <w:tcW w:w="1134" w:type="dxa"/>
            <w:vAlign w:val="center"/>
          </w:tcPr>
          <w:p w14:paraId="76638AFD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D7F15C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35486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E41BB6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2DACC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47BBDD0F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4075284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7895131" w:edGrp="everyone" w:colFirst="0" w:colLast="0"/>
            <w:permStart w:id="1775913234" w:edGrp="everyone" w:colFirst="1" w:colLast="1"/>
            <w:permStart w:id="1674256384" w:edGrp="everyone" w:colFirst="2" w:colLast="2"/>
            <w:permStart w:id="217593322" w:edGrp="everyone" w:colFirst="3" w:colLast="3"/>
            <w:permStart w:id="1480799594" w:edGrp="everyone" w:colFirst="4" w:colLast="4"/>
            <w:permStart w:id="1469333326" w:edGrp="everyone" w:colFirst="5" w:colLast="5"/>
            <w:permEnd w:id="163279502"/>
            <w:permEnd w:id="1710555208"/>
            <w:permEnd w:id="1437345452"/>
            <w:permEnd w:id="38298186"/>
            <w:permEnd w:id="773864949"/>
            <w:permEnd w:id="440938589"/>
          </w:p>
        </w:tc>
        <w:tc>
          <w:tcPr>
            <w:tcW w:w="1134" w:type="dxa"/>
            <w:vAlign w:val="center"/>
          </w:tcPr>
          <w:p w14:paraId="69974FF5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E3693B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48E69B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6983F1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4B8862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50500F8A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0D1C70E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86268094" w:edGrp="everyone" w:colFirst="0" w:colLast="0"/>
            <w:permStart w:id="287846062" w:edGrp="everyone" w:colFirst="1" w:colLast="1"/>
            <w:permStart w:id="1632658681" w:edGrp="everyone" w:colFirst="2" w:colLast="2"/>
            <w:permStart w:id="955021938" w:edGrp="everyone" w:colFirst="3" w:colLast="3"/>
            <w:permStart w:id="851012519" w:edGrp="everyone" w:colFirst="4" w:colLast="4"/>
            <w:permStart w:id="1129473275" w:edGrp="everyone" w:colFirst="5" w:colLast="5"/>
            <w:permEnd w:id="1197895131"/>
            <w:permEnd w:id="1775913234"/>
            <w:permEnd w:id="1674256384"/>
            <w:permEnd w:id="217593322"/>
            <w:permEnd w:id="1480799594"/>
            <w:permEnd w:id="1469333326"/>
          </w:p>
        </w:tc>
        <w:tc>
          <w:tcPr>
            <w:tcW w:w="1134" w:type="dxa"/>
            <w:vAlign w:val="center"/>
          </w:tcPr>
          <w:p w14:paraId="1724095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8703A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A40E96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024245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89CB7B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3716582E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2A71038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3457211" w:edGrp="everyone" w:colFirst="0" w:colLast="0"/>
            <w:permStart w:id="1279616582" w:edGrp="everyone" w:colFirst="1" w:colLast="1"/>
            <w:permStart w:id="815352140" w:edGrp="everyone" w:colFirst="2" w:colLast="2"/>
            <w:permStart w:id="1284577960" w:edGrp="everyone" w:colFirst="3" w:colLast="3"/>
            <w:permStart w:id="1493377324" w:edGrp="everyone" w:colFirst="4" w:colLast="4"/>
            <w:permStart w:id="1060374105" w:edGrp="everyone" w:colFirst="5" w:colLast="5"/>
            <w:permEnd w:id="886268094"/>
            <w:permEnd w:id="287846062"/>
            <w:permEnd w:id="1632658681"/>
            <w:permEnd w:id="955021938"/>
            <w:permEnd w:id="851012519"/>
            <w:permEnd w:id="1129473275"/>
          </w:p>
        </w:tc>
        <w:tc>
          <w:tcPr>
            <w:tcW w:w="1134" w:type="dxa"/>
            <w:vAlign w:val="center"/>
          </w:tcPr>
          <w:p w14:paraId="4CA0A563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F596EA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AB619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0AF4EF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6905F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218D9DE0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6F419DF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37442486" w:edGrp="everyone" w:colFirst="0" w:colLast="0"/>
            <w:permStart w:id="185813653" w:edGrp="everyone" w:colFirst="1" w:colLast="1"/>
            <w:permStart w:id="922515505" w:edGrp="everyone" w:colFirst="2" w:colLast="2"/>
            <w:permStart w:id="1569197458" w:edGrp="everyone" w:colFirst="3" w:colLast="3"/>
            <w:permStart w:id="69433598" w:edGrp="everyone" w:colFirst="4" w:colLast="4"/>
            <w:permStart w:id="637797363" w:edGrp="everyone" w:colFirst="5" w:colLast="5"/>
            <w:permEnd w:id="1663457211"/>
            <w:permEnd w:id="1279616582"/>
            <w:permEnd w:id="815352140"/>
            <w:permEnd w:id="1284577960"/>
            <w:permEnd w:id="1493377324"/>
            <w:permEnd w:id="1060374105"/>
          </w:p>
        </w:tc>
        <w:tc>
          <w:tcPr>
            <w:tcW w:w="1134" w:type="dxa"/>
            <w:vAlign w:val="center"/>
          </w:tcPr>
          <w:p w14:paraId="43563B50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2E4E9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89F19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AA68A2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E0A103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04EED59D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50EE4D2E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09258478" w:edGrp="everyone" w:colFirst="0" w:colLast="0"/>
            <w:permStart w:id="1888947052" w:edGrp="everyone" w:colFirst="1" w:colLast="1"/>
            <w:permStart w:id="472063912" w:edGrp="everyone" w:colFirst="2" w:colLast="2"/>
            <w:permStart w:id="186855510" w:edGrp="everyone" w:colFirst="3" w:colLast="3"/>
            <w:permStart w:id="765753136" w:edGrp="everyone" w:colFirst="4" w:colLast="4"/>
            <w:permStart w:id="276976485" w:edGrp="everyone" w:colFirst="5" w:colLast="5"/>
            <w:permEnd w:id="1837442486"/>
            <w:permEnd w:id="185813653"/>
            <w:permEnd w:id="922515505"/>
            <w:permEnd w:id="1569197458"/>
            <w:permEnd w:id="69433598"/>
            <w:permEnd w:id="637797363"/>
          </w:p>
        </w:tc>
        <w:tc>
          <w:tcPr>
            <w:tcW w:w="1134" w:type="dxa"/>
            <w:vAlign w:val="center"/>
          </w:tcPr>
          <w:p w14:paraId="6113AE08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085E52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173B78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9C0BF2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D8317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2E31C261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598595AA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94761937" w:edGrp="everyone" w:colFirst="0" w:colLast="0"/>
            <w:permStart w:id="1894276017" w:edGrp="everyone" w:colFirst="1" w:colLast="1"/>
            <w:permStart w:id="244137497" w:edGrp="everyone" w:colFirst="2" w:colLast="2"/>
            <w:permStart w:id="652966383" w:edGrp="everyone" w:colFirst="3" w:colLast="3"/>
            <w:permStart w:id="152258798" w:edGrp="everyone" w:colFirst="4" w:colLast="4"/>
            <w:permStart w:id="841172970" w:edGrp="everyone" w:colFirst="5" w:colLast="5"/>
            <w:permEnd w:id="709258478"/>
            <w:permEnd w:id="1888947052"/>
            <w:permEnd w:id="472063912"/>
            <w:permEnd w:id="186855510"/>
            <w:permEnd w:id="765753136"/>
            <w:permEnd w:id="276976485"/>
          </w:p>
        </w:tc>
        <w:tc>
          <w:tcPr>
            <w:tcW w:w="1134" w:type="dxa"/>
            <w:vAlign w:val="center"/>
          </w:tcPr>
          <w:p w14:paraId="74CB8C5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D41A42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002D6B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69287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40636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66B70636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45FACEEA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10917190" w:edGrp="everyone" w:colFirst="0" w:colLast="0"/>
            <w:permStart w:id="667050448" w:edGrp="everyone" w:colFirst="1" w:colLast="1"/>
            <w:permStart w:id="1097204333" w:edGrp="everyone" w:colFirst="2" w:colLast="2"/>
            <w:permStart w:id="1146428292" w:edGrp="everyone" w:colFirst="3" w:colLast="3"/>
            <w:permStart w:id="2071412159" w:edGrp="everyone" w:colFirst="4" w:colLast="4"/>
            <w:permStart w:id="135071884" w:edGrp="everyone" w:colFirst="5" w:colLast="5"/>
            <w:permEnd w:id="1594761937"/>
            <w:permEnd w:id="1894276017"/>
            <w:permEnd w:id="244137497"/>
            <w:permEnd w:id="652966383"/>
            <w:permEnd w:id="152258798"/>
            <w:permEnd w:id="841172970"/>
          </w:p>
        </w:tc>
        <w:tc>
          <w:tcPr>
            <w:tcW w:w="1134" w:type="dxa"/>
            <w:vAlign w:val="center"/>
          </w:tcPr>
          <w:p w14:paraId="41E0D261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F3B83D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EFF6AA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0DEB3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2AD19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5B605FF3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1676319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80246356" w:edGrp="everyone" w:colFirst="0" w:colLast="0"/>
            <w:permStart w:id="1215045785" w:edGrp="everyone" w:colFirst="1" w:colLast="1"/>
            <w:permStart w:id="1426787497" w:edGrp="everyone" w:colFirst="2" w:colLast="2"/>
            <w:permStart w:id="1565213258" w:edGrp="everyone" w:colFirst="3" w:colLast="3"/>
            <w:permStart w:id="1121933072" w:edGrp="everyone" w:colFirst="4" w:colLast="4"/>
            <w:permStart w:id="19015722" w:edGrp="everyone" w:colFirst="5" w:colLast="5"/>
            <w:permEnd w:id="1910917190"/>
            <w:permEnd w:id="667050448"/>
            <w:permEnd w:id="1097204333"/>
            <w:permEnd w:id="1146428292"/>
            <w:permEnd w:id="2071412159"/>
            <w:permEnd w:id="135071884"/>
          </w:p>
        </w:tc>
        <w:tc>
          <w:tcPr>
            <w:tcW w:w="1134" w:type="dxa"/>
            <w:vAlign w:val="center"/>
          </w:tcPr>
          <w:p w14:paraId="4F593DE1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A7BA4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A211F5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023FAD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A7547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603D13F9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1B4DDDBF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381381" w:edGrp="everyone" w:colFirst="0" w:colLast="0"/>
            <w:permStart w:id="538265118" w:edGrp="everyone" w:colFirst="1" w:colLast="1"/>
            <w:permStart w:id="962527369" w:edGrp="everyone" w:colFirst="2" w:colLast="2"/>
            <w:permStart w:id="559497367" w:edGrp="everyone" w:colFirst="3" w:colLast="3"/>
            <w:permStart w:id="2076737360" w:edGrp="everyone" w:colFirst="4" w:colLast="4"/>
            <w:permStart w:id="967071767" w:edGrp="everyone" w:colFirst="5" w:colLast="5"/>
            <w:permEnd w:id="1880246356"/>
            <w:permEnd w:id="1215045785"/>
            <w:permEnd w:id="1426787497"/>
            <w:permEnd w:id="1565213258"/>
            <w:permEnd w:id="1121933072"/>
            <w:permEnd w:id="19015722"/>
          </w:p>
        </w:tc>
        <w:tc>
          <w:tcPr>
            <w:tcW w:w="1134" w:type="dxa"/>
            <w:vAlign w:val="center"/>
          </w:tcPr>
          <w:p w14:paraId="1540B48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9F468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022C6D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A40144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DA640E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1B3DFA" w:rsidRPr="00D61095" w14:paraId="513E8B1E" w14:textId="77777777" w:rsidTr="00A705FE">
        <w:trPr>
          <w:trHeight w:val="851"/>
          <w:jc w:val="center"/>
        </w:trPr>
        <w:tc>
          <w:tcPr>
            <w:tcW w:w="1134" w:type="dxa"/>
            <w:vAlign w:val="center"/>
          </w:tcPr>
          <w:p w14:paraId="22341BB7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84330164" w:edGrp="everyone" w:colFirst="0" w:colLast="0"/>
            <w:permStart w:id="1285044596" w:edGrp="everyone" w:colFirst="1" w:colLast="1"/>
            <w:permStart w:id="1532898545" w:edGrp="everyone" w:colFirst="2" w:colLast="2"/>
            <w:permStart w:id="1178558194" w:edGrp="everyone" w:colFirst="3" w:colLast="3"/>
            <w:permStart w:id="751184272" w:edGrp="everyone" w:colFirst="4" w:colLast="4"/>
            <w:permStart w:id="806649104" w:edGrp="everyone" w:colFirst="5" w:colLast="5"/>
            <w:permEnd w:id="13381381"/>
            <w:permEnd w:id="538265118"/>
            <w:permEnd w:id="962527369"/>
            <w:permEnd w:id="559497367"/>
            <w:permEnd w:id="2076737360"/>
            <w:permEnd w:id="967071767"/>
          </w:p>
        </w:tc>
        <w:tc>
          <w:tcPr>
            <w:tcW w:w="1134" w:type="dxa"/>
            <w:vAlign w:val="center"/>
          </w:tcPr>
          <w:p w14:paraId="4417F04E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6ABC59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C87E45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721C5D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0EF0F3" w14:textId="77777777" w:rsidR="001B3DFA" w:rsidRPr="00ED128B" w:rsidRDefault="001B3DFA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484330164"/>
    <w:permEnd w:id="1285044596"/>
    <w:permEnd w:id="1532898545"/>
    <w:permEnd w:id="1178558194"/>
    <w:permEnd w:id="751184272"/>
    <w:permEnd w:id="806649104"/>
    <w:p w14:paraId="676BECDD" w14:textId="77777777" w:rsidR="002223FF" w:rsidRDefault="002223FF" w:rsidP="002223F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E800DF5" w14:textId="76812DF8" w:rsidR="00A705FE" w:rsidRDefault="002223FF" w:rsidP="002223F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 w:rsidR="00A705FE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326ADADD" w14:textId="5CAEF1D3" w:rsidR="002223FF" w:rsidRDefault="002223FF" w:rsidP="002223F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</w:t>
      </w:r>
      <w:r w:rsidR="001B3DFA">
        <w:rPr>
          <w:rFonts w:asciiTheme="minorHAnsi" w:hAnsiTheme="minorHAnsi" w:cstheme="minorHAnsi"/>
          <w:sz w:val="18"/>
          <w:szCs w:val="18"/>
        </w:rPr>
        <w:t>“Giro”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="001C4598">
        <w:rPr>
          <w:rFonts w:asciiTheme="minorHAnsi" w:hAnsiTheme="minorHAnsi" w:cstheme="minorHAnsi"/>
          <w:sz w:val="18"/>
          <w:szCs w:val="18"/>
        </w:rPr>
        <w:t>Tanque</w:t>
      </w:r>
      <w:r>
        <w:rPr>
          <w:rFonts w:asciiTheme="minorHAnsi" w:hAnsiTheme="minorHAnsi" w:cstheme="minorHAnsi"/>
          <w:sz w:val="18"/>
          <w:szCs w:val="18"/>
        </w:rPr>
        <w:t>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5B1E6F" w14:textId="7C0E9DD5" w:rsidR="002223FF" w:rsidRPr="00154EB0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 xml:space="preserve">Frequência: </w:t>
      </w:r>
      <w:r w:rsidR="001B3DFA">
        <w:rPr>
          <w:rFonts w:asciiTheme="minorHAnsi" w:hAnsiTheme="minorHAnsi" w:cstheme="minorHAnsi"/>
          <w:sz w:val="18"/>
          <w:szCs w:val="18"/>
        </w:rPr>
        <w:t xml:space="preserve">Indicar o N.º de Regas </w:t>
      </w:r>
      <w:r>
        <w:rPr>
          <w:rFonts w:asciiTheme="minorHAnsi" w:hAnsiTheme="minorHAnsi" w:cstheme="minorHAnsi"/>
          <w:sz w:val="18"/>
          <w:szCs w:val="18"/>
        </w:rPr>
        <w:t>Diária</w:t>
      </w:r>
      <w:r w:rsidR="001B3DFA">
        <w:rPr>
          <w:rFonts w:asciiTheme="minorHAnsi" w:hAnsiTheme="minorHAnsi" w:cstheme="minorHAnsi"/>
          <w:sz w:val="18"/>
          <w:szCs w:val="18"/>
        </w:rPr>
        <w:t>s /</w:t>
      </w:r>
      <w:r>
        <w:rPr>
          <w:rFonts w:asciiTheme="minorHAnsi" w:hAnsiTheme="minorHAnsi" w:cstheme="minorHAnsi"/>
          <w:sz w:val="18"/>
          <w:szCs w:val="18"/>
        </w:rPr>
        <w:t xml:space="preserve"> Semana</w:t>
      </w:r>
      <w:r w:rsidR="001B3DFA">
        <w:rPr>
          <w:rFonts w:asciiTheme="minorHAnsi" w:hAnsiTheme="minorHAnsi" w:cstheme="minorHAnsi"/>
          <w:sz w:val="18"/>
          <w:szCs w:val="18"/>
        </w:rPr>
        <w:t>is /</w:t>
      </w:r>
      <w:r>
        <w:rPr>
          <w:rFonts w:asciiTheme="minorHAnsi" w:hAnsiTheme="minorHAnsi" w:cstheme="minorHAnsi"/>
          <w:sz w:val="18"/>
          <w:szCs w:val="18"/>
        </w:rPr>
        <w:t xml:space="preserve"> Outra</w:t>
      </w:r>
      <w:r w:rsidR="001B3DFA">
        <w:rPr>
          <w:rFonts w:asciiTheme="minorHAnsi" w:hAnsiTheme="minorHAnsi" w:cstheme="minorHAnsi"/>
          <w:sz w:val="18"/>
          <w:szCs w:val="18"/>
        </w:rPr>
        <w:t xml:space="preserve"> (indicar a unidade)</w:t>
      </w:r>
    </w:p>
    <w:p w14:paraId="6AAB7378" w14:textId="77777777" w:rsidR="002223FF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2223FF" w:rsidRPr="00993C47" w14:paraId="2AB15543" w14:textId="77777777" w:rsidTr="009E4BFE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B90E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D2E98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20AF39" w14:textId="77777777" w:rsidR="002223FF" w:rsidRPr="00D61095" w:rsidRDefault="002223FF" w:rsidP="002223F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0EF0D47" w14:textId="77777777" w:rsidR="002223FF" w:rsidRPr="00D61095" w:rsidRDefault="002223FF" w:rsidP="002223FF">
      <w:pPr>
        <w:pStyle w:val="PargrafodaLista"/>
        <w:numPr>
          <w:ilvl w:val="0"/>
          <w:numId w:val="46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2223FF" w:rsidRPr="00D61095" w14:paraId="0FA9DD4A" w14:textId="77777777" w:rsidTr="009E4BFE">
        <w:trPr>
          <w:trHeight w:val="888"/>
          <w:jc w:val="center"/>
        </w:trPr>
        <w:tc>
          <w:tcPr>
            <w:tcW w:w="1422" w:type="dxa"/>
            <w:vAlign w:val="center"/>
          </w:tcPr>
          <w:p w14:paraId="5DDD221A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077219F6" w14:textId="77777777" w:rsidR="002223FF" w:rsidRDefault="002223FF" w:rsidP="009E4B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3F5AB607" w14:textId="77777777" w:rsidR="002223FF" w:rsidRDefault="002223FF" w:rsidP="009E4B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16060536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000293DB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7DEEE49D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50C553BF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3D2A9FA0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273AA3C7" w14:textId="77777777" w:rsidR="002223FF" w:rsidRPr="00D61095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2223FF" w:rsidRPr="00D61095" w14:paraId="3AED8EDC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029B2B1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89708859" w:edGrp="everyone" w:colFirst="0" w:colLast="0"/>
            <w:permStart w:id="1572411008" w:edGrp="everyone" w:colFirst="1" w:colLast="1"/>
            <w:permStart w:id="1825005073" w:edGrp="everyone" w:colFirst="2" w:colLast="2"/>
            <w:permStart w:id="2080462736" w:edGrp="everyone" w:colFirst="3" w:colLast="3"/>
            <w:permStart w:id="1836218788" w:edGrp="everyone" w:colFirst="4" w:colLast="4"/>
            <w:permStart w:id="2001862911" w:edGrp="everyone" w:colFirst="5" w:colLast="5"/>
            <w:permStart w:id="1749114858" w:edGrp="everyone" w:colFirst="6" w:colLast="6"/>
          </w:p>
        </w:tc>
        <w:tc>
          <w:tcPr>
            <w:tcW w:w="1570" w:type="dxa"/>
            <w:vAlign w:val="center"/>
          </w:tcPr>
          <w:p w14:paraId="15D1B91A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9B6CB7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4A7E3A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7D6491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2BE46F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8B4CB72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1C191617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468E5B7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35163396" w:edGrp="everyone" w:colFirst="0" w:colLast="0"/>
            <w:permStart w:id="800413625" w:edGrp="everyone" w:colFirst="1" w:colLast="1"/>
            <w:permStart w:id="1047293250" w:edGrp="everyone" w:colFirst="2" w:colLast="2"/>
            <w:permStart w:id="916942546" w:edGrp="everyone" w:colFirst="3" w:colLast="3"/>
            <w:permStart w:id="1540971337" w:edGrp="everyone" w:colFirst="4" w:colLast="4"/>
            <w:permStart w:id="1894670792" w:edGrp="everyone" w:colFirst="5" w:colLast="5"/>
            <w:permStart w:id="2094211920" w:edGrp="everyone" w:colFirst="6" w:colLast="6"/>
            <w:permEnd w:id="589708859"/>
            <w:permEnd w:id="1572411008"/>
            <w:permEnd w:id="1825005073"/>
            <w:permEnd w:id="2080462736"/>
            <w:permEnd w:id="1836218788"/>
            <w:permEnd w:id="2001862911"/>
            <w:permEnd w:id="1749114858"/>
          </w:p>
        </w:tc>
        <w:tc>
          <w:tcPr>
            <w:tcW w:w="1570" w:type="dxa"/>
            <w:vAlign w:val="center"/>
          </w:tcPr>
          <w:p w14:paraId="5E580AB8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2A025E8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4DB392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92C816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B6C5BE0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70D80F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C83721D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09713717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909117764" w:edGrp="everyone" w:colFirst="0" w:colLast="0"/>
            <w:permStart w:id="1064568536" w:edGrp="everyone" w:colFirst="1" w:colLast="1"/>
            <w:permStart w:id="536181131" w:edGrp="everyone" w:colFirst="2" w:colLast="2"/>
            <w:permStart w:id="1641365363" w:edGrp="everyone" w:colFirst="3" w:colLast="3"/>
            <w:permStart w:id="1469672724" w:edGrp="everyone" w:colFirst="4" w:colLast="4"/>
            <w:permStart w:id="1210934176" w:edGrp="everyone" w:colFirst="5" w:colLast="5"/>
            <w:permStart w:id="1071323812" w:edGrp="everyone" w:colFirst="6" w:colLast="6"/>
            <w:permEnd w:id="235163396"/>
            <w:permEnd w:id="800413625"/>
            <w:permEnd w:id="1047293250"/>
            <w:permEnd w:id="916942546"/>
            <w:permEnd w:id="1540971337"/>
            <w:permEnd w:id="1894670792"/>
            <w:permEnd w:id="2094211920"/>
          </w:p>
        </w:tc>
        <w:tc>
          <w:tcPr>
            <w:tcW w:w="1570" w:type="dxa"/>
            <w:vAlign w:val="center"/>
          </w:tcPr>
          <w:p w14:paraId="575B32D0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B93E0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D8CDAD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FB5786C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FD9B827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E7A7FB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5C50F78B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09BDB780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53805237" w:edGrp="everyone" w:colFirst="0" w:colLast="0"/>
            <w:permStart w:id="361366034" w:edGrp="everyone" w:colFirst="1" w:colLast="1"/>
            <w:permStart w:id="1671630951" w:edGrp="everyone" w:colFirst="2" w:colLast="2"/>
            <w:permStart w:id="1093151604" w:edGrp="everyone" w:colFirst="3" w:colLast="3"/>
            <w:permStart w:id="1298033399" w:edGrp="everyone" w:colFirst="4" w:colLast="4"/>
            <w:permStart w:id="110707339" w:edGrp="everyone" w:colFirst="5" w:colLast="5"/>
            <w:permStart w:id="1002912896" w:edGrp="everyone" w:colFirst="6" w:colLast="6"/>
            <w:permEnd w:id="909117764"/>
            <w:permEnd w:id="1064568536"/>
            <w:permEnd w:id="536181131"/>
            <w:permEnd w:id="1641365363"/>
            <w:permEnd w:id="1469672724"/>
            <w:permEnd w:id="1210934176"/>
            <w:permEnd w:id="1071323812"/>
          </w:p>
        </w:tc>
        <w:tc>
          <w:tcPr>
            <w:tcW w:w="1570" w:type="dxa"/>
            <w:vAlign w:val="center"/>
          </w:tcPr>
          <w:p w14:paraId="4E3571CE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35BD08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45C1CC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CC874EC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13A8D4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E49B27B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9A3421C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293567B0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5067234" w:edGrp="everyone" w:colFirst="0" w:colLast="0"/>
            <w:permStart w:id="169347228" w:edGrp="everyone" w:colFirst="1" w:colLast="1"/>
            <w:permStart w:id="1706523588" w:edGrp="everyone" w:colFirst="2" w:colLast="2"/>
            <w:permStart w:id="852520371" w:edGrp="everyone" w:colFirst="3" w:colLast="3"/>
            <w:permStart w:id="1277893551" w:edGrp="everyone" w:colFirst="4" w:colLast="4"/>
            <w:permStart w:id="1569611991" w:edGrp="everyone" w:colFirst="5" w:colLast="5"/>
            <w:permStart w:id="1869237492" w:edGrp="everyone" w:colFirst="6" w:colLast="6"/>
            <w:permEnd w:id="553805237"/>
            <w:permEnd w:id="361366034"/>
            <w:permEnd w:id="1671630951"/>
            <w:permEnd w:id="1093151604"/>
            <w:permEnd w:id="1298033399"/>
            <w:permEnd w:id="110707339"/>
            <w:permEnd w:id="1002912896"/>
          </w:p>
        </w:tc>
        <w:tc>
          <w:tcPr>
            <w:tcW w:w="1570" w:type="dxa"/>
            <w:vAlign w:val="center"/>
          </w:tcPr>
          <w:p w14:paraId="00D79CC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AA5A5C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FD695D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63E7142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48BAE0A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A0B74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ED6FA93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572BEB8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00623116" w:edGrp="everyone" w:colFirst="0" w:colLast="0"/>
            <w:permStart w:id="1696402721" w:edGrp="everyone" w:colFirst="1" w:colLast="1"/>
            <w:permStart w:id="1113613573" w:edGrp="everyone" w:colFirst="2" w:colLast="2"/>
            <w:permStart w:id="2091069742" w:edGrp="everyone" w:colFirst="3" w:colLast="3"/>
            <w:permStart w:id="886988270" w:edGrp="everyone" w:colFirst="4" w:colLast="4"/>
            <w:permStart w:id="2105569654" w:edGrp="everyone" w:colFirst="5" w:colLast="5"/>
            <w:permStart w:id="1975085776" w:edGrp="everyone" w:colFirst="6" w:colLast="6"/>
            <w:permEnd w:id="205067234"/>
            <w:permEnd w:id="169347228"/>
            <w:permEnd w:id="1706523588"/>
            <w:permEnd w:id="852520371"/>
            <w:permEnd w:id="1277893551"/>
            <w:permEnd w:id="1569611991"/>
            <w:permEnd w:id="1869237492"/>
          </w:p>
        </w:tc>
        <w:tc>
          <w:tcPr>
            <w:tcW w:w="1570" w:type="dxa"/>
            <w:vAlign w:val="center"/>
          </w:tcPr>
          <w:p w14:paraId="4AF8C06A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3FA78D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FA1A1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7C772E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98F77F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FF9D7C2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4B2CCB79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4857D61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22403330" w:edGrp="everyone" w:colFirst="0" w:colLast="0"/>
            <w:permStart w:id="607548821" w:edGrp="everyone" w:colFirst="1" w:colLast="1"/>
            <w:permStart w:id="1797943436" w:edGrp="everyone" w:colFirst="2" w:colLast="2"/>
            <w:permStart w:id="449314922" w:edGrp="everyone" w:colFirst="3" w:colLast="3"/>
            <w:permStart w:id="1029776123" w:edGrp="everyone" w:colFirst="4" w:colLast="4"/>
            <w:permStart w:id="19229028" w:edGrp="everyone" w:colFirst="5" w:colLast="5"/>
            <w:permStart w:id="402655512" w:edGrp="everyone" w:colFirst="6" w:colLast="6"/>
            <w:permEnd w:id="2000623116"/>
            <w:permEnd w:id="1696402721"/>
            <w:permEnd w:id="1113613573"/>
            <w:permEnd w:id="2091069742"/>
            <w:permEnd w:id="886988270"/>
            <w:permEnd w:id="2105569654"/>
            <w:permEnd w:id="1975085776"/>
          </w:p>
        </w:tc>
        <w:tc>
          <w:tcPr>
            <w:tcW w:w="1570" w:type="dxa"/>
            <w:vAlign w:val="center"/>
          </w:tcPr>
          <w:p w14:paraId="6CBCC70E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12D65B7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5A3DA3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9F888A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E9EC8AE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C859188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CCC49AD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1086BC3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32953193" w:edGrp="everyone" w:colFirst="0" w:colLast="0"/>
            <w:permStart w:id="1030054629" w:edGrp="everyone" w:colFirst="1" w:colLast="1"/>
            <w:permStart w:id="1653080943" w:edGrp="everyone" w:colFirst="2" w:colLast="2"/>
            <w:permStart w:id="240926300" w:edGrp="everyone" w:colFirst="3" w:colLast="3"/>
            <w:permStart w:id="1847722593" w:edGrp="everyone" w:colFirst="4" w:colLast="4"/>
            <w:permStart w:id="1712611937" w:edGrp="everyone" w:colFirst="5" w:colLast="5"/>
            <w:permStart w:id="1116625403" w:edGrp="everyone" w:colFirst="6" w:colLast="6"/>
            <w:permEnd w:id="1522403330"/>
            <w:permEnd w:id="607548821"/>
            <w:permEnd w:id="1797943436"/>
            <w:permEnd w:id="449314922"/>
            <w:permEnd w:id="1029776123"/>
            <w:permEnd w:id="19229028"/>
            <w:permEnd w:id="402655512"/>
          </w:p>
        </w:tc>
        <w:tc>
          <w:tcPr>
            <w:tcW w:w="1570" w:type="dxa"/>
            <w:vAlign w:val="center"/>
          </w:tcPr>
          <w:p w14:paraId="1BEF935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0F3AEF8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F8C3570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0EADF42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D83AB16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F47491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14594AEA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74336CF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113040674" w:edGrp="everyone" w:colFirst="0" w:colLast="0"/>
            <w:permStart w:id="77074859" w:edGrp="everyone" w:colFirst="1" w:colLast="1"/>
            <w:permStart w:id="767582218" w:edGrp="everyone" w:colFirst="2" w:colLast="2"/>
            <w:permStart w:id="1982616998" w:edGrp="everyone" w:colFirst="3" w:colLast="3"/>
            <w:permStart w:id="698569333" w:edGrp="everyone" w:colFirst="4" w:colLast="4"/>
            <w:permStart w:id="1877213943" w:edGrp="everyone" w:colFirst="5" w:colLast="5"/>
            <w:permStart w:id="781409714" w:edGrp="everyone" w:colFirst="6" w:colLast="6"/>
            <w:permEnd w:id="1132953193"/>
            <w:permEnd w:id="1030054629"/>
            <w:permEnd w:id="1653080943"/>
            <w:permEnd w:id="240926300"/>
            <w:permEnd w:id="1847722593"/>
            <w:permEnd w:id="1712611937"/>
            <w:permEnd w:id="1116625403"/>
          </w:p>
        </w:tc>
        <w:tc>
          <w:tcPr>
            <w:tcW w:w="1570" w:type="dxa"/>
            <w:vAlign w:val="center"/>
          </w:tcPr>
          <w:p w14:paraId="73E7B74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B6E7177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70399E6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0340B2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79DE30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F1ADB3C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5E44B7BD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409BBCB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98658007" w:edGrp="everyone" w:colFirst="0" w:colLast="0"/>
            <w:permStart w:id="215821615" w:edGrp="everyone" w:colFirst="1" w:colLast="1"/>
            <w:permStart w:id="1917203962" w:edGrp="everyone" w:colFirst="2" w:colLast="2"/>
            <w:permStart w:id="1845508222" w:edGrp="everyone" w:colFirst="3" w:colLast="3"/>
            <w:permStart w:id="1759529797" w:edGrp="everyone" w:colFirst="4" w:colLast="4"/>
            <w:permStart w:id="1004673693" w:edGrp="everyone" w:colFirst="5" w:colLast="5"/>
            <w:permStart w:id="674566912" w:edGrp="everyone" w:colFirst="6" w:colLast="6"/>
            <w:permEnd w:id="2113040674"/>
            <w:permEnd w:id="77074859"/>
            <w:permEnd w:id="767582218"/>
            <w:permEnd w:id="1982616998"/>
            <w:permEnd w:id="698569333"/>
            <w:permEnd w:id="1877213943"/>
            <w:permEnd w:id="781409714"/>
          </w:p>
        </w:tc>
        <w:tc>
          <w:tcPr>
            <w:tcW w:w="1570" w:type="dxa"/>
            <w:vAlign w:val="center"/>
          </w:tcPr>
          <w:p w14:paraId="31A46E4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C28A9C3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F05683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D7CFA86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EA3C50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BC9F83B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F8C5CC1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0D49B25E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62441237" w:edGrp="everyone" w:colFirst="0" w:colLast="0"/>
            <w:permStart w:id="69867150" w:edGrp="everyone" w:colFirst="1" w:colLast="1"/>
            <w:permStart w:id="1422291640" w:edGrp="everyone" w:colFirst="2" w:colLast="2"/>
            <w:permStart w:id="1520396263" w:edGrp="everyone" w:colFirst="3" w:colLast="3"/>
            <w:permStart w:id="524307541" w:edGrp="everyone" w:colFirst="4" w:colLast="4"/>
            <w:permStart w:id="1105330874" w:edGrp="everyone" w:colFirst="5" w:colLast="5"/>
            <w:permStart w:id="471542300" w:edGrp="everyone" w:colFirst="6" w:colLast="6"/>
            <w:permEnd w:id="98658007"/>
            <w:permEnd w:id="215821615"/>
            <w:permEnd w:id="1917203962"/>
            <w:permEnd w:id="1845508222"/>
            <w:permEnd w:id="1759529797"/>
            <w:permEnd w:id="1004673693"/>
            <w:permEnd w:id="674566912"/>
          </w:p>
        </w:tc>
        <w:tc>
          <w:tcPr>
            <w:tcW w:w="1570" w:type="dxa"/>
            <w:vAlign w:val="center"/>
          </w:tcPr>
          <w:p w14:paraId="5F4C786B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3B48A86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032EE8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CF48AB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79EBF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C5D3A25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1FF072E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76CF449B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55916425" w:edGrp="everyone" w:colFirst="0" w:colLast="0"/>
            <w:permStart w:id="502728377" w:edGrp="everyone" w:colFirst="1" w:colLast="1"/>
            <w:permStart w:id="167462983" w:edGrp="everyone" w:colFirst="2" w:colLast="2"/>
            <w:permStart w:id="56036028" w:edGrp="everyone" w:colFirst="3" w:colLast="3"/>
            <w:permStart w:id="1743142081" w:edGrp="everyone" w:colFirst="4" w:colLast="4"/>
            <w:permStart w:id="1382229476" w:edGrp="everyone" w:colFirst="5" w:colLast="5"/>
            <w:permStart w:id="705064264" w:edGrp="everyone" w:colFirst="6" w:colLast="6"/>
            <w:permEnd w:id="1362441237"/>
            <w:permEnd w:id="69867150"/>
            <w:permEnd w:id="1422291640"/>
            <w:permEnd w:id="1520396263"/>
            <w:permEnd w:id="524307541"/>
            <w:permEnd w:id="1105330874"/>
            <w:permEnd w:id="471542300"/>
          </w:p>
        </w:tc>
        <w:tc>
          <w:tcPr>
            <w:tcW w:w="1570" w:type="dxa"/>
            <w:vAlign w:val="center"/>
          </w:tcPr>
          <w:p w14:paraId="0887EF1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1ECE84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898B7B9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5CD27AB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A77C7C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038E6E7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9A02198" w14:textId="77777777" w:rsidTr="009E4BFE">
        <w:trPr>
          <w:trHeight w:val="680"/>
          <w:jc w:val="center"/>
        </w:trPr>
        <w:tc>
          <w:tcPr>
            <w:tcW w:w="1422" w:type="dxa"/>
            <w:vAlign w:val="center"/>
          </w:tcPr>
          <w:p w14:paraId="0FC352B2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06177512" w:edGrp="everyone" w:colFirst="0" w:colLast="0"/>
            <w:permStart w:id="1796700707" w:edGrp="everyone" w:colFirst="1" w:colLast="1"/>
            <w:permStart w:id="1513691633" w:edGrp="everyone" w:colFirst="2" w:colLast="2"/>
            <w:permStart w:id="1428816547" w:edGrp="everyone" w:colFirst="3" w:colLast="3"/>
            <w:permStart w:id="569247257" w:edGrp="everyone" w:colFirst="4" w:colLast="4"/>
            <w:permStart w:id="1919770619" w:edGrp="everyone" w:colFirst="5" w:colLast="5"/>
            <w:permStart w:id="721846244" w:edGrp="everyone" w:colFirst="6" w:colLast="6"/>
            <w:permEnd w:id="1555916425"/>
            <w:permEnd w:id="502728377"/>
            <w:permEnd w:id="167462983"/>
            <w:permEnd w:id="56036028"/>
            <w:permEnd w:id="1743142081"/>
            <w:permEnd w:id="1382229476"/>
            <w:permEnd w:id="705064264"/>
          </w:p>
        </w:tc>
        <w:tc>
          <w:tcPr>
            <w:tcW w:w="1570" w:type="dxa"/>
            <w:vAlign w:val="center"/>
          </w:tcPr>
          <w:p w14:paraId="5348281E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237DC3F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4090C18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A21B8D4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ABC7B21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BCC59DD" w14:textId="77777777" w:rsidR="002223FF" w:rsidRPr="00ED128B" w:rsidRDefault="002223FF" w:rsidP="009E4BFE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2238BD03" w14:textId="77777777" w:rsidTr="009E4B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816F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54830932" w:edGrp="everyone" w:colFirst="0" w:colLast="0"/>
            <w:permStart w:id="1678117730" w:edGrp="everyone" w:colFirst="1" w:colLast="1"/>
            <w:permStart w:id="1342576376" w:edGrp="everyone" w:colFirst="2" w:colLast="2"/>
            <w:permStart w:id="729235837" w:edGrp="everyone" w:colFirst="3" w:colLast="3"/>
            <w:permStart w:id="1751527856" w:edGrp="everyone" w:colFirst="4" w:colLast="4"/>
            <w:permStart w:id="409818581" w:edGrp="everyone" w:colFirst="5" w:colLast="5"/>
            <w:permStart w:id="1722826434" w:edGrp="everyone" w:colFirst="6" w:colLast="6"/>
            <w:permEnd w:id="1606177512"/>
            <w:permEnd w:id="1796700707"/>
            <w:permEnd w:id="1513691633"/>
            <w:permEnd w:id="1428816547"/>
            <w:permEnd w:id="569247257"/>
            <w:permEnd w:id="1919770619"/>
            <w:permEnd w:id="72184624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6887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DB76B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C70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102FD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C76A2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CB5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223FF" w:rsidRPr="00D61095" w14:paraId="699DF6A9" w14:textId="77777777" w:rsidTr="009E4B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7ED3C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76277800" w:edGrp="everyone" w:colFirst="0" w:colLast="0"/>
            <w:permStart w:id="2141484326" w:edGrp="everyone" w:colFirst="1" w:colLast="1"/>
            <w:permStart w:id="1795950097" w:edGrp="everyone" w:colFirst="2" w:colLast="2"/>
            <w:permStart w:id="2038589386" w:edGrp="everyone" w:colFirst="3" w:colLast="3"/>
            <w:permStart w:id="385233663" w:edGrp="everyone" w:colFirst="4" w:colLast="4"/>
            <w:permStart w:id="2020614212" w:edGrp="everyone" w:colFirst="5" w:colLast="5"/>
            <w:permStart w:id="911554641" w:edGrp="everyone" w:colFirst="6" w:colLast="6"/>
            <w:permEnd w:id="1254830932"/>
            <w:permEnd w:id="1678117730"/>
            <w:permEnd w:id="1342576376"/>
            <w:permEnd w:id="729235837"/>
            <w:permEnd w:id="1751527856"/>
            <w:permEnd w:id="409818581"/>
            <w:permEnd w:id="172282643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50C23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F5F93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178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214FC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BB999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94F" w14:textId="77777777" w:rsidR="002223FF" w:rsidRPr="00ED128B" w:rsidRDefault="002223FF" w:rsidP="009E4BFE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476277800"/>
    <w:permEnd w:id="2141484326"/>
    <w:permEnd w:id="1795950097"/>
    <w:permEnd w:id="2038589386"/>
    <w:permEnd w:id="385233663"/>
    <w:permEnd w:id="2020614212"/>
    <w:permEnd w:id="911554641"/>
    <w:p w14:paraId="6C0C9EDD" w14:textId="77777777" w:rsidR="002223FF" w:rsidRPr="00CB4222" w:rsidRDefault="002223FF" w:rsidP="002223F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B376C96" w14:textId="77777777" w:rsidR="002223FF" w:rsidRPr="00154EB0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584D8A56" w14:textId="77777777" w:rsidR="002223FF" w:rsidRPr="00154EB0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9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1C0E8E6" w14:textId="77777777" w:rsidR="002223FF" w:rsidRPr="00154EB0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2223FF" w:rsidRPr="00993C47" w14:paraId="07960994" w14:textId="77777777" w:rsidTr="009E4BFE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9"/>
          <w:p w14:paraId="50B3895C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9650B" w14:textId="77777777" w:rsidR="002223FF" w:rsidRPr="00993C47" w:rsidRDefault="002223FF" w:rsidP="009E4B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1FA172F" w14:textId="77777777" w:rsidR="002223FF" w:rsidRDefault="002223FF" w:rsidP="002223F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2582431" w14:textId="77777777" w:rsidR="002223FF" w:rsidRPr="005330BF" w:rsidRDefault="002223FF" w:rsidP="002223FF">
      <w:pPr>
        <w:spacing w:after="0" w:line="360" w:lineRule="auto"/>
        <w:ind w:leftChars="567" w:left="167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5A713587" w14:textId="77777777" w:rsidR="002223FF" w:rsidRPr="005330BF" w:rsidRDefault="002223FF" w:rsidP="002223FF">
      <w:pPr>
        <w:pStyle w:val="PargrafodaLista"/>
        <w:numPr>
          <w:ilvl w:val="1"/>
          <w:numId w:val="47"/>
        </w:numPr>
        <w:spacing w:after="0" w:line="360" w:lineRule="auto"/>
        <w:ind w:leftChars="567" w:left="167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2223FF" w:rsidRPr="00D61095" w14:paraId="69E05C35" w14:textId="77777777" w:rsidTr="009E4BFE">
        <w:trPr>
          <w:trHeight w:val="624"/>
          <w:jc w:val="center"/>
        </w:trPr>
        <w:tc>
          <w:tcPr>
            <w:tcW w:w="1539" w:type="dxa"/>
            <w:vAlign w:val="center"/>
          </w:tcPr>
          <w:p w14:paraId="441F720E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05676027" w14:textId="77777777" w:rsidR="002223FF" w:rsidRPr="00154EB0" w:rsidRDefault="002223FF" w:rsidP="009E4BFE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2223FF" w:rsidRPr="00D61095" w14:paraId="093EB40E" w14:textId="77777777" w:rsidTr="009E4BFE">
        <w:trPr>
          <w:trHeight w:val="851"/>
          <w:jc w:val="center"/>
        </w:trPr>
        <w:tc>
          <w:tcPr>
            <w:tcW w:w="1539" w:type="dxa"/>
          </w:tcPr>
          <w:p w14:paraId="5F3E4541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18145928" w:edGrp="everyone" w:colFirst="0" w:colLast="0"/>
            <w:permStart w:id="714816763" w:edGrp="everyone" w:colFirst="1" w:colLast="1"/>
          </w:p>
        </w:tc>
        <w:tc>
          <w:tcPr>
            <w:tcW w:w="8667" w:type="dxa"/>
          </w:tcPr>
          <w:p w14:paraId="72F3ACF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14C6CF53" w14:textId="77777777" w:rsidTr="009E4BFE">
        <w:trPr>
          <w:trHeight w:val="851"/>
          <w:jc w:val="center"/>
        </w:trPr>
        <w:tc>
          <w:tcPr>
            <w:tcW w:w="1539" w:type="dxa"/>
          </w:tcPr>
          <w:p w14:paraId="458E458B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44806760" w:edGrp="everyone" w:colFirst="0" w:colLast="0"/>
            <w:permStart w:id="1417033850" w:edGrp="everyone" w:colFirst="1" w:colLast="1"/>
            <w:permEnd w:id="618145928"/>
            <w:permEnd w:id="714816763"/>
          </w:p>
        </w:tc>
        <w:tc>
          <w:tcPr>
            <w:tcW w:w="8667" w:type="dxa"/>
          </w:tcPr>
          <w:p w14:paraId="7E0EB1C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5DA84202" w14:textId="77777777" w:rsidTr="009E4BFE">
        <w:trPr>
          <w:trHeight w:val="851"/>
          <w:jc w:val="center"/>
        </w:trPr>
        <w:tc>
          <w:tcPr>
            <w:tcW w:w="1539" w:type="dxa"/>
          </w:tcPr>
          <w:p w14:paraId="2A0C6744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37974022" w:edGrp="everyone" w:colFirst="0" w:colLast="0"/>
            <w:permStart w:id="1139368787" w:edGrp="everyone" w:colFirst="1" w:colLast="1"/>
            <w:permEnd w:id="2144806760"/>
            <w:permEnd w:id="1417033850"/>
          </w:p>
        </w:tc>
        <w:tc>
          <w:tcPr>
            <w:tcW w:w="8667" w:type="dxa"/>
          </w:tcPr>
          <w:p w14:paraId="38E25373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5826949" w14:textId="77777777" w:rsidTr="009E4BFE">
        <w:trPr>
          <w:trHeight w:val="851"/>
          <w:jc w:val="center"/>
        </w:trPr>
        <w:tc>
          <w:tcPr>
            <w:tcW w:w="1539" w:type="dxa"/>
          </w:tcPr>
          <w:p w14:paraId="1AF941C3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9046047" w:edGrp="everyone" w:colFirst="0" w:colLast="0"/>
            <w:permStart w:id="1206791108" w:edGrp="everyone" w:colFirst="1" w:colLast="1"/>
            <w:permEnd w:id="2037974022"/>
            <w:permEnd w:id="1139368787"/>
          </w:p>
        </w:tc>
        <w:tc>
          <w:tcPr>
            <w:tcW w:w="8667" w:type="dxa"/>
          </w:tcPr>
          <w:p w14:paraId="675C930E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66D5ECD" w14:textId="77777777" w:rsidTr="009E4BFE">
        <w:trPr>
          <w:trHeight w:val="851"/>
          <w:jc w:val="center"/>
        </w:trPr>
        <w:tc>
          <w:tcPr>
            <w:tcW w:w="1539" w:type="dxa"/>
          </w:tcPr>
          <w:p w14:paraId="570DF04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55742685" w:edGrp="everyone" w:colFirst="0" w:colLast="0"/>
            <w:permStart w:id="511603813" w:edGrp="everyone" w:colFirst="1" w:colLast="1"/>
            <w:permEnd w:id="809046047"/>
            <w:permEnd w:id="1206791108"/>
          </w:p>
        </w:tc>
        <w:tc>
          <w:tcPr>
            <w:tcW w:w="8667" w:type="dxa"/>
          </w:tcPr>
          <w:p w14:paraId="4CC6EC8B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225D400E" w14:textId="77777777" w:rsidTr="009E4BFE">
        <w:trPr>
          <w:trHeight w:val="851"/>
          <w:jc w:val="center"/>
        </w:trPr>
        <w:tc>
          <w:tcPr>
            <w:tcW w:w="1539" w:type="dxa"/>
          </w:tcPr>
          <w:p w14:paraId="2CDA8AD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66178303" w:edGrp="everyone" w:colFirst="0" w:colLast="0"/>
            <w:permStart w:id="484791255" w:edGrp="everyone" w:colFirst="1" w:colLast="1"/>
            <w:permEnd w:id="1155742685"/>
            <w:permEnd w:id="511603813"/>
          </w:p>
        </w:tc>
        <w:tc>
          <w:tcPr>
            <w:tcW w:w="8667" w:type="dxa"/>
          </w:tcPr>
          <w:p w14:paraId="570CD53C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6F1AB2DB" w14:textId="77777777" w:rsidTr="009E4BFE">
        <w:trPr>
          <w:trHeight w:val="851"/>
          <w:jc w:val="center"/>
        </w:trPr>
        <w:tc>
          <w:tcPr>
            <w:tcW w:w="1539" w:type="dxa"/>
          </w:tcPr>
          <w:p w14:paraId="6E6F2A1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2111848" w:edGrp="everyone" w:colFirst="0" w:colLast="0"/>
            <w:permStart w:id="433410327" w:edGrp="everyone" w:colFirst="1" w:colLast="1"/>
            <w:permEnd w:id="1166178303"/>
            <w:permEnd w:id="484791255"/>
          </w:p>
        </w:tc>
        <w:tc>
          <w:tcPr>
            <w:tcW w:w="8667" w:type="dxa"/>
          </w:tcPr>
          <w:p w14:paraId="39AE4F08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2EAD0F46" w14:textId="77777777" w:rsidTr="009E4BFE">
        <w:trPr>
          <w:trHeight w:val="851"/>
          <w:jc w:val="center"/>
        </w:trPr>
        <w:tc>
          <w:tcPr>
            <w:tcW w:w="1539" w:type="dxa"/>
          </w:tcPr>
          <w:p w14:paraId="6E4C6A4D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57179808" w:edGrp="everyone" w:colFirst="0" w:colLast="0"/>
            <w:permStart w:id="906441001" w:edGrp="everyone" w:colFirst="1" w:colLast="1"/>
            <w:permEnd w:id="2042111848"/>
            <w:permEnd w:id="433410327"/>
          </w:p>
        </w:tc>
        <w:tc>
          <w:tcPr>
            <w:tcW w:w="8667" w:type="dxa"/>
          </w:tcPr>
          <w:p w14:paraId="0496F7CC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7212D645" w14:textId="77777777" w:rsidTr="009E4BFE">
        <w:trPr>
          <w:trHeight w:val="851"/>
          <w:jc w:val="center"/>
        </w:trPr>
        <w:tc>
          <w:tcPr>
            <w:tcW w:w="1539" w:type="dxa"/>
          </w:tcPr>
          <w:p w14:paraId="402FB2D1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0666049" w:edGrp="everyone" w:colFirst="0" w:colLast="0"/>
            <w:permStart w:id="1254711647" w:edGrp="everyone" w:colFirst="1" w:colLast="1"/>
            <w:permEnd w:id="1957179808"/>
            <w:permEnd w:id="906441001"/>
          </w:p>
        </w:tc>
        <w:tc>
          <w:tcPr>
            <w:tcW w:w="8667" w:type="dxa"/>
          </w:tcPr>
          <w:p w14:paraId="00EBD339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5EC0A11F" w14:textId="77777777" w:rsidTr="009E4BFE">
        <w:trPr>
          <w:trHeight w:val="851"/>
          <w:jc w:val="center"/>
        </w:trPr>
        <w:tc>
          <w:tcPr>
            <w:tcW w:w="1539" w:type="dxa"/>
          </w:tcPr>
          <w:p w14:paraId="57B3077B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3175624" w:edGrp="everyone" w:colFirst="0" w:colLast="0"/>
            <w:permStart w:id="1189366466" w:edGrp="everyone" w:colFirst="1" w:colLast="1"/>
            <w:permEnd w:id="430666049"/>
            <w:permEnd w:id="1254711647"/>
          </w:p>
        </w:tc>
        <w:tc>
          <w:tcPr>
            <w:tcW w:w="8667" w:type="dxa"/>
          </w:tcPr>
          <w:p w14:paraId="0A32ED27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58DA14C" w14:textId="77777777" w:rsidTr="009E4BFE">
        <w:trPr>
          <w:trHeight w:val="851"/>
          <w:jc w:val="center"/>
        </w:trPr>
        <w:tc>
          <w:tcPr>
            <w:tcW w:w="1539" w:type="dxa"/>
          </w:tcPr>
          <w:p w14:paraId="1EF205B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22668612" w:edGrp="everyone" w:colFirst="0" w:colLast="0"/>
            <w:permStart w:id="1685861027" w:edGrp="everyone" w:colFirst="1" w:colLast="1"/>
            <w:permEnd w:id="1173175624"/>
            <w:permEnd w:id="1189366466"/>
          </w:p>
        </w:tc>
        <w:tc>
          <w:tcPr>
            <w:tcW w:w="8667" w:type="dxa"/>
          </w:tcPr>
          <w:p w14:paraId="45D13290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5F52E519" w14:textId="77777777" w:rsidTr="009E4BFE">
        <w:trPr>
          <w:trHeight w:val="851"/>
          <w:jc w:val="center"/>
        </w:trPr>
        <w:tc>
          <w:tcPr>
            <w:tcW w:w="1539" w:type="dxa"/>
          </w:tcPr>
          <w:p w14:paraId="25719210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31594815" w:edGrp="everyone" w:colFirst="0" w:colLast="0"/>
            <w:permStart w:id="964783155" w:edGrp="everyone" w:colFirst="1" w:colLast="1"/>
            <w:permEnd w:id="422668612"/>
            <w:permEnd w:id="1685861027"/>
          </w:p>
        </w:tc>
        <w:tc>
          <w:tcPr>
            <w:tcW w:w="8667" w:type="dxa"/>
          </w:tcPr>
          <w:p w14:paraId="10FD4529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A6D26E7" w14:textId="77777777" w:rsidTr="009E4BFE">
        <w:trPr>
          <w:trHeight w:val="851"/>
          <w:jc w:val="center"/>
        </w:trPr>
        <w:tc>
          <w:tcPr>
            <w:tcW w:w="1539" w:type="dxa"/>
          </w:tcPr>
          <w:p w14:paraId="0A2BDA8F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9508550" w:edGrp="everyone" w:colFirst="0" w:colLast="0"/>
            <w:permStart w:id="2069971021" w:edGrp="everyone" w:colFirst="1" w:colLast="1"/>
            <w:permEnd w:id="1531594815"/>
            <w:permEnd w:id="964783155"/>
          </w:p>
        </w:tc>
        <w:tc>
          <w:tcPr>
            <w:tcW w:w="8667" w:type="dxa"/>
          </w:tcPr>
          <w:p w14:paraId="4F6C57B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559508550"/>
    <w:permEnd w:id="2069971021"/>
    <w:p w14:paraId="187A1A3A" w14:textId="77777777" w:rsidR="002223FF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F4CE04A" w14:textId="77777777" w:rsidR="002223FF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634539B8" w14:textId="77777777" w:rsidR="002223FF" w:rsidRPr="005330BF" w:rsidRDefault="002223FF" w:rsidP="002223FF">
      <w:pPr>
        <w:pStyle w:val="PargrafodaLista"/>
        <w:numPr>
          <w:ilvl w:val="1"/>
          <w:numId w:val="47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2223FF" w:rsidRPr="00D61095" w14:paraId="0C7823C8" w14:textId="77777777" w:rsidTr="009E4BFE">
        <w:trPr>
          <w:trHeight w:val="624"/>
          <w:jc w:val="center"/>
        </w:trPr>
        <w:tc>
          <w:tcPr>
            <w:tcW w:w="1539" w:type="dxa"/>
            <w:vAlign w:val="center"/>
          </w:tcPr>
          <w:p w14:paraId="71C42294" w14:textId="77777777" w:rsidR="002223FF" w:rsidRPr="006F7A2B" w:rsidRDefault="002223FF" w:rsidP="009E4BFE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0C6F86B3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2D8F291E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68291E31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2223FF" w:rsidRPr="00D61095" w14:paraId="782DC13C" w14:textId="77777777" w:rsidTr="009E4BFE">
        <w:trPr>
          <w:trHeight w:val="1701"/>
          <w:jc w:val="center"/>
        </w:trPr>
        <w:tc>
          <w:tcPr>
            <w:tcW w:w="1539" w:type="dxa"/>
          </w:tcPr>
          <w:p w14:paraId="78016B4C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7654109" w:edGrp="everyone" w:colFirst="0" w:colLast="0"/>
            <w:permStart w:id="446851753" w:edGrp="everyone" w:colFirst="1" w:colLast="1"/>
            <w:permStart w:id="423916825" w:edGrp="everyone" w:colFirst="2" w:colLast="2"/>
          </w:p>
        </w:tc>
        <w:tc>
          <w:tcPr>
            <w:tcW w:w="6017" w:type="dxa"/>
          </w:tcPr>
          <w:p w14:paraId="697E32ED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97492BA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4EFE1A9C" w14:textId="77777777" w:rsidTr="009E4BFE">
        <w:trPr>
          <w:trHeight w:val="1701"/>
          <w:jc w:val="center"/>
        </w:trPr>
        <w:tc>
          <w:tcPr>
            <w:tcW w:w="1539" w:type="dxa"/>
          </w:tcPr>
          <w:p w14:paraId="0E5B089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92949549" w:edGrp="everyone" w:colFirst="0" w:colLast="0"/>
            <w:permStart w:id="1371935239" w:edGrp="everyone" w:colFirst="1" w:colLast="1"/>
            <w:permStart w:id="1837456032" w:edGrp="everyone" w:colFirst="2" w:colLast="2"/>
            <w:permEnd w:id="1457654109"/>
            <w:permEnd w:id="446851753"/>
            <w:permEnd w:id="423916825"/>
          </w:p>
        </w:tc>
        <w:tc>
          <w:tcPr>
            <w:tcW w:w="6017" w:type="dxa"/>
          </w:tcPr>
          <w:p w14:paraId="5564808F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BA4DEA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7EC2F979" w14:textId="77777777" w:rsidTr="009E4BFE">
        <w:trPr>
          <w:trHeight w:val="1701"/>
          <w:jc w:val="center"/>
        </w:trPr>
        <w:tc>
          <w:tcPr>
            <w:tcW w:w="1539" w:type="dxa"/>
          </w:tcPr>
          <w:p w14:paraId="054FB522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5966554" w:edGrp="everyone" w:colFirst="0" w:colLast="0"/>
            <w:permStart w:id="314074722" w:edGrp="everyone" w:colFirst="1" w:colLast="1"/>
            <w:permStart w:id="1202603307" w:edGrp="everyone" w:colFirst="2" w:colLast="2"/>
            <w:permEnd w:id="292949549"/>
            <w:permEnd w:id="1371935239"/>
            <w:permEnd w:id="1837456032"/>
          </w:p>
        </w:tc>
        <w:tc>
          <w:tcPr>
            <w:tcW w:w="6017" w:type="dxa"/>
          </w:tcPr>
          <w:p w14:paraId="5DE48063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21E4828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30CD4317" w14:textId="77777777" w:rsidTr="009E4BFE">
        <w:trPr>
          <w:trHeight w:val="1701"/>
          <w:jc w:val="center"/>
        </w:trPr>
        <w:tc>
          <w:tcPr>
            <w:tcW w:w="1539" w:type="dxa"/>
          </w:tcPr>
          <w:p w14:paraId="18E99A16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21215889" w:edGrp="everyone" w:colFirst="0" w:colLast="0"/>
            <w:permStart w:id="1090466390" w:edGrp="everyone" w:colFirst="1" w:colLast="1"/>
            <w:permStart w:id="1859333368" w:edGrp="everyone" w:colFirst="2" w:colLast="2"/>
            <w:permEnd w:id="555966554"/>
            <w:permEnd w:id="314074722"/>
            <w:permEnd w:id="1202603307"/>
          </w:p>
        </w:tc>
        <w:tc>
          <w:tcPr>
            <w:tcW w:w="6017" w:type="dxa"/>
          </w:tcPr>
          <w:p w14:paraId="54C8ECAC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B2C628B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05CC1315" w14:textId="77777777" w:rsidTr="009E4BFE">
        <w:trPr>
          <w:trHeight w:val="1701"/>
          <w:jc w:val="center"/>
        </w:trPr>
        <w:tc>
          <w:tcPr>
            <w:tcW w:w="1539" w:type="dxa"/>
          </w:tcPr>
          <w:p w14:paraId="4D93A5F7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72078066" w:edGrp="everyone" w:colFirst="0" w:colLast="0"/>
            <w:permStart w:id="816345673" w:edGrp="everyone" w:colFirst="1" w:colLast="1"/>
            <w:permStart w:id="1386503092" w:edGrp="everyone" w:colFirst="2" w:colLast="2"/>
            <w:permEnd w:id="2121215889"/>
            <w:permEnd w:id="1090466390"/>
            <w:permEnd w:id="1859333368"/>
          </w:p>
        </w:tc>
        <w:tc>
          <w:tcPr>
            <w:tcW w:w="6017" w:type="dxa"/>
          </w:tcPr>
          <w:p w14:paraId="3452E20D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AB6E71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223FF" w:rsidRPr="00D61095" w14:paraId="3AAD082A" w14:textId="77777777" w:rsidTr="009E4BFE">
        <w:trPr>
          <w:trHeight w:val="1701"/>
          <w:jc w:val="center"/>
        </w:trPr>
        <w:tc>
          <w:tcPr>
            <w:tcW w:w="1539" w:type="dxa"/>
          </w:tcPr>
          <w:p w14:paraId="0104C92D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69357173" w:edGrp="everyone" w:colFirst="0" w:colLast="0"/>
            <w:permStart w:id="139083346" w:edGrp="everyone" w:colFirst="1" w:colLast="1"/>
            <w:permStart w:id="61748517" w:edGrp="everyone" w:colFirst="2" w:colLast="2"/>
            <w:permEnd w:id="372078066"/>
            <w:permEnd w:id="816345673"/>
            <w:permEnd w:id="1386503092"/>
          </w:p>
        </w:tc>
        <w:tc>
          <w:tcPr>
            <w:tcW w:w="6017" w:type="dxa"/>
          </w:tcPr>
          <w:p w14:paraId="2FA66DD5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ED05DD9" w14:textId="77777777" w:rsidR="002223FF" w:rsidRPr="00D61095" w:rsidRDefault="002223FF" w:rsidP="009E4BFE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969357173"/>
    <w:permEnd w:id="139083346"/>
    <w:permEnd w:id="61748517"/>
    <w:p w14:paraId="1B1F098A" w14:textId="77777777" w:rsidR="002223FF" w:rsidRPr="00346932" w:rsidRDefault="002223FF" w:rsidP="002223F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A7634C2" w14:textId="77777777" w:rsidR="002223FF" w:rsidRPr="00346932" w:rsidRDefault="002223FF" w:rsidP="002223F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6B83C21C" w14:textId="77777777" w:rsidR="004820DB" w:rsidRDefault="004820DB" w:rsidP="002355B7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/>
          <w:sz w:val="24"/>
          <w:szCs w:val="24"/>
        </w:rPr>
      </w:pPr>
    </w:p>
    <w:p w14:paraId="73B3CC86" w14:textId="77777777" w:rsidR="002355B7" w:rsidRPr="00993C47" w:rsidRDefault="002355B7" w:rsidP="001768B0">
      <w:pPr>
        <w:tabs>
          <w:tab w:val="right" w:leader="underscore" w:pos="8505"/>
        </w:tabs>
        <w:spacing w:after="0" w:line="360" w:lineRule="auto"/>
        <w:rPr>
          <w:rFonts w:asciiTheme="minorHAnsi" w:hAnsiTheme="minorHAnsi"/>
          <w:sz w:val="24"/>
          <w:szCs w:val="24"/>
        </w:rPr>
        <w:sectPr w:rsidR="002355B7" w:rsidRPr="00993C47" w:rsidSect="00EE397F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3B3CC87" w14:textId="4B410830" w:rsidR="004820DB" w:rsidRPr="00993C47" w:rsidRDefault="004820DB" w:rsidP="00A660B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 xml:space="preserve">ANEXO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171"/>
        <w:gridCol w:w="4868"/>
        <w:gridCol w:w="4442"/>
      </w:tblGrid>
      <w:tr w:rsidR="004820DB" w:rsidRPr="00993C47" w14:paraId="73B3CC8A" w14:textId="77777777" w:rsidTr="00F973B6">
        <w:trPr>
          <w:trHeight w:hRule="exact" w:val="661"/>
          <w:jc w:val="center"/>
        </w:trPr>
        <w:tc>
          <w:tcPr>
            <w:tcW w:w="153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3CC89" w14:textId="56DA0D17" w:rsidR="0014286F" w:rsidRPr="00993C47" w:rsidRDefault="00A76160" w:rsidP="002355B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93C47">
              <w:rPr>
                <w:rFonts w:asciiTheme="minorHAnsi" w:hAnsiTheme="minorHAnsi"/>
                <w:b/>
                <w:sz w:val="28"/>
                <w:szCs w:val="28"/>
              </w:rPr>
              <w:t xml:space="preserve">LISTA DE DOENÇAS E PRAGAS QUE PODEM AFETAR A CULTURA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AM</w:t>
            </w:r>
            <w:r w:rsidRPr="00993C47">
              <w:rPr>
                <w:rFonts w:asciiTheme="minorHAnsi" w:hAnsiTheme="minorHAnsi"/>
                <w:b/>
                <w:sz w:val="28"/>
                <w:szCs w:val="28"/>
              </w:rPr>
              <w:t xml:space="preserve"> E CORRESPONDENTES AUXILIARES</w:t>
            </w:r>
            <w:r w:rsidR="00F2154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21542" w:rsidRPr="00F21542">
              <w:rPr>
                <w:sz w:val="18"/>
                <w:szCs w:val="18"/>
              </w:rPr>
              <w:t>(*)</w:t>
            </w:r>
          </w:p>
        </w:tc>
      </w:tr>
      <w:tr w:rsidR="00F973B6" w:rsidRPr="00F973B6" w14:paraId="79270214" w14:textId="77777777" w:rsidTr="002223FF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D4A73A" w14:textId="004F7554" w:rsidR="00F973B6" w:rsidRPr="00F973B6" w:rsidRDefault="00F973B6" w:rsidP="00F973B6">
            <w:pPr>
              <w:spacing w:after="0" w:line="240" w:lineRule="auto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permStart w:id="1198334495" w:edGrp="everyone" w:colFirst="1" w:colLast="1"/>
            <w:r w:rsidRPr="00F973B6">
              <w:rPr>
                <w:b/>
                <w:bCs/>
                <w:sz w:val="24"/>
                <w:szCs w:val="24"/>
              </w:rPr>
              <w:t>IDENTIFICAR A CULTURA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5FB51" w14:textId="260F8E59" w:rsidR="00F973B6" w:rsidRPr="00F973B6" w:rsidRDefault="00F973B6" w:rsidP="00F973B6">
            <w:pPr>
              <w:spacing w:after="0" w:line="240" w:lineRule="auto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</w:tc>
      </w:tr>
      <w:permEnd w:id="1198334495"/>
      <w:tr w:rsidR="004820DB" w:rsidRPr="00993C47" w14:paraId="73B3CC8F" w14:textId="77777777" w:rsidTr="002223F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B3CC8B" w14:textId="20DA71DF" w:rsidR="004820DB" w:rsidRPr="00F973B6" w:rsidRDefault="00F973B6" w:rsidP="00F73CAC">
            <w:pPr>
              <w:spacing w:after="0" w:line="240" w:lineRule="auto"/>
              <w:jc w:val="center"/>
              <w:rPr>
                <w:b/>
                <w:bCs/>
              </w:rPr>
            </w:pPr>
            <w:r w:rsidRPr="00F973B6">
              <w:rPr>
                <w:b/>
                <w:bCs/>
              </w:rPr>
              <w:t xml:space="preserve">TIPO </w:t>
            </w:r>
            <w:r w:rsidRPr="00F973B6">
              <w:rPr>
                <w:rFonts w:asciiTheme="minorHAnsi" w:hAnsiTheme="minorHAnsi"/>
                <w:b/>
                <w:bCs/>
                <w:caps/>
              </w:rPr>
              <w:t>INIMIGO DA CULTURA</w:t>
            </w:r>
          </w:p>
        </w:tc>
        <w:tc>
          <w:tcPr>
            <w:tcW w:w="4298" w:type="dxa"/>
            <w:gridSpan w:val="2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3B3CC8C" w14:textId="3AF93F4A" w:rsidR="004820DB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caps/>
              </w:rPr>
              <w:t xml:space="preserve">nome comum </w:t>
            </w:r>
            <w:r w:rsidR="00F21542">
              <w:rPr>
                <w:rFonts w:asciiTheme="minorHAnsi" w:hAnsiTheme="minorHAnsi"/>
                <w:b/>
                <w:caps/>
              </w:rPr>
              <w:t>DO INIMIGO DA CULTURA</w:t>
            </w:r>
          </w:p>
        </w:tc>
        <w:tc>
          <w:tcPr>
            <w:tcW w:w="4868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3B3CC8D" w14:textId="79B32560" w:rsidR="004820DB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caps/>
              </w:rPr>
              <w:t xml:space="preserve">nome cientifico DO </w:t>
            </w:r>
            <w:r w:rsidR="00194F62" w:rsidRPr="00993C47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4442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73B3CC8E" w14:textId="1BFC1E6C" w:rsidR="004820DB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caps/>
              </w:rPr>
              <w:t xml:space="preserve">nome cientifico </w:t>
            </w:r>
            <w:r w:rsidR="00194F62" w:rsidRPr="00993C47">
              <w:rPr>
                <w:rFonts w:asciiTheme="minorHAnsi" w:hAnsiTheme="minorHAnsi"/>
                <w:b/>
                <w:caps/>
              </w:rPr>
              <w:t>Auxiliares (Família)</w:t>
            </w:r>
          </w:p>
        </w:tc>
      </w:tr>
      <w:tr w:rsidR="005E5ACE" w:rsidRPr="00993C47" w14:paraId="73B3CC94" w14:textId="77777777" w:rsidTr="002223F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90" w14:textId="77777777" w:rsidR="005E5ACE" w:rsidRPr="00993C47" w:rsidRDefault="005E5ACE" w:rsidP="00F73CAC">
            <w:pPr>
              <w:spacing w:after="0" w:line="240" w:lineRule="auto"/>
              <w:jc w:val="center"/>
              <w:rPr>
                <w:b/>
              </w:rPr>
            </w:pPr>
            <w:permStart w:id="1843812980" w:edGrp="everyone" w:colFirst="1" w:colLast="1"/>
            <w:permStart w:id="83839761" w:edGrp="everyone" w:colFirst="2" w:colLast="2"/>
            <w:permStart w:id="1220564895" w:edGrp="everyone" w:colFirst="3" w:colLast="3"/>
            <w:r w:rsidRPr="00993C47">
              <w:rPr>
                <w:b/>
              </w:rPr>
              <w:t>FUNGOS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91" w14:textId="471F336C" w:rsidR="005E5ACE" w:rsidRPr="00993C47" w:rsidRDefault="005E5ACE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92" w14:textId="6163A78A" w:rsidR="005E5ACE" w:rsidRPr="00993C47" w:rsidRDefault="005E5ACE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93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99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95" w14:textId="77777777" w:rsidR="005E5ACE" w:rsidRPr="00993C47" w:rsidRDefault="005E5ACE" w:rsidP="00F73CAC">
            <w:pPr>
              <w:spacing w:after="0" w:line="240" w:lineRule="auto"/>
              <w:jc w:val="center"/>
            </w:pPr>
            <w:permStart w:id="1458711002" w:edGrp="everyone" w:colFirst="1" w:colLast="1"/>
            <w:permStart w:id="77217418" w:edGrp="everyone" w:colFirst="2" w:colLast="2"/>
            <w:permStart w:id="509363635" w:edGrp="everyone" w:colFirst="3" w:colLast="3"/>
            <w:permEnd w:id="1843812980"/>
            <w:permEnd w:id="83839761"/>
            <w:permEnd w:id="1220564895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96" w14:textId="3062E2B9" w:rsidR="005E5ACE" w:rsidRPr="00993C47" w:rsidRDefault="005E5ACE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97" w14:textId="13048B5B" w:rsidR="005E5ACE" w:rsidRPr="00993C47" w:rsidRDefault="005E5ACE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98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9E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9A" w14:textId="77777777" w:rsidR="005E5ACE" w:rsidRPr="00993C47" w:rsidRDefault="005E5ACE" w:rsidP="00F73CAC">
            <w:pPr>
              <w:spacing w:after="0" w:line="240" w:lineRule="auto"/>
              <w:jc w:val="center"/>
            </w:pPr>
            <w:permStart w:id="1825729182" w:edGrp="everyone" w:colFirst="1" w:colLast="1"/>
            <w:permStart w:id="384791750" w:edGrp="everyone" w:colFirst="2" w:colLast="2"/>
            <w:permStart w:id="1200387398" w:edGrp="everyone" w:colFirst="3" w:colLast="3"/>
            <w:permEnd w:id="1458711002"/>
            <w:permEnd w:id="77217418"/>
            <w:permEnd w:id="509363635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9B" w14:textId="19B42733" w:rsidR="005E5ACE" w:rsidRPr="00993C47" w:rsidRDefault="005E5ACE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9C" w14:textId="5CA0A3AE" w:rsidR="005E5ACE" w:rsidRPr="00993C47" w:rsidRDefault="005E5ACE" w:rsidP="006858FC">
            <w:pPr>
              <w:spacing w:after="0" w:line="240" w:lineRule="auto"/>
              <w:jc w:val="center"/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9D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A3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9F" w14:textId="77777777" w:rsidR="005E5ACE" w:rsidRPr="00993C47" w:rsidRDefault="005E5ACE" w:rsidP="00F73CAC">
            <w:pPr>
              <w:spacing w:after="0" w:line="240" w:lineRule="auto"/>
              <w:jc w:val="center"/>
            </w:pPr>
            <w:permStart w:id="779908962" w:edGrp="everyone" w:colFirst="1" w:colLast="1"/>
            <w:permStart w:id="2116882749" w:edGrp="everyone" w:colFirst="2" w:colLast="2"/>
            <w:permStart w:id="1850168721" w:edGrp="everyone" w:colFirst="3" w:colLast="3"/>
            <w:permEnd w:id="1825729182"/>
            <w:permEnd w:id="384791750"/>
            <w:permEnd w:id="1200387398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A0" w14:textId="4122D37D" w:rsidR="005E5ACE" w:rsidRPr="00993C47" w:rsidRDefault="005E5ACE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A1" w14:textId="2F5092F7" w:rsidR="005E5ACE" w:rsidRPr="00993C47" w:rsidRDefault="005E5ACE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A2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A8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A4" w14:textId="77777777" w:rsidR="005E5ACE" w:rsidRPr="00993C47" w:rsidRDefault="005E5ACE" w:rsidP="00F73CAC">
            <w:pPr>
              <w:spacing w:after="0" w:line="240" w:lineRule="auto"/>
              <w:jc w:val="center"/>
            </w:pPr>
            <w:permStart w:id="75061937" w:edGrp="everyone" w:colFirst="1" w:colLast="1"/>
            <w:permStart w:id="1067731040" w:edGrp="everyone" w:colFirst="2" w:colLast="2"/>
            <w:permStart w:id="322120600" w:edGrp="everyone" w:colFirst="3" w:colLast="3"/>
            <w:permEnd w:id="779908962"/>
            <w:permEnd w:id="2116882749"/>
            <w:permEnd w:id="1850168721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A5" w14:textId="6D6A4DCE" w:rsidR="005E5ACE" w:rsidRPr="00993C47" w:rsidRDefault="005E5ACE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A6" w14:textId="7018405E" w:rsidR="005E5ACE" w:rsidRPr="00993C47" w:rsidRDefault="005E5ACE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A7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73B3CCAD" w14:textId="77777777" w:rsidTr="002223F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A9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1641041039" w:edGrp="everyone" w:colFirst="1" w:colLast="1"/>
            <w:permStart w:id="1430733536" w:edGrp="everyone" w:colFirst="2" w:colLast="2"/>
            <w:permStart w:id="19682559" w:edGrp="everyone" w:colFirst="3" w:colLast="3"/>
            <w:permEnd w:id="75061937"/>
            <w:permEnd w:id="1067731040"/>
            <w:permEnd w:id="322120600"/>
            <w:r w:rsidRPr="00993C47">
              <w:rPr>
                <w:b/>
              </w:rPr>
              <w:t>BACTÉRIAS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AA" w14:textId="53E083F2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AB" w14:textId="2237DB30" w:rsidR="00A76160" w:rsidRPr="00993C47" w:rsidRDefault="00A76160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AC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385A0A1F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13CECA8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1963529803" w:edGrp="everyone" w:colFirst="1" w:colLast="1"/>
            <w:permStart w:id="1502551550" w:edGrp="everyone" w:colFirst="2" w:colLast="2"/>
            <w:permStart w:id="1079934245" w:edGrp="everyone" w:colFirst="3" w:colLast="3"/>
            <w:permEnd w:id="1641041039"/>
            <w:permEnd w:id="1430733536"/>
            <w:permEnd w:id="19682559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494FD7A0" w14:textId="77777777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170FF2DD" w14:textId="77777777" w:rsidR="00A76160" w:rsidRPr="00993C47" w:rsidRDefault="00A76160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59E4C4AD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6E6986B3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60F28A8F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1268520142" w:edGrp="everyone" w:colFirst="1" w:colLast="1"/>
            <w:permStart w:id="1285382892" w:edGrp="everyone" w:colFirst="2" w:colLast="2"/>
            <w:permStart w:id="920741402" w:edGrp="everyone" w:colFirst="3" w:colLast="3"/>
            <w:permEnd w:id="1963529803"/>
            <w:permEnd w:id="1502551550"/>
            <w:permEnd w:id="1079934245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53BA7374" w14:textId="77777777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2EC0B5F" w14:textId="77777777" w:rsidR="00A76160" w:rsidRPr="00993C47" w:rsidRDefault="00A76160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247D1A5F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73B3CCB2" w14:textId="77777777" w:rsidTr="002223F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AE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566168483" w:edGrp="everyone" w:colFirst="1" w:colLast="1"/>
            <w:permStart w:id="1561151231" w:edGrp="everyone" w:colFirst="2" w:colLast="2"/>
            <w:permStart w:id="1557529338" w:edGrp="everyone" w:colFirst="3" w:colLast="3"/>
            <w:permEnd w:id="1268520142"/>
            <w:permEnd w:id="1285382892"/>
            <w:permEnd w:id="920741402"/>
            <w:r w:rsidRPr="00993C47">
              <w:rPr>
                <w:b/>
              </w:rPr>
              <w:t>VÍRUS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AF" w14:textId="2315D634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B0" w14:textId="6732CE00" w:rsidR="00A76160" w:rsidRPr="00993C47" w:rsidRDefault="00A76160" w:rsidP="00F73CAC">
            <w:pPr>
              <w:spacing w:after="0" w:line="240" w:lineRule="auto"/>
              <w:jc w:val="center"/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B1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79CA4764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65E24BF9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818885899" w:edGrp="everyone" w:colFirst="1" w:colLast="1"/>
            <w:permStart w:id="1945124430" w:edGrp="everyone" w:colFirst="2" w:colLast="2"/>
            <w:permStart w:id="1036456141" w:edGrp="everyone" w:colFirst="3" w:colLast="3"/>
            <w:permEnd w:id="566168483"/>
            <w:permEnd w:id="1561151231"/>
            <w:permEnd w:id="1557529338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35897FED" w14:textId="77777777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6FD7339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43A4086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A76160" w:rsidRPr="00993C47" w14:paraId="2053EBC0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69A49EB7" w14:textId="77777777" w:rsidR="00A76160" w:rsidRPr="00993C47" w:rsidRDefault="00A76160" w:rsidP="00F73CAC">
            <w:pPr>
              <w:spacing w:after="0" w:line="240" w:lineRule="auto"/>
              <w:jc w:val="center"/>
              <w:rPr>
                <w:b/>
              </w:rPr>
            </w:pPr>
            <w:permStart w:id="1745824132" w:edGrp="everyone" w:colFirst="1" w:colLast="1"/>
            <w:permStart w:id="166677785" w:edGrp="everyone" w:colFirst="2" w:colLast="2"/>
            <w:permStart w:id="64575717" w:edGrp="everyone" w:colFirst="3" w:colLast="3"/>
            <w:permEnd w:id="818885899"/>
            <w:permEnd w:id="1945124430"/>
            <w:permEnd w:id="1036456141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6B69D0BB" w14:textId="77777777" w:rsidR="00A76160" w:rsidRPr="00993C47" w:rsidRDefault="00A76160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579989C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34E06A1F" w14:textId="77777777" w:rsidR="00A76160" w:rsidRPr="00993C47" w:rsidRDefault="00A76160" w:rsidP="00F73CAC">
            <w:pPr>
              <w:spacing w:after="0" w:line="240" w:lineRule="auto"/>
              <w:jc w:val="center"/>
            </w:pPr>
          </w:p>
        </w:tc>
      </w:tr>
      <w:tr w:rsidR="00F73CAC" w:rsidRPr="00993C47" w14:paraId="73B3CCB7" w14:textId="77777777" w:rsidTr="002223F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B3" w14:textId="77777777" w:rsidR="00F73CAC" w:rsidRPr="00993C47" w:rsidRDefault="00F73CAC" w:rsidP="00F73CAC">
            <w:pPr>
              <w:spacing w:after="0" w:line="240" w:lineRule="auto"/>
              <w:jc w:val="center"/>
              <w:rPr>
                <w:b/>
              </w:rPr>
            </w:pPr>
            <w:permStart w:id="573463808" w:edGrp="everyone" w:colFirst="1" w:colLast="1"/>
            <w:permStart w:id="782400881" w:edGrp="everyone" w:colFirst="2" w:colLast="2"/>
            <w:permStart w:id="935606089" w:edGrp="everyone" w:colFirst="3" w:colLast="3"/>
            <w:permEnd w:id="1745824132"/>
            <w:permEnd w:id="166677785"/>
            <w:permEnd w:id="64575717"/>
            <w:r w:rsidRPr="00993C47">
              <w:rPr>
                <w:b/>
              </w:rPr>
              <w:t>INSETOS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B4" w14:textId="11CF0A9E" w:rsidR="00F73CAC" w:rsidRPr="00993C47" w:rsidRDefault="00F73CAC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B5" w14:textId="55EA1FB3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B6" w14:textId="17C75A91" w:rsidR="005A53DF" w:rsidRPr="00993C47" w:rsidRDefault="005A53DF" w:rsidP="002C32C8">
            <w:pPr>
              <w:spacing w:after="0" w:line="240" w:lineRule="auto"/>
              <w:jc w:val="center"/>
            </w:pPr>
          </w:p>
        </w:tc>
      </w:tr>
      <w:tr w:rsidR="00F73CAC" w:rsidRPr="00993C47" w14:paraId="73B3CCBC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B8" w14:textId="77777777" w:rsidR="00F73CAC" w:rsidRPr="00993C47" w:rsidRDefault="00F73CAC" w:rsidP="00F73CAC">
            <w:pPr>
              <w:spacing w:after="0" w:line="240" w:lineRule="auto"/>
              <w:jc w:val="center"/>
            </w:pPr>
            <w:permStart w:id="1209993357" w:edGrp="everyone" w:colFirst="1" w:colLast="1"/>
            <w:permStart w:id="1336807900" w:edGrp="everyone" w:colFirst="2" w:colLast="2"/>
            <w:permStart w:id="96672165" w:edGrp="everyone" w:colFirst="3" w:colLast="3"/>
            <w:permEnd w:id="573463808"/>
            <w:permEnd w:id="782400881"/>
            <w:permEnd w:id="935606089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B9" w14:textId="4ED71B26" w:rsidR="00F73CAC" w:rsidRPr="00993C47" w:rsidRDefault="00F73CAC" w:rsidP="00F973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BA" w14:textId="77777777" w:rsidR="00F73CAC" w:rsidRPr="00993C47" w:rsidRDefault="00F73CAC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BB" w14:textId="77777777" w:rsidR="00F73CAC" w:rsidRPr="00993C47" w:rsidRDefault="00F73CAC" w:rsidP="005A53D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73CAC" w:rsidRPr="00993C47" w14:paraId="73B3CCC5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BD" w14:textId="77777777" w:rsidR="00F73CAC" w:rsidRPr="00993C47" w:rsidRDefault="00F73CAC" w:rsidP="00F73CAC">
            <w:pPr>
              <w:spacing w:after="0" w:line="240" w:lineRule="auto"/>
              <w:jc w:val="center"/>
            </w:pPr>
            <w:permStart w:id="613757492" w:edGrp="everyone" w:colFirst="1" w:colLast="1"/>
            <w:permStart w:id="2113483475" w:edGrp="everyone" w:colFirst="2" w:colLast="2"/>
            <w:permStart w:id="1020010475" w:edGrp="everyone" w:colFirst="3" w:colLast="3"/>
            <w:permEnd w:id="1209993357"/>
            <w:permEnd w:id="1336807900"/>
            <w:permEnd w:id="96672165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BE" w14:textId="65D4CBAB" w:rsidR="00F73CAC" w:rsidRPr="00993C47" w:rsidRDefault="00F73CAC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BF" w14:textId="10033354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C4" w14:textId="2D397326" w:rsidR="00F73CAC" w:rsidRPr="00993C47" w:rsidRDefault="00F73CAC" w:rsidP="002C32C8">
            <w:pPr>
              <w:spacing w:after="0" w:line="240" w:lineRule="auto"/>
              <w:jc w:val="center"/>
            </w:pPr>
          </w:p>
        </w:tc>
      </w:tr>
      <w:tr w:rsidR="00F73CAC" w:rsidRPr="00993C47" w14:paraId="73B3CCCA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C6" w14:textId="77777777" w:rsidR="00F73CAC" w:rsidRPr="00993C47" w:rsidRDefault="00F73CAC" w:rsidP="00F73CAC">
            <w:pPr>
              <w:spacing w:after="0" w:line="240" w:lineRule="auto"/>
              <w:jc w:val="center"/>
            </w:pPr>
            <w:permStart w:id="1728189953" w:edGrp="everyone" w:colFirst="1" w:colLast="1"/>
            <w:permStart w:id="1505036970" w:edGrp="everyone" w:colFirst="2" w:colLast="2"/>
            <w:permStart w:id="184632240" w:edGrp="everyone" w:colFirst="3" w:colLast="3"/>
            <w:permEnd w:id="613757492"/>
            <w:permEnd w:id="2113483475"/>
            <w:permEnd w:id="1020010475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C7" w14:textId="55CB822A" w:rsidR="00F73CAC" w:rsidRPr="00993C47" w:rsidRDefault="00F73CAC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C8" w14:textId="3632CC11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C9" w14:textId="2F965B21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73CAC" w:rsidRPr="00993C47" w14:paraId="73B3CCD4" w14:textId="77777777" w:rsidTr="002223FF">
        <w:trPr>
          <w:trHeight w:val="340"/>
          <w:jc w:val="center"/>
        </w:trPr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73B3CCD0" w14:textId="77777777" w:rsidR="00F73CAC" w:rsidRPr="00993C47" w:rsidRDefault="00F73CAC" w:rsidP="00F73CAC">
            <w:pPr>
              <w:spacing w:after="0" w:line="240" w:lineRule="auto"/>
              <w:jc w:val="center"/>
            </w:pPr>
            <w:permStart w:id="1789020700" w:edGrp="everyone" w:colFirst="1" w:colLast="1"/>
            <w:permStart w:id="860693243" w:edGrp="everyone" w:colFirst="2" w:colLast="2"/>
            <w:permStart w:id="400054087" w:edGrp="everyone" w:colFirst="3" w:colLast="3"/>
            <w:permEnd w:id="1728189953"/>
            <w:permEnd w:id="1505036970"/>
            <w:permEnd w:id="184632240"/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D1" w14:textId="1BDFCB27" w:rsidR="00F73CAC" w:rsidRPr="00993C47" w:rsidRDefault="00F73CAC" w:rsidP="00F973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D2" w14:textId="2009326A" w:rsidR="00F73CAC" w:rsidRPr="00993C47" w:rsidRDefault="00F73CAC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D3" w14:textId="3C8D9E93" w:rsidR="00F73CAC" w:rsidRPr="00993C47" w:rsidRDefault="00F73CAC" w:rsidP="00F73CA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33224" w:rsidRPr="00993C47" w14:paraId="73B3CCD9" w14:textId="77777777" w:rsidTr="002223FF">
        <w:trPr>
          <w:trHeight w:val="340"/>
          <w:jc w:val="center"/>
        </w:trPr>
        <w:tc>
          <w:tcPr>
            <w:tcW w:w="1701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73B3CCD5" w14:textId="77777777" w:rsidR="00333224" w:rsidRPr="00993C47" w:rsidRDefault="00333224" w:rsidP="00F73CAC">
            <w:pPr>
              <w:spacing w:after="0" w:line="240" w:lineRule="auto"/>
              <w:jc w:val="center"/>
              <w:rPr>
                <w:b/>
              </w:rPr>
            </w:pPr>
            <w:permStart w:id="1979349750" w:edGrp="everyone" w:colFirst="1" w:colLast="1"/>
            <w:permStart w:id="805845386" w:edGrp="everyone" w:colFirst="2" w:colLast="2"/>
            <w:permStart w:id="1445227936" w:edGrp="everyone" w:colFirst="3" w:colLast="3"/>
            <w:permEnd w:id="1789020700"/>
            <w:permEnd w:id="860693243"/>
            <w:permEnd w:id="400054087"/>
            <w:r w:rsidRPr="00993C47">
              <w:rPr>
                <w:b/>
              </w:rPr>
              <w:t>NEMÁTODES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14:paraId="73B3CCD6" w14:textId="413EF771" w:rsidR="00333224" w:rsidRPr="00993C47" w:rsidRDefault="00333224" w:rsidP="00F973B6">
            <w:pPr>
              <w:spacing w:after="0" w:line="240" w:lineRule="auto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3B3CCD7" w14:textId="738144F2" w:rsidR="00333224" w:rsidRPr="00993C47" w:rsidRDefault="00333224" w:rsidP="00F73CAC">
            <w:pPr>
              <w:spacing w:after="0" w:line="240" w:lineRule="auto"/>
              <w:jc w:val="center"/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73B3CCD8" w14:textId="77777777" w:rsidR="00333224" w:rsidRPr="00993C47" w:rsidRDefault="00333224" w:rsidP="00F73CAC">
            <w:pPr>
              <w:spacing w:after="0" w:line="240" w:lineRule="auto"/>
              <w:jc w:val="center"/>
            </w:pPr>
          </w:p>
        </w:tc>
      </w:tr>
    </w:tbl>
    <w:permEnd w:id="1979349750"/>
    <w:permEnd w:id="805845386"/>
    <w:permEnd w:id="1445227936"/>
    <w:p w14:paraId="3A7E8DCE" w14:textId="590ADE07" w:rsidR="00F21542" w:rsidRDefault="00F21542" w:rsidP="00A76160">
      <w:pPr>
        <w:spacing w:after="0" w:line="240" w:lineRule="auto"/>
        <w:ind w:left="567"/>
        <w:jc w:val="both"/>
        <w:rPr>
          <w:sz w:val="18"/>
          <w:szCs w:val="18"/>
        </w:rPr>
      </w:pPr>
      <w:r w:rsidRPr="00F21542">
        <w:rPr>
          <w:sz w:val="18"/>
          <w:szCs w:val="18"/>
        </w:rPr>
        <w:t xml:space="preserve">(*) Sempre que possível, preencher com o apoio </w:t>
      </w:r>
      <w:r w:rsidR="00332A48">
        <w:rPr>
          <w:sz w:val="18"/>
          <w:szCs w:val="18"/>
        </w:rPr>
        <w:t>da</w:t>
      </w:r>
      <w:r w:rsidRPr="00F21542">
        <w:rPr>
          <w:sz w:val="18"/>
          <w:szCs w:val="18"/>
        </w:rPr>
        <w:t>d</w:t>
      </w:r>
      <w:r w:rsidR="00332A48">
        <w:rPr>
          <w:sz w:val="18"/>
          <w:szCs w:val="18"/>
        </w:rPr>
        <w:t>o pela</w:t>
      </w:r>
      <w:r w:rsidRPr="00F21542">
        <w:rPr>
          <w:sz w:val="18"/>
          <w:szCs w:val="18"/>
        </w:rPr>
        <w:t xml:space="preserve"> Assistência Técnica.</w:t>
      </w:r>
    </w:p>
    <w:p w14:paraId="61EFBCC0" w14:textId="77777777" w:rsidR="00F973B6" w:rsidRDefault="00F973B6" w:rsidP="00A76160">
      <w:pPr>
        <w:spacing w:after="0" w:line="240" w:lineRule="auto"/>
        <w:ind w:left="567"/>
        <w:rPr>
          <w:sz w:val="18"/>
          <w:szCs w:val="18"/>
        </w:rPr>
      </w:pPr>
    </w:p>
    <w:p w14:paraId="68ADCF48" w14:textId="0891F1A3" w:rsidR="00A76160" w:rsidRPr="002355B7" w:rsidRDefault="00A76160" w:rsidP="00A76160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2355B7">
        <w:rPr>
          <w:rFonts w:asciiTheme="minorHAnsi" w:hAnsiTheme="minorHAnsi" w:cstheme="minorHAnsi"/>
          <w:b/>
          <w:bCs/>
          <w:sz w:val="18"/>
          <w:szCs w:val="18"/>
        </w:rPr>
        <w:t>Nota :</w:t>
      </w:r>
      <w:r w:rsidRPr="002355B7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9A0A2C0" w14:textId="5C1834E4" w:rsidR="00A660B7" w:rsidRPr="00A76160" w:rsidRDefault="00A76160" w:rsidP="00A76160">
      <w:pPr>
        <w:spacing w:after="0" w:line="240" w:lineRule="auto"/>
        <w:ind w:left="567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 / ___</w:t>
      </w:r>
    </w:p>
    <w:sectPr w:rsidR="00A660B7" w:rsidRPr="00A76160" w:rsidSect="00EE397F">
      <w:pgSz w:w="16838" w:h="11906" w:orient="landscape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4F69" w14:textId="77777777" w:rsidR="00CD6EE0" w:rsidRDefault="00CD6EE0" w:rsidP="00F76632">
      <w:pPr>
        <w:spacing w:after="0" w:line="240" w:lineRule="auto"/>
      </w:pPr>
      <w:r>
        <w:separator/>
      </w:r>
    </w:p>
  </w:endnote>
  <w:endnote w:type="continuationSeparator" w:id="0">
    <w:p w14:paraId="07E560F9" w14:textId="77777777" w:rsidR="00CD6EE0" w:rsidRDefault="00CD6EE0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05B92B" w14:textId="367F2009" w:rsidR="00EA36B1" w:rsidRPr="00F73B75" w:rsidRDefault="00EA36B1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851A34">
          <w:rPr>
            <w:sz w:val="18"/>
            <w:szCs w:val="18"/>
          </w:rPr>
          <w:t xml:space="preserve"> Geral</w:t>
        </w:r>
        <w:r w:rsidRPr="00F73B75">
          <w:rPr>
            <w:sz w:val="18"/>
            <w:szCs w:val="18"/>
          </w:rPr>
          <w:t>.1.</w:t>
        </w:r>
        <w:r w:rsidR="00851A34">
          <w:rPr>
            <w:sz w:val="18"/>
            <w:szCs w:val="18"/>
          </w:rPr>
          <w:t>A</w:t>
        </w:r>
        <w:r>
          <w:rPr>
            <w:sz w:val="18"/>
            <w:szCs w:val="18"/>
          </w:rPr>
          <w:t>.2024</w:t>
        </w:r>
      </w:p>
      <w:p w14:paraId="719D73B8" w14:textId="77777777" w:rsidR="00EA36B1" w:rsidRDefault="00EA36B1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13394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E7D55F" w14:textId="71741174" w:rsidR="00B1060E" w:rsidRPr="00F73B75" w:rsidRDefault="00851A34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 xml:space="preserve"> Geral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A.2024</w:t>
        </w:r>
      </w:p>
      <w:p w14:paraId="6AF17DDE" w14:textId="77777777" w:rsidR="00B1060E" w:rsidRDefault="00B1060E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B3CE7C" w14:textId="7EA99919" w:rsidR="000160DC" w:rsidRPr="00F73B75" w:rsidRDefault="000160DC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A76160">
          <w:rPr>
            <w:sz w:val="18"/>
            <w:szCs w:val="18"/>
          </w:rPr>
          <w:t>Geral</w:t>
        </w:r>
        <w:r w:rsidRPr="00F73B75">
          <w:rPr>
            <w:sz w:val="18"/>
            <w:szCs w:val="18"/>
          </w:rPr>
          <w:t>.1.</w:t>
        </w:r>
        <w:r w:rsidR="00851A34">
          <w:rPr>
            <w:sz w:val="18"/>
            <w:szCs w:val="18"/>
          </w:rPr>
          <w:t>A</w:t>
        </w:r>
        <w:r w:rsidR="00EA36B1">
          <w:rPr>
            <w:sz w:val="18"/>
            <w:szCs w:val="18"/>
          </w:rPr>
          <w:t>.2024</w:t>
        </w:r>
      </w:p>
      <w:p w14:paraId="73B3CE7D" w14:textId="77777777" w:rsidR="000160DC" w:rsidRDefault="000160DC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9AB0" w14:textId="77777777" w:rsidR="00CD6EE0" w:rsidRDefault="00CD6EE0" w:rsidP="00F76632">
      <w:pPr>
        <w:spacing w:after="0" w:line="240" w:lineRule="auto"/>
      </w:pPr>
      <w:r>
        <w:separator/>
      </w:r>
    </w:p>
  </w:footnote>
  <w:footnote w:type="continuationSeparator" w:id="0">
    <w:p w14:paraId="71A9EE03" w14:textId="77777777" w:rsidR="00CD6EE0" w:rsidRDefault="00CD6EE0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986" w14:textId="77777777" w:rsidR="00EA36B1" w:rsidRPr="00560AF4" w:rsidRDefault="00EA36B1" w:rsidP="00560AF4">
    <w:pPr>
      <w:pStyle w:val="Cabealho"/>
    </w:pPr>
    <w:permStart w:id="638455188" w:edGrp="everyone"/>
    <w:r>
      <w:t xml:space="preserve"> </w:t>
    </w:r>
    <w:permEnd w:id="6384551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E7B" w14:textId="616A4615" w:rsidR="000160DC" w:rsidRPr="00EA36B1" w:rsidRDefault="00EA36B1" w:rsidP="00EA36B1">
    <w:pPr>
      <w:pStyle w:val="Cabealho"/>
    </w:pPr>
    <w:permStart w:id="646669723" w:edGrp="everyone"/>
    <w:r>
      <w:t xml:space="preserve"> </w:t>
    </w:r>
    <w:permEnd w:id="6466697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3FA"/>
    <w:multiLevelType w:val="hybridMultilevel"/>
    <w:tmpl w:val="9762F0DC"/>
    <w:lvl w:ilvl="0" w:tplc="77904B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1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8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445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546"/>
    <w:multiLevelType w:val="hybridMultilevel"/>
    <w:tmpl w:val="C7023E5A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E06CA"/>
    <w:multiLevelType w:val="hybridMultilevel"/>
    <w:tmpl w:val="A36E459A"/>
    <w:lvl w:ilvl="0" w:tplc="9314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6004"/>
    <w:multiLevelType w:val="hybridMultilevel"/>
    <w:tmpl w:val="BDFE3558"/>
    <w:lvl w:ilvl="0" w:tplc="9474ACB8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EE71E0"/>
    <w:multiLevelType w:val="hybridMultilevel"/>
    <w:tmpl w:val="D9D6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6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0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3E71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1C06162"/>
    <w:multiLevelType w:val="hybridMultilevel"/>
    <w:tmpl w:val="446E8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5353">
    <w:abstractNumId w:val="42"/>
  </w:num>
  <w:num w:numId="2" w16cid:durableId="672029105">
    <w:abstractNumId w:val="6"/>
  </w:num>
  <w:num w:numId="3" w16cid:durableId="1827937661">
    <w:abstractNumId w:val="26"/>
  </w:num>
  <w:num w:numId="4" w16cid:durableId="1610316349">
    <w:abstractNumId w:val="36"/>
  </w:num>
  <w:num w:numId="5" w16cid:durableId="1113792646">
    <w:abstractNumId w:val="39"/>
  </w:num>
  <w:num w:numId="6" w16cid:durableId="420492532">
    <w:abstractNumId w:val="37"/>
  </w:num>
  <w:num w:numId="7" w16cid:durableId="472450377">
    <w:abstractNumId w:val="15"/>
  </w:num>
  <w:num w:numId="8" w16cid:durableId="1161772497">
    <w:abstractNumId w:val="5"/>
  </w:num>
  <w:num w:numId="9" w16cid:durableId="1281568036">
    <w:abstractNumId w:val="33"/>
  </w:num>
  <w:num w:numId="10" w16cid:durableId="1299845349">
    <w:abstractNumId w:val="23"/>
  </w:num>
  <w:num w:numId="11" w16cid:durableId="1915239738">
    <w:abstractNumId w:val="0"/>
  </w:num>
  <w:num w:numId="12" w16cid:durableId="1183856269">
    <w:abstractNumId w:val="24"/>
  </w:num>
  <w:num w:numId="13" w16cid:durableId="1374043737">
    <w:abstractNumId w:val="32"/>
  </w:num>
  <w:num w:numId="14" w16cid:durableId="1376661986">
    <w:abstractNumId w:val="13"/>
  </w:num>
  <w:num w:numId="15" w16cid:durableId="1409306873">
    <w:abstractNumId w:val="45"/>
  </w:num>
  <w:num w:numId="16" w16cid:durableId="1787966370">
    <w:abstractNumId w:val="27"/>
  </w:num>
  <w:num w:numId="17" w16cid:durableId="842934271">
    <w:abstractNumId w:val="44"/>
  </w:num>
  <w:num w:numId="18" w16cid:durableId="2041857193">
    <w:abstractNumId w:val="14"/>
  </w:num>
  <w:num w:numId="19" w16cid:durableId="1872180859">
    <w:abstractNumId w:val="3"/>
  </w:num>
  <w:num w:numId="20" w16cid:durableId="857281908">
    <w:abstractNumId w:val="41"/>
  </w:num>
  <w:num w:numId="21" w16cid:durableId="1276475922">
    <w:abstractNumId w:val="10"/>
  </w:num>
  <w:num w:numId="22" w16cid:durableId="1870608618">
    <w:abstractNumId w:val="40"/>
  </w:num>
  <w:num w:numId="23" w16cid:durableId="1045063030">
    <w:abstractNumId w:val="1"/>
  </w:num>
  <w:num w:numId="24" w16cid:durableId="917908882">
    <w:abstractNumId w:val="19"/>
  </w:num>
  <w:num w:numId="25" w16cid:durableId="305201957">
    <w:abstractNumId w:val="12"/>
  </w:num>
  <w:num w:numId="26" w16cid:durableId="334844792">
    <w:abstractNumId w:val="7"/>
  </w:num>
  <w:num w:numId="27" w16cid:durableId="571701006">
    <w:abstractNumId w:val="43"/>
  </w:num>
  <w:num w:numId="28" w16cid:durableId="565459692">
    <w:abstractNumId w:val="20"/>
  </w:num>
  <w:num w:numId="29" w16cid:durableId="1257398947">
    <w:abstractNumId w:val="22"/>
  </w:num>
  <w:num w:numId="30" w16cid:durableId="786120718">
    <w:abstractNumId w:val="31"/>
  </w:num>
  <w:num w:numId="31" w16cid:durableId="1022590319">
    <w:abstractNumId w:val="35"/>
  </w:num>
  <w:num w:numId="32" w16cid:durableId="1252663414">
    <w:abstractNumId w:val="46"/>
  </w:num>
  <w:num w:numId="33" w16cid:durableId="1346521188">
    <w:abstractNumId w:val="29"/>
  </w:num>
  <w:num w:numId="34" w16cid:durableId="1077943717">
    <w:abstractNumId w:val="17"/>
  </w:num>
  <w:num w:numId="35" w16cid:durableId="738942092">
    <w:abstractNumId w:val="16"/>
  </w:num>
  <w:num w:numId="36" w16cid:durableId="1887988122">
    <w:abstractNumId w:val="9"/>
  </w:num>
  <w:num w:numId="37" w16cid:durableId="1088816248">
    <w:abstractNumId w:val="21"/>
  </w:num>
  <w:num w:numId="38" w16cid:durableId="279144125">
    <w:abstractNumId w:val="2"/>
  </w:num>
  <w:num w:numId="39" w16cid:durableId="173691468">
    <w:abstractNumId w:val="38"/>
  </w:num>
  <w:num w:numId="40" w16cid:durableId="903682127">
    <w:abstractNumId w:val="34"/>
  </w:num>
  <w:num w:numId="41" w16cid:durableId="20127369">
    <w:abstractNumId w:val="4"/>
  </w:num>
  <w:num w:numId="42" w16cid:durableId="1784689348">
    <w:abstractNumId w:val="11"/>
  </w:num>
  <w:num w:numId="43" w16cid:durableId="2086566828">
    <w:abstractNumId w:val="18"/>
  </w:num>
  <w:num w:numId="44" w16cid:durableId="694038965">
    <w:abstractNumId w:val="30"/>
  </w:num>
  <w:num w:numId="45" w16cid:durableId="1175611331">
    <w:abstractNumId w:val="8"/>
  </w:num>
  <w:num w:numId="46" w16cid:durableId="549193530">
    <w:abstractNumId w:val="25"/>
  </w:num>
  <w:num w:numId="47" w16cid:durableId="17571720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GRJYeSZhLxYb/7mtsdxSrfaim6o7ka0GfeJUFeqmwNCpGKjUcISB0coJMeQ+md2tkx+lkQG88tDGBEgUNQvvg==" w:salt="IQgb0aCSpr2s/EN1nLLTP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1347C"/>
    <w:rsid w:val="0001372B"/>
    <w:rsid w:val="00014F06"/>
    <w:rsid w:val="00015F1D"/>
    <w:rsid w:val="000160DC"/>
    <w:rsid w:val="000169F6"/>
    <w:rsid w:val="00022BD9"/>
    <w:rsid w:val="0002709D"/>
    <w:rsid w:val="00032BD9"/>
    <w:rsid w:val="000333D5"/>
    <w:rsid w:val="00036F5B"/>
    <w:rsid w:val="00040798"/>
    <w:rsid w:val="00043E1C"/>
    <w:rsid w:val="00050666"/>
    <w:rsid w:val="00055EBD"/>
    <w:rsid w:val="00057B1C"/>
    <w:rsid w:val="000602E8"/>
    <w:rsid w:val="0006467F"/>
    <w:rsid w:val="00064A3E"/>
    <w:rsid w:val="00064EA9"/>
    <w:rsid w:val="00067395"/>
    <w:rsid w:val="0007116D"/>
    <w:rsid w:val="000714AD"/>
    <w:rsid w:val="000757C2"/>
    <w:rsid w:val="00080240"/>
    <w:rsid w:val="00082633"/>
    <w:rsid w:val="00082C28"/>
    <w:rsid w:val="00087D94"/>
    <w:rsid w:val="000943F6"/>
    <w:rsid w:val="0009593C"/>
    <w:rsid w:val="000A03FA"/>
    <w:rsid w:val="000A57A7"/>
    <w:rsid w:val="000A71D0"/>
    <w:rsid w:val="000A7821"/>
    <w:rsid w:val="000B12F7"/>
    <w:rsid w:val="000B22B2"/>
    <w:rsid w:val="000B2627"/>
    <w:rsid w:val="000B2723"/>
    <w:rsid w:val="000B5804"/>
    <w:rsid w:val="000C354E"/>
    <w:rsid w:val="000C44A2"/>
    <w:rsid w:val="000C5228"/>
    <w:rsid w:val="000D1D34"/>
    <w:rsid w:val="000D46CE"/>
    <w:rsid w:val="000D4FF7"/>
    <w:rsid w:val="000D58CD"/>
    <w:rsid w:val="000D5C39"/>
    <w:rsid w:val="000D7ED9"/>
    <w:rsid w:val="000E089C"/>
    <w:rsid w:val="000E4162"/>
    <w:rsid w:val="000F14D8"/>
    <w:rsid w:val="000F4F6E"/>
    <w:rsid w:val="00101A95"/>
    <w:rsid w:val="001029B3"/>
    <w:rsid w:val="0010480F"/>
    <w:rsid w:val="00116245"/>
    <w:rsid w:val="0012112E"/>
    <w:rsid w:val="00122A1E"/>
    <w:rsid w:val="00123DED"/>
    <w:rsid w:val="001257D8"/>
    <w:rsid w:val="00125DB4"/>
    <w:rsid w:val="00131736"/>
    <w:rsid w:val="00134704"/>
    <w:rsid w:val="00137761"/>
    <w:rsid w:val="00141305"/>
    <w:rsid w:val="0014286F"/>
    <w:rsid w:val="00143891"/>
    <w:rsid w:val="00154BB3"/>
    <w:rsid w:val="001624A1"/>
    <w:rsid w:val="001625D1"/>
    <w:rsid w:val="00171349"/>
    <w:rsid w:val="0017196B"/>
    <w:rsid w:val="00171CD5"/>
    <w:rsid w:val="00172287"/>
    <w:rsid w:val="00173215"/>
    <w:rsid w:val="00174E4E"/>
    <w:rsid w:val="00175402"/>
    <w:rsid w:val="00176402"/>
    <w:rsid w:val="001768B0"/>
    <w:rsid w:val="001804E3"/>
    <w:rsid w:val="0018158D"/>
    <w:rsid w:val="00184D0C"/>
    <w:rsid w:val="0018697B"/>
    <w:rsid w:val="00186F23"/>
    <w:rsid w:val="00192FF0"/>
    <w:rsid w:val="00194747"/>
    <w:rsid w:val="00194F62"/>
    <w:rsid w:val="00197BED"/>
    <w:rsid w:val="00197C4B"/>
    <w:rsid w:val="001A07C9"/>
    <w:rsid w:val="001A0E06"/>
    <w:rsid w:val="001A18E4"/>
    <w:rsid w:val="001A3331"/>
    <w:rsid w:val="001A72CB"/>
    <w:rsid w:val="001B08E3"/>
    <w:rsid w:val="001B167C"/>
    <w:rsid w:val="001B3DFA"/>
    <w:rsid w:val="001B5BDD"/>
    <w:rsid w:val="001C3473"/>
    <w:rsid w:val="001C4598"/>
    <w:rsid w:val="001C5806"/>
    <w:rsid w:val="001C5D30"/>
    <w:rsid w:val="001D0DD8"/>
    <w:rsid w:val="001D5A5F"/>
    <w:rsid w:val="001E1160"/>
    <w:rsid w:val="001E185F"/>
    <w:rsid w:val="001E37B0"/>
    <w:rsid w:val="001E5E5C"/>
    <w:rsid w:val="001F7A0A"/>
    <w:rsid w:val="00201E70"/>
    <w:rsid w:val="00203006"/>
    <w:rsid w:val="0020363F"/>
    <w:rsid w:val="0021187B"/>
    <w:rsid w:val="002118CD"/>
    <w:rsid w:val="00215604"/>
    <w:rsid w:val="00216F7A"/>
    <w:rsid w:val="00221A2D"/>
    <w:rsid w:val="002223FF"/>
    <w:rsid w:val="00224F60"/>
    <w:rsid w:val="00225B19"/>
    <w:rsid w:val="00230D23"/>
    <w:rsid w:val="002311A2"/>
    <w:rsid w:val="002355B7"/>
    <w:rsid w:val="002416BB"/>
    <w:rsid w:val="0024183F"/>
    <w:rsid w:val="00243F95"/>
    <w:rsid w:val="002442B1"/>
    <w:rsid w:val="0025153A"/>
    <w:rsid w:val="002516DF"/>
    <w:rsid w:val="002521E9"/>
    <w:rsid w:val="00254208"/>
    <w:rsid w:val="00263820"/>
    <w:rsid w:val="00266645"/>
    <w:rsid w:val="00271548"/>
    <w:rsid w:val="0027297A"/>
    <w:rsid w:val="00273105"/>
    <w:rsid w:val="002755B7"/>
    <w:rsid w:val="00280544"/>
    <w:rsid w:val="002858BD"/>
    <w:rsid w:val="00285F75"/>
    <w:rsid w:val="00287161"/>
    <w:rsid w:val="002909E6"/>
    <w:rsid w:val="00290E2C"/>
    <w:rsid w:val="0029239B"/>
    <w:rsid w:val="002970FC"/>
    <w:rsid w:val="002A05ED"/>
    <w:rsid w:val="002A0ECC"/>
    <w:rsid w:val="002A3506"/>
    <w:rsid w:val="002A35D1"/>
    <w:rsid w:val="002A47DC"/>
    <w:rsid w:val="002B14BB"/>
    <w:rsid w:val="002B2EFD"/>
    <w:rsid w:val="002B6426"/>
    <w:rsid w:val="002B680B"/>
    <w:rsid w:val="002C12A3"/>
    <w:rsid w:val="002C32C8"/>
    <w:rsid w:val="002D1A01"/>
    <w:rsid w:val="002D2F25"/>
    <w:rsid w:val="002D6F11"/>
    <w:rsid w:val="002D70FA"/>
    <w:rsid w:val="002E0439"/>
    <w:rsid w:val="002E07CA"/>
    <w:rsid w:val="002E1875"/>
    <w:rsid w:val="002E280F"/>
    <w:rsid w:val="002E3185"/>
    <w:rsid w:val="002E38B3"/>
    <w:rsid w:val="002E451F"/>
    <w:rsid w:val="002E499C"/>
    <w:rsid w:val="002F0B64"/>
    <w:rsid w:val="002F1602"/>
    <w:rsid w:val="002F1EC5"/>
    <w:rsid w:val="002F6459"/>
    <w:rsid w:val="002F7762"/>
    <w:rsid w:val="00300084"/>
    <w:rsid w:val="00300E20"/>
    <w:rsid w:val="003039B3"/>
    <w:rsid w:val="003108E4"/>
    <w:rsid w:val="0031094F"/>
    <w:rsid w:val="00310F2A"/>
    <w:rsid w:val="003116F6"/>
    <w:rsid w:val="003122FA"/>
    <w:rsid w:val="003130CC"/>
    <w:rsid w:val="00313DFE"/>
    <w:rsid w:val="00317871"/>
    <w:rsid w:val="00322399"/>
    <w:rsid w:val="0032340E"/>
    <w:rsid w:val="0032356E"/>
    <w:rsid w:val="00325998"/>
    <w:rsid w:val="00326264"/>
    <w:rsid w:val="003268DA"/>
    <w:rsid w:val="0033071E"/>
    <w:rsid w:val="0033091F"/>
    <w:rsid w:val="00331505"/>
    <w:rsid w:val="00331ADC"/>
    <w:rsid w:val="00331DDD"/>
    <w:rsid w:val="003328EF"/>
    <w:rsid w:val="00332A48"/>
    <w:rsid w:val="00333224"/>
    <w:rsid w:val="00333E99"/>
    <w:rsid w:val="00334E72"/>
    <w:rsid w:val="00335341"/>
    <w:rsid w:val="003355C8"/>
    <w:rsid w:val="00340014"/>
    <w:rsid w:val="00340188"/>
    <w:rsid w:val="00341B2A"/>
    <w:rsid w:val="00341DF0"/>
    <w:rsid w:val="00341DFC"/>
    <w:rsid w:val="003429F5"/>
    <w:rsid w:val="00345ADF"/>
    <w:rsid w:val="003731C2"/>
    <w:rsid w:val="00373CA1"/>
    <w:rsid w:val="003769D6"/>
    <w:rsid w:val="00377DEE"/>
    <w:rsid w:val="00377E22"/>
    <w:rsid w:val="00382F1A"/>
    <w:rsid w:val="0038606B"/>
    <w:rsid w:val="00395152"/>
    <w:rsid w:val="00395981"/>
    <w:rsid w:val="003A16AA"/>
    <w:rsid w:val="003A5B3D"/>
    <w:rsid w:val="003B095D"/>
    <w:rsid w:val="003B2B06"/>
    <w:rsid w:val="003B2E46"/>
    <w:rsid w:val="003B47F1"/>
    <w:rsid w:val="003B4975"/>
    <w:rsid w:val="003B7F0E"/>
    <w:rsid w:val="003C0B30"/>
    <w:rsid w:val="003C3479"/>
    <w:rsid w:val="003D0435"/>
    <w:rsid w:val="003D1374"/>
    <w:rsid w:val="003D791F"/>
    <w:rsid w:val="003E26E7"/>
    <w:rsid w:val="003E2F9B"/>
    <w:rsid w:val="003E6AC7"/>
    <w:rsid w:val="003F0C0F"/>
    <w:rsid w:val="003F76B6"/>
    <w:rsid w:val="003F7A64"/>
    <w:rsid w:val="004001EA"/>
    <w:rsid w:val="00402035"/>
    <w:rsid w:val="0040630B"/>
    <w:rsid w:val="004111E2"/>
    <w:rsid w:val="00414152"/>
    <w:rsid w:val="00416172"/>
    <w:rsid w:val="00416FDF"/>
    <w:rsid w:val="004173DA"/>
    <w:rsid w:val="00421596"/>
    <w:rsid w:val="004229E1"/>
    <w:rsid w:val="00425CCA"/>
    <w:rsid w:val="004260E9"/>
    <w:rsid w:val="004315F9"/>
    <w:rsid w:val="00432655"/>
    <w:rsid w:val="004353D3"/>
    <w:rsid w:val="00441149"/>
    <w:rsid w:val="0044202F"/>
    <w:rsid w:val="00443F8C"/>
    <w:rsid w:val="004461EA"/>
    <w:rsid w:val="00450316"/>
    <w:rsid w:val="00454578"/>
    <w:rsid w:val="0045471F"/>
    <w:rsid w:val="00455307"/>
    <w:rsid w:val="00455C52"/>
    <w:rsid w:val="00456E0D"/>
    <w:rsid w:val="0047197A"/>
    <w:rsid w:val="0047381D"/>
    <w:rsid w:val="004745E1"/>
    <w:rsid w:val="004764D9"/>
    <w:rsid w:val="004820DB"/>
    <w:rsid w:val="00482A7F"/>
    <w:rsid w:val="00483858"/>
    <w:rsid w:val="00484519"/>
    <w:rsid w:val="00492A78"/>
    <w:rsid w:val="004A20B1"/>
    <w:rsid w:val="004A3F06"/>
    <w:rsid w:val="004A76C3"/>
    <w:rsid w:val="004A7CBE"/>
    <w:rsid w:val="004B3783"/>
    <w:rsid w:val="004B712E"/>
    <w:rsid w:val="004C0D01"/>
    <w:rsid w:val="004C134C"/>
    <w:rsid w:val="004C33AE"/>
    <w:rsid w:val="004C4CFF"/>
    <w:rsid w:val="004C7407"/>
    <w:rsid w:val="004E12EF"/>
    <w:rsid w:val="004E13F5"/>
    <w:rsid w:val="004E4957"/>
    <w:rsid w:val="004E6A51"/>
    <w:rsid w:val="004E7813"/>
    <w:rsid w:val="004F1DE9"/>
    <w:rsid w:val="004F6542"/>
    <w:rsid w:val="004F6D0A"/>
    <w:rsid w:val="00501B46"/>
    <w:rsid w:val="0050312B"/>
    <w:rsid w:val="00504A38"/>
    <w:rsid w:val="00504E1F"/>
    <w:rsid w:val="0050598F"/>
    <w:rsid w:val="00506BFF"/>
    <w:rsid w:val="005070E1"/>
    <w:rsid w:val="005122D4"/>
    <w:rsid w:val="00512645"/>
    <w:rsid w:val="00520CF8"/>
    <w:rsid w:val="00522EE5"/>
    <w:rsid w:val="005256C9"/>
    <w:rsid w:val="005318C6"/>
    <w:rsid w:val="00532570"/>
    <w:rsid w:val="005334EE"/>
    <w:rsid w:val="0053491E"/>
    <w:rsid w:val="005434F5"/>
    <w:rsid w:val="00543A4C"/>
    <w:rsid w:val="00544677"/>
    <w:rsid w:val="00546A9C"/>
    <w:rsid w:val="0054782B"/>
    <w:rsid w:val="0055307B"/>
    <w:rsid w:val="00556BDE"/>
    <w:rsid w:val="00562ABB"/>
    <w:rsid w:val="00576057"/>
    <w:rsid w:val="00577FB1"/>
    <w:rsid w:val="0058411B"/>
    <w:rsid w:val="0058527F"/>
    <w:rsid w:val="00585E38"/>
    <w:rsid w:val="00587781"/>
    <w:rsid w:val="00587996"/>
    <w:rsid w:val="005931D9"/>
    <w:rsid w:val="00594767"/>
    <w:rsid w:val="005953BB"/>
    <w:rsid w:val="00595431"/>
    <w:rsid w:val="00597894"/>
    <w:rsid w:val="005A1721"/>
    <w:rsid w:val="005A4BE0"/>
    <w:rsid w:val="005A53DF"/>
    <w:rsid w:val="005A6AA5"/>
    <w:rsid w:val="005B1CBD"/>
    <w:rsid w:val="005B4EA1"/>
    <w:rsid w:val="005C438A"/>
    <w:rsid w:val="005D595C"/>
    <w:rsid w:val="005D5AEE"/>
    <w:rsid w:val="005D5DA4"/>
    <w:rsid w:val="005D6CAE"/>
    <w:rsid w:val="005E4DC7"/>
    <w:rsid w:val="005E5975"/>
    <w:rsid w:val="005E5ACE"/>
    <w:rsid w:val="005F1C6B"/>
    <w:rsid w:val="005F1D1E"/>
    <w:rsid w:val="005F22B0"/>
    <w:rsid w:val="005F506B"/>
    <w:rsid w:val="005F7189"/>
    <w:rsid w:val="005F769A"/>
    <w:rsid w:val="00603D26"/>
    <w:rsid w:val="006055F8"/>
    <w:rsid w:val="00610940"/>
    <w:rsid w:val="0061293C"/>
    <w:rsid w:val="00612AD8"/>
    <w:rsid w:val="00612CBA"/>
    <w:rsid w:val="00613633"/>
    <w:rsid w:val="00621111"/>
    <w:rsid w:val="006224DE"/>
    <w:rsid w:val="00622DAC"/>
    <w:rsid w:val="006335F3"/>
    <w:rsid w:val="00633A96"/>
    <w:rsid w:val="0064014B"/>
    <w:rsid w:val="00641C65"/>
    <w:rsid w:val="00653D6D"/>
    <w:rsid w:val="0066038C"/>
    <w:rsid w:val="00677067"/>
    <w:rsid w:val="00683172"/>
    <w:rsid w:val="006858FC"/>
    <w:rsid w:val="00685E40"/>
    <w:rsid w:val="00690058"/>
    <w:rsid w:val="00691426"/>
    <w:rsid w:val="00692C55"/>
    <w:rsid w:val="00693A2E"/>
    <w:rsid w:val="00695F70"/>
    <w:rsid w:val="006A0DBF"/>
    <w:rsid w:val="006A0ECD"/>
    <w:rsid w:val="006A2522"/>
    <w:rsid w:val="006A3396"/>
    <w:rsid w:val="006A3A9E"/>
    <w:rsid w:val="006A72C3"/>
    <w:rsid w:val="006B040B"/>
    <w:rsid w:val="006B0D7A"/>
    <w:rsid w:val="006B1BE3"/>
    <w:rsid w:val="006B27DB"/>
    <w:rsid w:val="006B3D5A"/>
    <w:rsid w:val="006B4600"/>
    <w:rsid w:val="006B5C9D"/>
    <w:rsid w:val="006C1D16"/>
    <w:rsid w:val="006D1D95"/>
    <w:rsid w:val="006D315B"/>
    <w:rsid w:val="006D5540"/>
    <w:rsid w:val="006E2984"/>
    <w:rsid w:val="006E2D63"/>
    <w:rsid w:val="006E3B80"/>
    <w:rsid w:val="006E3B91"/>
    <w:rsid w:val="006E6547"/>
    <w:rsid w:val="006E7E1C"/>
    <w:rsid w:val="006F267D"/>
    <w:rsid w:val="006F6938"/>
    <w:rsid w:val="006F7E1D"/>
    <w:rsid w:val="007050CE"/>
    <w:rsid w:val="00705CA1"/>
    <w:rsid w:val="0070633F"/>
    <w:rsid w:val="007069F8"/>
    <w:rsid w:val="007107B4"/>
    <w:rsid w:val="00711777"/>
    <w:rsid w:val="00711CF7"/>
    <w:rsid w:val="00714BFF"/>
    <w:rsid w:val="0072273F"/>
    <w:rsid w:val="00722F98"/>
    <w:rsid w:val="00724F87"/>
    <w:rsid w:val="007270A0"/>
    <w:rsid w:val="007276F1"/>
    <w:rsid w:val="007278A0"/>
    <w:rsid w:val="00727A65"/>
    <w:rsid w:val="007303E3"/>
    <w:rsid w:val="007306C8"/>
    <w:rsid w:val="00731D77"/>
    <w:rsid w:val="00734178"/>
    <w:rsid w:val="00735A77"/>
    <w:rsid w:val="007421AB"/>
    <w:rsid w:val="0074397D"/>
    <w:rsid w:val="00744DBD"/>
    <w:rsid w:val="00745C94"/>
    <w:rsid w:val="00750F84"/>
    <w:rsid w:val="00760800"/>
    <w:rsid w:val="00761730"/>
    <w:rsid w:val="00761F75"/>
    <w:rsid w:val="0076764F"/>
    <w:rsid w:val="00774170"/>
    <w:rsid w:val="007749D3"/>
    <w:rsid w:val="00775C95"/>
    <w:rsid w:val="0078155C"/>
    <w:rsid w:val="007849F6"/>
    <w:rsid w:val="00793927"/>
    <w:rsid w:val="00795C81"/>
    <w:rsid w:val="0079770E"/>
    <w:rsid w:val="007A20C7"/>
    <w:rsid w:val="007A4E4C"/>
    <w:rsid w:val="007A6558"/>
    <w:rsid w:val="007A733E"/>
    <w:rsid w:val="007B7C38"/>
    <w:rsid w:val="007C0309"/>
    <w:rsid w:val="007C244F"/>
    <w:rsid w:val="007C246E"/>
    <w:rsid w:val="007C35D0"/>
    <w:rsid w:val="007C4BC7"/>
    <w:rsid w:val="007C683B"/>
    <w:rsid w:val="007D18B8"/>
    <w:rsid w:val="007D2558"/>
    <w:rsid w:val="007D28F1"/>
    <w:rsid w:val="007D3666"/>
    <w:rsid w:val="007D6828"/>
    <w:rsid w:val="007D76DA"/>
    <w:rsid w:val="007E24D9"/>
    <w:rsid w:val="007E3C59"/>
    <w:rsid w:val="007E7C38"/>
    <w:rsid w:val="007F4C99"/>
    <w:rsid w:val="007F5BE9"/>
    <w:rsid w:val="007F708A"/>
    <w:rsid w:val="00800BB1"/>
    <w:rsid w:val="00800CC6"/>
    <w:rsid w:val="00805552"/>
    <w:rsid w:val="008056AE"/>
    <w:rsid w:val="00806F47"/>
    <w:rsid w:val="008112F9"/>
    <w:rsid w:val="00813B52"/>
    <w:rsid w:val="00814E0C"/>
    <w:rsid w:val="00815B92"/>
    <w:rsid w:val="00817FD1"/>
    <w:rsid w:val="0082284B"/>
    <w:rsid w:val="0082411F"/>
    <w:rsid w:val="00825C5F"/>
    <w:rsid w:val="00832571"/>
    <w:rsid w:val="00832C83"/>
    <w:rsid w:val="00840E8F"/>
    <w:rsid w:val="00844183"/>
    <w:rsid w:val="008506F8"/>
    <w:rsid w:val="008516D2"/>
    <w:rsid w:val="00851A34"/>
    <w:rsid w:val="0086084D"/>
    <w:rsid w:val="00861235"/>
    <w:rsid w:val="008638F6"/>
    <w:rsid w:val="00864B8C"/>
    <w:rsid w:val="00866623"/>
    <w:rsid w:val="00867789"/>
    <w:rsid w:val="0087378C"/>
    <w:rsid w:val="00874AC6"/>
    <w:rsid w:val="00874D33"/>
    <w:rsid w:val="00882391"/>
    <w:rsid w:val="0088526E"/>
    <w:rsid w:val="00885517"/>
    <w:rsid w:val="008856A4"/>
    <w:rsid w:val="00886B85"/>
    <w:rsid w:val="00887047"/>
    <w:rsid w:val="00890F3B"/>
    <w:rsid w:val="008945AB"/>
    <w:rsid w:val="00896672"/>
    <w:rsid w:val="00896FC0"/>
    <w:rsid w:val="008A58B7"/>
    <w:rsid w:val="008A7A5C"/>
    <w:rsid w:val="008B5B5A"/>
    <w:rsid w:val="008B74C7"/>
    <w:rsid w:val="008C4300"/>
    <w:rsid w:val="008D3393"/>
    <w:rsid w:val="008D369F"/>
    <w:rsid w:val="008D3B64"/>
    <w:rsid w:val="008D4558"/>
    <w:rsid w:val="008D563C"/>
    <w:rsid w:val="008D6B68"/>
    <w:rsid w:val="008D7B19"/>
    <w:rsid w:val="008E0644"/>
    <w:rsid w:val="008E1A51"/>
    <w:rsid w:val="008E2BE7"/>
    <w:rsid w:val="008E6358"/>
    <w:rsid w:val="008F02B9"/>
    <w:rsid w:val="008F1390"/>
    <w:rsid w:val="008F62F2"/>
    <w:rsid w:val="00902D35"/>
    <w:rsid w:val="00906588"/>
    <w:rsid w:val="00912A85"/>
    <w:rsid w:val="00914F26"/>
    <w:rsid w:val="00921947"/>
    <w:rsid w:val="009231B2"/>
    <w:rsid w:val="00924508"/>
    <w:rsid w:val="00925385"/>
    <w:rsid w:val="00926344"/>
    <w:rsid w:val="00926936"/>
    <w:rsid w:val="00927022"/>
    <w:rsid w:val="0092731F"/>
    <w:rsid w:val="00931753"/>
    <w:rsid w:val="0093284C"/>
    <w:rsid w:val="00932931"/>
    <w:rsid w:val="00941D60"/>
    <w:rsid w:val="00944044"/>
    <w:rsid w:val="00947157"/>
    <w:rsid w:val="00947216"/>
    <w:rsid w:val="00951A73"/>
    <w:rsid w:val="00956A0A"/>
    <w:rsid w:val="00956F5D"/>
    <w:rsid w:val="00960863"/>
    <w:rsid w:val="00961465"/>
    <w:rsid w:val="00965835"/>
    <w:rsid w:val="009754B9"/>
    <w:rsid w:val="00976528"/>
    <w:rsid w:val="009767EB"/>
    <w:rsid w:val="00976E43"/>
    <w:rsid w:val="00984255"/>
    <w:rsid w:val="00984271"/>
    <w:rsid w:val="009877EB"/>
    <w:rsid w:val="009915FC"/>
    <w:rsid w:val="009936D3"/>
    <w:rsid w:val="00993C47"/>
    <w:rsid w:val="00997C0E"/>
    <w:rsid w:val="009A01EA"/>
    <w:rsid w:val="009A0D92"/>
    <w:rsid w:val="009A1BB8"/>
    <w:rsid w:val="009A2184"/>
    <w:rsid w:val="009A6F13"/>
    <w:rsid w:val="009B22A0"/>
    <w:rsid w:val="009B24A4"/>
    <w:rsid w:val="009B3C99"/>
    <w:rsid w:val="009C2D93"/>
    <w:rsid w:val="009C5CB7"/>
    <w:rsid w:val="009C64AF"/>
    <w:rsid w:val="009C6B3B"/>
    <w:rsid w:val="009D2E1A"/>
    <w:rsid w:val="009D50B3"/>
    <w:rsid w:val="009E0F02"/>
    <w:rsid w:val="009E3D29"/>
    <w:rsid w:val="009E7AEC"/>
    <w:rsid w:val="009F0D62"/>
    <w:rsid w:val="009F25A1"/>
    <w:rsid w:val="009F4A61"/>
    <w:rsid w:val="009F7B62"/>
    <w:rsid w:val="00A01169"/>
    <w:rsid w:val="00A02F97"/>
    <w:rsid w:val="00A074EF"/>
    <w:rsid w:val="00A11514"/>
    <w:rsid w:val="00A13082"/>
    <w:rsid w:val="00A144DE"/>
    <w:rsid w:val="00A15E94"/>
    <w:rsid w:val="00A24735"/>
    <w:rsid w:val="00A26773"/>
    <w:rsid w:val="00A27009"/>
    <w:rsid w:val="00A30E3E"/>
    <w:rsid w:val="00A32350"/>
    <w:rsid w:val="00A330ED"/>
    <w:rsid w:val="00A35EB3"/>
    <w:rsid w:val="00A36B0E"/>
    <w:rsid w:val="00A40052"/>
    <w:rsid w:val="00A51DAE"/>
    <w:rsid w:val="00A60BC9"/>
    <w:rsid w:val="00A61EA3"/>
    <w:rsid w:val="00A62D6E"/>
    <w:rsid w:val="00A660B7"/>
    <w:rsid w:val="00A6675D"/>
    <w:rsid w:val="00A705FE"/>
    <w:rsid w:val="00A70783"/>
    <w:rsid w:val="00A76160"/>
    <w:rsid w:val="00A76400"/>
    <w:rsid w:val="00A77387"/>
    <w:rsid w:val="00A80942"/>
    <w:rsid w:val="00A81881"/>
    <w:rsid w:val="00A82D04"/>
    <w:rsid w:val="00A907F1"/>
    <w:rsid w:val="00A9194F"/>
    <w:rsid w:val="00A93D03"/>
    <w:rsid w:val="00A94F0E"/>
    <w:rsid w:val="00A95A64"/>
    <w:rsid w:val="00AA04C0"/>
    <w:rsid w:val="00AA2CB6"/>
    <w:rsid w:val="00AA658A"/>
    <w:rsid w:val="00AB0ACC"/>
    <w:rsid w:val="00AB1B6B"/>
    <w:rsid w:val="00AB2A8E"/>
    <w:rsid w:val="00AB3F11"/>
    <w:rsid w:val="00AB5582"/>
    <w:rsid w:val="00AC081B"/>
    <w:rsid w:val="00AC4715"/>
    <w:rsid w:val="00AC6B84"/>
    <w:rsid w:val="00AD0292"/>
    <w:rsid w:val="00AD2EAF"/>
    <w:rsid w:val="00AD62DE"/>
    <w:rsid w:val="00AD6ABF"/>
    <w:rsid w:val="00AD6CED"/>
    <w:rsid w:val="00AE2677"/>
    <w:rsid w:val="00AE27D2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7F22"/>
    <w:rsid w:val="00B10063"/>
    <w:rsid w:val="00B1060E"/>
    <w:rsid w:val="00B1091B"/>
    <w:rsid w:val="00B114AA"/>
    <w:rsid w:val="00B119D3"/>
    <w:rsid w:val="00B128B8"/>
    <w:rsid w:val="00B129F9"/>
    <w:rsid w:val="00B140D7"/>
    <w:rsid w:val="00B20422"/>
    <w:rsid w:val="00B21D22"/>
    <w:rsid w:val="00B23B5C"/>
    <w:rsid w:val="00B24147"/>
    <w:rsid w:val="00B24768"/>
    <w:rsid w:val="00B31634"/>
    <w:rsid w:val="00B36722"/>
    <w:rsid w:val="00B374E0"/>
    <w:rsid w:val="00B37A3E"/>
    <w:rsid w:val="00B41F8C"/>
    <w:rsid w:val="00B639CC"/>
    <w:rsid w:val="00B6743E"/>
    <w:rsid w:val="00B752C6"/>
    <w:rsid w:val="00B752E7"/>
    <w:rsid w:val="00B75601"/>
    <w:rsid w:val="00B75DCC"/>
    <w:rsid w:val="00B8197D"/>
    <w:rsid w:val="00B84373"/>
    <w:rsid w:val="00B87E74"/>
    <w:rsid w:val="00B94E0E"/>
    <w:rsid w:val="00BA512F"/>
    <w:rsid w:val="00BB047C"/>
    <w:rsid w:val="00BB07D9"/>
    <w:rsid w:val="00BB545C"/>
    <w:rsid w:val="00BC3392"/>
    <w:rsid w:val="00BC33A7"/>
    <w:rsid w:val="00BC3912"/>
    <w:rsid w:val="00BD1DDF"/>
    <w:rsid w:val="00BD5226"/>
    <w:rsid w:val="00BD5498"/>
    <w:rsid w:val="00BE2094"/>
    <w:rsid w:val="00BE64A9"/>
    <w:rsid w:val="00BE64C7"/>
    <w:rsid w:val="00BF1F92"/>
    <w:rsid w:val="00BF4C2D"/>
    <w:rsid w:val="00BF76B3"/>
    <w:rsid w:val="00C00BC8"/>
    <w:rsid w:val="00C027B3"/>
    <w:rsid w:val="00C05E7A"/>
    <w:rsid w:val="00C05EC0"/>
    <w:rsid w:val="00C06634"/>
    <w:rsid w:val="00C123F3"/>
    <w:rsid w:val="00C14974"/>
    <w:rsid w:val="00C20199"/>
    <w:rsid w:val="00C227B4"/>
    <w:rsid w:val="00C23429"/>
    <w:rsid w:val="00C23904"/>
    <w:rsid w:val="00C2444C"/>
    <w:rsid w:val="00C275A9"/>
    <w:rsid w:val="00C323F5"/>
    <w:rsid w:val="00C33F06"/>
    <w:rsid w:val="00C35094"/>
    <w:rsid w:val="00C36095"/>
    <w:rsid w:val="00C36A8C"/>
    <w:rsid w:val="00C406F2"/>
    <w:rsid w:val="00C41830"/>
    <w:rsid w:val="00C42453"/>
    <w:rsid w:val="00C43204"/>
    <w:rsid w:val="00C44260"/>
    <w:rsid w:val="00C46C54"/>
    <w:rsid w:val="00C46EA7"/>
    <w:rsid w:val="00C50049"/>
    <w:rsid w:val="00C5151E"/>
    <w:rsid w:val="00C64BFC"/>
    <w:rsid w:val="00C709BB"/>
    <w:rsid w:val="00C7256C"/>
    <w:rsid w:val="00C7365F"/>
    <w:rsid w:val="00C80008"/>
    <w:rsid w:val="00C80D96"/>
    <w:rsid w:val="00C85273"/>
    <w:rsid w:val="00C852CE"/>
    <w:rsid w:val="00C86765"/>
    <w:rsid w:val="00C903AD"/>
    <w:rsid w:val="00C90E09"/>
    <w:rsid w:val="00C912C3"/>
    <w:rsid w:val="00C94DA9"/>
    <w:rsid w:val="00C94FD9"/>
    <w:rsid w:val="00C96102"/>
    <w:rsid w:val="00CA6102"/>
    <w:rsid w:val="00CB2F8C"/>
    <w:rsid w:val="00CB58A3"/>
    <w:rsid w:val="00CB6B94"/>
    <w:rsid w:val="00CC22AD"/>
    <w:rsid w:val="00CD1E96"/>
    <w:rsid w:val="00CD316C"/>
    <w:rsid w:val="00CD5A3F"/>
    <w:rsid w:val="00CD5F7C"/>
    <w:rsid w:val="00CD6EE0"/>
    <w:rsid w:val="00CE46D9"/>
    <w:rsid w:val="00D02D1E"/>
    <w:rsid w:val="00D04902"/>
    <w:rsid w:val="00D061EA"/>
    <w:rsid w:val="00D10CA4"/>
    <w:rsid w:val="00D1268A"/>
    <w:rsid w:val="00D14722"/>
    <w:rsid w:val="00D23A44"/>
    <w:rsid w:val="00D2754F"/>
    <w:rsid w:val="00D27CE4"/>
    <w:rsid w:val="00D31AC0"/>
    <w:rsid w:val="00D32919"/>
    <w:rsid w:val="00D3453E"/>
    <w:rsid w:val="00D361EC"/>
    <w:rsid w:val="00D37BD0"/>
    <w:rsid w:val="00D40258"/>
    <w:rsid w:val="00D42A84"/>
    <w:rsid w:val="00D44327"/>
    <w:rsid w:val="00D50737"/>
    <w:rsid w:val="00D542DA"/>
    <w:rsid w:val="00D60203"/>
    <w:rsid w:val="00D61FDB"/>
    <w:rsid w:val="00D643B2"/>
    <w:rsid w:val="00D65966"/>
    <w:rsid w:val="00D65C69"/>
    <w:rsid w:val="00D77B73"/>
    <w:rsid w:val="00D77E8E"/>
    <w:rsid w:val="00D77FAD"/>
    <w:rsid w:val="00D809B9"/>
    <w:rsid w:val="00D81AFD"/>
    <w:rsid w:val="00D828E8"/>
    <w:rsid w:val="00D85A2F"/>
    <w:rsid w:val="00D861E3"/>
    <w:rsid w:val="00D92188"/>
    <w:rsid w:val="00D9464A"/>
    <w:rsid w:val="00D95638"/>
    <w:rsid w:val="00DA0360"/>
    <w:rsid w:val="00DA37D8"/>
    <w:rsid w:val="00DA6988"/>
    <w:rsid w:val="00DB280C"/>
    <w:rsid w:val="00DB2B57"/>
    <w:rsid w:val="00DB3AF0"/>
    <w:rsid w:val="00DB70A4"/>
    <w:rsid w:val="00DC4C5B"/>
    <w:rsid w:val="00DC7224"/>
    <w:rsid w:val="00DC7A60"/>
    <w:rsid w:val="00DD207D"/>
    <w:rsid w:val="00DD2A93"/>
    <w:rsid w:val="00DD65D8"/>
    <w:rsid w:val="00DE2094"/>
    <w:rsid w:val="00DE5165"/>
    <w:rsid w:val="00E06416"/>
    <w:rsid w:val="00E067AA"/>
    <w:rsid w:val="00E1303D"/>
    <w:rsid w:val="00E161CC"/>
    <w:rsid w:val="00E23BC4"/>
    <w:rsid w:val="00E24142"/>
    <w:rsid w:val="00E24CFE"/>
    <w:rsid w:val="00E24E51"/>
    <w:rsid w:val="00E25F9B"/>
    <w:rsid w:val="00E36C70"/>
    <w:rsid w:val="00E37556"/>
    <w:rsid w:val="00E40AB7"/>
    <w:rsid w:val="00E410C1"/>
    <w:rsid w:val="00E42CE4"/>
    <w:rsid w:val="00E433FA"/>
    <w:rsid w:val="00E4708D"/>
    <w:rsid w:val="00E5576C"/>
    <w:rsid w:val="00E56036"/>
    <w:rsid w:val="00E561FC"/>
    <w:rsid w:val="00E5656C"/>
    <w:rsid w:val="00E56A08"/>
    <w:rsid w:val="00E60B15"/>
    <w:rsid w:val="00E615A4"/>
    <w:rsid w:val="00E62EEE"/>
    <w:rsid w:val="00E62F5D"/>
    <w:rsid w:val="00E64F64"/>
    <w:rsid w:val="00E650EB"/>
    <w:rsid w:val="00E72172"/>
    <w:rsid w:val="00E72AA7"/>
    <w:rsid w:val="00E7642C"/>
    <w:rsid w:val="00E81061"/>
    <w:rsid w:val="00E86A72"/>
    <w:rsid w:val="00E86D30"/>
    <w:rsid w:val="00E9430B"/>
    <w:rsid w:val="00E968E5"/>
    <w:rsid w:val="00E97083"/>
    <w:rsid w:val="00EA1A43"/>
    <w:rsid w:val="00EA2134"/>
    <w:rsid w:val="00EA36B1"/>
    <w:rsid w:val="00EA58EE"/>
    <w:rsid w:val="00EA6472"/>
    <w:rsid w:val="00EB241A"/>
    <w:rsid w:val="00EB4C2E"/>
    <w:rsid w:val="00EB70B8"/>
    <w:rsid w:val="00EC0F35"/>
    <w:rsid w:val="00EC5D70"/>
    <w:rsid w:val="00EC6234"/>
    <w:rsid w:val="00ED3A7E"/>
    <w:rsid w:val="00EE397F"/>
    <w:rsid w:val="00EF5DD9"/>
    <w:rsid w:val="00EF7CBB"/>
    <w:rsid w:val="00F00011"/>
    <w:rsid w:val="00F01704"/>
    <w:rsid w:val="00F06AC6"/>
    <w:rsid w:val="00F06D28"/>
    <w:rsid w:val="00F13508"/>
    <w:rsid w:val="00F14D6F"/>
    <w:rsid w:val="00F15472"/>
    <w:rsid w:val="00F20475"/>
    <w:rsid w:val="00F208E1"/>
    <w:rsid w:val="00F21542"/>
    <w:rsid w:val="00F22827"/>
    <w:rsid w:val="00F2711C"/>
    <w:rsid w:val="00F3182C"/>
    <w:rsid w:val="00F344E0"/>
    <w:rsid w:val="00F367EE"/>
    <w:rsid w:val="00F41F3D"/>
    <w:rsid w:val="00F41F4E"/>
    <w:rsid w:val="00F44EAB"/>
    <w:rsid w:val="00F5026D"/>
    <w:rsid w:val="00F535D8"/>
    <w:rsid w:val="00F5584E"/>
    <w:rsid w:val="00F55AF4"/>
    <w:rsid w:val="00F56AE9"/>
    <w:rsid w:val="00F606CA"/>
    <w:rsid w:val="00F65AD3"/>
    <w:rsid w:val="00F66B72"/>
    <w:rsid w:val="00F7366B"/>
    <w:rsid w:val="00F739C1"/>
    <w:rsid w:val="00F73B75"/>
    <w:rsid w:val="00F73CAC"/>
    <w:rsid w:val="00F76632"/>
    <w:rsid w:val="00F76784"/>
    <w:rsid w:val="00F82558"/>
    <w:rsid w:val="00F92F14"/>
    <w:rsid w:val="00F95DC4"/>
    <w:rsid w:val="00F973B6"/>
    <w:rsid w:val="00FA5590"/>
    <w:rsid w:val="00FA5AA8"/>
    <w:rsid w:val="00FB266A"/>
    <w:rsid w:val="00FB33F3"/>
    <w:rsid w:val="00FB4635"/>
    <w:rsid w:val="00FC0820"/>
    <w:rsid w:val="00FC3CA2"/>
    <w:rsid w:val="00FC4F33"/>
    <w:rsid w:val="00FD139F"/>
    <w:rsid w:val="00FD4237"/>
    <w:rsid w:val="00FD4CB2"/>
    <w:rsid w:val="00FD5500"/>
    <w:rsid w:val="00FD58E9"/>
    <w:rsid w:val="00FE6990"/>
    <w:rsid w:val="00FE7149"/>
    <w:rsid w:val="00FE7B93"/>
    <w:rsid w:val="00FF1C62"/>
    <w:rsid w:val="00FF3A1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3C609"/>
  <w15:docId w15:val="{06A597F4-3C2A-4476-BBCA-49E255E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uiPriority w:val="99"/>
    <w:rsid w:val="00AD62DE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C05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42453"/>
    <w:rPr>
      <w:color w:val="808080"/>
      <w:shd w:val="clear" w:color="auto" w:fill="E6E6E6"/>
    </w:rPr>
  </w:style>
  <w:style w:type="table" w:customStyle="1" w:styleId="TabelacomGrelha10">
    <w:name w:val="Tabela com Grelha1"/>
    <w:basedOn w:val="Tabelanormal"/>
    <w:next w:val="TabelacomGrelha"/>
    <w:uiPriority w:val="99"/>
    <w:rsid w:val="00123D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A59C-B672-4921-84AA-C28D43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476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4</cp:revision>
  <cp:lastPrinted>2024-04-24T12:12:00Z</cp:lastPrinted>
  <dcterms:created xsi:type="dcterms:W3CDTF">2024-04-24T12:19:00Z</dcterms:created>
  <dcterms:modified xsi:type="dcterms:W3CDTF">2024-04-24T12:20:00Z</dcterms:modified>
</cp:coreProperties>
</file>